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9E7FE" w14:textId="77777777" w:rsidR="008A6705" w:rsidRPr="002F5876" w:rsidRDefault="008A6705" w:rsidP="008231D4">
      <w:pPr>
        <w:pStyle w:val="Heading1"/>
        <w:jc w:val="center"/>
      </w:pPr>
      <w:r w:rsidRPr="002F5876">
        <w:rPr>
          <w:noProof/>
        </w:rPr>
        <w:drawing>
          <wp:inline distT="0" distB="0" distL="0" distR="0" wp14:anchorId="36012893" wp14:editId="16FA8379">
            <wp:extent cx="3215115" cy="114554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ff"/>
                    <pic:cNvPicPr/>
                  </pic:nvPicPr>
                  <pic:blipFill>
                    <a:blip r:embed="rId9">
                      <a:extLst>
                        <a:ext uri="{28A0092B-C50C-407E-A947-70E740481C1C}">
                          <a14:useLocalDpi xmlns:a14="http://schemas.microsoft.com/office/drawing/2010/main" val="0"/>
                        </a:ext>
                      </a:extLst>
                    </a:blip>
                    <a:stretch>
                      <a:fillRect/>
                    </a:stretch>
                  </pic:blipFill>
                  <pic:spPr>
                    <a:xfrm>
                      <a:off x="0" y="0"/>
                      <a:ext cx="3218368" cy="1146699"/>
                    </a:xfrm>
                    <a:prstGeom prst="rect">
                      <a:avLst/>
                    </a:prstGeom>
                  </pic:spPr>
                </pic:pic>
              </a:graphicData>
            </a:graphic>
          </wp:inline>
        </w:drawing>
      </w:r>
    </w:p>
    <w:p w14:paraId="02B9EBC4" w14:textId="5A85DD5A" w:rsidR="00850681" w:rsidRPr="008231D4" w:rsidRDefault="006978C9" w:rsidP="00053376">
      <w:pPr>
        <w:spacing w:before="320" w:after="320"/>
        <w:jc w:val="center"/>
        <w:rPr>
          <w:rFonts w:ascii="Museo Sans Rounded 700" w:hAnsi="Museo Sans Rounded 700"/>
          <w:color w:val="1F497D" w:themeColor="text2"/>
          <w:sz w:val="36"/>
          <w:szCs w:val="36"/>
        </w:rPr>
      </w:pPr>
      <w:r w:rsidRPr="008231D4">
        <w:rPr>
          <w:rFonts w:ascii="Museo Sans Rounded 700" w:hAnsi="Museo Sans Rounded 700"/>
          <w:color w:val="1F497D" w:themeColor="text2"/>
          <w:sz w:val="36"/>
          <w:szCs w:val="36"/>
        </w:rPr>
        <w:t>Powerful</w:t>
      </w:r>
      <w:r w:rsidR="003755E1" w:rsidRPr="008231D4">
        <w:rPr>
          <w:rFonts w:ascii="Museo Sans Rounded 700" w:hAnsi="Museo Sans Rounded 700"/>
          <w:color w:val="1F497D" w:themeColor="text2"/>
          <w:sz w:val="36"/>
          <w:szCs w:val="36"/>
        </w:rPr>
        <w:t xml:space="preserve"> Combinations</w:t>
      </w:r>
    </w:p>
    <w:p w14:paraId="4EBAFD77" w14:textId="54EC14CE" w:rsidR="008A6705" w:rsidRPr="002F5876" w:rsidRDefault="001A10D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Below you will find a list of powerful combinations of core aptitudes. This is an excellent resource to use as you prepare for the aptitude walk-through with your students. </w:t>
      </w:r>
      <w:r w:rsidR="00B1234A">
        <w:rPr>
          <w:rFonts w:ascii="Museo Sans Rounded 300" w:hAnsi="Museo Sans Rounded 300" w:cs="Tahoma"/>
          <w:sz w:val="22"/>
          <w:szCs w:val="22"/>
        </w:rPr>
        <w:t xml:space="preserve">Aptitudes are indicated by </w:t>
      </w:r>
      <w:r w:rsidR="00B1234A" w:rsidRPr="00B1234A">
        <w:rPr>
          <w:rFonts w:ascii="Museo Sans Rounded 300" w:hAnsi="Museo Sans Rounded 300" w:cs="Tahoma"/>
          <w:i/>
          <w:sz w:val="22"/>
          <w:szCs w:val="22"/>
        </w:rPr>
        <w:t>Aptitude Name: Aptitude Type Name (Type #1-3)</w:t>
      </w:r>
      <w:r w:rsidR="00B1234A">
        <w:rPr>
          <w:rFonts w:ascii="Museo Sans Rounded 300" w:hAnsi="Museo Sans Rounded 300" w:cs="Tahoma"/>
          <w:sz w:val="22"/>
          <w:szCs w:val="22"/>
        </w:rPr>
        <w:t xml:space="preserve">. </w:t>
      </w:r>
      <w:r w:rsidR="00850681" w:rsidRPr="002F5876">
        <w:rPr>
          <w:rFonts w:ascii="Museo Sans Rounded 300" w:hAnsi="Museo Sans Rounded 300" w:cs="Tahoma"/>
          <w:sz w:val="22"/>
          <w:szCs w:val="22"/>
        </w:rPr>
        <w:t>Your natural aptitudes make a big difference in how you’ll find success and fulfillment in your whole life – at work, at sch</w:t>
      </w:r>
      <w:r w:rsidR="00A457D0" w:rsidRPr="002F5876">
        <w:rPr>
          <w:rFonts w:ascii="Museo Sans Rounded 300" w:hAnsi="Museo Sans Rounded 300" w:cs="Tahoma"/>
          <w:sz w:val="22"/>
          <w:szCs w:val="22"/>
        </w:rPr>
        <w:t>ool, and everywhere in between.</w:t>
      </w:r>
      <w:r w:rsidR="00850681" w:rsidRPr="002F5876">
        <w:rPr>
          <w:rFonts w:ascii="Museo Sans Rounded 300" w:hAnsi="Museo Sans Rounded 300" w:cs="Tahoma"/>
          <w:sz w:val="22"/>
          <w:szCs w:val="22"/>
        </w:rPr>
        <w:t xml:space="preserve"> They’re even more powerful when they operate together.</w:t>
      </w:r>
      <w:r w:rsidR="00D746D6" w:rsidRPr="002F5876">
        <w:rPr>
          <w:rFonts w:ascii="Museo Sans Rounded 300" w:hAnsi="Museo Sans Rounded 300" w:cs="Tahoma"/>
          <w:sz w:val="22"/>
          <w:szCs w:val="22"/>
        </w:rPr>
        <w:t xml:space="preserve">  </w:t>
      </w:r>
    </w:p>
    <w:sdt>
      <w:sdtPr>
        <w:rPr>
          <w:rFonts w:ascii="Times New Roman" w:eastAsiaTheme="minorEastAsia" w:hAnsi="Times New Roman" w:cs="Times New Roman"/>
          <w:bCs w:val="0"/>
          <w:color w:val="auto"/>
          <w:sz w:val="24"/>
          <w:szCs w:val="24"/>
        </w:rPr>
        <w:id w:val="1139456622"/>
        <w:docPartObj>
          <w:docPartGallery w:val="Table of Contents"/>
          <w:docPartUnique/>
        </w:docPartObj>
      </w:sdtPr>
      <w:sdtEndPr>
        <w:rPr>
          <w:rFonts w:ascii="Museo Sans Rounded 300" w:hAnsi="Museo Sans Rounded 300"/>
          <w:b/>
          <w:noProof/>
          <w:color w:val="1F497D" w:themeColor="text2"/>
          <w:sz w:val="22"/>
          <w:szCs w:val="22"/>
        </w:rPr>
      </w:sdtEndPr>
      <w:sdtContent>
        <w:p w14:paraId="320C76E9" w14:textId="2348FAEF" w:rsidR="00A457D0" w:rsidRPr="002F5876" w:rsidRDefault="00A457D0" w:rsidP="002F5876">
          <w:pPr>
            <w:pStyle w:val="TOCHeading"/>
          </w:pPr>
          <w:r w:rsidRPr="002F5876">
            <w:t>Table of Contents</w:t>
          </w:r>
        </w:p>
        <w:p w14:paraId="0BC03BA5" w14:textId="3FE65C32"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color w:val="1F497D" w:themeColor="text2"/>
              <w:sz w:val="20"/>
              <w:szCs w:val="20"/>
            </w:rPr>
            <w:t xml:space="preserve">1) </w:t>
          </w:r>
          <w:r w:rsidR="00A457D0" w:rsidRPr="002F5876">
            <w:rPr>
              <w:rFonts w:ascii="Museo Sans Rounded 300" w:hAnsi="Museo Sans Rounded 300"/>
              <w:b w:val="0"/>
              <w:color w:val="1F497D" w:themeColor="text2"/>
              <w:sz w:val="20"/>
              <w:szCs w:val="20"/>
            </w:rPr>
            <w:fldChar w:fldCharType="begin"/>
          </w:r>
          <w:r w:rsidR="00A457D0" w:rsidRPr="002F5876">
            <w:rPr>
              <w:rFonts w:ascii="Museo Sans Rounded 300" w:hAnsi="Museo Sans Rounded 300"/>
              <w:b w:val="0"/>
              <w:color w:val="1F497D" w:themeColor="text2"/>
              <w:sz w:val="20"/>
              <w:szCs w:val="20"/>
            </w:rPr>
            <w:instrText xml:space="preserve"> TOC \o "1-3" \h \z \u </w:instrText>
          </w:r>
          <w:r w:rsidR="00A457D0" w:rsidRPr="002F5876">
            <w:rPr>
              <w:rFonts w:ascii="Museo Sans Rounded 300" w:hAnsi="Museo Sans Rounded 300"/>
              <w:b w:val="0"/>
              <w:color w:val="1F497D" w:themeColor="text2"/>
              <w:sz w:val="20"/>
              <w:szCs w:val="20"/>
            </w:rPr>
            <w:fldChar w:fldCharType="separate"/>
          </w:r>
          <w:r w:rsidR="00A457D0" w:rsidRPr="002F5876">
            <w:rPr>
              <w:rFonts w:ascii="Museo Sans Rounded 300" w:hAnsi="Museo Sans Rounded 300"/>
              <w:b w:val="0"/>
              <w:noProof/>
              <w:color w:val="1F497D" w:themeColor="text2"/>
              <w:sz w:val="20"/>
              <w:szCs w:val="20"/>
            </w:rPr>
            <w:t>Spatial Visualization:</w:t>
          </w:r>
          <w:r w:rsidR="00A457D0" w:rsidRPr="00DD0125">
            <w:rPr>
              <w:rFonts w:ascii="Museo Sans Rounded 700" w:hAnsi="Museo Sans Rounded 700"/>
              <w:b w:val="0"/>
              <w:noProof/>
              <w:color w:val="1F497D" w:themeColor="text2"/>
              <w:sz w:val="20"/>
              <w:szCs w:val="20"/>
            </w:rPr>
            <w:t xml:space="preserve"> </w:t>
          </w:r>
          <w:r w:rsidR="00A457D0" w:rsidRPr="001E729E">
            <w:rPr>
              <w:rFonts w:ascii="Museo Sans Rounded 700" w:hAnsi="Museo Sans Rounded 700"/>
              <w:b w:val="0"/>
              <w:noProof/>
              <w:color w:val="1F497D" w:themeColor="text2"/>
              <w:sz w:val="20"/>
              <w:szCs w:val="20"/>
            </w:rPr>
            <w:t>3D Visualizer</w:t>
          </w:r>
          <w:r w:rsidR="00A457D0" w:rsidRPr="001E729E">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1E729E">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 xml:space="preserve">, Visual Comparison Speed: </w:t>
          </w:r>
          <w:r w:rsidR="00A457D0" w:rsidRPr="001E729E">
            <w:rPr>
              <w:rFonts w:ascii="Museo Sans Rounded 700" w:hAnsi="Museo Sans Rounded 700"/>
              <w:b w:val="0"/>
              <w:noProof/>
              <w:color w:val="1F497D" w:themeColor="text2"/>
              <w:sz w:val="20"/>
              <w:szCs w:val="20"/>
            </w:rPr>
            <w:t>Double Check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55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fldChar w:fldCharType="end"/>
          </w:r>
        </w:p>
        <w:p w14:paraId="002A3C57" w14:textId="77777777" w:rsidR="00E172E6" w:rsidRDefault="00FD52CB">
          <w:pPr>
            <w:pStyle w:val="TOC1"/>
            <w:tabs>
              <w:tab w:val="right" w:leader="dot" w:pos="10070"/>
            </w:tabs>
            <w:rPr>
              <w:rFonts w:ascii="Museo Sans Rounded 300" w:hAnsi="Museo Sans Rounded 300"/>
              <w:b w:val="0"/>
              <w:noProof/>
              <w:color w:val="1F497D" w:themeColor="text2"/>
              <w:sz w:val="20"/>
              <w:szCs w:val="20"/>
            </w:rPr>
          </w:pPr>
          <w:r>
            <w:rPr>
              <w:rFonts w:ascii="Museo Sans Rounded 300" w:hAnsi="Museo Sans Rounded 300"/>
              <w:b w:val="0"/>
              <w:noProof/>
              <w:color w:val="1F497D" w:themeColor="text2"/>
              <w:sz w:val="20"/>
              <w:szCs w:val="20"/>
            </w:rPr>
            <w:t xml:space="preserve">2) </w:t>
          </w:r>
          <w:r w:rsidR="00A457D0" w:rsidRPr="002F5876">
            <w:rPr>
              <w:rFonts w:ascii="Museo Sans Rounded 300" w:hAnsi="Museo Sans Rounded 300"/>
              <w:b w:val="0"/>
              <w:noProof/>
              <w:color w:val="1F497D" w:themeColor="text2"/>
              <w:sz w:val="20"/>
              <w:szCs w:val="20"/>
            </w:rPr>
            <w:t xml:space="preserve">Spatial Visualization: </w:t>
          </w:r>
          <w:r w:rsidR="00A457D0" w:rsidRPr="001E729E">
            <w:rPr>
              <w:rFonts w:ascii="Museo Sans Rounded 700" w:hAnsi="Museo Sans Rounded 700"/>
              <w:b w:val="0"/>
              <w:noProof/>
              <w:color w:val="1F497D" w:themeColor="text2"/>
              <w:sz w:val="20"/>
              <w:szCs w:val="20"/>
            </w:rPr>
            <w:t>3D Visualiz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Visual Comparison: </w:t>
          </w:r>
          <w:r w:rsidR="00A457D0" w:rsidRPr="001E729E">
            <w:rPr>
              <w:rFonts w:ascii="Museo Sans Rounded 700" w:hAnsi="Museo Sans Rounded 700"/>
              <w:b w:val="0"/>
              <w:noProof/>
              <w:color w:val="1F497D" w:themeColor="text2"/>
              <w:sz w:val="20"/>
              <w:szCs w:val="20"/>
            </w:rPr>
            <w:t>Double Check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E172E6">
            <w:rPr>
              <w:rFonts w:ascii="Museo Sans Rounded 300" w:hAnsi="Museo Sans Rounded 300"/>
              <w:b w:val="0"/>
              <w:noProof/>
              <w:color w:val="1F497D" w:themeColor="text2"/>
              <w:sz w:val="20"/>
              <w:szCs w:val="20"/>
            </w:rPr>
            <w:t xml:space="preserve">, Associative Memory: </w:t>
          </w:r>
        </w:p>
        <w:p w14:paraId="68BCDFF0" w14:textId="3585A594" w:rsidR="00A457D0" w:rsidRPr="002F5876" w:rsidRDefault="00E172E6">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     Cue User (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56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fldChar w:fldCharType="end"/>
          </w:r>
        </w:p>
        <w:p w14:paraId="30E7E077" w14:textId="57681640"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 </w:t>
          </w:r>
          <w:r w:rsidR="00A457D0" w:rsidRPr="002F5876">
            <w:rPr>
              <w:rFonts w:ascii="Museo Sans Rounded 300" w:hAnsi="Museo Sans Rounded 300"/>
              <w:b w:val="0"/>
              <w:noProof/>
              <w:color w:val="1F497D" w:themeColor="text2"/>
              <w:sz w:val="20"/>
              <w:szCs w:val="20"/>
            </w:rPr>
            <w:t xml:space="preserve">Spatial Visualization: </w:t>
          </w:r>
          <w:r w:rsidR="00A457D0" w:rsidRPr="001E729E">
            <w:rPr>
              <w:rFonts w:ascii="Museo Sans Rounded 700" w:hAnsi="Museo Sans Rounded 700"/>
              <w:b w:val="0"/>
              <w:noProof/>
              <w:color w:val="1F497D" w:themeColor="text2"/>
              <w:sz w:val="20"/>
              <w:szCs w:val="20"/>
            </w:rPr>
            <w:t>3D Visualiz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Idea Generation: </w:t>
          </w:r>
          <w:r w:rsidR="00A457D0" w:rsidRPr="001E729E">
            <w:rPr>
              <w:rFonts w:ascii="Museo Sans Rounded 700" w:hAnsi="Museo Sans Rounded 700"/>
              <w:b w:val="0"/>
              <w:noProof/>
              <w:color w:val="1F497D" w:themeColor="text2"/>
              <w:sz w:val="20"/>
              <w:szCs w:val="20"/>
            </w:rPr>
            <w:t>Brainstorm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57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fldChar w:fldCharType="end"/>
          </w:r>
        </w:p>
        <w:p w14:paraId="4A9B0CBF" w14:textId="4F2A814C"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 </w:t>
          </w:r>
          <w:r w:rsidR="00A457D0" w:rsidRPr="002F5876">
            <w:rPr>
              <w:rFonts w:ascii="Museo Sans Rounded 300" w:hAnsi="Museo Sans Rounded 300"/>
              <w:b w:val="0"/>
              <w:noProof/>
              <w:color w:val="1F497D" w:themeColor="text2"/>
              <w:sz w:val="20"/>
              <w:szCs w:val="20"/>
            </w:rPr>
            <w:t xml:space="preserve">Spatial Visualization: </w:t>
          </w:r>
          <w:r w:rsidR="00A457D0" w:rsidRPr="001E729E">
            <w:rPr>
              <w:rFonts w:ascii="Museo Sans Rounded 700" w:hAnsi="Museo Sans Rounded 700"/>
              <w:b w:val="0"/>
              <w:noProof/>
              <w:color w:val="1F497D" w:themeColor="text2"/>
              <w:sz w:val="20"/>
              <w:szCs w:val="20"/>
            </w:rPr>
            <w:t>3D Visualiz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Idea Generation: </w:t>
          </w:r>
          <w:r w:rsidR="00A457D0" w:rsidRPr="001E729E">
            <w:rPr>
              <w:rFonts w:ascii="Museo Sans Rounded 700" w:hAnsi="Museo Sans Rounded 700"/>
              <w:b w:val="0"/>
              <w:noProof/>
              <w:color w:val="1F497D" w:themeColor="text2"/>
              <w:sz w:val="20"/>
              <w:szCs w:val="20"/>
            </w:rPr>
            <w:t>Idea Contribu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58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4</w:t>
          </w:r>
          <w:r w:rsidR="00A457D0" w:rsidRPr="002F5876">
            <w:rPr>
              <w:rFonts w:ascii="Museo Sans Rounded 300" w:hAnsi="Museo Sans Rounded 300"/>
              <w:b w:val="0"/>
              <w:noProof/>
              <w:color w:val="1F497D" w:themeColor="text2"/>
              <w:sz w:val="20"/>
              <w:szCs w:val="20"/>
            </w:rPr>
            <w:fldChar w:fldCharType="end"/>
          </w:r>
        </w:p>
        <w:p w14:paraId="3944DB39" w14:textId="2CAF179A"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5) </w:t>
          </w:r>
          <w:r w:rsidR="00A457D0" w:rsidRPr="002F5876">
            <w:rPr>
              <w:rFonts w:ascii="Museo Sans Rounded 300" w:hAnsi="Museo Sans Rounded 300"/>
              <w:b w:val="0"/>
              <w:noProof/>
              <w:color w:val="1F497D" w:themeColor="text2"/>
              <w:sz w:val="20"/>
              <w:szCs w:val="20"/>
            </w:rPr>
            <w:t xml:space="preserve">Spatial Visualization: </w:t>
          </w:r>
          <w:r w:rsidR="00A457D0" w:rsidRPr="001E729E">
            <w:rPr>
              <w:rFonts w:ascii="Museo Sans Rounded 700" w:hAnsi="Museo Sans Rounded 700"/>
              <w:b w:val="0"/>
              <w:noProof/>
              <w:color w:val="1F497D" w:themeColor="text2"/>
              <w:sz w:val="20"/>
              <w:szCs w:val="20"/>
            </w:rPr>
            <w:t>3D Visualiz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Idea Generation: </w:t>
          </w:r>
          <w:r w:rsidR="00A457D0" w:rsidRPr="001E729E">
            <w:rPr>
              <w:rFonts w:ascii="Museo Sans Rounded 700" w:hAnsi="Museo Sans Rounded 700"/>
              <w:b w:val="0"/>
              <w:noProof/>
              <w:color w:val="1F497D" w:themeColor="text2"/>
              <w:sz w:val="20"/>
              <w:szCs w:val="20"/>
            </w:rPr>
            <w:t>Concentrated &amp; Focus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59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4</w:t>
          </w:r>
          <w:r w:rsidR="00A457D0" w:rsidRPr="002F5876">
            <w:rPr>
              <w:rFonts w:ascii="Museo Sans Rounded 300" w:hAnsi="Museo Sans Rounded 300"/>
              <w:b w:val="0"/>
              <w:noProof/>
              <w:color w:val="1F497D" w:themeColor="text2"/>
              <w:sz w:val="20"/>
              <w:szCs w:val="20"/>
            </w:rPr>
            <w:fldChar w:fldCharType="end"/>
          </w:r>
        </w:p>
        <w:p w14:paraId="219AD966" w14:textId="5429445D"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6) </w:t>
          </w:r>
          <w:r w:rsidR="00A457D0" w:rsidRPr="002F5876">
            <w:rPr>
              <w:rFonts w:ascii="Museo Sans Rounded 300" w:hAnsi="Museo Sans Rounded 300"/>
              <w:b w:val="0"/>
              <w:noProof/>
              <w:color w:val="1F497D" w:themeColor="text2"/>
              <w:sz w:val="20"/>
              <w:szCs w:val="20"/>
            </w:rPr>
            <w:t xml:space="preserve">Inductive Reasoning: </w:t>
          </w:r>
          <w:r w:rsidR="00A457D0" w:rsidRPr="001E729E">
            <w:rPr>
              <w:rFonts w:ascii="Museo Sans Rounded 700" w:hAnsi="Museo Sans Rounded 700"/>
              <w:b w:val="0"/>
              <w:noProof/>
              <w:color w:val="1F497D" w:themeColor="text2"/>
              <w:sz w:val="20"/>
              <w:szCs w:val="20"/>
            </w:rPr>
            <w:t>Diagnostic Problem Solv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Sequential Reasoning: </w:t>
          </w:r>
          <w:r w:rsidR="00A457D0" w:rsidRPr="001E729E">
            <w:rPr>
              <w:rFonts w:ascii="Museo Sans Rounded 700" w:hAnsi="Museo Sans Rounded 700"/>
              <w:b w:val="0"/>
              <w:noProof/>
              <w:color w:val="1F497D" w:themeColor="text2"/>
              <w:sz w:val="20"/>
              <w:szCs w:val="20"/>
            </w:rPr>
            <w:t>Sequential Think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0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4</w:t>
          </w:r>
          <w:r w:rsidR="00A457D0" w:rsidRPr="002F5876">
            <w:rPr>
              <w:rFonts w:ascii="Museo Sans Rounded 300" w:hAnsi="Museo Sans Rounded 300"/>
              <w:b w:val="0"/>
              <w:noProof/>
              <w:color w:val="1F497D" w:themeColor="text2"/>
              <w:sz w:val="20"/>
              <w:szCs w:val="20"/>
            </w:rPr>
            <w:fldChar w:fldCharType="end"/>
          </w:r>
        </w:p>
        <w:p w14:paraId="4C92E0AA" w14:textId="4E308052"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7) </w:t>
          </w:r>
          <w:r w:rsidR="00A457D0" w:rsidRPr="002F5876">
            <w:rPr>
              <w:rFonts w:ascii="Museo Sans Rounded 300" w:hAnsi="Museo Sans Rounded 300"/>
              <w:b w:val="0"/>
              <w:noProof/>
              <w:color w:val="1F497D" w:themeColor="text2"/>
              <w:sz w:val="20"/>
              <w:szCs w:val="20"/>
            </w:rPr>
            <w:t xml:space="preserve">Inductive Reasoning: </w:t>
          </w:r>
          <w:r w:rsidR="001E729E" w:rsidRPr="001E729E">
            <w:rPr>
              <w:rFonts w:ascii="Museo Sans Rounded 700" w:hAnsi="Museo Sans Rounded 700"/>
              <w:b w:val="0"/>
              <w:noProof/>
              <w:color w:val="1F497D" w:themeColor="text2"/>
              <w:sz w:val="20"/>
              <w:szCs w:val="20"/>
            </w:rPr>
            <w:t>Diagnostic Problem Solv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Work Approach: </w:t>
          </w:r>
          <w:r w:rsidR="00A457D0" w:rsidRPr="00383F10">
            <w:rPr>
              <w:rFonts w:ascii="Museo Sans Rounded 700" w:hAnsi="Museo Sans Rounded 700"/>
              <w:b w:val="0"/>
              <w:noProof/>
              <w:color w:val="1F497D" w:themeColor="text2"/>
              <w:sz w:val="20"/>
              <w:szCs w:val="20"/>
            </w:rPr>
            <w:t>Gener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1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4</w:t>
          </w:r>
          <w:r w:rsidR="00A457D0" w:rsidRPr="002F5876">
            <w:rPr>
              <w:rFonts w:ascii="Museo Sans Rounded 300" w:hAnsi="Museo Sans Rounded 300"/>
              <w:b w:val="0"/>
              <w:noProof/>
              <w:color w:val="1F497D" w:themeColor="text2"/>
              <w:sz w:val="20"/>
              <w:szCs w:val="20"/>
            </w:rPr>
            <w:fldChar w:fldCharType="end"/>
          </w:r>
        </w:p>
        <w:p w14:paraId="39C1C5F4" w14:textId="35B7B024"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8) </w:t>
          </w:r>
          <w:r w:rsidR="00A457D0" w:rsidRPr="002F5876">
            <w:rPr>
              <w:rFonts w:ascii="Museo Sans Rounded 300" w:hAnsi="Museo Sans Rounded 300"/>
              <w:b w:val="0"/>
              <w:noProof/>
              <w:color w:val="1F497D" w:themeColor="text2"/>
              <w:sz w:val="20"/>
              <w:szCs w:val="20"/>
            </w:rPr>
            <w:t xml:space="preserve">Inductive Reasoning: </w:t>
          </w:r>
          <w:r w:rsidR="001E729E" w:rsidRPr="001E729E">
            <w:rPr>
              <w:rFonts w:ascii="Museo Sans Rounded 700" w:hAnsi="Museo Sans Rounded 700"/>
              <w:b w:val="0"/>
              <w:noProof/>
              <w:color w:val="1F497D" w:themeColor="text2"/>
              <w:sz w:val="20"/>
              <w:szCs w:val="20"/>
            </w:rPr>
            <w:t>Diagnostic Problem Solv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Work Approach: </w:t>
          </w:r>
          <w:r w:rsidR="00A457D0" w:rsidRPr="00383F10">
            <w:rPr>
              <w:rFonts w:ascii="Museo Sans Rounded 700" w:hAnsi="Museo Sans Rounded 700"/>
              <w:b w:val="0"/>
              <w:noProof/>
              <w:color w:val="1F497D" w:themeColor="text2"/>
              <w:sz w:val="20"/>
              <w:szCs w:val="20"/>
            </w:rPr>
            <w:t>Speci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2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4</w:t>
          </w:r>
          <w:r w:rsidR="00A457D0" w:rsidRPr="002F5876">
            <w:rPr>
              <w:rFonts w:ascii="Museo Sans Rounded 300" w:hAnsi="Museo Sans Rounded 300"/>
              <w:b w:val="0"/>
              <w:noProof/>
              <w:color w:val="1F497D" w:themeColor="text2"/>
              <w:sz w:val="20"/>
              <w:szCs w:val="20"/>
            </w:rPr>
            <w:fldChar w:fldCharType="end"/>
          </w:r>
        </w:p>
        <w:p w14:paraId="59D40691" w14:textId="62ED3390"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9) </w:t>
          </w:r>
          <w:r w:rsidR="00A457D0" w:rsidRPr="002F5876">
            <w:rPr>
              <w:rFonts w:ascii="Museo Sans Rounded 300" w:hAnsi="Museo Sans Rounded 300"/>
              <w:b w:val="0"/>
              <w:noProof/>
              <w:color w:val="1F497D" w:themeColor="text2"/>
              <w:sz w:val="20"/>
              <w:szCs w:val="20"/>
            </w:rPr>
            <w:t xml:space="preserve">Inductive Reasoning: </w:t>
          </w:r>
          <w:r w:rsidR="001E729E" w:rsidRPr="001E729E">
            <w:rPr>
              <w:rFonts w:ascii="Museo Sans Rounded 700" w:hAnsi="Museo Sans Rounded 700"/>
              <w:b w:val="0"/>
              <w:noProof/>
              <w:color w:val="1F497D" w:themeColor="text2"/>
              <w:sz w:val="20"/>
              <w:szCs w:val="20"/>
            </w:rPr>
            <w:t>Diagnostic Problem Solv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Work Approach: </w:t>
          </w:r>
          <w:r w:rsidR="00A457D0" w:rsidRPr="00383F10">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3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5</w:t>
          </w:r>
          <w:r w:rsidR="00A457D0" w:rsidRPr="002F5876">
            <w:rPr>
              <w:rFonts w:ascii="Museo Sans Rounded 300" w:hAnsi="Museo Sans Rounded 300"/>
              <w:b w:val="0"/>
              <w:noProof/>
              <w:color w:val="1F497D" w:themeColor="text2"/>
              <w:sz w:val="20"/>
              <w:szCs w:val="20"/>
            </w:rPr>
            <w:fldChar w:fldCharType="end"/>
          </w:r>
        </w:p>
        <w:p w14:paraId="360CDC37" w14:textId="40DFF706"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0) </w:t>
          </w:r>
          <w:r w:rsidR="00A457D0" w:rsidRPr="002F5876">
            <w:rPr>
              <w:rFonts w:ascii="Museo Sans Rounded 300" w:hAnsi="Museo Sans Rounded 300"/>
              <w:b w:val="0"/>
              <w:noProof/>
              <w:color w:val="1F497D" w:themeColor="text2"/>
              <w:sz w:val="20"/>
              <w:szCs w:val="20"/>
            </w:rPr>
            <w:t xml:space="preserve">Idea Generation: </w:t>
          </w:r>
          <w:r w:rsidR="00A457D0" w:rsidRPr="001E729E">
            <w:rPr>
              <w:rFonts w:ascii="Museo Sans Rounded 700" w:hAnsi="Museo Sans Rounded 700"/>
              <w:b w:val="0"/>
              <w:noProof/>
              <w:color w:val="1F497D" w:themeColor="text2"/>
              <w:sz w:val="20"/>
              <w:szCs w:val="20"/>
            </w:rPr>
            <w:t>Brainstorm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Inductive Reasoning: </w:t>
          </w:r>
          <w:r w:rsidR="00A457D0" w:rsidRPr="001E729E">
            <w:rPr>
              <w:rFonts w:ascii="Museo Sans Rounded 700" w:hAnsi="Museo Sans Rounded 700"/>
              <w:b w:val="0"/>
              <w:noProof/>
              <w:color w:val="1F497D" w:themeColor="text2"/>
              <w:sz w:val="20"/>
              <w:szCs w:val="20"/>
            </w:rPr>
            <w:t>Diagnostic Problem Solv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4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5</w:t>
          </w:r>
          <w:r w:rsidR="00A457D0" w:rsidRPr="002F5876">
            <w:rPr>
              <w:rFonts w:ascii="Museo Sans Rounded 300" w:hAnsi="Museo Sans Rounded 300"/>
              <w:b w:val="0"/>
              <w:noProof/>
              <w:color w:val="1F497D" w:themeColor="text2"/>
              <w:sz w:val="20"/>
              <w:szCs w:val="20"/>
            </w:rPr>
            <w:fldChar w:fldCharType="end"/>
          </w:r>
        </w:p>
        <w:p w14:paraId="26690745" w14:textId="6B14879B"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1) </w:t>
          </w:r>
          <w:r w:rsidR="00A457D0" w:rsidRPr="002F5876">
            <w:rPr>
              <w:rFonts w:ascii="Museo Sans Rounded 300" w:hAnsi="Museo Sans Rounded 300"/>
              <w:b w:val="0"/>
              <w:noProof/>
              <w:color w:val="1F497D" w:themeColor="text2"/>
              <w:sz w:val="20"/>
              <w:szCs w:val="20"/>
            </w:rPr>
            <w:t xml:space="preserve">Idea Generation: </w:t>
          </w:r>
          <w:r w:rsidR="00A457D0" w:rsidRPr="001E729E">
            <w:rPr>
              <w:rFonts w:ascii="Museo Sans Rounded 700" w:hAnsi="Museo Sans Rounded 700"/>
              <w:b w:val="0"/>
              <w:noProof/>
              <w:color w:val="1F497D" w:themeColor="text2"/>
              <w:sz w:val="20"/>
              <w:szCs w:val="20"/>
            </w:rPr>
            <w:t>Brainstorm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Inductive Reasoning: </w:t>
          </w:r>
          <w:r w:rsidR="00A457D0" w:rsidRPr="001E729E">
            <w:rPr>
              <w:rFonts w:ascii="Museo Sans Rounded 700" w:hAnsi="Museo Sans Rounded 700"/>
              <w:b w:val="0"/>
              <w:noProof/>
              <w:color w:val="1F497D" w:themeColor="text2"/>
              <w:sz w:val="20"/>
              <w:szCs w:val="20"/>
            </w:rPr>
            <w:t>Diagnostic Problem Solv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Sequential Reasoning: </w:t>
          </w:r>
          <w:r w:rsidR="00A457D0" w:rsidRPr="001E729E">
            <w:rPr>
              <w:rFonts w:ascii="Museo Sans Rounded 700" w:hAnsi="Museo Sans Rounded 700"/>
              <w:b w:val="0"/>
              <w:noProof/>
              <w:color w:val="1F497D" w:themeColor="text2"/>
              <w:sz w:val="20"/>
              <w:szCs w:val="20"/>
            </w:rPr>
            <w:t>Sequential Think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5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5</w:t>
          </w:r>
          <w:r w:rsidR="00A457D0" w:rsidRPr="002F5876">
            <w:rPr>
              <w:rFonts w:ascii="Museo Sans Rounded 300" w:hAnsi="Museo Sans Rounded 300"/>
              <w:b w:val="0"/>
              <w:noProof/>
              <w:color w:val="1F497D" w:themeColor="text2"/>
              <w:sz w:val="20"/>
              <w:szCs w:val="20"/>
            </w:rPr>
            <w:fldChar w:fldCharType="end"/>
          </w:r>
        </w:p>
        <w:p w14:paraId="26489B04" w14:textId="0DA32AC4"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2) </w:t>
          </w:r>
          <w:r w:rsidR="00A457D0" w:rsidRPr="002F5876">
            <w:rPr>
              <w:rFonts w:ascii="Museo Sans Rounded 300" w:hAnsi="Museo Sans Rounded 300"/>
              <w:b w:val="0"/>
              <w:noProof/>
              <w:color w:val="1F497D" w:themeColor="text2"/>
              <w:sz w:val="20"/>
              <w:szCs w:val="20"/>
            </w:rPr>
            <w:t xml:space="preserve">Idea Generation: </w:t>
          </w:r>
          <w:r w:rsidR="00A457D0" w:rsidRPr="001E729E">
            <w:rPr>
              <w:rFonts w:ascii="Museo Sans Rounded 700" w:hAnsi="Museo Sans Rounded 700"/>
              <w:b w:val="0"/>
              <w:noProof/>
              <w:color w:val="1F497D" w:themeColor="text2"/>
              <w:sz w:val="20"/>
              <w:szCs w:val="20"/>
            </w:rPr>
            <w:t>Brainstorm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Time Frame: </w:t>
          </w:r>
          <w:r w:rsidR="00A457D0" w:rsidRPr="001E729E">
            <w:rPr>
              <w:rFonts w:ascii="Museo Sans Rounded 700" w:hAnsi="Museo Sans Rounded 700"/>
              <w:b w:val="0"/>
              <w:noProof/>
              <w:color w:val="1F497D" w:themeColor="text2"/>
              <w:sz w:val="20"/>
              <w:szCs w:val="20"/>
            </w:rPr>
            <w:t>Future Focus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6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6</w:t>
          </w:r>
          <w:r w:rsidR="00A457D0" w:rsidRPr="002F5876">
            <w:rPr>
              <w:rFonts w:ascii="Museo Sans Rounded 300" w:hAnsi="Museo Sans Rounded 300"/>
              <w:b w:val="0"/>
              <w:noProof/>
              <w:color w:val="1F497D" w:themeColor="text2"/>
              <w:sz w:val="20"/>
              <w:szCs w:val="20"/>
            </w:rPr>
            <w:fldChar w:fldCharType="end"/>
          </w:r>
        </w:p>
        <w:p w14:paraId="4A6F9DBA" w14:textId="47AC5295"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3) </w:t>
          </w:r>
          <w:r w:rsidR="00A457D0" w:rsidRPr="002F5876">
            <w:rPr>
              <w:rFonts w:ascii="Museo Sans Rounded 300" w:hAnsi="Museo Sans Rounded 300"/>
              <w:b w:val="0"/>
              <w:noProof/>
              <w:color w:val="1F497D" w:themeColor="text2"/>
              <w:sz w:val="20"/>
              <w:szCs w:val="20"/>
            </w:rPr>
            <w:t xml:space="preserve">Numerical Reasoning: </w:t>
          </w:r>
          <w:r w:rsidR="00A457D0" w:rsidRPr="001E729E">
            <w:rPr>
              <w:rFonts w:ascii="Museo Sans Rounded 700" w:hAnsi="Museo Sans Rounded 700"/>
              <w:b w:val="0"/>
              <w:noProof/>
              <w:color w:val="1F497D" w:themeColor="text2"/>
              <w:sz w:val="20"/>
              <w:szCs w:val="20"/>
            </w:rPr>
            <w:t>Numerical Detective</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Time Frame Orientation: </w:t>
          </w:r>
          <w:r w:rsidR="00A457D0" w:rsidRPr="001E729E">
            <w:rPr>
              <w:rFonts w:ascii="Museo Sans Rounded 700" w:hAnsi="Museo Sans Rounded 700"/>
              <w:b w:val="0"/>
              <w:noProof/>
              <w:color w:val="1F497D" w:themeColor="text2"/>
              <w:sz w:val="20"/>
              <w:szCs w:val="20"/>
            </w:rPr>
            <w:t>Future Orient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7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6</w:t>
          </w:r>
          <w:r w:rsidR="00A457D0" w:rsidRPr="002F5876">
            <w:rPr>
              <w:rFonts w:ascii="Museo Sans Rounded 300" w:hAnsi="Museo Sans Rounded 300"/>
              <w:b w:val="0"/>
              <w:noProof/>
              <w:color w:val="1F497D" w:themeColor="text2"/>
              <w:sz w:val="20"/>
              <w:szCs w:val="20"/>
            </w:rPr>
            <w:fldChar w:fldCharType="end"/>
          </w:r>
        </w:p>
        <w:p w14:paraId="3702C808" w14:textId="38E8EC81"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4) </w:t>
          </w:r>
          <w:r w:rsidR="00A457D0" w:rsidRPr="002F5876">
            <w:rPr>
              <w:rFonts w:ascii="Museo Sans Rounded 300" w:hAnsi="Museo Sans Rounded 300"/>
              <w:b w:val="0"/>
              <w:noProof/>
              <w:color w:val="1F497D" w:themeColor="text2"/>
              <w:sz w:val="20"/>
              <w:szCs w:val="20"/>
            </w:rPr>
            <w:t xml:space="preserve">Numerical Reasoning: </w:t>
          </w:r>
          <w:r w:rsidR="00A457D0" w:rsidRPr="001E729E">
            <w:rPr>
              <w:rFonts w:ascii="Museo Sans Rounded 700" w:hAnsi="Museo Sans Rounded 700"/>
              <w:b w:val="0"/>
              <w:noProof/>
              <w:color w:val="1F497D" w:themeColor="text2"/>
              <w:sz w:val="20"/>
              <w:szCs w:val="20"/>
            </w:rPr>
            <w:t>Numerical Detective</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Numerical Calculation: </w:t>
          </w:r>
          <w:r w:rsidR="00A457D0" w:rsidRPr="001E729E">
            <w:rPr>
              <w:rFonts w:ascii="Museo Sans Rounded 700" w:hAnsi="Museo Sans Rounded 700"/>
              <w:b w:val="0"/>
              <w:noProof/>
              <w:color w:val="1F497D" w:themeColor="text2"/>
              <w:sz w:val="20"/>
              <w:szCs w:val="20"/>
            </w:rPr>
            <w:t>Basic Compu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Visual Comparison Speed: </w:t>
          </w:r>
          <w:r w:rsidR="00A457D0" w:rsidRPr="001E729E">
            <w:rPr>
              <w:rFonts w:ascii="Museo Sans Rounded 700" w:hAnsi="Museo Sans Rounded 700"/>
              <w:b w:val="0"/>
              <w:noProof/>
              <w:color w:val="1F497D" w:themeColor="text2"/>
              <w:sz w:val="20"/>
              <w:szCs w:val="20"/>
            </w:rPr>
            <w:t>Double Check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8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6</w:t>
          </w:r>
          <w:r w:rsidR="00A457D0" w:rsidRPr="002F5876">
            <w:rPr>
              <w:rFonts w:ascii="Museo Sans Rounded 300" w:hAnsi="Museo Sans Rounded 300"/>
              <w:b w:val="0"/>
              <w:noProof/>
              <w:color w:val="1F497D" w:themeColor="text2"/>
              <w:sz w:val="20"/>
              <w:szCs w:val="20"/>
            </w:rPr>
            <w:fldChar w:fldCharType="end"/>
          </w:r>
        </w:p>
        <w:p w14:paraId="00C09E1F" w14:textId="5AC5EA8D"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5) </w:t>
          </w:r>
          <w:r w:rsidR="00A457D0" w:rsidRPr="002F5876">
            <w:rPr>
              <w:rFonts w:ascii="Museo Sans Rounded 300" w:hAnsi="Museo Sans Rounded 300"/>
              <w:b w:val="0"/>
              <w:noProof/>
              <w:color w:val="1F497D" w:themeColor="text2"/>
              <w:sz w:val="20"/>
              <w:szCs w:val="20"/>
            </w:rPr>
            <w:t xml:space="preserve">Interpersonal Style: </w:t>
          </w:r>
          <w:r w:rsidR="00A457D0" w:rsidRPr="001E729E">
            <w:rPr>
              <w:rFonts w:ascii="Museo Sans Rounded 700" w:hAnsi="Museo Sans Rounded 700"/>
              <w:b w:val="0"/>
              <w:noProof/>
              <w:color w:val="1F497D" w:themeColor="text2"/>
              <w:sz w:val="20"/>
              <w:szCs w:val="20"/>
            </w:rPr>
            <w:t>Ex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Work Approach: </w:t>
          </w:r>
          <w:r w:rsidR="00A457D0" w:rsidRPr="001E729E">
            <w:rPr>
              <w:rFonts w:ascii="Museo Sans Rounded 700" w:hAnsi="Museo Sans Rounded 700"/>
              <w:b w:val="0"/>
              <w:noProof/>
              <w:color w:val="1F497D" w:themeColor="text2"/>
              <w:sz w:val="20"/>
              <w:szCs w:val="20"/>
            </w:rPr>
            <w:t>Gener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Idea Generation: </w:t>
          </w:r>
          <w:r w:rsidR="00A457D0" w:rsidRPr="001E729E">
            <w:rPr>
              <w:rFonts w:ascii="Museo Sans Rounded 700" w:hAnsi="Museo Sans Rounded 700"/>
              <w:b w:val="0"/>
              <w:noProof/>
              <w:color w:val="1F497D" w:themeColor="text2"/>
              <w:sz w:val="20"/>
              <w:szCs w:val="20"/>
            </w:rPr>
            <w:t>Brainstorm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Time Frame: </w:t>
          </w:r>
          <w:r w:rsidR="00A457D0" w:rsidRPr="001E729E">
            <w:rPr>
              <w:rFonts w:ascii="Museo Sans Rounded 700" w:hAnsi="Museo Sans Rounded 700"/>
              <w:b w:val="0"/>
              <w:noProof/>
              <w:color w:val="1F497D" w:themeColor="text2"/>
              <w:sz w:val="20"/>
              <w:szCs w:val="20"/>
            </w:rPr>
            <w:t>Present Focus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69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6</w:t>
          </w:r>
          <w:r w:rsidR="00A457D0" w:rsidRPr="002F5876">
            <w:rPr>
              <w:rFonts w:ascii="Museo Sans Rounded 300" w:hAnsi="Museo Sans Rounded 300"/>
              <w:b w:val="0"/>
              <w:noProof/>
              <w:color w:val="1F497D" w:themeColor="text2"/>
              <w:sz w:val="20"/>
              <w:szCs w:val="20"/>
            </w:rPr>
            <w:fldChar w:fldCharType="end"/>
          </w:r>
        </w:p>
        <w:p w14:paraId="787EBC1D" w14:textId="75C40D51"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6) </w:t>
          </w:r>
          <w:r w:rsidR="00A457D0" w:rsidRPr="002F5876">
            <w:rPr>
              <w:rFonts w:ascii="Museo Sans Rounded 300" w:hAnsi="Museo Sans Rounded 300"/>
              <w:b w:val="0"/>
              <w:noProof/>
              <w:color w:val="1F497D" w:themeColor="text2"/>
              <w:sz w:val="20"/>
              <w:szCs w:val="20"/>
            </w:rPr>
            <w:t xml:space="preserve">Interpersonal Style: </w:t>
          </w:r>
          <w:r w:rsidR="00A457D0" w:rsidRPr="001E729E">
            <w:rPr>
              <w:rFonts w:ascii="Museo Sans Rounded 700" w:hAnsi="Museo Sans Rounded 700"/>
              <w:b w:val="0"/>
              <w:noProof/>
              <w:color w:val="1F497D" w:themeColor="text2"/>
              <w:sz w:val="20"/>
              <w:szCs w:val="20"/>
            </w:rPr>
            <w:t>In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Work Approach: </w:t>
          </w:r>
          <w:r w:rsidR="00A457D0" w:rsidRPr="001E729E">
            <w:rPr>
              <w:rFonts w:ascii="Museo Sans Rounded 700" w:hAnsi="Museo Sans Rounded 700"/>
              <w:b w:val="0"/>
              <w:noProof/>
              <w:color w:val="1F497D" w:themeColor="text2"/>
              <w:sz w:val="20"/>
              <w:szCs w:val="20"/>
            </w:rPr>
            <w:t>Speci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Idea Generation: </w:t>
          </w:r>
          <w:r w:rsidR="00A457D0" w:rsidRPr="001E729E">
            <w:rPr>
              <w:rFonts w:ascii="Museo Sans Rounded 700" w:hAnsi="Museo Sans Rounded 700"/>
              <w:b w:val="0"/>
              <w:noProof/>
              <w:color w:val="1F497D" w:themeColor="text2"/>
              <w:sz w:val="20"/>
              <w:szCs w:val="20"/>
            </w:rPr>
            <w:t>Brainstorm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Time Frame: </w:t>
          </w:r>
          <w:r w:rsidR="00A457D0" w:rsidRPr="001E729E">
            <w:rPr>
              <w:rFonts w:ascii="Museo Sans Rounded 700" w:hAnsi="Museo Sans Rounded 700"/>
              <w:b w:val="0"/>
              <w:noProof/>
              <w:color w:val="1F497D" w:themeColor="text2"/>
              <w:sz w:val="20"/>
              <w:szCs w:val="20"/>
            </w:rPr>
            <w:t>Future Orient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0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7</w:t>
          </w:r>
          <w:r w:rsidR="00A457D0" w:rsidRPr="002F5876">
            <w:rPr>
              <w:rFonts w:ascii="Museo Sans Rounded 300" w:hAnsi="Museo Sans Rounded 300"/>
              <w:b w:val="0"/>
              <w:noProof/>
              <w:color w:val="1F497D" w:themeColor="text2"/>
              <w:sz w:val="20"/>
              <w:szCs w:val="20"/>
            </w:rPr>
            <w:fldChar w:fldCharType="end"/>
          </w:r>
        </w:p>
        <w:p w14:paraId="31038EDC" w14:textId="7D3FE46B"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7) </w:t>
          </w:r>
          <w:r w:rsidR="00A457D0" w:rsidRPr="002F5876">
            <w:rPr>
              <w:rFonts w:ascii="Museo Sans Rounded 300" w:hAnsi="Museo Sans Rounded 300"/>
              <w:b w:val="0"/>
              <w:noProof/>
              <w:color w:val="1F497D" w:themeColor="text2"/>
              <w:sz w:val="20"/>
              <w:szCs w:val="20"/>
            </w:rPr>
            <w:t xml:space="preserve">Interpersonal Style: </w:t>
          </w:r>
          <w:r w:rsidR="00A457D0" w:rsidRPr="001E729E">
            <w:rPr>
              <w:rFonts w:ascii="Museo Sans Rounded 700" w:hAnsi="Museo Sans Rounded 700"/>
              <w:b w:val="0"/>
              <w:noProof/>
              <w:color w:val="1F497D" w:themeColor="text2"/>
              <w:sz w:val="20"/>
              <w:szCs w:val="20"/>
            </w:rPr>
            <w:t>In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Work Approach: </w:t>
          </w:r>
          <w:r w:rsidR="00A457D0" w:rsidRPr="001E729E">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 Idea Generation: </w:t>
          </w:r>
          <w:r w:rsidR="00A457D0" w:rsidRPr="001E729E">
            <w:rPr>
              <w:rFonts w:ascii="Museo Sans Rounded 700" w:hAnsi="Museo Sans Rounded 700"/>
              <w:b w:val="0"/>
              <w:noProof/>
              <w:color w:val="1F497D" w:themeColor="text2"/>
              <w:sz w:val="20"/>
              <w:szCs w:val="20"/>
            </w:rPr>
            <w:t>Brainstorm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Time Frame: </w:t>
          </w:r>
          <w:r w:rsidR="00A457D0" w:rsidRPr="001E729E">
            <w:rPr>
              <w:rFonts w:ascii="Museo Sans Rounded 700" w:hAnsi="Museo Sans Rounded 700"/>
              <w:b w:val="0"/>
              <w:noProof/>
              <w:color w:val="1F497D" w:themeColor="text2"/>
              <w:sz w:val="20"/>
              <w:szCs w:val="20"/>
            </w:rPr>
            <w:t>Future Orient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1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7</w:t>
          </w:r>
          <w:r w:rsidR="00A457D0" w:rsidRPr="002F5876">
            <w:rPr>
              <w:rFonts w:ascii="Museo Sans Rounded 300" w:hAnsi="Museo Sans Rounded 300"/>
              <w:b w:val="0"/>
              <w:noProof/>
              <w:color w:val="1F497D" w:themeColor="text2"/>
              <w:sz w:val="20"/>
              <w:szCs w:val="20"/>
            </w:rPr>
            <w:fldChar w:fldCharType="end"/>
          </w:r>
        </w:p>
        <w:p w14:paraId="708C69B5" w14:textId="172AD0CA"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18) </w:t>
          </w:r>
          <w:r w:rsidR="00A457D0" w:rsidRPr="002F5876">
            <w:rPr>
              <w:rFonts w:ascii="Museo Sans Rounded 300" w:hAnsi="Museo Sans Rounded 300"/>
              <w:b w:val="0"/>
              <w:noProof/>
              <w:color w:val="1F497D" w:themeColor="text2"/>
              <w:sz w:val="20"/>
              <w:szCs w:val="20"/>
            </w:rPr>
            <w:t xml:space="preserve">Sequential Reasoning: </w:t>
          </w:r>
          <w:r w:rsidR="00A457D0" w:rsidRPr="001E729E">
            <w:rPr>
              <w:rFonts w:ascii="Museo Sans Rounded 700" w:hAnsi="Museo Sans Rounded 700"/>
              <w:b w:val="0"/>
              <w:noProof/>
              <w:color w:val="1F497D" w:themeColor="text2"/>
              <w:sz w:val="20"/>
              <w:szCs w:val="20"/>
            </w:rPr>
            <w:t>Process Suppor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Idea Generation: </w:t>
          </w:r>
          <w:r w:rsidR="00A457D0" w:rsidRPr="001E729E">
            <w:rPr>
              <w:rFonts w:ascii="Museo Sans Rounded 700" w:hAnsi="Museo Sans Rounded 700"/>
              <w:b w:val="0"/>
              <w:noProof/>
              <w:color w:val="1F497D" w:themeColor="text2"/>
              <w:sz w:val="20"/>
              <w:szCs w:val="20"/>
            </w:rPr>
            <w:t>Brainstorm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2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7</w:t>
          </w:r>
          <w:r w:rsidR="00A457D0" w:rsidRPr="002F5876">
            <w:rPr>
              <w:rFonts w:ascii="Museo Sans Rounded 300" w:hAnsi="Museo Sans Rounded 300"/>
              <w:b w:val="0"/>
              <w:noProof/>
              <w:color w:val="1F497D" w:themeColor="text2"/>
              <w:sz w:val="20"/>
              <w:szCs w:val="20"/>
            </w:rPr>
            <w:fldChar w:fldCharType="end"/>
          </w:r>
        </w:p>
        <w:p w14:paraId="55C03226" w14:textId="609888DB"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lastRenderedPageBreak/>
            <w:t xml:space="preserve">19) </w:t>
          </w:r>
          <w:r w:rsidR="00A457D0" w:rsidRPr="002F5876">
            <w:rPr>
              <w:rFonts w:ascii="Museo Sans Rounded 300" w:hAnsi="Museo Sans Rounded 300"/>
              <w:b w:val="0"/>
              <w:noProof/>
              <w:color w:val="1F497D" w:themeColor="text2"/>
              <w:sz w:val="20"/>
              <w:szCs w:val="20"/>
            </w:rPr>
            <w:t xml:space="preserve">Sequential Reasoning: </w:t>
          </w:r>
          <w:r w:rsidR="00A457D0" w:rsidRPr="001E729E">
            <w:rPr>
              <w:rFonts w:ascii="Museo Sans Rounded 700" w:hAnsi="Museo Sans Rounded 700"/>
              <w:b w:val="0"/>
              <w:noProof/>
              <w:color w:val="1F497D" w:themeColor="text2"/>
              <w:sz w:val="20"/>
              <w:szCs w:val="20"/>
            </w:rPr>
            <w:t>Process Suppor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Idea Generation:  </w:t>
          </w:r>
          <w:r w:rsidR="00A457D0" w:rsidRPr="001E729E">
            <w:rPr>
              <w:rFonts w:ascii="Museo Sans Rounded 700" w:hAnsi="Museo Sans Rounded 700"/>
              <w:b w:val="0"/>
              <w:noProof/>
              <w:color w:val="1F497D" w:themeColor="text2"/>
              <w:sz w:val="20"/>
              <w:szCs w:val="20"/>
            </w:rPr>
            <w:t>Idea Contribu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3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8</w:t>
          </w:r>
          <w:r w:rsidR="00A457D0" w:rsidRPr="002F5876">
            <w:rPr>
              <w:rFonts w:ascii="Museo Sans Rounded 300" w:hAnsi="Museo Sans Rounded 300"/>
              <w:b w:val="0"/>
              <w:noProof/>
              <w:color w:val="1F497D" w:themeColor="text2"/>
              <w:sz w:val="20"/>
              <w:szCs w:val="20"/>
            </w:rPr>
            <w:fldChar w:fldCharType="end"/>
          </w:r>
        </w:p>
        <w:p w14:paraId="4950BD23" w14:textId="56C73198"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20) </w:t>
          </w:r>
          <w:r w:rsidR="00A457D0" w:rsidRPr="002F5876">
            <w:rPr>
              <w:rFonts w:ascii="Museo Sans Rounded 300" w:hAnsi="Museo Sans Rounded 300"/>
              <w:b w:val="0"/>
              <w:noProof/>
              <w:color w:val="1F497D" w:themeColor="text2"/>
              <w:sz w:val="20"/>
              <w:szCs w:val="20"/>
            </w:rPr>
            <w:t xml:space="preserve">Time Frame: </w:t>
          </w:r>
          <w:r w:rsidR="00A457D0" w:rsidRPr="001E729E">
            <w:rPr>
              <w:rFonts w:ascii="Museo Sans Rounded 700" w:hAnsi="Museo Sans Rounded 700"/>
              <w:b w:val="0"/>
              <w:noProof/>
              <w:color w:val="1F497D" w:themeColor="text2"/>
              <w:sz w:val="20"/>
              <w:szCs w:val="20"/>
            </w:rPr>
            <w:t>Balanc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 Inductive Reasoning:</w:t>
          </w:r>
          <w:r w:rsidR="00A457D0" w:rsidRPr="001E729E">
            <w:rPr>
              <w:rFonts w:ascii="Museo Sans Rounded 700" w:hAnsi="Museo Sans Rounded 700"/>
              <w:b w:val="0"/>
              <w:noProof/>
              <w:color w:val="1F497D" w:themeColor="text2"/>
              <w:sz w:val="20"/>
              <w:szCs w:val="20"/>
            </w:rPr>
            <w:t xml:space="preserve"> Investiga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4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9</w:t>
          </w:r>
          <w:r w:rsidR="00A457D0" w:rsidRPr="002F5876">
            <w:rPr>
              <w:rFonts w:ascii="Museo Sans Rounded 300" w:hAnsi="Museo Sans Rounded 300"/>
              <w:b w:val="0"/>
              <w:noProof/>
              <w:color w:val="1F497D" w:themeColor="text2"/>
              <w:sz w:val="20"/>
              <w:szCs w:val="20"/>
            </w:rPr>
            <w:fldChar w:fldCharType="end"/>
          </w:r>
        </w:p>
        <w:p w14:paraId="3974BFAE" w14:textId="32C66D9C"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21) </w:t>
          </w:r>
          <w:r w:rsidR="00A457D0" w:rsidRPr="002F5876">
            <w:rPr>
              <w:rFonts w:ascii="Museo Sans Rounded 300" w:hAnsi="Museo Sans Rounded 300"/>
              <w:b w:val="0"/>
              <w:noProof/>
              <w:color w:val="1F497D" w:themeColor="text2"/>
              <w:sz w:val="20"/>
              <w:szCs w:val="20"/>
            </w:rPr>
            <w:t xml:space="preserve">Time Frame: </w:t>
          </w:r>
          <w:r w:rsidR="00A457D0" w:rsidRPr="001E729E">
            <w:rPr>
              <w:rFonts w:ascii="Museo Sans Rounded 700" w:hAnsi="Museo Sans Rounded 700"/>
              <w:b w:val="0"/>
              <w:noProof/>
              <w:color w:val="1F497D" w:themeColor="text2"/>
              <w:sz w:val="20"/>
              <w:szCs w:val="20"/>
            </w:rPr>
            <w:t>Present Focus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Inductive Reasoning: </w:t>
          </w:r>
          <w:r w:rsidR="00A457D0" w:rsidRPr="001E729E">
            <w:rPr>
              <w:rFonts w:ascii="Museo Sans Rounded 700" w:hAnsi="Museo Sans Rounded 700"/>
              <w:b w:val="0"/>
              <w:noProof/>
              <w:color w:val="1F497D" w:themeColor="text2"/>
              <w:sz w:val="20"/>
              <w:szCs w:val="20"/>
            </w:rPr>
            <w:t>Investiga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5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9</w:t>
          </w:r>
          <w:r w:rsidR="00A457D0" w:rsidRPr="002F5876">
            <w:rPr>
              <w:rFonts w:ascii="Museo Sans Rounded 300" w:hAnsi="Museo Sans Rounded 300"/>
              <w:b w:val="0"/>
              <w:noProof/>
              <w:color w:val="1F497D" w:themeColor="text2"/>
              <w:sz w:val="20"/>
              <w:szCs w:val="20"/>
            </w:rPr>
            <w:fldChar w:fldCharType="end"/>
          </w:r>
        </w:p>
        <w:p w14:paraId="4EEA597E" w14:textId="0167C7E7"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22) </w:t>
          </w:r>
          <w:r w:rsidR="00A457D0" w:rsidRPr="002F5876">
            <w:rPr>
              <w:rFonts w:ascii="Museo Sans Rounded 300" w:hAnsi="Museo Sans Rounded 300"/>
              <w:b w:val="0"/>
              <w:noProof/>
              <w:color w:val="1F497D" w:themeColor="text2"/>
              <w:sz w:val="20"/>
              <w:szCs w:val="20"/>
            </w:rPr>
            <w:t xml:space="preserve">Time Frame Orientation: </w:t>
          </w:r>
          <w:r w:rsidR="00A457D0" w:rsidRPr="001E729E">
            <w:rPr>
              <w:rFonts w:ascii="Museo Sans Rounded 700" w:hAnsi="Museo Sans Rounded 700"/>
              <w:b w:val="0"/>
              <w:noProof/>
              <w:color w:val="1F497D" w:themeColor="text2"/>
              <w:sz w:val="20"/>
              <w:szCs w:val="20"/>
            </w:rPr>
            <w:t>Present Focus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Inductive Reasoning: </w:t>
          </w:r>
          <w:r w:rsidR="00A457D0" w:rsidRPr="001E729E">
            <w:rPr>
              <w:rFonts w:ascii="Museo Sans Rounded 700" w:hAnsi="Museo Sans Rounded 700"/>
              <w:b w:val="0"/>
              <w:noProof/>
              <w:color w:val="1F497D" w:themeColor="text2"/>
              <w:sz w:val="20"/>
              <w:szCs w:val="20"/>
            </w:rPr>
            <w:t>Diagnostic Problem Solv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6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9</w:t>
          </w:r>
          <w:r w:rsidR="00A457D0" w:rsidRPr="002F5876">
            <w:rPr>
              <w:rFonts w:ascii="Museo Sans Rounded 300" w:hAnsi="Museo Sans Rounded 300"/>
              <w:b w:val="0"/>
              <w:noProof/>
              <w:color w:val="1F497D" w:themeColor="text2"/>
              <w:sz w:val="20"/>
              <w:szCs w:val="20"/>
            </w:rPr>
            <w:fldChar w:fldCharType="end"/>
          </w:r>
        </w:p>
        <w:p w14:paraId="0F78041A" w14:textId="056C8E50"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23) </w:t>
          </w:r>
          <w:r w:rsidR="00A457D0" w:rsidRPr="002F5876">
            <w:rPr>
              <w:rFonts w:ascii="Museo Sans Rounded 300" w:hAnsi="Museo Sans Rounded 300"/>
              <w:b w:val="0"/>
              <w:noProof/>
              <w:color w:val="1F497D" w:themeColor="text2"/>
              <w:sz w:val="20"/>
              <w:szCs w:val="20"/>
            </w:rPr>
            <w:t xml:space="preserve">Time Frame Orientation: </w:t>
          </w:r>
          <w:r w:rsidR="00A457D0" w:rsidRPr="001E729E">
            <w:rPr>
              <w:rFonts w:ascii="Museo Sans Rounded 700" w:hAnsi="Museo Sans Rounded 700"/>
              <w:b w:val="0"/>
              <w:noProof/>
              <w:color w:val="1F497D" w:themeColor="text2"/>
              <w:sz w:val="20"/>
              <w:szCs w:val="20"/>
            </w:rPr>
            <w:t>Balanc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Inductive Reasoning: </w:t>
          </w:r>
          <w:r w:rsidR="00A457D0" w:rsidRPr="001E729E">
            <w:rPr>
              <w:rFonts w:ascii="Museo Sans Rounded 700" w:hAnsi="Museo Sans Rounded 700"/>
              <w:b w:val="0"/>
              <w:noProof/>
              <w:color w:val="1F497D" w:themeColor="text2"/>
              <w:sz w:val="20"/>
              <w:szCs w:val="20"/>
            </w:rPr>
            <w:t xml:space="preserve">Diagnostic Problem Solver </w:t>
          </w:r>
          <w:r w:rsidR="00A457D0" w:rsidRPr="002F5876">
            <w:rPr>
              <w:rFonts w:ascii="Museo Sans Rounded 300" w:hAnsi="Museo Sans Rounded 300"/>
              <w:b w:val="0"/>
              <w:noProof/>
              <w:color w:val="1F497D" w:themeColor="text2"/>
              <w:sz w:val="20"/>
              <w:szCs w:val="20"/>
            </w:rPr>
            <w:t>(</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7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0</w:t>
          </w:r>
          <w:r w:rsidR="00A457D0" w:rsidRPr="002F5876">
            <w:rPr>
              <w:rFonts w:ascii="Museo Sans Rounded 300" w:hAnsi="Museo Sans Rounded 300"/>
              <w:b w:val="0"/>
              <w:noProof/>
              <w:color w:val="1F497D" w:themeColor="text2"/>
              <w:sz w:val="20"/>
              <w:szCs w:val="20"/>
            </w:rPr>
            <w:fldChar w:fldCharType="end"/>
          </w:r>
        </w:p>
        <w:p w14:paraId="632DDE3A" w14:textId="77777777" w:rsidR="00E172E6" w:rsidRDefault="00FD52CB">
          <w:pPr>
            <w:pStyle w:val="TOC1"/>
            <w:tabs>
              <w:tab w:val="right" w:leader="dot" w:pos="10070"/>
            </w:tabs>
            <w:rPr>
              <w:rFonts w:ascii="Museo Sans Rounded 300" w:hAnsi="Museo Sans Rounded 300"/>
              <w:b w:val="0"/>
              <w:noProof/>
              <w:color w:val="1F497D" w:themeColor="text2"/>
              <w:sz w:val="20"/>
              <w:szCs w:val="20"/>
            </w:rPr>
          </w:pPr>
          <w:r>
            <w:rPr>
              <w:rFonts w:ascii="Museo Sans Rounded 300" w:hAnsi="Museo Sans Rounded 300"/>
              <w:b w:val="0"/>
              <w:noProof/>
              <w:color w:val="1F497D" w:themeColor="text2"/>
              <w:sz w:val="20"/>
              <w:szCs w:val="20"/>
            </w:rPr>
            <w:t xml:space="preserve">24) </w:t>
          </w:r>
          <w:r w:rsidR="00A457D0" w:rsidRPr="002F5876">
            <w:rPr>
              <w:rFonts w:ascii="Museo Sans Rounded 300" w:hAnsi="Museo Sans Rounded 300"/>
              <w:b w:val="0"/>
              <w:noProof/>
              <w:color w:val="1F497D" w:themeColor="text2"/>
              <w:sz w:val="20"/>
              <w:szCs w:val="20"/>
            </w:rPr>
            <w:t xml:space="preserve">Numerical Computation: </w:t>
          </w:r>
          <w:r w:rsidR="00A457D0" w:rsidRPr="001E729E">
            <w:rPr>
              <w:rFonts w:ascii="Museo Sans Rounded 700" w:hAnsi="Museo Sans Rounded 700"/>
              <w:b w:val="0"/>
              <w:noProof/>
              <w:color w:val="1F497D" w:themeColor="text2"/>
              <w:sz w:val="20"/>
              <w:szCs w:val="20"/>
            </w:rPr>
            <w:t xml:space="preserve">Proficient Computer </w:t>
          </w:r>
          <w:r w:rsidR="00A457D0" w:rsidRPr="002F5876">
            <w:rPr>
              <w:rFonts w:ascii="Museo Sans Rounded 300" w:hAnsi="Museo Sans Rounded 300"/>
              <w:b w:val="0"/>
              <w:noProof/>
              <w:color w:val="1F497D" w:themeColor="text2"/>
              <w:sz w:val="20"/>
              <w:szCs w:val="20"/>
            </w:rPr>
            <w:t>(</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Numerical Reasoning: </w:t>
          </w:r>
          <w:r w:rsidR="00A457D0" w:rsidRPr="001E729E">
            <w:rPr>
              <w:rFonts w:ascii="Museo Sans Rounded 700" w:hAnsi="Museo Sans Rounded 700"/>
              <w:b w:val="0"/>
              <w:noProof/>
              <w:color w:val="1F497D" w:themeColor="text2"/>
              <w:sz w:val="20"/>
              <w:szCs w:val="20"/>
            </w:rPr>
            <w:t>Predic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E172E6">
            <w:rPr>
              <w:rFonts w:ascii="Museo Sans Rounded 300" w:hAnsi="Museo Sans Rounded 300"/>
              <w:b w:val="0"/>
              <w:noProof/>
              <w:color w:val="1F497D" w:themeColor="text2"/>
              <w:sz w:val="20"/>
              <w:szCs w:val="20"/>
            </w:rPr>
            <w:t>, Visual Memory:</w:t>
          </w:r>
        </w:p>
        <w:p w14:paraId="0A421E4F" w14:textId="22FCF364" w:rsidR="00A457D0" w:rsidRPr="002F5876" w:rsidRDefault="00E172E6" w:rsidP="00E172E6">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  Data Reviewer (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8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0</w:t>
          </w:r>
          <w:r w:rsidR="00A457D0" w:rsidRPr="002F5876">
            <w:rPr>
              <w:rFonts w:ascii="Museo Sans Rounded 300" w:hAnsi="Museo Sans Rounded 300"/>
              <w:b w:val="0"/>
              <w:noProof/>
              <w:color w:val="1F497D" w:themeColor="text2"/>
              <w:sz w:val="20"/>
              <w:szCs w:val="20"/>
            </w:rPr>
            <w:fldChar w:fldCharType="end"/>
          </w:r>
        </w:p>
        <w:p w14:paraId="549F7FFF" w14:textId="77777777" w:rsidR="009919DD" w:rsidRDefault="00FD52CB">
          <w:pPr>
            <w:pStyle w:val="TOC1"/>
            <w:tabs>
              <w:tab w:val="right" w:leader="dot" w:pos="10070"/>
            </w:tabs>
            <w:rPr>
              <w:rFonts w:ascii="Museo Sans Rounded 300" w:hAnsi="Museo Sans Rounded 300"/>
              <w:b w:val="0"/>
              <w:noProof/>
              <w:color w:val="1F497D" w:themeColor="text2"/>
              <w:sz w:val="20"/>
              <w:szCs w:val="20"/>
            </w:rPr>
          </w:pPr>
          <w:r>
            <w:rPr>
              <w:rFonts w:ascii="Museo Sans Rounded 300" w:hAnsi="Museo Sans Rounded 300"/>
              <w:b w:val="0"/>
              <w:noProof/>
              <w:color w:val="1F497D" w:themeColor="text2"/>
              <w:sz w:val="20"/>
              <w:szCs w:val="20"/>
            </w:rPr>
            <w:t xml:space="preserve">25) </w:t>
          </w:r>
          <w:r w:rsidR="00A457D0" w:rsidRPr="002F5876">
            <w:rPr>
              <w:rFonts w:ascii="Museo Sans Rounded 300" w:hAnsi="Museo Sans Rounded 300"/>
              <w:b w:val="0"/>
              <w:noProof/>
              <w:color w:val="1F497D" w:themeColor="text2"/>
              <w:sz w:val="20"/>
              <w:szCs w:val="20"/>
            </w:rPr>
            <w:t xml:space="preserve">Numerical Computation: </w:t>
          </w:r>
          <w:r w:rsidR="00A457D0" w:rsidRPr="001E729E">
            <w:rPr>
              <w:rFonts w:ascii="Museo Sans Rounded 700" w:hAnsi="Museo Sans Rounded 700"/>
              <w:b w:val="0"/>
              <w:noProof/>
              <w:color w:val="1F497D" w:themeColor="text2"/>
              <w:sz w:val="20"/>
              <w:szCs w:val="20"/>
            </w:rPr>
            <w:t>Basic Compu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Numerical Reasoning: </w:t>
          </w:r>
          <w:r w:rsidR="00A457D0" w:rsidRPr="001E729E">
            <w:rPr>
              <w:rFonts w:ascii="Museo Sans Rounded 700" w:hAnsi="Museo Sans Rounded 700"/>
              <w:b w:val="0"/>
              <w:noProof/>
              <w:color w:val="1F497D" w:themeColor="text2"/>
              <w:sz w:val="20"/>
              <w:szCs w:val="20"/>
            </w:rPr>
            <w:t>Predic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9919DD">
            <w:rPr>
              <w:rFonts w:ascii="Museo Sans Rounded 300" w:hAnsi="Museo Sans Rounded 300"/>
              <w:b w:val="0"/>
              <w:noProof/>
              <w:color w:val="1F497D" w:themeColor="text2"/>
              <w:sz w:val="20"/>
              <w:szCs w:val="20"/>
            </w:rPr>
            <w:t>, Visual Memory:</w:t>
          </w:r>
        </w:p>
        <w:p w14:paraId="25916D68" w14:textId="030CAC60" w:rsidR="00A457D0" w:rsidRPr="002F5876" w:rsidRDefault="009919DD">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   Note User (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79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1</w:t>
          </w:r>
          <w:r w:rsidR="00A457D0" w:rsidRPr="002F5876">
            <w:rPr>
              <w:rFonts w:ascii="Museo Sans Rounded 300" w:hAnsi="Museo Sans Rounded 300"/>
              <w:b w:val="0"/>
              <w:noProof/>
              <w:color w:val="1F497D" w:themeColor="text2"/>
              <w:sz w:val="20"/>
              <w:szCs w:val="20"/>
            </w:rPr>
            <w:fldChar w:fldCharType="end"/>
          </w:r>
        </w:p>
        <w:p w14:paraId="18B50915" w14:textId="77777777" w:rsidR="009919DD" w:rsidRDefault="00FD52CB">
          <w:pPr>
            <w:pStyle w:val="TOC1"/>
            <w:tabs>
              <w:tab w:val="right" w:leader="dot" w:pos="10070"/>
            </w:tabs>
            <w:rPr>
              <w:rFonts w:ascii="Museo Sans Rounded 300" w:hAnsi="Museo Sans Rounded 300"/>
              <w:b w:val="0"/>
              <w:noProof/>
              <w:color w:val="1F497D" w:themeColor="text2"/>
              <w:sz w:val="20"/>
              <w:szCs w:val="20"/>
            </w:rPr>
          </w:pPr>
          <w:r>
            <w:rPr>
              <w:rFonts w:ascii="Museo Sans Rounded 300" w:hAnsi="Museo Sans Rounded 300"/>
              <w:b w:val="0"/>
              <w:noProof/>
              <w:color w:val="1F497D" w:themeColor="text2"/>
              <w:sz w:val="20"/>
              <w:szCs w:val="20"/>
            </w:rPr>
            <w:t xml:space="preserve">26) </w:t>
          </w:r>
          <w:r w:rsidR="00A457D0" w:rsidRPr="002F5876">
            <w:rPr>
              <w:rFonts w:ascii="Museo Sans Rounded 300" w:hAnsi="Museo Sans Rounded 300"/>
              <w:b w:val="0"/>
              <w:noProof/>
              <w:color w:val="1F497D" w:themeColor="text2"/>
              <w:sz w:val="20"/>
              <w:szCs w:val="20"/>
            </w:rPr>
            <w:t xml:space="preserve">Numerical Computation: </w:t>
          </w:r>
          <w:r w:rsidR="001E729E" w:rsidRPr="001E729E">
            <w:rPr>
              <w:rFonts w:ascii="Museo Sans Rounded 700" w:hAnsi="Museo Sans Rounded 700"/>
              <w:b w:val="0"/>
              <w:noProof/>
              <w:color w:val="1F497D" w:themeColor="text2"/>
              <w:sz w:val="20"/>
              <w:szCs w:val="20"/>
            </w:rPr>
            <w:t>Basic Compu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Numerical Reasoning: </w:t>
          </w:r>
          <w:r w:rsidR="009919DD">
            <w:rPr>
              <w:rFonts w:ascii="Museo Sans Rounded 700" w:hAnsi="Museo Sans Rounded 700"/>
              <w:b w:val="0"/>
              <w:noProof/>
              <w:color w:val="1F497D" w:themeColor="text2"/>
              <w:sz w:val="20"/>
              <w:szCs w:val="20"/>
            </w:rPr>
            <w:t>Number Neutral</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9919DD">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w:t>
          </w:r>
          <w:r w:rsidR="009919DD">
            <w:rPr>
              <w:rFonts w:ascii="Museo Sans Rounded 300" w:hAnsi="Museo Sans Rounded 300"/>
              <w:b w:val="0"/>
              <w:noProof/>
              <w:color w:val="1F497D" w:themeColor="text2"/>
              <w:sz w:val="20"/>
              <w:szCs w:val="20"/>
            </w:rPr>
            <w:t>, Visual Memory:</w:t>
          </w:r>
        </w:p>
        <w:p w14:paraId="571EE4CE" w14:textId="107E1037" w:rsidR="00A457D0" w:rsidRPr="002F5876" w:rsidRDefault="009919DD">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   Note User (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0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1</w:t>
          </w:r>
          <w:r w:rsidR="00A457D0" w:rsidRPr="002F5876">
            <w:rPr>
              <w:rFonts w:ascii="Museo Sans Rounded 300" w:hAnsi="Museo Sans Rounded 300"/>
              <w:b w:val="0"/>
              <w:noProof/>
              <w:color w:val="1F497D" w:themeColor="text2"/>
              <w:sz w:val="20"/>
              <w:szCs w:val="20"/>
            </w:rPr>
            <w:fldChar w:fldCharType="end"/>
          </w:r>
        </w:p>
        <w:p w14:paraId="0E21AE43" w14:textId="6C1128D3" w:rsidR="009919DD" w:rsidRDefault="00FD52CB">
          <w:pPr>
            <w:pStyle w:val="TOC1"/>
            <w:tabs>
              <w:tab w:val="right" w:leader="dot" w:pos="10070"/>
            </w:tabs>
            <w:rPr>
              <w:rFonts w:ascii="Museo Sans Rounded 300" w:hAnsi="Museo Sans Rounded 300"/>
              <w:b w:val="0"/>
              <w:noProof/>
              <w:color w:val="1F497D" w:themeColor="text2"/>
              <w:sz w:val="20"/>
              <w:szCs w:val="20"/>
            </w:rPr>
          </w:pPr>
          <w:r>
            <w:rPr>
              <w:rFonts w:ascii="Museo Sans Rounded 300" w:hAnsi="Museo Sans Rounded 300"/>
              <w:b w:val="0"/>
              <w:noProof/>
              <w:color w:val="1F497D" w:themeColor="text2"/>
              <w:sz w:val="20"/>
              <w:szCs w:val="20"/>
            </w:rPr>
            <w:t xml:space="preserve">27) </w:t>
          </w:r>
          <w:r w:rsidR="00A457D0" w:rsidRPr="002F5876">
            <w:rPr>
              <w:rFonts w:ascii="Museo Sans Rounded 300" w:hAnsi="Museo Sans Rounded 300"/>
              <w:b w:val="0"/>
              <w:noProof/>
              <w:color w:val="1F497D" w:themeColor="text2"/>
              <w:sz w:val="20"/>
              <w:szCs w:val="20"/>
            </w:rPr>
            <w:t xml:space="preserve">Numerical Computation: </w:t>
          </w:r>
          <w:r w:rsidR="001E729E" w:rsidRPr="001E729E">
            <w:rPr>
              <w:rFonts w:ascii="Museo Sans Rounded 700" w:hAnsi="Museo Sans Rounded 700"/>
              <w:b w:val="0"/>
              <w:noProof/>
              <w:color w:val="1F497D" w:themeColor="text2"/>
              <w:sz w:val="20"/>
              <w:szCs w:val="20"/>
            </w:rPr>
            <w:t>Basic Compu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Numerical Reasoning: </w:t>
          </w:r>
          <w:r w:rsidR="00A457D0" w:rsidRPr="001E729E">
            <w:rPr>
              <w:rFonts w:ascii="Museo Sans Rounded 700" w:hAnsi="Museo Sans Rounded 700"/>
              <w:b w:val="0"/>
              <w:noProof/>
              <w:color w:val="1F497D" w:themeColor="text2"/>
              <w:sz w:val="20"/>
              <w:szCs w:val="20"/>
            </w:rPr>
            <w:t>Number Neutral</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9919DD">
            <w:rPr>
              <w:rFonts w:ascii="Museo Sans Rounded 300" w:hAnsi="Museo Sans Rounded 300"/>
              <w:b w:val="0"/>
              <w:noProof/>
              <w:color w:val="1F497D" w:themeColor="text2"/>
              <w:sz w:val="20"/>
              <w:szCs w:val="20"/>
            </w:rPr>
            <w:t>, Visual Memory</w:t>
          </w:r>
          <w:r w:rsidR="00B53396">
            <w:rPr>
              <w:rFonts w:ascii="Museo Sans Rounded 300" w:hAnsi="Museo Sans Rounded 300"/>
              <w:b w:val="0"/>
              <w:noProof/>
              <w:color w:val="1F497D" w:themeColor="text2"/>
              <w:sz w:val="20"/>
              <w:szCs w:val="20"/>
            </w:rPr>
            <w:t>:</w:t>
          </w:r>
        </w:p>
        <w:p w14:paraId="573C8B40" w14:textId="69581339" w:rsidR="00A457D0" w:rsidRPr="002F5876" w:rsidRDefault="009919DD">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  </w:t>
          </w:r>
          <w:r w:rsidR="00B53396">
            <w:rPr>
              <w:rFonts w:ascii="Museo Sans Rounded 300" w:hAnsi="Museo Sans Rounded 300"/>
              <w:b w:val="0"/>
              <w:noProof/>
              <w:color w:val="1F497D" w:themeColor="text2"/>
              <w:sz w:val="20"/>
              <w:szCs w:val="20"/>
            </w:rPr>
            <w:t>Data Reviewer (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1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2</w:t>
          </w:r>
          <w:r w:rsidR="00A457D0" w:rsidRPr="002F5876">
            <w:rPr>
              <w:rFonts w:ascii="Museo Sans Rounded 300" w:hAnsi="Museo Sans Rounded 300"/>
              <w:b w:val="0"/>
              <w:noProof/>
              <w:color w:val="1F497D" w:themeColor="text2"/>
              <w:sz w:val="20"/>
              <w:szCs w:val="20"/>
            </w:rPr>
            <w:fldChar w:fldCharType="end"/>
          </w:r>
        </w:p>
        <w:p w14:paraId="4F40C0DB" w14:textId="77777777" w:rsidR="009919DD" w:rsidRDefault="00FD52CB">
          <w:pPr>
            <w:pStyle w:val="TOC1"/>
            <w:tabs>
              <w:tab w:val="right" w:leader="dot" w:pos="10070"/>
            </w:tabs>
            <w:rPr>
              <w:rFonts w:ascii="Museo Sans Rounded 300" w:hAnsi="Museo Sans Rounded 300"/>
              <w:b w:val="0"/>
              <w:noProof/>
              <w:color w:val="1F497D" w:themeColor="text2"/>
              <w:sz w:val="20"/>
              <w:szCs w:val="20"/>
            </w:rPr>
          </w:pPr>
          <w:r>
            <w:rPr>
              <w:rFonts w:ascii="Museo Sans Rounded 300" w:hAnsi="Museo Sans Rounded 300"/>
              <w:b w:val="0"/>
              <w:noProof/>
              <w:color w:val="1F497D" w:themeColor="text2"/>
              <w:sz w:val="20"/>
              <w:szCs w:val="20"/>
            </w:rPr>
            <w:t xml:space="preserve">28) </w:t>
          </w:r>
          <w:r w:rsidR="00A457D0" w:rsidRPr="002F5876">
            <w:rPr>
              <w:rFonts w:ascii="Museo Sans Rounded 300" w:hAnsi="Museo Sans Rounded 300"/>
              <w:b w:val="0"/>
              <w:noProof/>
              <w:color w:val="1F497D" w:themeColor="text2"/>
              <w:sz w:val="20"/>
              <w:szCs w:val="20"/>
            </w:rPr>
            <w:t xml:space="preserve">Numerical Computation: </w:t>
          </w:r>
          <w:r w:rsidR="00A457D0" w:rsidRPr="001E729E">
            <w:rPr>
              <w:rFonts w:ascii="Museo Sans Rounded 700" w:hAnsi="Museo Sans Rounded 700"/>
              <w:b w:val="0"/>
              <w:noProof/>
              <w:color w:val="1F497D" w:themeColor="text2"/>
              <w:sz w:val="20"/>
              <w:szCs w:val="20"/>
            </w:rPr>
            <w:t>Proficient Compu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Numerical Reasoning: </w:t>
          </w:r>
          <w:r w:rsidR="001E729E" w:rsidRPr="001E729E">
            <w:rPr>
              <w:rFonts w:ascii="Museo Sans Rounded 700" w:hAnsi="Museo Sans Rounded 700"/>
              <w:b w:val="0"/>
              <w:noProof/>
              <w:color w:val="1F497D" w:themeColor="text2"/>
              <w:sz w:val="20"/>
              <w:szCs w:val="20"/>
            </w:rPr>
            <w:t>Number Neutral</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9919DD">
            <w:rPr>
              <w:rFonts w:ascii="Museo Sans Rounded 300" w:hAnsi="Museo Sans Rounded 300"/>
              <w:b w:val="0"/>
              <w:noProof/>
              <w:color w:val="1F497D" w:themeColor="text2"/>
              <w:sz w:val="20"/>
              <w:szCs w:val="20"/>
            </w:rPr>
            <w:t>, Visual Memory:</w:t>
          </w:r>
        </w:p>
        <w:p w14:paraId="48B6FCFA" w14:textId="0B97839E" w:rsidR="00A457D0" w:rsidRPr="002F5876" w:rsidRDefault="009919DD">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    Data Reviewer (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2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2</w:t>
          </w:r>
          <w:r w:rsidR="00A457D0" w:rsidRPr="002F5876">
            <w:rPr>
              <w:rFonts w:ascii="Museo Sans Rounded 300" w:hAnsi="Museo Sans Rounded 300"/>
              <w:b w:val="0"/>
              <w:noProof/>
              <w:color w:val="1F497D" w:themeColor="text2"/>
              <w:sz w:val="20"/>
              <w:szCs w:val="20"/>
            </w:rPr>
            <w:fldChar w:fldCharType="end"/>
          </w:r>
        </w:p>
        <w:p w14:paraId="2F13DDC9" w14:textId="13483CA9"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29) </w:t>
          </w:r>
          <w:r w:rsidR="00A457D0" w:rsidRPr="002F5876">
            <w:rPr>
              <w:rFonts w:ascii="Museo Sans Rounded 300" w:hAnsi="Museo Sans Rounded 300"/>
              <w:b w:val="0"/>
              <w:noProof/>
              <w:color w:val="1F497D" w:themeColor="text2"/>
              <w:sz w:val="20"/>
              <w:szCs w:val="20"/>
            </w:rPr>
            <w:t xml:space="preserve">Numerical Computation: </w:t>
          </w:r>
          <w:r w:rsidR="001E729E" w:rsidRPr="001E729E">
            <w:rPr>
              <w:rFonts w:ascii="Museo Sans Rounded 700" w:hAnsi="Museo Sans Rounded 700"/>
              <w:b w:val="0"/>
              <w:noProof/>
              <w:color w:val="1F497D" w:themeColor="text2"/>
              <w:sz w:val="20"/>
              <w:szCs w:val="20"/>
            </w:rPr>
            <w:t>Proficient Compu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Numerical Reasoning: </w:t>
          </w:r>
          <w:r w:rsidR="001E729E" w:rsidRPr="001E729E">
            <w:rPr>
              <w:rFonts w:ascii="Museo Sans Rounded 700" w:hAnsi="Museo Sans Rounded 700"/>
              <w:b w:val="0"/>
              <w:noProof/>
              <w:color w:val="1F497D" w:themeColor="text2"/>
              <w:sz w:val="20"/>
              <w:szCs w:val="20"/>
            </w:rPr>
            <w:t>Predic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3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3</w:t>
          </w:r>
          <w:r w:rsidR="00A457D0" w:rsidRPr="002F5876">
            <w:rPr>
              <w:rFonts w:ascii="Museo Sans Rounded 300" w:hAnsi="Museo Sans Rounded 300"/>
              <w:b w:val="0"/>
              <w:noProof/>
              <w:color w:val="1F497D" w:themeColor="text2"/>
              <w:sz w:val="20"/>
              <w:szCs w:val="20"/>
            </w:rPr>
            <w:fldChar w:fldCharType="end"/>
          </w:r>
        </w:p>
        <w:p w14:paraId="28302F21" w14:textId="554BE8D3"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0) </w:t>
          </w:r>
          <w:r w:rsidR="00A457D0" w:rsidRPr="002F5876">
            <w:rPr>
              <w:rFonts w:ascii="Museo Sans Rounded 300" w:hAnsi="Museo Sans Rounded 300"/>
              <w:b w:val="0"/>
              <w:noProof/>
              <w:color w:val="1F497D" w:themeColor="text2"/>
              <w:sz w:val="20"/>
              <w:szCs w:val="20"/>
            </w:rPr>
            <w:t xml:space="preserve">Numerical Computation: </w:t>
          </w:r>
          <w:r w:rsidR="001E729E" w:rsidRPr="001E729E">
            <w:rPr>
              <w:rFonts w:ascii="Museo Sans Rounded 700" w:hAnsi="Museo Sans Rounded 700"/>
              <w:b w:val="0"/>
              <w:noProof/>
              <w:color w:val="1F497D" w:themeColor="text2"/>
              <w:sz w:val="20"/>
              <w:szCs w:val="20"/>
            </w:rPr>
            <w:t>Proficient Compu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Numerical Reasoning: </w:t>
          </w:r>
          <w:r w:rsidR="001E729E" w:rsidRPr="001E729E">
            <w:rPr>
              <w:rFonts w:ascii="Museo Sans Rounded 700" w:hAnsi="Museo Sans Rounded 700"/>
              <w:b w:val="0"/>
              <w:noProof/>
              <w:color w:val="1F497D" w:themeColor="text2"/>
              <w:sz w:val="20"/>
              <w:szCs w:val="20"/>
            </w:rPr>
            <w:t>Number Neutral</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4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4</w:t>
          </w:r>
          <w:r w:rsidR="00A457D0" w:rsidRPr="002F5876">
            <w:rPr>
              <w:rFonts w:ascii="Museo Sans Rounded 300" w:hAnsi="Museo Sans Rounded 300"/>
              <w:b w:val="0"/>
              <w:noProof/>
              <w:color w:val="1F497D" w:themeColor="text2"/>
              <w:sz w:val="20"/>
              <w:szCs w:val="20"/>
            </w:rPr>
            <w:fldChar w:fldCharType="end"/>
          </w:r>
        </w:p>
        <w:p w14:paraId="5B8CC6EC" w14:textId="5C2FC0CA"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1) </w:t>
          </w:r>
          <w:r w:rsidR="00A457D0" w:rsidRPr="002F5876">
            <w:rPr>
              <w:rFonts w:ascii="Museo Sans Rounded 300" w:hAnsi="Museo Sans Rounded 300"/>
              <w:b w:val="0"/>
              <w:noProof/>
              <w:color w:val="1F497D" w:themeColor="text2"/>
              <w:sz w:val="20"/>
              <w:szCs w:val="20"/>
            </w:rPr>
            <w:t xml:space="preserve">Numerical Computation: </w:t>
          </w:r>
          <w:r w:rsidR="001E729E" w:rsidRPr="001E729E">
            <w:rPr>
              <w:rFonts w:ascii="Museo Sans Rounded 700" w:hAnsi="Museo Sans Rounded 700"/>
              <w:b w:val="0"/>
              <w:noProof/>
              <w:color w:val="1F497D" w:themeColor="text2"/>
              <w:sz w:val="20"/>
              <w:szCs w:val="20"/>
            </w:rPr>
            <w:t>Basic Comput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Numerical Reasoning: </w:t>
          </w:r>
          <w:r w:rsidR="001E729E" w:rsidRPr="001E729E">
            <w:rPr>
              <w:rFonts w:ascii="Museo Sans Rounded 700" w:hAnsi="Museo Sans Rounded 700"/>
              <w:b w:val="0"/>
              <w:noProof/>
              <w:color w:val="1F497D" w:themeColor="text2"/>
              <w:sz w:val="20"/>
              <w:szCs w:val="20"/>
            </w:rPr>
            <w:t>Number Neutral</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5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4</w:t>
          </w:r>
          <w:r w:rsidR="00A457D0" w:rsidRPr="002F5876">
            <w:rPr>
              <w:rFonts w:ascii="Museo Sans Rounded 300" w:hAnsi="Museo Sans Rounded 300"/>
              <w:b w:val="0"/>
              <w:noProof/>
              <w:color w:val="1F497D" w:themeColor="text2"/>
              <w:sz w:val="20"/>
              <w:szCs w:val="20"/>
            </w:rPr>
            <w:fldChar w:fldCharType="end"/>
          </w:r>
        </w:p>
        <w:p w14:paraId="42B845F1" w14:textId="2F03F2EE"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2) </w:t>
          </w:r>
          <w:r w:rsidR="00A457D0" w:rsidRPr="002F5876">
            <w:rPr>
              <w:rFonts w:ascii="Museo Sans Rounded 300" w:hAnsi="Museo Sans Rounded 300"/>
              <w:b w:val="0"/>
              <w:noProof/>
              <w:color w:val="1F497D" w:themeColor="text2"/>
              <w:sz w:val="20"/>
              <w:szCs w:val="20"/>
            </w:rPr>
            <w:t xml:space="preserve">Work Approach: </w:t>
          </w:r>
          <w:r w:rsidR="00A457D0" w:rsidRPr="001E729E">
            <w:rPr>
              <w:rFonts w:ascii="Museo Sans Rounded 700" w:hAnsi="Museo Sans Rounded 700"/>
              <w:b w:val="0"/>
              <w:noProof/>
              <w:color w:val="1F497D" w:themeColor="text2"/>
              <w:sz w:val="20"/>
              <w:szCs w:val="20"/>
            </w:rPr>
            <w:t>Gener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Numerical Reasoning: </w:t>
          </w:r>
          <w:r w:rsidR="00A457D0" w:rsidRPr="007B64F4">
            <w:rPr>
              <w:rFonts w:ascii="Museo Sans Rounded 700" w:hAnsi="Museo Sans Rounded 700"/>
              <w:b w:val="0"/>
              <w:noProof/>
              <w:color w:val="1F497D" w:themeColor="text2"/>
              <w:sz w:val="20"/>
              <w:szCs w:val="20"/>
            </w:rPr>
            <w:t>Numerical Detective</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Vocabulary: </w:t>
          </w:r>
          <w:r w:rsidR="00A457D0" w:rsidRPr="007B64F4">
            <w:rPr>
              <w:rFonts w:ascii="Museo Sans Rounded 700" w:hAnsi="Museo Sans Rounded 700"/>
              <w:b w:val="0"/>
              <w:noProof/>
              <w:color w:val="1F497D" w:themeColor="text2"/>
              <w:sz w:val="20"/>
              <w:szCs w:val="20"/>
            </w:rPr>
            <w:t xml:space="preserve">Advanced </w:t>
          </w:r>
          <w:r w:rsidR="00A457D0" w:rsidRPr="002F5876">
            <w:rPr>
              <w:rFonts w:ascii="Museo Sans Rounded 300" w:hAnsi="Museo Sans Rounded 300"/>
              <w:b w:val="0"/>
              <w:noProof/>
              <w:color w:val="1F497D" w:themeColor="text2"/>
              <w:sz w:val="20"/>
              <w:szCs w:val="20"/>
            </w:rPr>
            <w:t>(</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6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5</w:t>
          </w:r>
          <w:r w:rsidR="00A457D0" w:rsidRPr="002F5876">
            <w:rPr>
              <w:rFonts w:ascii="Museo Sans Rounded 300" w:hAnsi="Museo Sans Rounded 300"/>
              <w:b w:val="0"/>
              <w:noProof/>
              <w:color w:val="1F497D" w:themeColor="text2"/>
              <w:sz w:val="20"/>
              <w:szCs w:val="20"/>
            </w:rPr>
            <w:fldChar w:fldCharType="end"/>
          </w:r>
        </w:p>
        <w:p w14:paraId="32601235" w14:textId="458B5D5E"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3) </w:t>
          </w:r>
          <w:r w:rsidR="00A457D0" w:rsidRPr="002F5876">
            <w:rPr>
              <w:rFonts w:ascii="Museo Sans Rounded 300" w:hAnsi="Museo Sans Rounded 300"/>
              <w:b w:val="0"/>
              <w:noProof/>
              <w:color w:val="1F497D" w:themeColor="text2"/>
              <w:sz w:val="20"/>
              <w:szCs w:val="20"/>
            </w:rPr>
            <w:t xml:space="preserve">Work Approach: </w:t>
          </w:r>
          <w:r w:rsidR="001E729E" w:rsidRPr="001E729E">
            <w:rPr>
              <w:rFonts w:ascii="Museo Sans Rounded 700" w:hAnsi="Museo Sans Rounded 700"/>
              <w:b w:val="0"/>
              <w:noProof/>
              <w:color w:val="1F497D" w:themeColor="text2"/>
              <w:sz w:val="20"/>
              <w:szCs w:val="20"/>
            </w:rPr>
            <w:t>Gener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Numerical Reasoning: </w:t>
          </w:r>
          <w:r w:rsidR="00A457D0" w:rsidRPr="007B64F4">
            <w:rPr>
              <w:rFonts w:ascii="Museo Sans Rounded 700" w:hAnsi="Museo Sans Rounded 700"/>
              <w:b w:val="0"/>
              <w:noProof/>
              <w:color w:val="1F497D" w:themeColor="text2"/>
              <w:sz w:val="20"/>
              <w:szCs w:val="20"/>
            </w:rPr>
            <w:t>Predic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Vocabulary: </w:t>
          </w:r>
          <w:r w:rsidR="00A457D0" w:rsidRPr="007B64F4">
            <w:rPr>
              <w:rFonts w:ascii="Museo Sans Rounded 700" w:hAnsi="Museo Sans Rounded 700"/>
              <w:b w:val="0"/>
              <w:noProof/>
              <w:color w:val="1F497D" w:themeColor="text2"/>
              <w:sz w:val="20"/>
              <w:szCs w:val="20"/>
            </w:rPr>
            <w:t>Advanc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7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5</w:t>
          </w:r>
          <w:r w:rsidR="00A457D0" w:rsidRPr="002F5876">
            <w:rPr>
              <w:rFonts w:ascii="Museo Sans Rounded 300" w:hAnsi="Museo Sans Rounded 300"/>
              <w:b w:val="0"/>
              <w:noProof/>
              <w:color w:val="1F497D" w:themeColor="text2"/>
              <w:sz w:val="20"/>
              <w:szCs w:val="20"/>
            </w:rPr>
            <w:fldChar w:fldCharType="end"/>
          </w:r>
        </w:p>
        <w:p w14:paraId="2AA7450F" w14:textId="0E89AEE0"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4) </w:t>
          </w:r>
          <w:r w:rsidR="00A457D0" w:rsidRPr="002F5876">
            <w:rPr>
              <w:rFonts w:ascii="Museo Sans Rounded 300" w:hAnsi="Museo Sans Rounded 300"/>
              <w:b w:val="0"/>
              <w:noProof/>
              <w:color w:val="1F497D" w:themeColor="text2"/>
              <w:sz w:val="20"/>
              <w:szCs w:val="20"/>
            </w:rPr>
            <w:t xml:space="preserve">Work Approach: </w:t>
          </w:r>
          <w:r w:rsidR="001E729E" w:rsidRPr="001E729E">
            <w:rPr>
              <w:rFonts w:ascii="Museo Sans Rounded 700" w:hAnsi="Museo Sans Rounded 700"/>
              <w:b w:val="0"/>
              <w:noProof/>
              <w:color w:val="1F497D" w:themeColor="text2"/>
              <w:sz w:val="20"/>
              <w:szCs w:val="20"/>
            </w:rPr>
            <w:t>Generalist</w:t>
          </w:r>
          <w:r w:rsidR="007B64F4">
            <w:rPr>
              <w:rFonts w:ascii="Museo Sans Rounded 300" w:hAnsi="Museo Sans Rounded 300"/>
              <w:b w:val="0"/>
              <w:noProof/>
              <w:color w:val="1F497D" w:themeColor="text2"/>
              <w:sz w:val="20"/>
              <w:szCs w:val="20"/>
            </w:rPr>
            <w:t xml:space="preserve"> (T</w:t>
          </w:r>
          <w:r w:rsidR="00A457D0" w:rsidRPr="002F5876">
            <w:rPr>
              <w:rFonts w:ascii="Museo Sans Rounded 300" w:hAnsi="Museo Sans Rounded 300"/>
              <w:b w:val="0"/>
              <w:noProof/>
              <w:color w:val="1F497D" w:themeColor="text2"/>
              <w:sz w:val="20"/>
              <w:szCs w:val="20"/>
            </w:rPr>
            <w:t xml:space="preserve">1), Numerical Reason: </w:t>
          </w:r>
          <w:r w:rsidR="00A457D0" w:rsidRPr="007B64F4">
            <w:rPr>
              <w:rFonts w:ascii="Museo Sans Rounded 700" w:hAnsi="Museo Sans Rounded 700"/>
              <w:b w:val="0"/>
              <w:noProof/>
              <w:color w:val="1F497D" w:themeColor="text2"/>
              <w:sz w:val="20"/>
              <w:szCs w:val="20"/>
            </w:rPr>
            <w:t>Numerical Detective</w:t>
          </w:r>
          <w:r w:rsidR="007B64F4">
            <w:rPr>
              <w:rFonts w:ascii="Museo Sans Rounded 300" w:hAnsi="Museo Sans Rounded 300"/>
              <w:b w:val="0"/>
              <w:noProof/>
              <w:color w:val="1F497D" w:themeColor="text2"/>
              <w:sz w:val="20"/>
              <w:szCs w:val="20"/>
            </w:rPr>
            <w:t xml:space="preserve"> (T</w:t>
          </w:r>
          <w:r w:rsidR="00A457D0" w:rsidRPr="002F5876">
            <w:rPr>
              <w:rFonts w:ascii="Museo Sans Rounded 300" w:hAnsi="Museo Sans Rounded 300"/>
              <w:b w:val="0"/>
              <w:noProof/>
              <w:color w:val="1F497D" w:themeColor="text2"/>
              <w:sz w:val="20"/>
              <w:szCs w:val="20"/>
            </w:rPr>
            <w:t xml:space="preserve">1), Vocabulary: </w:t>
          </w:r>
          <w:r w:rsidR="00A457D0" w:rsidRPr="007B64F4">
            <w:rPr>
              <w:rFonts w:ascii="Museo Sans Rounded 700" w:hAnsi="Museo Sans Rounded 700"/>
              <w:b w:val="0"/>
              <w:noProof/>
              <w:color w:val="1F497D" w:themeColor="text2"/>
              <w:sz w:val="20"/>
              <w:szCs w:val="20"/>
            </w:rPr>
            <w:t xml:space="preserve">Proficient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8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5</w:t>
          </w:r>
          <w:r w:rsidR="00A457D0" w:rsidRPr="002F5876">
            <w:rPr>
              <w:rFonts w:ascii="Museo Sans Rounded 300" w:hAnsi="Museo Sans Rounded 300"/>
              <w:b w:val="0"/>
              <w:noProof/>
              <w:color w:val="1F497D" w:themeColor="text2"/>
              <w:sz w:val="20"/>
              <w:szCs w:val="20"/>
            </w:rPr>
            <w:fldChar w:fldCharType="end"/>
          </w:r>
        </w:p>
        <w:p w14:paraId="6E112710" w14:textId="5306850A"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5) </w:t>
          </w:r>
          <w:r w:rsidR="00A457D0" w:rsidRPr="002F5876">
            <w:rPr>
              <w:rFonts w:ascii="Museo Sans Rounded 300" w:hAnsi="Museo Sans Rounded 300"/>
              <w:b w:val="0"/>
              <w:noProof/>
              <w:color w:val="1F497D" w:themeColor="text2"/>
              <w:sz w:val="20"/>
              <w:szCs w:val="20"/>
            </w:rPr>
            <w:t xml:space="preserve">Work Approach: </w:t>
          </w:r>
          <w:r w:rsidR="001E729E" w:rsidRPr="001E729E">
            <w:rPr>
              <w:rFonts w:ascii="Museo Sans Rounded 700" w:hAnsi="Museo Sans Rounded 700"/>
              <w:b w:val="0"/>
              <w:noProof/>
              <w:color w:val="1F497D" w:themeColor="text2"/>
              <w:sz w:val="20"/>
              <w:szCs w:val="20"/>
            </w:rPr>
            <w:t>Generalist</w:t>
          </w:r>
          <w:r w:rsidR="007B64F4">
            <w:rPr>
              <w:rFonts w:ascii="Museo Sans Rounded 300" w:hAnsi="Museo Sans Rounded 300"/>
              <w:b w:val="0"/>
              <w:noProof/>
              <w:color w:val="1F497D" w:themeColor="text2"/>
              <w:sz w:val="20"/>
              <w:szCs w:val="20"/>
            </w:rPr>
            <w:t xml:space="preserve"> (T</w:t>
          </w:r>
          <w:r w:rsidR="00A457D0" w:rsidRPr="002F5876">
            <w:rPr>
              <w:rFonts w:ascii="Museo Sans Rounded 300" w:hAnsi="Museo Sans Rounded 300"/>
              <w:b w:val="0"/>
              <w:noProof/>
              <w:color w:val="1F497D" w:themeColor="text2"/>
              <w:sz w:val="20"/>
              <w:szCs w:val="20"/>
            </w:rPr>
            <w:t xml:space="preserve">1), Numerical Reason: </w:t>
          </w:r>
          <w:r w:rsidR="00A457D0" w:rsidRPr="007B64F4">
            <w:rPr>
              <w:rFonts w:ascii="Museo Sans Rounded 700" w:hAnsi="Museo Sans Rounded 700"/>
              <w:b w:val="0"/>
              <w:noProof/>
              <w:color w:val="1F497D" w:themeColor="text2"/>
              <w:sz w:val="20"/>
              <w:szCs w:val="20"/>
            </w:rPr>
            <w:t>Predictor</w:t>
          </w:r>
          <w:r w:rsidR="007B64F4">
            <w:rPr>
              <w:rFonts w:ascii="Museo Sans Rounded 300" w:hAnsi="Museo Sans Rounded 300"/>
              <w:b w:val="0"/>
              <w:noProof/>
              <w:color w:val="1F497D" w:themeColor="text2"/>
              <w:sz w:val="20"/>
              <w:szCs w:val="20"/>
            </w:rPr>
            <w:t xml:space="preserve"> (T</w:t>
          </w:r>
          <w:r w:rsidR="00A457D0" w:rsidRPr="002F5876">
            <w:rPr>
              <w:rFonts w:ascii="Museo Sans Rounded 300" w:hAnsi="Museo Sans Rounded 300"/>
              <w:b w:val="0"/>
              <w:noProof/>
              <w:color w:val="1F497D" w:themeColor="text2"/>
              <w:sz w:val="20"/>
              <w:szCs w:val="20"/>
            </w:rPr>
            <w:t xml:space="preserve">2), Vocabulary: </w:t>
          </w:r>
          <w:r w:rsidR="00A457D0" w:rsidRPr="007B64F4">
            <w:rPr>
              <w:rFonts w:ascii="Museo Sans Rounded 700" w:hAnsi="Museo Sans Rounded 700"/>
              <w:b w:val="0"/>
              <w:noProof/>
              <w:color w:val="1F497D" w:themeColor="text2"/>
              <w:sz w:val="20"/>
              <w:szCs w:val="20"/>
            </w:rPr>
            <w:t xml:space="preserve">Proficient </w:t>
          </w:r>
          <w:r w:rsidR="00A457D0" w:rsidRPr="002F5876">
            <w:rPr>
              <w:rFonts w:ascii="Museo Sans Rounded 300" w:hAnsi="Museo Sans Rounded 300"/>
              <w:b w:val="0"/>
              <w:noProof/>
              <w:color w:val="1F497D" w:themeColor="text2"/>
              <w:sz w:val="20"/>
              <w:szCs w:val="20"/>
            </w:rPr>
            <w:t>(</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89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6</w:t>
          </w:r>
          <w:r w:rsidR="00A457D0" w:rsidRPr="002F5876">
            <w:rPr>
              <w:rFonts w:ascii="Museo Sans Rounded 300" w:hAnsi="Museo Sans Rounded 300"/>
              <w:b w:val="0"/>
              <w:noProof/>
              <w:color w:val="1F497D" w:themeColor="text2"/>
              <w:sz w:val="20"/>
              <w:szCs w:val="20"/>
            </w:rPr>
            <w:fldChar w:fldCharType="end"/>
          </w:r>
        </w:p>
        <w:p w14:paraId="2314901E" w14:textId="3C2ABD48"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6) </w:t>
          </w:r>
          <w:r w:rsidR="00A457D0" w:rsidRPr="002F5876">
            <w:rPr>
              <w:rFonts w:ascii="Museo Sans Rounded 300" w:hAnsi="Museo Sans Rounded 300"/>
              <w:b w:val="0"/>
              <w:noProof/>
              <w:color w:val="1F497D" w:themeColor="text2"/>
              <w:sz w:val="20"/>
              <w:szCs w:val="20"/>
            </w:rPr>
            <w:t xml:space="preserve">Work Approach: </w:t>
          </w:r>
          <w:r w:rsidR="00A457D0" w:rsidRPr="007B64F4">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Numerical Reason: </w:t>
          </w:r>
          <w:r w:rsidR="00A457D0" w:rsidRPr="007B64F4">
            <w:rPr>
              <w:rFonts w:ascii="Museo Sans Rounded 700" w:hAnsi="Museo Sans Rounded 700"/>
              <w:b w:val="0"/>
              <w:noProof/>
              <w:color w:val="1F497D" w:themeColor="text2"/>
              <w:sz w:val="20"/>
              <w:szCs w:val="20"/>
            </w:rPr>
            <w:t>Numerical Detective</w:t>
          </w:r>
          <w:r w:rsidR="007B64F4">
            <w:rPr>
              <w:rFonts w:ascii="Museo Sans Rounded 300" w:hAnsi="Museo Sans Rounded 300"/>
              <w:b w:val="0"/>
              <w:noProof/>
              <w:color w:val="1F497D" w:themeColor="text2"/>
              <w:sz w:val="20"/>
              <w:szCs w:val="20"/>
            </w:rPr>
            <w:t xml:space="preserve"> (T</w:t>
          </w:r>
          <w:r w:rsidR="00A457D0" w:rsidRPr="002F5876">
            <w:rPr>
              <w:rFonts w:ascii="Museo Sans Rounded 300" w:hAnsi="Museo Sans Rounded 300"/>
              <w:b w:val="0"/>
              <w:noProof/>
              <w:color w:val="1F497D" w:themeColor="text2"/>
              <w:sz w:val="20"/>
              <w:szCs w:val="20"/>
            </w:rPr>
            <w:t xml:space="preserve">1), Vocabulary: </w:t>
          </w:r>
          <w:r w:rsidR="00A457D0" w:rsidRPr="007B64F4">
            <w:rPr>
              <w:rFonts w:ascii="Museo Sans Rounded 700" w:hAnsi="Museo Sans Rounded 700"/>
              <w:b w:val="0"/>
              <w:noProof/>
              <w:color w:val="1F497D" w:themeColor="text2"/>
              <w:sz w:val="20"/>
              <w:szCs w:val="20"/>
            </w:rPr>
            <w:t>Advanced</w:t>
          </w:r>
          <w:r w:rsidR="007B64F4">
            <w:rPr>
              <w:rFonts w:ascii="Museo Sans Rounded 300" w:hAnsi="Museo Sans Rounded 300"/>
              <w:b w:val="0"/>
              <w:noProof/>
              <w:color w:val="1F497D" w:themeColor="text2"/>
              <w:sz w:val="20"/>
              <w:szCs w:val="20"/>
            </w:rPr>
            <w:t xml:space="preserve"> (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0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6</w:t>
          </w:r>
          <w:r w:rsidR="00A457D0" w:rsidRPr="002F5876">
            <w:rPr>
              <w:rFonts w:ascii="Museo Sans Rounded 300" w:hAnsi="Museo Sans Rounded 300"/>
              <w:b w:val="0"/>
              <w:noProof/>
              <w:color w:val="1F497D" w:themeColor="text2"/>
              <w:sz w:val="20"/>
              <w:szCs w:val="20"/>
            </w:rPr>
            <w:fldChar w:fldCharType="end"/>
          </w:r>
        </w:p>
        <w:p w14:paraId="66E999C0" w14:textId="4EAC352B"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7) </w:t>
          </w:r>
          <w:r w:rsidR="00A457D0" w:rsidRPr="002F5876">
            <w:rPr>
              <w:rFonts w:ascii="Museo Sans Rounded 300" w:hAnsi="Museo Sans Rounded 300"/>
              <w:b w:val="0"/>
              <w:noProof/>
              <w:color w:val="1F497D" w:themeColor="text2"/>
              <w:sz w:val="20"/>
              <w:szCs w:val="20"/>
            </w:rPr>
            <w:t xml:space="preserve">Work Approach: </w:t>
          </w:r>
          <w:r w:rsidR="007B64F4" w:rsidRPr="007B64F4">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Numerical Reason: </w:t>
          </w:r>
          <w:r w:rsidR="007B64F4" w:rsidRPr="007B64F4">
            <w:rPr>
              <w:rFonts w:ascii="Museo Sans Rounded 700" w:hAnsi="Museo Sans Rounded 700"/>
              <w:b w:val="0"/>
              <w:noProof/>
              <w:color w:val="1F497D" w:themeColor="text2"/>
              <w:sz w:val="20"/>
              <w:szCs w:val="20"/>
            </w:rPr>
            <w:t>Numerical Detective</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Vocabulary: </w:t>
          </w:r>
          <w:r w:rsidR="00A457D0" w:rsidRPr="00383F10">
            <w:rPr>
              <w:rFonts w:ascii="Museo Sans Rounded 700" w:hAnsi="Museo Sans Rounded 700"/>
              <w:b w:val="0"/>
              <w:noProof/>
              <w:color w:val="1F497D" w:themeColor="text2"/>
              <w:sz w:val="20"/>
              <w:szCs w:val="20"/>
            </w:rPr>
            <w:t>Proficien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1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6</w:t>
          </w:r>
          <w:r w:rsidR="00A457D0" w:rsidRPr="002F5876">
            <w:rPr>
              <w:rFonts w:ascii="Museo Sans Rounded 300" w:hAnsi="Museo Sans Rounded 300"/>
              <w:b w:val="0"/>
              <w:noProof/>
              <w:color w:val="1F497D" w:themeColor="text2"/>
              <w:sz w:val="20"/>
              <w:szCs w:val="20"/>
            </w:rPr>
            <w:fldChar w:fldCharType="end"/>
          </w:r>
        </w:p>
        <w:p w14:paraId="2ABC4633" w14:textId="3F808D6F"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8) </w:t>
          </w:r>
          <w:r w:rsidR="00A457D0" w:rsidRPr="002F5876">
            <w:rPr>
              <w:rFonts w:ascii="Museo Sans Rounded 300" w:hAnsi="Museo Sans Rounded 300"/>
              <w:b w:val="0"/>
              <w:noProof/>
              <w:color w:val="1F497D" w:themeColor="text2"/>
              <w:sz w:val="20"/>
              <w:szCs w:val="20"/>
            </w:rPr>
            <w:t xml:space="preserve">Work Approach: </w:t>
          </w:r>
          <w:r w:rsidR="007B64F4" w:rsidRPr="007B64F4">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Numerical Reason: </w:t>
          </w:r>
          <w:r w:rsidR="00A457D0" w:rsidRPr="00FC3241">
            <w:rPr>
              <w:rFonts w:ascii="Museo Sans Rounded 700" w:hAnsi="Museo Sans Rounded 700"/>
              <w:b w:val="0"/>
              <w:noProof/>
              <w:color w:val="1F497D" w:themeColor="text2"/>
              <w:sz w:val="20"/>
              <w:szCs w:val="20"/>
            </w:rPr>
            <w:t>Predic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Vocabulary: </w:t>
          </w:r>
          <w:r w:rsidR="00A457D0" w:rsidRPr="00FC3241">
            <w:rPr>
              <w:rFonts w:ascii="Museo Sans Rounded 700" w:hAnsi="Museo Sans Rounded 700"/>
              <w:b w:val="0"/>
              <w:noProof/>
              <w:color w:val="1F497D" w:themeColor="text2"/>
              <w:sz w:val="20"/>
              <w:szCs w:val="20"/>
            </w:rPr>
            <w:t>Advanced</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2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7</w:t>
          </w:r>
          <w:r w:rsidR="00A457D0" w:rsidRPr="002F5876">
            <w:rPr>
              <w:rFonts w:ascii="Museo Sans Rounded 300" w:hAnsi="Museo Sans Rounded 300"/>
              <w:b w:val="0"/>
              <w:noProof/>
              <w:color w:val="1F497D" w:themeColor="text2"/>
              <w:sz w:val="20"/>
              <w:szCs w:val="20"/>
            </w:rPr>
            <w:fldChar w:fldCharType="end"/>
          </w:r>
        </w:p>
        <w:p w14:paraId="13DDD824" w14:textId="41BEBADC"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39) </w:t>
          </w:r>
          <w:r w:rsidR="00A457D0" w:rsidRPr="002F5876">
            <w:rPr>
              <w:rFonts w:ascii="Museo Sans Rounded 300" w:hAnsi="Museo Sans Rounded 300"/>
              <w:b w:val="0"/>
              <w:noProof/>
              <w:color w:val="1F497D" w:themeColor="text2"/>
              <w:sz w:val="20"/>
              <w:szCs w:val="20"/>
            </w:rPr>
            <w:t xml:space="preserve">Work Approach: </w:t>
          </w:r>
          <w:r w:rsidR="007B64F4" w:rsidRPr="007B64F4">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Numerical Reason: </w:t>
          </w:r>
          <w:r w:rsidR="00FC3241" w:rsidRPr="00FC3241">
            <w:rPr>
              <w:rFonts w:ascii="Museo Sans Rounded 700" w:hAnsi="Museo Sans Rounded 700"/>
              <w:b w:val="0"/>
              <w:noProof/>
              <w:color w:val="1F497D" w:themeColor="text2"/>
              <w:sz w:val="20"/>
              <w:szCs w:val="20"/>
            </w:rPr>
            <w:t>Predicto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Vocabulary: </w:t>
          </w:r>
          <w:r w:rsidR="00A457D0" w:rsidRPr="00FC3241">
            <w:rPr>
              <w:rFonts w:ascii="Museo Sans Rounded 700" w:hAnsi="Museo Sans Rounded 700"/>
              <w:b w:val="0"/>
              <w:noProof/>
              <w:color w:val="1F497D" w:themeColor="text2"/>
              <w:sz w:val="20"/>
              <w:szCs w:val="20"/>
            </w:rPr>
            <w:t>Proficien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3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7</w:t>
          </w:r>
          <w:r w:rsidR="00A457D0" w:rsidRPr="002F5876">
            <w:rPr>
              <w:rFonts w:ascii="Museo Sans Rounded 300" w:hAnsi="Museo Sans Rounded 300"/>
              <w:b w:val="0"/>
              <w:noProof/>
              <w:color w:val="1F497D" w:themeColor="text2"/>
              <w:sz w:val="20"/>
              <w:szCs w:val="20"/>
            </w:rPr>
            <w:fldChar w:fldCharType="end"/>
          </w:r>
        </w:p>
        <w:p w14:paraId="40B986BD" w14:textId="4D13541A"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0) </w:t>
          </w:r>
          <w:r w:rsidR="00A457D0" w:rsidRPr="002F5876">
            <w:rPr>
              <w:rFonts w:ascii="Museo Sans Rounded 300" w:hAnsi="Museo Sans Rounded 300"/>
              <w:b w:val="0"/>
              <w:noProof/>
              <w:color w:val="1F497D" w:themeColor="text2"/>
              <w:sz w:val="20"/>
              <w:szCs w:val="20"/>
            </w:rPr>
            <w:t xml:space="preserve">Work Approach: </w:t>
          </w:r>
          <w:r w:rsidR="00A457D0" w:rsidRPr="007B64F4">
            <w:rPr>
              <w:rFonts w:ascii="Museo Sans Rounded 700" w:hAnsi="Museo Sans Rounded 700"/>
              <w:b w:val="0"/>
              <w:noProof/>
              <w:color w:val="1F497D" w:themeColor="text2"/>
              <w:sz w:val="20"/>
              <w:szCs w:val="20"/>
            </w:rPr>
            <w:t>Speci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Interpersonal Style:  </w:t>
          </w:r>
          <w:r w:rsidR="00A457D0" w:rsidRPr="00FC3241">
            <w:rPr>
              <w:rFonts w:ascii="Museo Sans Rounded 700" w:hAnsi="Museo Sans Rounded 700"/>
              <w:b w:val="0"/>
              <w:noProof/>
              <w:color w:val="1F497D" w:themeColor="text2"/>
              <w:sz w:val="20"/>
              <w:szCs w:val="20"/>
            </w:rPr>
            <w:t>In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4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7</w:t>
          </w:r>
          <w:r w:rsidR="00A457D0" w:rsidRPr="002F5876">
            <w:rPr>
              <w:rFonts w:ascii="Museo Sans Rounded 300" w:hAnsi="Museo Sans Rounded 300"/>
              <w:b w:val="0"/>
              <w:noProof/>
              <w:color w:val="1F497D" w:themeColor="text2"/>
              <w:sz w:val="20"/>
              <w:szCs w:val="20"/>
            </w:rPr>
            <w:fldChar w:fldCharType="end"/>
          </w:r>
        </w:p>
        <w:p w14:paraId="2872DA34" w14:textId="798E3C8A"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1) </w:t>
          </w:r>
          <w:r w:rsidR="00A457D0" w:rsidRPr="002F5876">
            <w:rPr>
              <w:rFonts w:ascii="Museo Sans Rounded 300" w:hAnsi="Museo Sans Rounded 300"/>
              <w:b w:val="0"/>
              <w:noProof/>
              <w:color w:val="1F497D" w:themeColor="text2"/>
              <w:sz w:val="20"/>
              <w:szCs w:val="20"/>
            </w:rPr>
            <w:t xml:space="preserve">Work Approach: </w:t>
          </w:r>
          <w:r w:rsidR="007B64F4" w:rsidRPr="007B64F4">
            <w:rPr>
              <w:rFonts w:ascii="Museo Sans Rounded 700" w:hAnsi="Museo Sans Rounded 700"/>
              <w:b w:val="0"/>
              <w:noProof/>
              <w:color w:val="1F497D" w:themeColor="text2"/>
              <w:sz w:val="20"/>
              <w:szCs w:val="20"/>
            </w:rPr>
            <w:t>Speci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Interpersonal Style: </w:t>
          </w:r>
          <w:r w:rsidR="00A457D0" w:rsidRPr="00FC3241">
            <w:rPr>
              <w:rFonts w:ascii="Museo Sans Rounded 700" w:hAnsi="Museo Sans Rounded 700"/>
              <w:b w:val="0"/>
              <w:noProof/>
              <w:color w:val="1F497D" w:themeColor="text2"/>
              <w:sz w:val="20"/>
              <w:szCs w:val="20"/>
            </w:rPr>
            <w:t>Blended Energiz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5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7</w:t>
          </w:r>
          <w:r w:rsidR="00A457D0" w:rsidRPr="002F5876">
            <w:rPr>
              <w:rFonts w:ascii="Museo Sans Rounded 300" w:hAnsi="Museo Sans Rounded 300"/>
              <w:b w:val="0"/>
              <w:noProof/>
              <w:color w:val="1F497D" w:themeColor="text2"/>
              <w:sz w:val="20"/>
              <w:szCs w:val="20"/>
            </w:rPr>
            <w:fldChar w:fldCharType="end"/>
          </w:r>
        </w:p>
        <w:p w14:paraId="5929B2B0" w14:textId="60B564D4"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2) </w:t>
          </w:r>
          <w:r w:rsidR="00A457D0" w:rsidRPr="002F5876">
            <w:rPr>
              <w:rFonts w:ascii="Museo Sans Rounded 300" w:hAnsi="Museo Sans Rounded 300"/>
              <w:b w:val="0"/>
              <w:noProof/>
              <w:color w:val="1F497D" w:themeColor="text2"/>
              <w:sz w:val="20"/>
              <w:szCs w:val="20"/>
            </w:rPr>
            <w:t xml:space="preserve">Work Approach: </w:t>
          </w:r>
          <w:r w:rsidR="007B64F4" w:rsidRPr="007B64F4">
            <w:rPr>
              <w:rFonts w:ascii="Museo Sans Rounded 700" w:hAnsi="Museo Sans Rounded 700"/>
              <w:b w:val="0"/>
              <w:noProof/>
              <w:color w:val="1F497D" w:themeColor="text2"/>
              <w:sz w:val="20"/>
              <w:szCs w:val="20"/>
            </w:rPr>
            <w:t>Speci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3), Interpersonal Style: </w:t>
          </w:r>
          <w:r w:rsidR="00A457D0" w:rsidRPr="00FC3241">
            <w:rPr>
              <w:rFonts w:ascii="Museo Sans Rounded 700" w:hAnsi="Museo Sans Rounded 700"/>
              <w:b w:val="0"/>
              <w:noProof/>
              <w:color w:val="1F497D" w:themeColor="text2"/>
              <w:sz w:val="20"/>
              <w:szCs w:val="20"/>
            </w:rPr>
            <w:t>Ex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6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8</w:t>
          </w:r>
          <w:r w:rsidR="00A457D0" w:rsidRPr="002F5876">
            <w:rPr>
              <w:rFonts w:ascii="Museo Sans Rounded 300" w:hAnsi="Museo Sans Rounded 300"/>
              <w:b w:val="0"/>
              <w:noProof/>
              <w:color w:val="1F497D" w:themeColor="text2"/>
              <w:sz w:val="20"/>
              <w:szCs w:val="20"/>
            </w:rPr>
            <w:fldChar w:fldCharType="end"/>
          </w:r>
        </w:p>
        <w:p w14:paraId="2FB8F3D0" w14:textId="29EA0C08"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3) </w:t>
          </w:r>
          <w:r w:rsidR="00A457D0" w:rsidRPr="002F5876">
            <w:rPr>
              <w:rFonts w:ascii="Museo Sans Rounded 300" w:hAnsi="Museo Sans Rounded 300"/>
              <w:b w:val="0"/>
              <w:noProof/>
              <w:color w:val="1F497D" w:themeColor="text2"/>
              <w:sz w:val="20"/>
              <w:szCs w:val="20"/>
            </w:rPr>
            <w:t xml:space="preserve">Work Approach: </w:t>
          </w:r>
          <w:r w:rsidR="001E729E" w:rsidRPr="001E729E">
            <w:rPr>
              <w:rFonts w:ascii="Museo Sans Rounded 700" w:hAnsi="Museo Sans Rounded 700"/>
              <w:b w:val="0"/>
              <w:noProof/>
              <w:color w:val="1F497D" w:themeColor="text2"/>
              <w:sz w:val="20"/>
              <w:szCs w:val="20"/>
            </w:rPr>
            <w:t>Gener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Interpersonal Style: </w:t>
          </w:r>
          <w:r w:rsidR="00A457D0" w:rsidRPr="00FC3241">
            <w:rPr>
              <w:rFonts w:ascii="Museo Sans Rounded 700" w:hAnsi="Museo Sans Rounded 700"/>
              <w:b w:val="0"/>
              <w:noProof/>
              <w:color w:val="1F497D" w:themeColor="text2"/>
              <w:sz w:val="20"/>
              <w:szCs w:val="20"/>
            </w:rPr>
            <w:t>In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7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8</w:t>
          </w:r>
          <w:r w:rsidR="00A457D0" w:rsidRPr="002F5876">
            <w:rPr>
              <w:rFonts w:ascii="Museo Sans Rounded 300" w:hAnsi="Museo Sans Rounded 300"/>
              <w:b w:val="0"/>
              <w:noProof/>
              <w:color w:val="1F497D" w:themeColor="text2"/>
              <w:sz w:val="20"/>
              <w:szCs w:val="20"/>
            </w:rPr>
            <w:fldChar w:fldCharType="end"/>
          </w:r>
        </w:p>
        <w:p w14:paraId="656E3F4A" w14:textId="12DC61C8"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4) </w:t>
          </w:r>
          <w:r w:rsidR="00A457D0" w:rsidRPr="002F5876">
            <w:rPr>
              <w:rFonts w:ascii="Museo Sans Rounded 300" w:hAnsi="Museo Sans Rounded 300"/>
              <w:b w:val="0"/>
              <w:noProof/>
              <w:color w:val="1F497D" w:themeColor="text2"/>
              <w:sz w:val="20"/>
              <w:szCs w:val="20"/>
            </w:rPr>
            <w:t xml:space="preserve">Work Approach: </w:t>
          </w:r>
          <w:r w:rsidR="001E729E" w:rsidRPr="001E729E">
            <w:rPr>
              <w:rFonts w:ascii="Museo Sans Rounded 700" w:hAnsi="Museo Sans Rounded 700"/>
              <w:b w:val="0"/>
              <w:noProof/>
              <w:color w:val="1F497D" w:themeColor="text2"/>
              <w:sz w:val="20"/>
              <w:szCs w:val="20"/>
            </w:rPr>
            <w:t>Gener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1), Interpersonal Style: </w:t>
          </w:r>
          <w:r w:rsidR="00A457D0" w:rsidRPr="00FC3241">
            <w:rPr>
              <w:rFonts w:ascii="Museo Sans Rounded 700" w:hAnsi="Museo Sans Rounded 700"/>
              <w:b w:val="0"/>
              <w:noProof/>
              <w:color w:val="1F497D" w:themeColor="text2"/>
              <w:sz w:val="20"/>
              <w:szCs w:val="20"/>
            </w:rPr>
            <w:t>Blended Energiz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8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8</w:t>
          </w:r>
          <w:r w:rsidR="00A457D0" w:rsidRPr="002F5876">
            <w:rPr>
              <w:rFonts w:ascii="Museo Sans Rounded 300" w:hAnsi="Museo Sans Rounded 300"/>
              <w:b w:val="0"/>
              <w:noProof/>
              <w:color w:val="1F497D" w:themeColor="text2"/>
              <w:sz w:val="20"/>
              <w:szCs w:val="20"/>
            </w:rPr>
            <w:fldChar w:fldCharType="end"/>
          </w:r>
        </w:p>
        <w:p w14:paraId="517ED3B9" w14:textId="2B9FE516"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5) </w:t>
          </w:r>
          <w:r w:rsidR="00A457D0" w:rsidRPr="002F5876">
            <w:rPr>
              <w:rFonts w:ascii="Museo Sans Rounded 300" w:hAnsi="Museo Sans Rounded 300"/>
              <w:b w:val="0"/>
              <w:noProof/>
              <w:color w:val="1F497D" w:themeColor="text2"/>
              <w:sz w:val="20"/>
              <w:szCs w:val="20"/>
            </w:rPr>
            <w:t xml:space="preserve">Work Approach: </w:t>
          </w:r>
          <w:r w:rsidR="001E729E" w:rsidRPr="001E729E">
            <w:rPr>
              <w:rFonts w:ascii="Museo Sans Rounded 700" w:hAnsi="Museo Sans Rounded 700"/>
              <w:b w:val="0"/>
              <w:noProof/>
              <w:color w:val="1F497D" w:themeColor="text2"/>
              <w:sz w:val="20"/>
              <w:szCs w:val="20"/>
            </w:rPr>
            <w:t>Generalis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Interpersonal Style: </w:t>
          </w:r>
          <w:r w:rsidR="00A457D0" w:rsidRPr="00FC3241">
            <w:rPr>
              <w:rFonts w:ascii="Museo Sans Rounded 700" w:hAnsi="Museo Sans Rounded 700"/>
              <w:b w:val="0"/>
              <w:noProof/>
              <w:color w:val="1F497D" w:themeColor="text2"/>
              <w:sz w:val="20"/>
              <w:szCs w:val="20"/>
            </w:rPr>
            <w:t>Ex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199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8</w:t>
          </w:r>
          <w:r w:rsidR="00A457D0" w:rsidRPr="002F5876">
            <w:rPr>
              <w:rFonts w:ascii="Museo Sans Rounded 300" w:hAnsi="Museo Sans Rounded 300"/>
              <w:b w:val="0"/>
              <w:noProof/>
              <w:color w:val="1F497D" w:themeColor="text2"/>
              <w:sz w:val="20"/>
              <w:szCs w:val="20"/>
            </w:rPr>
            <w:fldChar w:fldCharType="end"/>
          </w:r>
        </w:p>
        <w:p w14:paraId="098D31E2" w14:textId="30245602"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6) </w:t>
          </w:r>
          <w:r w:rsidR="00A457D0" w:rsidRPr="002F5876">
            <w:rPr>
              <w:rFonts w:ascii="Museo Sans Rounded 300" w:hAnsi="Museo Sans Rounded 300"/>
              <w:b w:val="0"/>
              <w:noProof/>
              <w:color w:val="1F497D" w:themeColor="text2"/>
              <w:sz w:val="20"/>
              <w:szCs w:val="20"/>
            </w:rPr>
            <w:t xml:space="preserve">Work Approach: </w:t>
          </w:r>
          <w:r w:rsidR="007B64F4" w:rsidRPr="007B64F4">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Interpersonal Style: </w:t>
          </w:r>
          <w:r w:rsidR="00A457D0" w:rsidRPr="00FC3241">
            <w:rPr>
              <w:rFonts w:ascii="Museo Sans Rounded 700" w:hAnsi="Museo Sans Rounded 700"/>
              <w:b w:val="0"/>
              <w:noProof/>
              <w:color w:val="1F497D" w:themeColor="text2"/>
              <w:sz w:val="20"/>
              <w:szCs w:val="20"/>
            </w:rPr>
            <w:t>In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3)</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200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8</w:t>
          </w:r>
          <w:r w:rsidR="00A457D0" w:rsidRPr="002F5876">
            <w:rPr>
              <w:rFonts w:ascii="Museo Sans Rounded 300" w:hAnsi="Museo Sans Rounded 300"/>
              <w:b w:val="0"/>
              <w:noProof/>
              <w:color w:val="1F497D" w:themeColor="text2"/>
              <w:sz w:val="20"/>
              <w:szCs w:val="20"/>
            </w:rPr>
            <w:fldChar w:fldCharType="end"/>
          </w:r>
        </w:p>
        <w:p w14:paraId="08BF5E22" w14:textId="7D045C78"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7) </w:t>
          </w:r>
          <w:r w:rsidR="00A457D0" w:rsidRPr="002F5876">
            <w:rPr>
              <w:rFonts w:ascii="Museo Sans Rounded 300" w:hAnsi="Museo Sans Rounded 300"/>
              <w:b w:val="0"/>
              <w:noProof/>
              <w:color w:val="1F497D" w:themeColor="text2"/>
              <w:sz w:val="20"/>
              <w:szCs w:val="20"/>
            </w:rPr>
            <w:t xml:space="preserve">Work Approach: </w:t>
          </w:r>
          <w:r w:rsidR="007B64F4" w:rsidRPr="007B64F4">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Interpersonal Style: </w:t>
          </w:r>
          <w:r w:rsidR="00A457D0" w:rsidRPr="00FC3241">
            <w:rPr>
              <w:rFonts w:ascii="Museo Sans Rounded 700" w:hAnsi="Museo Sans Rounded 700"/>
              <w:b w:val="0"/>
              <w:noProof/>
              <w:color w:val="1F497D" w:themeColor="text2"/>
              <w:sz w:val="20"/>
              <w:szCs w:val="20"/>
            </w:rPr>
            <w:t>Blended Energizer</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2)</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201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8</w:t>
          </w:r>
          <w:r w:rsidR="00A457D0" w:rsidRPr="002F5876">
            <w:rPr>
              <w:rFonts w:ascii="Museo Sans Rounded 300" w:hAnsi="Museo Sans Rounded 300"/>
              <w:b w:val="0"/>
              <w:noProof/>
              <w:color w:val="1F497D" w:themeColor="text2"/>
              <w:sz w:val="20"/>
              <w:szCs w:val="20"/>
            </w:rPr>
            <w:fldChar w:fldCharType="end"/>
          </w:r>
        </w:p>
        <w:p w14:paraId="308AE637" w14:textId="2B5C6E51" w:rsidR="00A457D0" w:rsidRPr="002F5876" w:rsidRDefault="00FD52CB">
          <w:pPr>
            <w:pStyle w:val="TOC1"/>
            <w:tabs>
              <w:tab w:val="right" w:leader="dot" w:pos="10070"/>
            </w:tabs>
            <w:rPr>
              <w:rFonts w:ascii="Museo Sans Rounded 300" w:eastAsia="ＭＳ 明朝" w:hAnsi="Museo Sans Rounded 300" w:cstheme="minorBidi"/>
              <w:b w:val="0"/>
              <w:noProof/>
              <w:color w:val="1F497D" w:themeColor="text2"/>
              <w:sz w:val="20"/>
              <w:szCs w:val="20"/>
              <w:lang w:eastAsia="ja-JP"/>
            </w:rPr>
          </w:pPr>
          <w:r>
            <w:rPr>
              <w:rFonts w:ascii="Museo Sans Rounded 300" w:hAnsi="Museo Sans Rounded 300"/>
              <w:b w:val="0"/>
              <w:noProof/>
              <w:color w:val="1F497D" w:themeColor="text2"/>
              <w:sz w:val="20"/>
              <w:szCs w:val="20"/>
            </w:rPr>
            <w:t xml:space="preserve">48) </w:t>
          </w:r>
          <w:r w:rsidR="00A457D0" w:rsidRPr="002F5876">
            <w:rPr>
              <w:rFonts w:ascii="Museo Sans Rounded 300" w:hAnsi="Museo Sans Rounded 300"/>
              <w:b w:val="0"/>
              <w:noProof/>
              <w:color w:val="1F497D" w:themeColor="text2"/>
              <w:sz w:val="20"/>
              <w:szCs w:val="20"/>
            </w:rPr>
            <w:t xml:space="preserve">Work Approach: </w:t>
          </w:r>
          <w:r w:rsidR="007B64F4" w:rsidRPr="007B64F4">
            <w:rPr>
              <w:rFonts w:ascii="Museo Sans Rounded 700" w:hAnsi="Museo Sans Rounded 700"/>
              <w:b w:val="0"/>
              <w:noProof/>
              <w:color w:val="1F497D" w:themeColor="text2"/>
              <w:sz w:val="20"/>
              <w:szCs w:val="20"/>
            </w:rPr>
            <w:t>Liaison</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 xml:space="preserve">2), Interpersonal Style: </w:t>
          </w:r>
          <w:r w:rsidR="00A457D0" w:rsidRPr="00FC3241">
            <w:rPr>
              <w:rFonts w:ascii="Museo Sans Rounded 700" w:hAnsi="Museo Sans Rounded 700"/>
              <w:b w:val="0"/>
              <w:noProof/>
              <w:color w:val="1F497D" w:themeColor="text2"/>
              <w:sz w:val="20"/>
              <w:szCs w:val="20"/>
            </w:rPr>
            <w:t>Extrovert</w:t>
          </w:r>
          <w:r w:rsidR="00A457D0" w:rsidRPr="002F5876">
            <w:rPr>
              <w:rFonts w:ascii="Museo Sans Rounded 300" w:hAnsi="Museo Sans Rounded 300"/>
              <w:b w:val="0"/>
              <w:noProof/>
              <w:color w:val="1F497D" w:themeColor="text2"/>
              <w:sz w:val="20"/>
              <w:szCs w:val="20"/>
            </w:rPr>
            <w:t xml:space="preserve"> (</w:t>
          </w:r>
          <w:r w:rsidR="007B64F4">
            <w:rPr>
              <w:rFonts w:ascii="Museo Sans Rounded 300" w:hAnsi="Museo Sans Rounded 300"/>
              <w:b w:val="0"/>
              <w:noProof/>
              <w:color w:val="1F497D" w:themeColor="text2"/>
              <w:sz w:val="20"/>
              <w:szCs w:val="20"/>
            </w:rPr>
            <w:t>T</w:t>
          </w:r>
          <w:r w:rsidR="00A457D0" w:rsidRPr="002F5876">
            <w:rPr>
              <w:rFonts w:ascii="Museo Sans Rounded 300" w:hAnsi="Museo Sans Rounded 300"/>
              <w:b w:val="0"/>
              <w:noProof/>
              <w:color w:val="1F497D" w:themeColor="text2"/>
              <w:sz w:val="20"/>
              <w:szCs w:val="20"/>
            </w:rPr>
            <w:t>1)</w:t>
          </w:r>
          <w:r w:rsidR="00A457D0" w:rsidRPr="002F5876">
            <w:rPr>
              <w:rFonts w:ascii="Museo Sans Rounded 300" w:hAnsi="Museo Sans Rounded 300"/>
              <w:b w:val="0"/>
              <w:noProof/>
              <w:color w:val="1F497D" w:themeColor="text2"/>
              <w:sz w:val="20"/>
              <w:szCs w:val="20"/>
            </w:rPr>
            <w:tab/>
          </w:r>
          <w:r w:rsidR="00A457D0" w:rsidRPr="002F5876">
            <w:rPr>
              <w:rFonts w:ascii="Museo Sans Rounded 300" w:hAnsi="Museo Sans Rounded 300"/>
              <w:b w:val="0"/>
              <w:noProof/>
              <w:color w:val="1F497D" w:themeColor="text2"/>
              <w:sz w:val="20"/>
              <w:szCs w:val="20"/>
            </w:rPr>
            <w:fldChar w:fldCharType="begin"/>
          </w:r>
          <w:r w:rsidR="00A457D0" w:rsidRPr="002F5876">
            <w:rPr>
              <w:rFonts w:ascii="Museo Sans Rounded 300" w:hAnsi="Museo Sans Rounded 300"/>
              <w:b w:val="0"/>
              <w:noProof/>
              <w:color w:val="1F497D" w:themeColor="text2"/>
              <w:sz w:val="20"/>
              <w:szCs w:val="20"/>
            </w:rPr>
            <w:instrText xml:space="preserve"> PAGEREF _Toc299119202 \h </w:instrText>
          </w:r>
          <w:r w:rsidR="00A457D0" w:rsidRPr="002F5876">
            <w:rPr>
              <w:rFonts w:ascii="Museo Sans Rounded 300" w:hAnsi="Museo Sans Rounded 300"/>
              <w:b w:val="0"/>
              <w:noProof/>
              <w:color w:val="1F497D" w:themeColor="text2"/>
              <w:sz w:val="20"/>
              <w:szCs w:val="20"/>
            </w:rPr>
          </w:r>
          <w:r w:rsidR="00A457D0" w:rsidRPr="002F5876">
            <w:rPr>
              <w:rFonts w:ascii="Museo Sans Rounded 300" w:hAnsi="Museo Sans Rounded 300"/>
              <w:b w:val="0"/>
              <w:noProof/>
              <w:color w:val="1F497D" w:themeColor="text2"/>
              <w:sz w:val="20"/>
              <w:szCs w:val="20"/>
            </w:rPr>
            <w:fldChar w:fldCharType="separate"/>
          </w:r>
          <w:r w:rsidR="00383F10">
            <w:rPr>
              <w:rFonts w:ascii="Museo Sans Rounded 300" w:hAnsi="Museo Sans Rounded 300"/>
              <w:b w:val="0"/>
              <w:noProof/>
              <w:color w:val="1F497D" w:themeColor="text2"/>
              <w:sz w:val="20"/>
              <w:szCs w:val="20"/>
            </w:rPr>
            <w:t>19</w:t>
          </w:r>
          <w:r w:rsidR="00A457D0" w:rsidRPr="002F5876">
            <w:rPr>
              <w:rFonts w:ascii="Museo Sans Rounded 300" w:hAnsi="Museo Sans Rounded 300"/>
              <w:b w:val="0"/>
              <w:noProof/>
              <w:color w:val="1F497D" w:themeColor="text2"/>
              <w:sz w:val="20"/>
              <w:szCs w:val="20"/>
            </w:rPr>
            <w:fldChar w:fldCharType="end"/>
          </w:r>
        </w:p>
        <w:p w14:paraId="233A8C28" w14:textId="69F97D4E" w:rsidR="00A457D0" w:rsidRPr="002F5876" w:rsidRDefault="00A457D0">
          <w:pPr>
            <w:rPr>
              <w:rFonts w:ascii="Museo Sans Rounded 300" w:hAnsi="Museo Sans Rounded 300"/>
              <w:b/>
              <w:color w:val="1F497D" w:themeColor="text2"/>
              <w:sz w:val="22"/>
              <w:szCs w:val="22"/>
            </w:rPr>
          </w:pPr>
          <w:r w:rsidRPr="002F5876">
            <w:rPr>
              <w:rFonts w:ascii="Museo Sans Rounded 300" w:hAnsi="Museo Sans Rounded 300"/>
              <w:bCs/>
              <w:noProof/>
              <w:color w:val="1F497D" w:themeColor="text2"/>
              <w:sz w:val="20"/>
              <w:szCs w:val="20"/>
            </w:rPr>
            <w:fldChar w:fldCharType="end"/>
          </w:r>
        </w:p>
      </w:sdtContent>
    </w:sdt>
    <w:p w14:paraId="2BE58179" w14:textId="77777777" w:rsidR="00195A13" w:rsidRPr="002F5876" w:rsidRDefault="00195A13">
      <w:pPr>
        <w:rPr>
          <w:rFonts w:ascii="Museo Sans Rounded 300" w:eastAsiaTheme="majorEastAsia" w:hAnsi="Museo Sans Rounded 300" w:cstheme="majorBidi"/>
          <w:b/>
          <w:bCs/>
          <w:color w:val="345A8A" w:themeColor="accent1" w:themeShade="B5"/>
          <w:szCs w:val="32"/>
        </w:rPr>
      </w:pPr>
      <w:r w:rsidRPr="002F5876">
        <w:rPr>
          <w:rFonts w:ascii="Museo Sans Rounded 300" w:hAnsi="Museo Sans Rounded 300"/>
          <w:b/>
        </w:rPr>
        <w:br w:type="page"/>
      </w:r>
    </w:p>
    <w:p w14:paraId="3538B397" w14:textId="5ECC5400" w:rsidR="00830C09" w:rsidRPr="002F5876" w:rsidRDefault="00B17B48" w:rsidP="002F5876">
      <w:pPr>
        <w:pStyle w:val="Heading1"/>
      </w:pPr>
      <w:bookmarkStart w:id="0" w:name="_Toc299119155"/>
      <w:r>
        <w:t xml:space="preserve">1) </w:t>
      </w:r>
      <w:r w:rsidR="00850681" w:rsidRPr="002F5876">
        <w:t xml:space="preserve">Spatial </w:t>
      </w:r>
      <w:r w:rsidR="00BE50D6" w:rsidRPr="002F5876">
        <w:t>Visualization:</w:t>
      </w:r>
      <w:r w:rsidR="00830C09" w:rsidRPr="002F5876">
        <w:t xml:space="preserve"> 3D Visualizer  (</w:t>
      </w:r>
      <w:r w:rsidR="007B64F4">
        <w:t>T</w:t>
      </w:r>
      <w:r w:rsidR="00830C09" w:rsidRPr="002F5876">
        <w:t>1)</w:t>
      </w:r>
      <w:r w:rsidR="0086555E" w:rsidRPr="002F5876">
        <w:t xml:space="preserve">, </w:t>
      </w:r>
      <w:r w:rsidR="00830C09" w:rsidRPr="002F5876">
        <w:t>Visual Comparison Speed: Double Checker  (</w:t>
      </w:r>
      <w:r w:rsidR="007B64F4">
        <w:t>T</w:t>
      </w:r>
      <w:r w:rsidR="00830C09" w:rsidRPr="002F5876">
        <w:t>3)</w:t>
      </w:r>
      <w:bookmarkEnd w:id="0"/>
    </w:p>
    <w:p w14:paraId="47B71300" w14:textId="77777777" w:rsidR="008A6705" w:rsidRPr="002F5876" w:rsidRDefault="008A6705" w:rsidP="008A6705">
      <w:pPr>
        <w:jc w:val="both"/>
        <w:rPr>
          <w:rFonts w:ascii="Museo Sans Rounded 300" w:hAnsi="Museo Sans Rounded 300" w:cs="Tahoma"/>
          <w:sz w:val="22"/>
          <w:szCs w:val="22"/>
        </w:rPr>
      </w:pPr>
    </w:p>
    <w:p w14:paraId="6B235A3E" w14:textId="7F8671CA" w:rsidR="006B42F6" w:rsidRPr="002F5876" w:rsidRDefault="0098128C"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 spatial gift might demand </w:t>
      </w:r>
      <w:r w:rsidR="004B1C53" w:rsidRPr="002F5876">
        <w:rPr>
          <w:rFonts w:ascii="Museo Sans Rounded 300" w:hAnsi="Museo Sans Rounded 300" w:cs="Tahoma"/>
          <w:sz w:val="22"/>
          <w:szCs w:val="22"/>
        </w:rPr>
        <w:t xml:space="preserve">some special attention </w:t>
      </w:r>
      <w:r w:rsidRPr="002F5876">
        <w:rPr>
          <w:rFonts w:ascii="Museo Sans Rounded 300" w:hAnsi="Museo Sans Rounded 300" w:cs="Tahoma"/>
          <w:sz w:val="22"/>
          <w:szCs w:val="22"/>
        </w:rPr>
        <w:t>to find settings and p</w:t>
      </w:r>
      <w:r w:rsidR="00CD7E6A" w:rsidRPr="002F5876">
        <w:rPr>
          <w:rFonts w:ascii="Museo Sans Rounded 300" w:hAnsi="Museo Sans Rounded 300" w:cs="Tahoma"/>
          <w:sz w:val="22"/>
          <w:szCs w:val="22"/>
        </w:rPr>
        <w:t>rojects that let you play to this</w:t>
      </w:r>
      <w:r w:rsidR="001E729E">
        <w:rPr>
          <w:rFonts w:ascii="Museo Sans Rounded 300" w:hAnsi="Museo Sans Rounded 300" w:cs="Tahoma"/>
          <w:sz w:val="22"/>
          <w:szCs w:val="22"/>
        </w:rPr>
        <w:t xml:space="preserve"> strength.</w:t>
      </w:r>
      <w:r w:rsidRPr="002F5876">
        <w:rPr>
          <w:rFonts w:ascii="Museo Sans Rounded 300" w:hAnsi="Museo Sans Rounded 300" w:cs="Tahoma"/>
          <w:sz w:val="22"/>
          <w:szCs w:val="22"/>
        </w:rPr>
        <w:t xml:space="preserve"> Some </w:t>
      </w:r>
      <w:r w:rsidR="007047CB" w:rsidRPr="002F5876">
        <w:rPr>
          <w:rFonts w:ascii="Museo Sans Rounded 300" w:hAnsi="Museo Sans Rounded 300" w:cs="Tahoma"/>
          <w:sz w:val="22"/>
          <w:szCs w:val="22"/>
        </w:rPr>
        <w:t xml:space="preserve">spatial thinkers </w:t>
      </w:r>
      <w:r w:rsidR="002A126F" w:rsidRPr="002F5876">
        <w:rPr>
          <w:rFonts w:ascii="Museo Sans Rounded 300" w:hAnsi="Museo Sans Rounded 300" w:cs="Tahoma"/>
          <w:sz w:val="22"/>
          <w:szCs w:val="22"/>
        </w:rPr>
        <w:t xml:space="preserve">end up </w:t>
      </w:r>
      <w:r w:rsidR="00562AFC" w:rsidRPr="002F5876">
        <w:rPr>
          <w:rFonts w:ascii="Museo Sans Rounded 300" w:hAnsi="Museo Sans Rounded 300" w:cs="Tahoma"/>
          <w:sz w:val="22"/>
          <w:szCs w:val="22"/>
        </w:rPr>
        <w:t>feeling that</w:t>
      </w:r>
      <w:r w:rsidR="002A126F" w:rsidRPr="002F5876">
        <w:rPr>
          <w:rFonts w:ascii="Museo Sans Rounded 300" w:hAnsi="Museo Sans Rounded 300" w:cs="Tahoma"/>
          <w:sz w:val="22"/>
          <w:szCs w:val="22"/>
        </w:rPr>
        <w:t xml:space="preserve"> the </w:t>
      </w:r>
      <w:r w:rsidRPr="002F5876">
        <w:rPr>
          <w:rFonts w:ascii="Museo Sans Rounded 300" w:hAnsi="Museo Sans Rounded 300" w:cs="Tahoma"/>
          <w:sz w:val="22"/>
          <w:szCs w:val="22"/>
        </w:rPr>
        <w:t xml:space="preserve">traditional school </w:t>
      </w:r>
      <w:r w:rsidR="00475B7B" w:rsidRPr="002F5876">
        <w:rPr>
          <w:rFonts w:ascii="Museo Sans Rounded 300" w:hAnsi="Museo Sans Rounded 300" w:cs="Tahoma"/>
          <w:sz w:val="22"/>
          <w:szCs w:val="22"/>
        </w:rPr>
        <w:t xml:space="preserve">approach – with its emphasis on note-taking, memorization </w:t>
      </w:r>
      <w:r w:rsidR="002A126F" w:rsidRPr="002F5876">
        <w:rPr>
          <w:rFonts w:ascii="Museo Sans Rounded 300" w:hAnsi="Museo Sans Rounded 300" w:cs="Tahoma"/>
          <w:sz w:val="22"/>
          <w:szCs w:val="22"/>
        </w:rPr>
        <w:t>and test-writing –</w:t>
      </w:r>
      <w:r w:rsidR="00CD7E6A" w:rsidRPr="002F5876">
        <w:rPr>
          <w:rFonts w:ascii="Museo Sans Rounded 300" w:hAnsi="Museo Sans Rounded 300" w:cs="Tahoma"/>
          <w:sz w:val="22"/>
          <w:szCs w:val="22"/>
        </w:rPr>
        <w:t xml:space="preserve"> works against them, since it downplays hands-on, practic</w:t>
      </w:r>
      <w:r w:rsidR="007047CB" w:rsidRPr="002F5876">
        <w:rPr>
          <w:rFonts w:ascii="Museo Sans Rounded 300" w:hAnsi="Museo Sans Rounded 300" w:cs="Tahoma"/>
          <w:sz w:val="22"/>
          <w:szCs w:val="22"/>
        </w:rPr>
        <w:t>al activities</w:t>
      </w:r>
      <w:r w:rsidR="00BC65F7" w:rsidRPr="002F5876">
        <w:rPr>
          <w:rFonts w:ascii="Museo Sans Rounded 300" w:hAnsi="Museo Sans Rounded 300" w:cs="Tahoma"/>
          <w:sz w:val="22"/>
          <w:szCs w:val="22"/>
        </w:rPr>
        <w:t xml:space="preserve"> like labs and demonstrations,</w:t>
      </w:r>
      <w:r w:rsidR="007047CB" w:rsidRPr="002F5876">
        <w:rPr>
          <w:rFonts w:ascii="Museo Sans Rounded 300" w:hAnsi="Museo Sans Rounded 300" w:cs="Tahoma"/>
          <w:sz w:val="22"/>
          <w:szCs w:val="22"/>
        </w:rPr>
        <w:t xml:space="preserve"> where the spat</w:t>
      </w:r>
      <w:r w:rsidR="00C37192" w:rsidRPr="002F5876">
        <w:rPr>
          <w:rFonts w:ascii="Museo Sans Rounded 300" w:hAnsi="Museo Sans Rounded 300" w:cs="Tahoma"/>
          <w:sz w:val="22"/>
          <w:szCs w:val="22"/>
        </w:rPr>
        <w:t xml:space="preserve">ial learner naturally excels. </w:t>
      </w:r>
      <w:r w:rsidR="006B42F6" w:rsidRPr="002F5876">
        <w:rPr>
          <w:rFonts w:ascii="Museo Sans Rounded 300" w:hAnsi="Museo Sans Rounded 300" w:cs="Tahoma"/>
          <w:sz w:val="22"/>
          <w:szCs w:val="22"/>
        </w:rPr>
        <w:t>Some</w:t>
      </w:r>
      <w:r w:rsidR="007C6208" w:rsidRPr="002F5876">
        <w:rPr>
          <w:rFonts w:ascii="Museo Sans Rounded 300" w:hAnsi="Museo Sans Rounded 300" w:cs="Tahoma"/>
          <w:sz w:val="22"/>
          <w:szCs w:val="22"/>
        </w:rPr>
        <w:t xml:space="preserve"> </w:t>
      </w:r>
      <w:r w:rsidR="00D16960" w:rsidRPr="002F5876">
        <w:rPr>
          <w:rFonts w:ascii="Museo Sans Rounded 300" w:hAnsi="Museo Sans Rounded 300" w:cs="Tahoma"/>
          <w:sz w:val="22"/>
          <w:szCs w:val="22"/>
        </w:rPr>
        <w:t>get so frustrated with traditional school</w:t>
      </w:r>
      <w:r w:rsidR="009D528B" w:rsidRPr="002F5876">
        <w:rPr>
          <w:rFonts w:ascii="Museo Sans Rounded 300" w:hAnsi="Museo Sans Rounded 300" w:cs="Tahoma"/>
          <w:sz w:val="22"/>
          <w:szCs w:val="22"/>
        </w:rPr>
        <w:t>, for example,</w:t>
      </w:r>
      <w:r w:rsidR="00D16960" w:rsidRPr="002F5876">
        <w:rPr>
          <w:rFonts w:ascii="Museo Sans Rounded 300" w:hAnsi="Museo Sans Rounded 300" w:cs="Tahoma"/>
          <w:sz w:val="22"/>
          <w:szCs w:val="22"/>
        </w:rPr>
        <w:t xml:space="preserve"> that they rule out</w:t>
      </w:r>
      <w:r w:rsidR="007C6208" w:rsidRPr="002F5876">
        <w:rPr>
          <w:rFonts w:ascii="Museo Sans Rounded 300" w:hAnsi="Museo Sans Rounded 300" w:cs="Tahoma"/>
          <w:sz w:val="22"/>
          <w:szCs w:val="22"/>
        </w:rPr>
        <w:t xml:space="preserve"> S</w:t>
      </w:r>
      <w:r w:rsidR="00D16960" w:rsidRPr="002F5876">
        <w:rPr>
          <w:rFonts w:ascii="Museo Sans Rounded 300" w:hAnsi="Museo Sans Rounded 300" w:cs="Tahoma"/>
          <w:sz w:val="22"/>
          <w:szCs w:val="22"/>
        </w:rPr>
        <w:t>cience or Engin</w:t>
      </w:r>
      <w:r w:rsidR="00461A8D" w:rsidRPr="002F5876">
        <w:rPr>
          <w:rFonts w:ascii="Museo Sans Rounded 300" w:hAnsi="Museo Sans Rounded 300" w:cs="Tahoma"/>
          <w:sz w:val="22"/>
          <w:szCs w:val="22"/>
        </w:rPr>
        <w:t>eering, even though those fields are all about a 3-dimensional understanding of the concrete world:  a natural fit for the spatial thinker.</w:t>
      </w:r>
    </w:p>
    <w:p w14:paraId="43F5CC9A" w14:textId="77777777" w:rsidR="008A6705" w:rsidRPr="002F5876" w:rsidRDefault="008A6705" w:rsidP="008A6705">
      <w:pPr>
        <w:jc w:val="both"/>
        <w:rPr>
          <w:rFonts w:ascii="Museo Sans Rounded 300" w:hAnsi="Museo Sans Rounded 300" w:cs="Tahoma"/>
          <w:sz w:val="22"/>
          <w:szCs w:val="22"/>
        </w:rPr>
      </w:pPr>
    </w:p>
    <w:p w14:paraId="1D7FF3C5" w14:textId="34E80432" w:rsidR="0098128C" w:rsidRPr="002F5876" w:rsidRDefault="00C1446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It’s true </w:t>
      </w:r>
      <w:r w:rsidR="00C61D0E" w:rsidRPr="002F5876">
        <w:rPr>
          <w:rFonts w:ascii="Museo Sans Rounded 300" w:hAnsi="Museo Sans Rounded 300" w:cs="Tahoma"/>
          <w:sz w:val="22"/>
          <w:szCs w:val="22"/>
        </w:rPr>
        <w:t>on the job</w:t>
      </w:r>
      <w:r w:rsidRPr="002F5876">
        <w:rPr>
          <w:rFonts w:ascii="Museo Sans Rounded 300" w:hAnsi="Museo Sans Rounded 300" w:cs="Tahoma"/>
          <w:sz w:val="22"/>
          <w:szCs w:val="22"/>
        </w:rPr>
        <w:t>, too.  D</w:t>
      </w:r>
      <w:r w:rsidR="00BC65F7" w:rsidRPr="002F5876">
        <w:rPr>
          <w:rFonts w:ascii="Museo Sans Rounded 300" w:hAnsi="Museo Sans Rounded 300" w:cs="Tahoma"/>
          <w:sz w:val="22"/>
          <w:szCs w:val="22"/>
        </w:rPr>
        <w:t xml:space="preserve">ifferent </w:t>
      </w:r>
      <w:r w:rsidR="00C61D0E" w:rsidRPr="002F5876">
        <w:rPr>
          <w:rFonts w:ascii="Museo Sans Rounded 300" w:hAnsi="Museo Sans Rounded 300" w:cs="Tahoma"/>
          <w:sz w:val="22"/>
          <w:szCs w:val="22"/>
        </w:rPr>
        <w:t xml:space="preserve">settings </w:t>
      </w:r>
      <w:r w:rsidR="00873631" w:rsidRPr="002F5876">
        <w:rPr>
          <w:rFonts w:ascii="Museo Sans Rounded 300" w:hAnsi="Museo Sans Rounded 300" w:cs="Tahoma"/>
          <w:sz w:val="22"/>
          <w:szCs w:val="22"/>
        </w:rPr>
        <w:t>can e</w:t>
      </w:r>
      <w:r w:rsidRPr="002F5876">
        <w:rPr>
          <w:rFonts w:ascii="Museo Sans Rounded 300" w:hAnsi="Museo Sans Rounded 300" w:cs="Tahoma"/>
          <w:sz w:val="22"/>
          <w:szCs w:val="22"/>
        </w:rPr>
        <w:t xml:space="preserve">ither spark your gift, </w:t>
      </w:r>
      <w:r w:rsidR="00C61D0E" w:rsidRPr="002F5876">
        <w:rPr>
          <w:rFonts w:ascii="Museo Sans Rounded 300" w:hAnsi="Museo Sans Rounded 300" w:cs="Tahoma"/>
          <w:sz w:val="22"/>
          <w:szCs w:val="22"/>
        </w:rPr>
        <w:t xml:space="preserve">basing your work and rewards on </w:t>
      </w:r>
      <w:r w:rsidR="00A27922" w:rsidRPr="002F5876">
        <w:rPr>
          <w:rFonts w:ascii="Museo Sans Rounded 300" w:hAnsi="Museo Sans Rounded 300" w:cs="Tahoma"/>
          <w:sz w:val="22"/>
          <w:szCs w:val="22"/>
        </w:rPr>
        <w:t>spatial</w:t>
      </w:r>
      <w:r w:rsidR="00C61D0E" w:rsidRPr="002F5876">
        <w:rPr>
          <w:rFonts w:ascii="Museo Sans Rounded 300" w:hAnsi="Museo Sans Rounded 300" w:cs="Tahoma"/>
          <w:sz w:val="22"/>
          <w:szCs w:val="22"/>
        </w:rPr>
        <w:t xml:space="preserve"> projects</w:t>
      </w:r>
      <w:r w:rsidRPr="002F5876">
        <w:rPr>
          <w:rFonts w:ascii="Museo Sans Rounded 300" w:hAnsi="Museo Sans Rounded 300" w:cs="Tahoma"/>
          <w:sz w:val="22"/>
          <w:szCs w:val="22"/>
        </w:rPr>
        <w:t xml:space="preserve">, or they can </w:t>
      </w:r>
      <w:r w:rsidR="00C61D0E" w:rsidRPr="002F5876">
        <w:rPr>
          <w:rFonts w:ascii="Museo Sans Rounded 300" w:hAnsi="Museo Sans Rounded 300" w:cs="Tahoma"/>
          <w:sz w:val="22"/>
          <w:szCs w:val="22"/>
        </w:rPr>
        <w:t xml:space="preserve">demand more </w:t>
      </w:r>
      <w:r w:rsidR="00E47753" w:rsidRPr="002F5876">
        <w:rPr>
          <w:rFonts w:ascii="Museo Sans Rounded 300" w:hAnsi="Museo Sans Rounded 300" w:cs="Tahoma"/>
          <w:sz w:val="22"/>
          <w:szCs w:val="22"/>
        </w:rPr>
        <w:t xml:space="preserve">memorization or </w:t>
      </w:r>
      <w:r w:rsidR="00C61D0E" w:rsidRPr="002F5876">
        <w:rPr>
          <w:rFonts w:ascii="Museo Sans Rounded 300" w:hAnsi="Museo Sans Rounded 300" w:cs="Tahoma"/>
          <w:sz w:val="22"/>
          <w:szCs w:val="22"/>
        </w:rPr>
        <w:t>paperwork</w:t>
      </w:r>
      <w:r w:rsidR="008A14D5" w:rsidRPr="002F5876">
        <w:rPr>
          <w:rFonts w:ascii="Museo Sans Rounded 300" w:hAnsi="Museo Sans Rounded 300" w:cs="Tahoma"/>
          <w:sz w:val="22"/>
          <w:szCs w:val="22"/>
        </w:rPr>
        <w:t xml:space="preserve"> than you might naturally</w:t>
      </w:r>
      <w:r w:rsidR="00E47753" w:rsidRPr="002F5876">
        <w:rPr>
          <w:rFonts w:ascii="Museo Sans Rounded 300" w:hAnsi="Museo Sans Rounded 300" w:cs="Tahoma"/>
          <w:sz w:val="22"/>
          <w:szCs w:val="22"/>
        </w:rPr>
        <w:t xml:space="preserve"> be inclined to do</w:t>
      </w:r>
      <w:r w:rsidR="006B42F6" w:rsidRPr="002F5876">
        <w:rPr>
          <w:rFonts w:ascii="Museo Sans Rounded 300" w:hAnsi="Museo Sans Rounded 300" w:cs="Tahoma"/>
          <w:sz w:val="22"/>
          <w:szCs w:val="22"/>
        </w:rPr>
        <w:t xml:space="preserve"> as well</w:t>
      </w:r>
      <w:r w:rsidR="00E47753" w:rsidRPr="002F5876">
        <w:rPr>
          <w:rFonts w:ascii="Museo Sans Rounded 300" w:hAnsi="Museo Sans Rounded 300" w:cs="Tahoma"/>
          <w:sz w:val="22"/>
          <w:szCs w:val="22"/>
        </w:rPr>
        <w:t xml:space="preserve">. </w:t>
      </w:r>
      <w:r w:rsidR="008A14D5" w:rsidRPr="002F5876">
        <w:rPr>
          <w:rFonts w:ascii="Museo Sans Rounded 300" w:hAnsi="Museo Sans Rounded 300" w:cs="Tahoma"/>
          <w:sz w:val="22"/>
          <w:szCs w:val="22"/>
        </w:rPr>
        <w:t xml:space="preserve"> </w:t>
      </w:r>
    </w:p>
    <w:p w14:paraId="50B77D92" w14:textId="77777777" w:rsidR="00990EC0" w:rsidRPr="002F5876" w:rsidRDefault="00990EC0" w:rsidP="00175F6B">
      <w:pPr>
        <w:ind w:firstLine="720"/>
        <w:jc w:val="both"/>
        <w:rPr>
          <w:rFonts w:ascii="Museo Sans Rounded 300" w:hAnsi="Museo Sans Rounded 300" w:cs="Tahoma"/>
          <w:sz w:val="22"/>
          <w:szCs w:val="22"/>
        </w:rPr>
      </w:pPr>
    </w:p>
    <w:p w14:paraId="2A591BF0" w14:textId="77777777" w:rsidR="00602612" w:rsidRPr="002F5876" w:rsidRDefault="00B95531"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 spatial aptitude is already a gift.  Now make it a priority too.</w:t>
      </w:r>
    </w:p>
    <w:p w14:paraId="37918E1F" w14:textId="77777777" w:rsidR="008A0187" w:rsidRPr="002F5876" w:rsidRDefault="008A0187" w:rsidP="00175F6B">
      <w:pPr>
        <w:ind w:firstLine="720"/>
        <w:jc w:val="both"/>
        <w:rPr>
          <w:rFonts w:ascii="Museo Sans Rounded 300" w:hAnsi="Museo Sans Rounded 300" w:cs="Tahoma"/>
          <w:sz w:val="22"/>
          <w:szCs w:val="22"/>
        </w:rPr>
      </w:pPr>
    </w:p>
    <w:p w14:paraId="6605FD1F" w14:textId="77777777" w:rsidR="008A0187" w:rsidRPr="002F5876" w:rsidRDefault="008A0187" w:rsidP="00175F6B">
      <w:pPr>
        <w:jc w:val="both"/>
        <w:rPr>
          <w:rFonts w:ascii="Museo Sans Rounded 300" w:hAnsi="Museo Sans Rounded 300" w:cs="Tahoma"/>
          <w:sz w:val="22"/>
          <w:szCs w:val="22"/>
        </w:rPr>
      </w:pPr>
    </w:p>
    <w:p w14:paraId="5690F346" w14:textId="183DA34A" w:rsidR="00475B7B" w:rsidRPr="002F5876" w:rsidRDefault="00B17B48" w:rsidP="002F5876">
      <w:pPr>
        <w:pStyle w:val="Heading1"/>
      </w:pPr>
      <w:bookmarkStart w:id="1" w:name="_Toc299119156"/>
      <w:r>
        <w:t xml:space="preserve">2) </w:t>
      </w:r>
      <w:r w:rsidR="00830C09" w:rsidRPr="002F5876">
        <w:t>Spatial Visualization: 3D Visualizer (</w:t>
      </w:r>
      <w:r w:rsidR="007B64F4">
        <w:t>T</w:t>
      </w:r>
      <w:r w:rsidR="00830C09" w:rsidRPr="002F5876">
        <w:t>1)</w:t>
      </w:r>
      <w:r w:rsidR="0086555E" w:rsidRPr="002F5876">
        <w:t xml:space="preserve">, </w:t>
      </w:r>
      <w:r w:rsidR="00475B7B" w:rsidRPr="002F5876">
        <w:t>Visual Comparison</w:t>
      </w:r>
      <w:r w:rsidR="00830C09" w:rsidRPr="002F5876">
        <w:t>: Double Checker (</w:t>
      </w:r>
      <w:r w:rsidR="007B64F4">
        <w:t>T</w:t>
      </w:r>
      <w:r w:rsidR="00830C09" w:rsidRPr="002F5876">
        <w:t>3)</w:t>
      </w:r>
      <w:bookmarkEnd w:id="1"/>
      <w:r w:rsidR="009919DD">
        <w:t>, Associative Memory: Cue User (T3)</w:t>
      </w:r>
    </w:p>
    <w:p w14:paraId="11D1B43A" w14:textId="77777777" w:rsidR="00475B7B" w:rsidRPr="002F5876" w:rsidRDefault="00475B7B" w:rsidP="00175F6B">
      <w:pPr>
        <w:jc w:val="both"/>
        <w:rPr>
          <w:rFonts w:ascii="Museo Sans Rounded 300" w:hAnsi="Museo Sans Rounded 300" w:cs="Tahoma"/>
          <w:color w:val="1F497D" w:themeColor="text2"/>
          <w:sz w:val="22"/>
          <w:szCs w:val="22"/>
        </w:rPr>
      </w:pPr>
    </w:p>
    <w:p w14:paraId="34FBC8D9" w14:textId="77777777" w:rsidR="00475B7B" w:rsidRPr="002F5876" w:rsidRDefault="00475B7B"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 spatial gift might demand some special attention to find settings and projects that let you play to this strength.  Some spatial thinkers end up feeling that the traditional school approach – with its emphasis on </w:t>
      </w:r>
      <w:r w:rsidR="00AF2762" w:rsidRPr="002F5876">
        <w:rPr>
          <w:rFonts w:ascii="Museo Sans Rounded 300" w:hAnsi="Museo Sans Rounded 300" w:cs="Tahoma"/>
          <w:sz w:val="22"/>
          <w:szCs w:val="22"/>
        </w:rPr>
        <w:t>note taking</w:t>
      </w:r>
      <w:r w:rsidRPr="002F5876">
        <w:rPr>
          <w:rFonts w:ascii="Museo Sans Rounded 300" w:hAnsi="Museo Sans Rounded 300" w:cs="Tahoma"/>
          <w:sz w:val="22"/>
          <w:szCs w:val="22"/>
        </w:rPr>
        <w:t xml:space="preserve"> and test-writing – works against them, since it downplays hands-on, practical activities like labs and demonstrations, where the spatial learner naturally excels. Some get so frustrated with traditional school, for example, that they rule out Science or Engineering, even though those fields are all about a 3-dimensional understanding of the concrete world:  a natural fit for the spatial thinker.</w:t>
      </w:r>
    </w:p>
    <w:p w14:paraId="3A54F404" w14:textId="77777777" w:rsidR="00475B7B" w:rsidRPr="002F5876" w:rsidRDefault="00475B7B" w:rsidP="00175F6B">
      <w:pPr>
        <w:ind w:firstLine="720"/>
        <w:jc w:val="both"/>
        <w:rPr>
          <w:rFonts w:ascii="Museo Sans Rounded 300" w:hAnsi="Museo Sans Rounded 300" w:cs="Tahoma"/>
          <w:sz w:val="22"/>
          <w:szCs w:val="22"/>
        </w:rPr>
      </w:pPr>
    </w:p>
    <w:p w14:paraId="6822065B" w14:textId="71244FAE" w:rsidR="00475B7B" w:rsidRPr="002F5876" w:rsidRDefault="00475B7B"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It’s true on the job, too.  Different settings can either spark your gift, basing your work and rewards on spatial projects, or they can demand more paperwork than you might naturally be inclined to do as well.  </w:t>
      </w:r>
    </w:p>
    <w:p w14:paraId="7C5AC724" w14:textId="77777777" w:rsidR="00475B7B" w:rsidRPr="002F5876" w:rsidRDefault="00475B7B" w:rsidP="00175F6B">
      <w:pPr>
        <w:ind w:firstLine="720"/>
        <w:jc w:val="both"/>
        <w:rPr>
          <w:rFonts w:ascii="Museo Sans Rounded 300" w:hAnsi="Museo Sans Rounded 300" w:cs="Tahoma"/>
          <w:sz w:val="22"/>
          <w:szCs w:val="22"/>
        </w:rPr>
      </w:pPr>
    </w:p>
    <w:p w14:paraId="4196BA79" w14:textId="77777777" w:rsidR="00475B7B" w:rsidRPr="002F5876" w:rsidRDefault="00475B7B"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ake this seriously. If you’re thinking about school or other training programs, look for smaller settings that offer more hands-on learning, and where you’ll be graded more on projects and skills demonstrations than on written tests.  The same goes for jobs.  Make a commitment to finding work that uses your spatial gift and does not over-emphasize accurate paperwork.  And for the times when you can’t avoid those more uncomfortable tasks?  Then be deliberate about using tools – like spellcheckers for proofreading – that shore up your non-spatial performance. </w:t>
      </w:r>
    </w:p>
    <w:p w14:paraId="4E7C7A50" w14:textId="77777777" w:rsidR="00475B7B" w:rsidRPr="002F5876" w:rsidRDefault="00475B7B" w:rsidP="00175F6B">
      <w:pPr>
        <w:ind w:firstLine="720"/>
        <w:jc w:val="both"/>
        <w:rPr>
          <w:rFonts w:ascii="Museo Sans Rounded 300" w:hAnsi="Museo Sans Rounded 300" w:cs="Tahoma"/>
          <w:sz w:val="22"/>
          <w:szCs w:val="22"/>
        </w:rPr>
      </w:pPr>
    </w:p>
    <w:p w14:paraId="186D3E69" w14:textId="77777777" w:rsidR="00475B7B" w:rsidRPr="002F5876" w:rsidRDefault="00475B7B"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 spatial aptitude is already a gift.  Now make it a priority too.</w:t>
      </w:r>
    </w:p>
    <w:p w14:paraId="31FFF279" w14:textId="77777777" w:rsidR="00006716" w:rsidRPr="002F5876" w:rsidRDefault="00006716" w:rsidP="00175F6B">
      <w:pPr>
        <w:jc w:val="both"/>
        <w:rPr>
          <w:rFonts w:ascii="Museo Sans Rounded 300" w:hAnsi="Museo Sans Rounded 300" w:cs="Tahoma"/>
          <w:color w:val="1F497D" w:themeColor="text2"/>
          <w:sz w:val="22"/>
          <w:szCs w:val="22"/>
        </w:rPr>
      </w:pPr>
    </w:p>
    <w:p w14:paraId="55366A4E" w14:textId="4D687CCB" w:rsidR="00552048" w:rsidRPr="002F5876" w:rsidRDefault="00B17B48" w:rsidP="002F5876">
      <w:pPr>
        <w:pStyle w:val="Heading1"/>
      </w:pPr>
      <w:bookmarkStart w:id="2" w:name="_Toc299119157"/>
      <w:r>
        <w:t xml:space="preserve">3) </w:t>
      </w:r>
      <w:r w:rsidR="00006716" w:rsidRPr="002F5876">
        <w:t>Spatial</w:t>
      </w:r>
      <w:r w:rsidR="00830C09" w:rsidRPr="002F5876">
        <w:t xml:space="preserve"> Visualization: 3D Visualizer (</w:t>
      </w:r>
      <w:r w:rsidR="007B64F4">
        <w:t>T</w:t>
      </w:r>
      <w:r w:rsidR="00830C09" w:rsidRPr="002F5876">
        <w:t>1)</w:t>
      </w:r>
      <w:r w:rsidR="0086555E" w:rsidRPr="002F5876">
        <w:t xml:space="preserve">, </w:t>
      </w:r>
      <w:r w:rsidR="0016496A" w:rsidRPr="002F5876">
        <w:t>Idea</w:t>
      </w:r>
      <w:r w:rsidR="00006716" w:rsidRPr="002F5876">
        <w:t xml:space="preserve"> Generation</w:t>
      </w:r>
      <w:r w:rsidR="00830C09" w:rsidRPr="002F5876">
        <w:t xml:space="preserve">: </w:t>
      </w:r>
      <w:r w:rsidR="00F73CAB" w:rsidRPr="002F5876">
        <w:t>Brainstormer</w:t>
      </w:r>
      <w:r w:rsidR="0086555E" w:rsidRPr="002F5876">
        <w:t xml:space="preserve"> </w:t>
      </w:r>
      <w:r w:rsidR="00830C09" w:rsidRPr="002F5876">
        <w:t>(</w:t>
      </w:r>
      <w:r w:rsidR="007B64F4">
        <w:t>T</w:t>
      </w:r>
      <w:r w:rsidR="00830C09" w:rsidRPr="002F5876">
        <w:t>1)</w:t>
      </w:r>
      <w:bookmarkEnd w:id="2"/>
    </w:p>
    <w:p w14:paraId="23991731" w14:textId="77777777" w:rsidR="0016496A" w:rsidRPr="002F5876" w:rsidRDefault="0016496A"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ab/>
      </w:r>
    </w:p>
    <w:p w14:paraId="431B7902" w14:textId="0F09418C" w:rsidR="007D1896" w:rsidRPr="002F5876" w:rsidRDefault="0016496A"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It wouldn’t s</w:t>
      </w:r>
      <w:r w:rsidR="009F4054" w:rsidRPr="002F5876">
        <w:rPr>
          <w:rFonts w:ascii="Museo Sans Rounded 300" w:hAnsi="Museo Sans Rounded 300" w:cs="Tahoma"/>
          <w:sz w:val="22"/>
          <w:szCs w:val="22"/>
        </w:rPr>
        <w:t>urprise us if you found yourself having</w:t>
      </w:r>
      <w:r w:rsidRPr="002F5876">
        <w:rPr>
          <w:rFonts w:ascii="Museo Sans Rounded 300" w:hAnsi="Museo Sans Rounded 300" w:cs="Tahoma"/>
          <w:sz w:val="22"/>
          <w:szCs w:val="22"/>
        </w:rPr>
        <w:t xml:space="preserve"> lots and lots of ideas about how objects woul</w:t>
      </w:r>
      <w:r w:rsidR="00E75BCA" w:rsidRPr="002F5876">
        <w:rPr>
          <w:rFonts w:ascii="Museo Sans Rounded 300" w:hAnsi="Museo Sans Rounded 300" w:cs="Tahoma"/>
          <w:sz w:val="22"/>
          <w:szCs w:val="22"/>
        </w:rPr>
        <w:t>d best fit into concrete space.</w:t>
      </w:r>
      <w:r w:rsidRPr="002F5876">
        <w:rPr>
          <w:rFonts w:ascii="Museo Sans Rounded 300" w:hAnsi="Museo Sans Rounded 300" w:cs="Tahoma"/>
          <w:sz w:val="22"/>
          <w:szCs w:val="22"/>
        </w:rPr>
        <w:t xml:space="preserve"> </w:t>
      </w:r>
      <w:r w:rsidR="003254F6" w:rsidRPr="002F5876">
        <w:rPr>
          <w:rFonts w:ascii="Museo Sans Rounded 300" w:hAnsi="Museo Sans Rounded 300" w:cs="Tahoma"/>
          <w:sz w:val="22"/>
          <w:szCs w:val="22"/>
        </w:rPr>
        <w:t xml:space="preserve">That would make you a natural for </w:t>
      </w:r>
      <w:r w:rsidR="00512FCE" w:rsidRPr="002F5876">
        <w:rPr>
          <w:rFonts w:ascii="Museo Sans Rounded 300" w:hAnsi="Museo Sans Rounded 300" w:cs="Tahoma"/>
          <w:sz w:val="22"/>
          <w:szCs w:val="22"/>
        </w:rPr>
        <w:t xml:space="preserve">spatial </w:t>
      </w:r>
      <w:r w:rsidR="003254F6" w:rsidRPr="002F5876">
        <w:rPr>
          <w:rFonts w:ascii="Museo Sans Rounded 300" w:hAnsi="Museo Sans Rounded 300" w:cs="Tahoma"/>
          <w:sz w:val="22"/>
          <w:szCs w:val="22"/>
        </w:rPr>
        <w:t>projects that st</w:t>
      </w:r>
      <w:r w:rsidR="00E75BCA" w:rsidRPr="002F5876">
        <w:rPr>
          <w:rFonts w:ascii="Museo Sans Rounded 300" w:hAnsi="Museo Sans Rounded 300" w:cs="Tahoma"/>
          <w:sz w:val="22"/>
          <w:szCs w:val="22"/>
        </w:rPr>
        <w:t>art at the drawing board, early in the brainstorming phase, when there’s still the opportunity to think and rethi</w:t>
      </w:r>
      <w:r w:rsidR="002F1331" w:rsidRPr="002F5876">
        <w:rPr>
          <w:rFonts w:ascii="Museo Sans Rounded 300" w:hAnsi="Museo Sans Rounded 300" w:cs="Tahoma"/>
          <w:sz w:val="22"/>
          <w:szCs w:val="22"/>
        </w:rPr>
        <w:t xml:space="preserve">nk what the project should be. </w:t>
      </w:r>
      <w:r w:rsidR="007D1896" w:rsidRPr="002F5876">
        <w:rPr>
          <w:rFonts w:ascii="Museo Sans Rounded 300" w:hAnsi="Museo Sans Rounded 300" w:cs="Tahoma"/>
          <w:sz w:val="22"/>
          <w:szCs w:val="22"/>
        </w:rPr>
        <w:t>Architects</w:t>
      </w:r>
      <w:r w:rsidR="00854BAD" w:rsidRPr="002F5876">
        <w:rPr>
          <w:rFonts w:ascii="Museo Sans Rounded 300" w:hAnsi="Museo Sans Rounded 300" w:cs="Tahoma"/>
          <w:sz w:val="22"/>
          <w:szCs w:val="22"/>
        </w:rPr>
        <w:t xml:space="preserve"> often get to consider many </w:t>
      </w:r>
      <w:r w:rsidR="00BA4247" w:rsidRPr="002F5876">
        <w:rPr>
          <w:rFonts w:ascii="Museo Sans Rounded 300" w:hAnsi="Museo Sans Rounded 300" w:cs="Tahoma"/>
          <w:sz w:val="22"/>
          <w:szCs w:val="22"/>
        </w:rPr>
        <w:t xml:space="preserve">different </w:t>
      </w:r>
      <w:r w:rsidR="00854BAD" w:rsidRPr="002F5876">
        <w:rPr>
          <w:rFonts w:ascii="Museo Sans Rounded 300" w:hAnsi="Museo Sans Rounded 300" w:cs="Tahoma"/>
          <w:sz w:val="22"/>
          <w:szCs w:val="22"/>
        </w:rPr>
        <w:t>ideas</w:t>
      </w:r>
      <w:r w:rsidR="00B71053" w:rsidRPr="002F5876">
        <w:rPr>
          <w:rFonts w:ascii="Museo Sans Rounded 300" w:hAnsi="Museo Sans Rounded 300" w:cs="Tahoma"/>
          <w:sz w:val="22"/>
          <w:szCs w:val="22"/>
        </w:rPr>
        <w:t xml:space="preserve"> this way</w:t>
      </w:r>
      <w:r w:rsidR="007D1896" w:rsidRPr="002F5876">
        <w:rPr>
          <w:rFonts w:ascii="Museo Sans Rounded 300" w:hAnsi="Museo Sans Rounded 300" w:cs="Tahoma"/>
          <w:sz w:val="22"/>
          <w:szCs w:val="22"/>
        </w:rPr>
        <w:t xml:space="preserve">, </w:t>
      </w:r>
      <w:r w:rsidR="002F1331" w:rsidRPr="002F5876">
        <w:rPr>
          <w:rFonts w:ascii="Museo Sans Rounded 300" w:hAnsi="Museo Sans Rounded 300" w:cs="Tahoma"/>
          <w:sz w:val="22"/>
          <w:szCs w:val="22"/>
        </w:rPr>
        <w:t xml:space="preserve">for example, </w:t>
      </w:r>
      <w:r w:rsidR="007D1896" w:rsidRPr="002F5876">
        <w:rPr>
          <w:rFonts w:ascii="Museo Sans Rounded 300" w:hAnsi="Museo Sans Rounded 300" w:cs="Tahoma"/>
          <w:sz w:val="22"/>
          <w:szCs w:val="22"/>
        </w:rPr>
        <w:t>as do sculptors and in</w:t>
      </w:r>
      <w:r w:rsidR="002F1331" w:rsidRPr="002F5876">
        <w:rPr>
          <w:rFonts w:ascii="Museo Sans Rounded 300" w:hAnsi="Museo Sans Rounded 300" w:cs="Tahoma"/>
          <w:sz w:val="22"/>
          <w:szCs w:val="22"/>
        </w:rPr>
        <w:t xml:space="preserve">dustrial or fashion designers. </w:t>
      </w:r>
      <w:r w:rsidR="007D1896" w:rsidRPr="002F5876">
        <w:rPr>
          <w:rFonts w:ascii="Museo Sans Rounded 300" w:hAnsi="Museo Sans Rounded 300" w:cs="Tahoma"/>
          <w:sz w:val="22"/>
          <w:szCs w:val="22"/>
        </w:rPr>
        <w:t xml:space="preserve">But any project that </w:t>
      </w:r>
      <w:r w:rsidR="002F1331" w:rsidRPr="002F5876">
        <w:rPr>
          <w:rFonts w:ascii="Museo Sans Rounded 300" w:hAnsi="Museo Sans Rounded 300" w:cs="Tahoma"/>
          <w:sz w:val="22"/>
          <w:szCs w:val="22"/>
        </w:rPr>
        <w:t>lets</w:t>
      </w:r>
      <w:r w:rsidR="007D1896" w:rsidRPr="002F5876">
        <w:rPr>
          <w:rFonts w:ascii="Museo Sans Rounded 300" w:hAnsi="Museo Sans Rounded 300" w:cs="Tahoma"/>
          <w:sz w:val="22"/>
          <w:szCs w:val="22"/>
        </w:rPr>
        <w:t xml:space="preserve"> you deal with space – rearranging your bedroom furniture, even –</w:t>
      </w:r>
      <w:r w:rsidR="00BA4247" w:rsidRPr="002F5876">
        <w:rPr>
          <w:rFonts w:ascii="Museo Sans Rounded 300" w:hAnsi="Museo Sans Rounded 300" w:cs="Tahoma"/>
          <w:sz w:val="22"/>
          <w:szCs w:val="22"/>
        </w:rPr>
        <w:t xml:space="preserve"> </w:t>
      </w:r>
      <w:r w:rsidR="002F1331" w:rsidRPr="002F5876">
        <w:rPr>
          <w:rFonts w:ascii="Museo Sans Rounded 300" w:hAnsi="Museo Sans Rounded 300" w:cs="Tahoma"/>
          <w:sz w:val="22"/>
          <w:szCs w:val="22"/>
        </w:rPr>
        <w:t xml:space="preserve">can </w:t>
      </w:r>
      <w:r w:rsidR="00B71053" w:rsidRPr="002F5876">
        <w:rPr>
          <w:rFonts w:ascii="Museo Sans Rounded 300" w:hAnsi="Museo Sans Rounded 300" w:cs="Tahoma"/>
          <w:sz w:val="22"/>
          <w:szCs w:val="22"/>
        </w:rPr>
        <w:t>offer</w:t>
      </w:r>
      <w:r w:rsidR="002F1331" w:rsidRPr="002F5876">
        <w:rPr>
          <w:rFonts w:ascii="Museo Sans Rounded 300" w:hAnsi="Museo Sans Rounded 300" w:cs="Tahoma"/>
          <w:sz w:val="22"/>
          <w:szCs w:val="22"/>
        </w:rPr>
        <w:t xml:space="preserve"> </w:t>
      </w:r>
      <w:r w:rsidR="00512FCE" w:rsidRPr="002F5876">
        <w:rPr>
          <w:rFonts w:ascii="Museo Sans Rounded 300" w:hAnsi="Museo Sans Rounded 300" w:cs="Tahoma"/>
          <w:sz w:val="22"/>
          <w:szCs w:val="22"/>
        </w:rPr>
        <w:t xml:space="preserve">the </w:t>
      </w:r>
      <w:r w:rsidR="00432C42" w:rsidRPr="002F5876">
        <w:rPr>
          <w:rFonts w:ascii="Museo Sans Rounded 300" w:hAnsi="Museo Sans Rounded 300" w:cs="Tahoma"/>
          <w:sz w:val="22"/>
          <w:szCs w:val="22"/>
        </w:rPr>
        <w:t>opportunity</w:t>
      </w:r>
      <w:r w:rsidR="00512FCE" w:rsidRPr="002F5876">
        <w:rPr>
          <w:rFonts w:ascii="Museo Sans Rounded 300" w:hAnsi="Museo Sans Rounded 300" w:cs="Tahoma"/>
          <w:sz w:val="22"/>
          <w:szCs w:val="22"/>
        </w:rPr>
        <w:t xml:space="preserve"> </w:t>
      </w:r>
      <w:r w:rsidR="00BA4247" w:rsidRPr="002F5876">
        <w:rPr>
          <w:rFonts w:ascii="Museo Sans Rounded 300" w:hAnsi="Museo Sans Rounded 300" w:cs="Tahoma"/>
          <w:sz w:val="22"/>
          <w:szCs w:val="22"/>
        </w:rPr>
        <w:t xml:space="preserve">you crave </w:t>
      </w:r>
      <w:r w:rsidR="00512FCE" w:rsidRPr="002F5876">
        <w:rPr>
          <w:rFonts w:ascii="Museo Sans Rounded 300" w:hAnsi="Museo Sans Rounded 300" w:cs="Tahoma"/>
          <w:sz w:val="22"/>
          <w:szCs w:val="22"/>
        </w:rPr>
        <w:t xml:space="preserve">to let your ideas </w:t>
      </w:r>
      <w:r w:rsidR="00BA4247" w:rsidRPr="002F5876">
        <w:rPr>
          <w:rFonts w:ascii="Museo Sans Rounded 300" w:hAnsi="Museo Sans Rounded 300" w:cs="Tahoma"/>
          <w:sz w:val="22"/>
          <w:szCs w:val="22"/>
        </w:rPr>
        <w:t xml:space="preserve">really </w:t>
      </w:r>
      <w:r w:rsidR="00512FCE" w:rsidRPr="002F5876">
        <w:rPr>
          <w:rFonts w:ascii="Museo Sans Rounded 300" w:hAnsi="Museo Sans Rounded 300" w:cs="Tahoma"/>
          <w:sz w:val="22"/>
          <w:szCs w:val="22"/>
        </w:rPr>
        <w:t>flow.</w:t>
      </w:r>
      <w:r w:rsidR="00B71053" w:rsidRPr="002F5876">
        <w:rPr>
          <w:rFonts w:ascii="Museo Sans Rounded 300" w:hAnsi="Museo Sans Rounded 300" w:cs="Tahoma"/>
          <w:sz w:val="22"/>
          <w:szCs w:val="22"/>
        </w:rPr>
        <w:t xml:space="preserve">  </w:t>
      </w:r>
      <w:r w:rsidR="00BA4247" w:rsidRPr="002F5876">
        <w:rPr>
          <w:rFonts w:ascii="Museo Sans Rounded 300" w:hAnsi="Museo Sans Rounded 300" w:cs="Tahoma"/>
          <w:sz w:val="22"/>
          <w:szCs w:val="22"/>
        </w:rPr>
        <w:t xml:space="preserve">We say, </w:t>
      </w:r>
      <w:r w:rsidR="00432C42" w:rsidRPr="002F5876">
        <w:rPr>
          <w:rFonts w:ascii="Museo Sans Rounded 300" w:hAnsi="Museo Sans Rounded 300" w:cs="Tahoma"/>
          <w:sz w:val="22"/>
          <w:szCs w:val="22"/>
        </w:rPr>
        <w:t>take every chance you get.</w:t>
      </w:r>
    </w:p>
    <w:p w14:paraId="0FFE2323" w14:textId="77777777" w:rsidR="008C08A3" w:rsidRPr="002F5876" w:rsidRDefault="008C08A3" w:rsidP="00175F6B">
      <w:pPr>
        <w:jc w:val="both"/>
        <w:rPr>
          <w:rFonts w:ascii="Museo Sans Rounded 300" w:hAnsi="Museo Sans Rounded 300" w:cs="Tahoma"/>
          <w:sz w:val="22"/>
          <w:szCs w:val="22"/>
        </w:rPr>
      </w:pPr>
    </w:p>
    <w:p w14:paraId="66A905AD" w14:textId="3C884718" w:rsidR="008C08A3" w:rsidRPr="002F5876" w:rsidRDefault="00B17B48" w:rsidP="002F5876">
      <w:pPr>
        <w:pStyle w:val="Heading1"/>
      </w:pPr>
      <w:bookmarkStart w:id="3" w:name="_Toc299119158"/>
      <w:r>
        <w:t xml:space="preserve">4) </w:t>
      </w:r>
      <w:r w:rsidR="002D1AE0" w:rsidRPr="002F5876">
        <w:t>Spatial</w:t>
      </w:r>
      <w:r w:rsidR="00830C09" w:rsidRPr="002F5876">
        <w:t xml:space="preserve"> Visualization: 3D Visualizer (</w:t>
      </w:r>
      <w:r w:rsidR="007B64F4">
        <w:t>T</w:t>
      </w:r>
      <w:r w:rsidR="00830C09" w:rsidRPr="002F5876">
        <w:t>1)</w:t>
      </w:r>
      <w:r w:rsidR="0086555E" w:rsidRPr="002F5876">
        <w:t xml:space="preserve">, </w:t>
      </w:r>
      <w:r w:rsidR="002D1AE0" w:rsidRPr="002F5876">
        <w:t>Idea Generation</w:t>
      </w:r>
      <w:r w:rsidR="0086555E" w:rsidRPr="002F5876">
        <w:t>:</w:t>
      </w:r>
      <w:r w:rsidR="00F73CAB" w:rsidRPr="002F5876">
        <w:t xml:space="preserve"> Idea Contributor (</w:t>
      </w:r>
      <w:r w:rsidR="007B64F4">
        <w:t>T</w:t>
      </w:r>
      <w:r w:rsidR="00F73CAB" w:rsidRPr="002F5876">
        <w:t>2)</w:t>
      </w:r>
      <w:bookmarkEnd w:id="3"/>
    </w:p>
    <w:p w14:paraId="7D4BB1E8" w14:textId="77777777" w:rsidR="00006716" w:rsidRPr="002F5876" w:rsidRDefault="00432C42"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ab/>
      </w:r>
    </w:p>
    <w:p w14:paraId="5BF51F58" w14:textId="57A5CF29" w:rsidR="00432C42" w:rsidRPr="002F5876" w:rsidRDefault="002F1331"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Look </w:t>
      </w:r>
      <w:r w:rsidR="00432C42" w:rsidRPr="002F5876">
        <w:rPr>
          <w:rFonts w:ascii="Museo Sans Rounded 300" w:hAnsi="Museo Sans Rounded 300" w:cs="Tahoma"/>
          <w:sz w:val="22"/>
          <w:szCs w:val="22"/>
        </w:rPr>
        <w:t xml:space="preserve">out for projects that use your knack for </w:t>
      </w:r>
      <w:r w:rsidR="00910B71" w:rsidRPr="002F5876">
        <w:rPr>
          <w:rFonts w:ascii="Museo Sans Rounded 300" w:hAnsi="Museo Sans Rounded 300" w:cs="Tahoma"/>
          <w:sz w:val="22"/>
          <w:szCs w:val="22"/>
        </w:rPr>
        <w:t>arranging</w:t>
      </w:r>
      <w:r w:rsidR="00432C42" w:rsidRPr="002F5876">
        <w:rPr>
          <w:rFonts w:ascii="Museo Sans Rounded 300" w:hAnsi="Museo Sans Rounded 300" w:cs="Tahoma"/>
          <w:sz w:val="22"/>
          <w:szCs w:val="22"/>
        </w:rPr>
        <w:t xml:space="preserve"> objects in space</w:t>
      </w:r>
      <w:r w:rsidRPr="002F5876">
        <w:rPr>
          <w:rFonts w:ascii="Museo Sans Rounded 300" w:hAnsi="Museo Sans Rounded 300" w:cs="Tahoma"/>
          <w:sz w:val="22"/>
          <w:szCs w:val="22"/>
        </w:rPr>
        <w:t xml:space="preserve">, but </w:t>
      </w:r>
      <w:r w:rsidR="00910B71" w:rsidRPr="002F5876">
        <w:rPr>
          <w:rFonts w:ascii="Museo Sans Rounded 300" w:hAnsi="Museo Sans Rounded 300" w:cs="Tahoma"/>
          <w:sz w:val="22"/>
          <w:szCs w:val="22"/>
        </w:rPr>
        <w:t>remember</w:t>
      </w:r>
      <w:r w:rsidRPr="002F5876">
        <w:rPr>
          <w:rFonts w:ascii="Museo Sans Rounded 300" w:hAnsi="Museo Sans Rounded 300" w:cs="Tahoma"/>
          <w:sz w:val="22"/>
          <w:szCs w:val="22"/>
        </w:rPr>
        <w:t>: y</w:t>
      </w:r>
      <w:r w:rsidR="00432C42" w:rsidRPr="002F5876">
        <w:rPr>
          <w:rFonts w:ascii="Museo Sans Rounded 300" w:hAnsi="Museo Sans Rounded 300" w:cs="Tahoma"/>
          <w:sz w:val="22"/>
          <w:szCs w:val="22"/>
        </w:rPr>
        <w:t xml:space="preserve">ou don’t </w:t>
      </w:r>
      <w:r w:rsidRPr="002F5876">
        <w:rPr>
          <w:rFonts w:ascii="Museo Sans Rounded 300" w:hAnsi="Museo Sans Rounded 300" w:cs="Tahoma"/>
          <w:sz w:val="22"/>
          <w:szCs w:val="22"/>
        </w:rPr>
        <w:t xml:space="preserve">need </w:t>
      </w:r>
      <w:r w:rsidR="00432C42" w:rsidRPr="002F5876">
        <w:rPr>
          <w:rFonts w:ascii="Museo Sans Rounded 300" w:hAnsi="Museo Sans Rounded 300" w:cs="Tahoma"/>
          <w:sz w:val="22"/>
          <w:szCs w:val="22"/>
        </w:rPr>
        <w:t>to</w:t>
      </w:r>
      <w:r w:rsidRPr="002F5876">
        <w:rPr>
          <w:rFonts w:ascii="Museo Sans Rounded 300" w:hAnsi="Museo Sans Rounded 300" w:cs="Tahoma"/>
          <w:sz w:val="22"/>
          <w:szCs w:val="22"/>
        </w:rPr>
        <w:t xml:space="preserve"> be the designer or architect doodling away at</w:t>
      </w:r>
      <w:r w:rsidR="00432C42" w:rsidRPr="002F5876">
        <w:rPr>
          <w:rFonts w:ascii="Museo Sans Rounded 300" w:hAnsi="Museo Sans Rounded 300" w:cs="Tahoma"/>
          <w:sz w:val="22"/>
          <w:szCs w:val="22"/>
        </w:rPr>
        <w:t xml:space="preserve"> the drawing board</w:t>
      </w:r>
      <w:r w:rsidRPr="002F5876">
        <w:rPr>
          <w:rFonts w:ascii="Museo Sans Rounded 300" w:hAnsi="Museo Sans Rounded 300" w:cs="Tahoma"/>
          <w:sz w:val="22"/>
          <w:szCs w:val="22"/>
        </w:rPr>
        <w:t>, all the way back at the brainstorming phase.</w:t>
      </w:r>
      <w:r w:rsidR="00001F0D" w:rsidRPr="002F5876">
        <w:rPr>
          <w:rFonts w:ascii="Museo Sans Rounded 300" w:hAnsi="Museo Sans Rounded 300" w:cs="Tahoma"/>
          <w:sz w:val="22"/>
          <w:szCs w:val="22"/>
        </w:rPr>
        <w:t xml:space="preserve"> </w:t>
      </w:r>
      <w:r w:rsidR="00B41C25" w:rsidRPr="002F5876">
        <w:rPr>
          <w:rFonts w:ascii="Museo Sans Rounded 300" w:hAnsi="Museo Sans Rounded 300" w:cs="Tahoma"/>
          <w:sz w:val="22"/>
          <w:szCs w:val="22"/>
        </w:rPr>
        <w:t xml:space="preserve">Your knack for focusing on a project’s critical ideas </w:t>
      </w:r>
      <w:r w:rsidR="00F31AD2" w:rsidRPr="002F5876">
        <w:rPr>
          <w:rFonts w:ascii="Museo Sans Rounded 300" w:hAnsi="Museo Sans Rounded 300" w:cs="Tahoma"/>
          <w:sz w:val="22"/>
          <w:szCs w:val="22"/>
        </w:rPr>
        <w:t>likely m</w:t>
      </w:r>
      <w:r w:rsidR="00BD371C" w:rsidRPr="002F5876">
        <w:rPr>
          <w:rFonts w:ascii="Museo Sans Rounded 300" w:hAnsi="Museo Sans Rounded 300" w:cs="Tahoma"/>
          <w:sz w:val="22"/>
          <w:szCs w:val="22"/>
        </w:rPr>
        <w:t>akes you especially effective when</w:t>
      </w:r>
      <w:r w:rsidR="003E01E5" w:rsidRPr="002F5876">
        <w:rPr>
          <w:rFonts w:ascii="Museo Sans Rounded 300" w:hAnsi="Museo Sans Rounded 300" w:cs="Tahoma"/>
          <w:sz w:val="22"/>
          <w:szCs w:val="22"/>
        </w:rPr>
        <w:t xml:space="preserve"> spatial plans, like those who work as building construction managers, </w:t>
      </w:r>
      <w:r w:rsidR="009D6AC2" w:rsidRPr="002F5876">
        <w:rPr>
          <w:rFonts w:ascii="Museo Sans Rounded 300" w:hAnsi="Museo Sans Rounded 300" w:cs="Tahoma"/>
          <w:sz w:val="22"/>
          <w:szCs w:val="22"/>
        </w:rPr>
        <w:t xml:space="preserve">or </w:t>
      </w:r>
      <w:r w:rsidR="000055AA" w:rsidRPr="002F5876">
        <w:rPr>
          <w:rFonts w:ascii="Museo Sans Rounded 300" w:hAnsi="Museo Sans Rounded 300" w:cs="Tahoma"/>
          <w:sz w:val="22"/>
          <w:szCs w:val="22"/>
        </w:rPr>
        <w:t xml:space="preserve">the managers </w:t>
      </w:r>
      <w:r w:rsidR="009D6AC2" w:rsidRPr="002F5876">
        <w:rPr>
          <w:rFonts w:ascii="Museo Sans Rounded 300" w:hAnsi="Museo Sans Rounded 300" w:cs="Tahoma"/>
          <w:sz w:val="22"/>
          <w:szCs w:val="22"/>
        </w:rPr>
        <w:t>who keep buildings working well every day. Or like</w:t>
      </w:r>
      <w:r w:rsidR="003E01E5" w:rsidRPr="002F5876">
        <w:rPr>
          <w:rFonts w:ascii="Museo Sans Rounded 300" w:hAnsi="Museo Sans Rounded 300" w:cs="Tahoma"/>
          <w:sz w:val="22"/>
          <w:szCs w:val="22"/>
        </w:rPr>
        <w:t xml:space="preserve"> carpenters on theater and movie sets</w:t>
      </w:r>
      <w:r w:rsidR="009D6AC2" w:rsidRPr="002F5876">
        <w:rPr>
          <w:rFonts w:ascii="Museo Sans Rounded 300" w:hAnsi="Museo Sans Rounded 300" w:cs="Tahoma"/>
          <w:sz w:val="22"/>
          <w:szCs w:val="22"/>
        </w:rPr>
        <w:t xml:space="preserve">, or </w:t>
      </w:r>
      <w:r w:rsidR="003E01E5" w:rsidRPr="002F5876">
        <w:rPr>
          <w:rFonts w:ascii="Museo Sans Rounded 300" w:hAnsi="Museo Sans Rounded 300" w:cs="Tahoma"/>
          <w:sz w:val="22"/>
          <w:szCs w:val="22"/>
        </w:rPr>
        <w:t xml:space="preserve">the </w:t>
      </w:r>
      <w:r w:rsidR="009D6AC2" w:rsidRPr="002F5876">
        <w:rPr>
          <w:rFonts w:ascii="Museo Sans Rounded 300" w:hAnsi="Museo Sans Rounded 300" w:cs="Tahoma"/>
          <w:sz w:val="22"/>
          <w:szCs w:val="22"/>
        </w:rPr>
        <w:t xml:space="preserve">garden </w:t>
      </w:r>
      <w:r w:rsidR="003E01E5" w:rsidRPr="002F5876">
        <w:rPr>
          <w:rFonts w:ascii="Museo Sans Rounded 300" w:hAnsi="Museo Sans Rounded 300" w:cs="Tahoma"/>
          <w:sz w:val="22"/>
          <w:szCs w:val="22"/>
        </w:rPr>
        <w:t>specialist who selects and</w:t>
      </w:r>
      <w:r w:rsidR="000055AA" w:rsidRPr="002F5876">
        <w:rPr>
          <w:rFonts w:ascii="Museo Sans Rounded 300" w:hAnsi="Museo Sans Rounded 300" w:cs="Tahoma"/>
          <w:sz w:val="22"/>
          <w:szCs w:val="22"/>
        </w:rPr>
        <w:t xml:space="preserve"> arranges the plants to fill in a landscape architect’s</w:t>
      </w:r>
      <w:r w:rsidR="003E01E5" w:rsidRPr="002F5876">
        <w:rPr>
          <w:rFonts w:ascii="Museo Sans Rounded 300" w:hAnsi="Museo Sans Rounded 300" w:cs="Tahoma"/>
          <w:sz w:val="22"/>
          <w:szCs w:val="22"/>
        </w:rPr>
        <w:t xml:space="preserve"> general design.</w:t>
      </w:r>
      <w:r w:rsidR="00A86700" w:rsidRPr="002F5876">
        <w:rPr>
          <w:rFonts w:ascii="Museo Sans Rounded 300" w:hAnsi="Museo Sans Rounded 300" w:cs="Tahoma"/>
          <w:sz w:val="22"/>
          <w:szCs w:val="22"/>
        </w:rPr>
        <w:t xml:space="preserve"> </w:t>
      </w:r>
    </w:p>
    <w:p w14:paraId="65C05BCB" w14:textId="77777777" w:rsidR="000C37B4" w:rsidRPr="002F5876" w:rsidRDefault="000C37B4" w:rsidP="00175F6B">
      <w:pPr>
        <w:jc w:val="both"/>
        <w:rPr>
          <w:rFonts w:ascii="Museo Sans Rounded 300" w:hAnsi="Museo Sans Rounded 300" w:cs="Tahoma"/>
          <w:sz w:val="22"/>
          <w:szCs w:val="22"/>
        </w:rPr>
      </w:pPr>
    </w:p>
    <w:p w14:paraId="32F96889" w14:textId="531C4B45" w:rsidR="00F73CAB" w:rsidRPr="002F5876" w:rsidRDefault="00B17B48" w:rsidP="002F5876">
      <w:pPr>
        <w:pStyle w:val="Heading1"/>
      </w:pPr>
      <w:bookmarkStart w:id="4" w:name="_Toc299119159"/>
      <w:r>
        <w:t xml:space="preserve">5) </w:t>
      </w:r>
      <w:r w:rsidR="00F73CAB" w:rsidRPr="002F5876">
        <w:t>Spatial Visualization: 3D Visualizer (</w:t>
      </w:r>
      <w:r w:rsidR="007B64F4">
        <w:t>T</w:t>
      </w:r>
      <w:r w:rsidR="00F73CAB" w:rsidRPr="002F5876">
        <w:t>1)</w:t>
      </w:r>
      <w:r w:rsidR="00195A13" w:rsidRPr="002F5876">
        <w:t xml:space="preserve">, </w:t>
      </w:r>
      <w:r w:rsidR="00F73CAB" w:rsidRPr="002F5876">
        <w:t>Idea Generation: Concentrated &amp; Focused (</w:t>
      </w:r>
      <w:r w:rsidR="007B64F4">
        <w:t>T</w:t>
      </w:r>
      <w:r w:rsidR="00F73CAB" w:rsidRPr="002F5876">
        <w:t>3)</w:t>
      </w:r>
      <w:bookmarkEnd w:id="4"/>
    </w:p>
    <w:p w14:paraId="252C1C33" w14:textId="77777777" w:rsidR="00F73CAB" w:rsidRPr="002F5876" w:rsidRDefault="00F73CAB"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ab/>
      </w:r>
    </w:p>
    <w:p w14:paraId="28428E7F" w14:textId="1FFBE661" w:rsidR="00F73CAB" w:rsidRPr="002F5876" w:rsidRDefault="00F73CAB"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Look out for projects that use your knack for arranging objects in space, but remember: you don’t need to be the designer or architect doodling away at the drawing board, all the way back at the brainstorming phase. Your knack for focusing on a project’s critical ideas likely makes you especially effective when spatial plans, like those who work as building construction managers, or the managers who keep buildings working well every day. Or like carpenters on theater and movie sets, or the garden specialist who selects and arranges the plants to fill in a landscape architect’s general design. </w:t>
      </w:r>
    </w:p>
    <w:p w14:paraId="1C6159EF" w14:textId="77777777" w:rsidR="00F73CAB" w:rsidRPr="002F5876" w:rsidRDefault="00F73CAB" w:rsidP="00175F6B">
      <w:pPr>
        <w:jc w:val="both"/>
        <w:rPr>
          <w:rFonts w:ascii="Museo Sans Rounded 300" w:hAnsi="Museo Sans Rounded 300" w:cs="Tahoma"/>
          <w:sz w:val="22"/>
          <w:szCs w:val="22"/>
        </w:rPr>
      </w:pPr>
    </w:p>
    <w:p w14:paraId="11F42089" w14:textId="77777777" w:rsidR="00A973FE" w:rsidRPr="002F5876" w:rsidRDefault="00A973FE" w:rsidP="008A6705">
      <w:pPr>
        <w:jc w:val="both"/>
        <w:rPr>
          <w:rFonts w:ascii="Museo Sans Rounded 300" w:hAnsi="Museo Sans Rounded 300" w:cs="Tahoma"/>
          <w:color w:val="1F497D" w:themeColor="text2"/>
          <w:sz w:val="22"/>
          <w:szCs w:val="22"/>
        </w:rPr>
      </w:pPr>
    </w:p>
    <w:p w14:paraId="1826BDD9" w14:textId="7F8070F3" w:rsidR="00A973FE" w:rsidRPr="002F5876" w:rsidRDefault="00B17B48" w:rsidP="002F5876">
      <w:pPr>
        <w:pStyle w:val="Heading1"/>
      </w:pPr>
      <w:bookmarkStart w:id="5" w:name="_Toc299119160"/>
      <w:r>
        <w:t xml:space="preserve">6) </w:t>
      </w:r>
      <w:r w:rsidR="00A973FE" w:rsidRPr="002F5876">
        <w:t>Inductive Reasoning</w:t>
      </w:r>
      <w:r w:rsidR="00F73CAB" w:rsidRPr="002F5876">
        <w:t>: Diagnostic Problem Solver (</w:t>
      </w:r>
      <w:r w:rsidR="007B64F4">
        <w:t>T</w:t>
      </w:r>
      <w:r w:rsidR="00F73CAB" w:rsidRPr="002F5876">
        <w:t>1)</w:t>
      </w:r>
      <w:r w:rsidR="00195A13" w:rsidRPr="002F5876">
        <w:t xml:space="preserve">, </w:t>
      </w:r>
      <w:r w:rsidR="00A973FE" w:rsidRPr="002F5876">
        <w:t>Sequential Reasoning</w:t>
      </w:r>
      <w:r w:rsidR="00F73CAB" w:rsidRPr="002F5876">
        <w:t>: Sequential Thinker (</w:t>
      </w:r>
      <w:r w:rsidR="007B64F4">
        <w:t>T</w:t>
      </w:r>
      <w:r w:rsidR="00F73CAB" w:rsidRPr="002F5876">
        <w:t>1)</w:t>
      </w:r>
      <w:bookmarkEnd w:id="5"/>
    </w:p>
    <w:p w14:paraId="214DE8BA" w14:textId="77777777" w:rsidR="00A973FE" w:rsidRPr="002F5876" w:rsidRDefault="00A973FE" w:rsidP="00175F6B">
      <w:pPr>
        <w:jc w:val="both"/>
        <w:rPr>
          <w:rFonts w:ascii="Museo Sans Rounded 300" w:hAnsi="Museo Sans Rounded 300" w:cs="Tahoma"/>
          <w:sz w:val="22"/>
          <w:szCs w:val="22"/>
        </w:rPr>
      </w:pPr>
    </w:p>
    <w:p w14:paraId="44E5F891" w14:textId="77777777" w:rsidR="00A973FE" w:rsidRPr="002F5876" w:rsidRDefault="00A973FE"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 easily spot the facts or ideas that fit together, rejecting the ones that don’t.  You then arrange what’s left in their best logical sequence.  This one-two punch is an exceptional </w:t>
      </w:r>
      <w:r w:rsidR="00AF2762" w:rsidRPr="002F5876">
        <w:rPr>
          <w:rFonts w:ascii="Museo Sans Rounded 300" w:hAnsi="Museo Sans Rounded 300" w:cs="Tahoma"/>
          <w:sz w:val="22"/>
          <w:szCs w:val="22"/>
        </w:rPr>
        <w:t>gift;</w:t>
      </w:r>
      <w:r w:rsidRPr="002F5876">
        <w:rPr>
          <w:rFonts w:ascii="Museo Sans Rounded 300" w:hAnsi="Museo Sans Rounded 300" w:cs="Tahoma"/>
          <w:sz w:val="22"/>
          <w:szCs w:val="22"/>
        </w:rPr>
        <w:t xml:space="preserve"> one we think you’ll feel compelled to contribute.  Look for your chances. Those who plan travel use this combined gift, as do those in politics who frame a candidate’s platform and then create a strategy to shape the campaign.  It’s prized on projects that need systems built and debugged, or where scholarly or policy agendas are chosen and implemented. And it’s the gift that lets parents imagine and then plan a family vacation, or even one long day at the zoo.  The best pieces, in the best order.  </w:t>
      </w:r>
    </w:p>
    <w:p w14:paraId="457DBA14" w14:textId="77777777" w:rsidR="0022107C" w:rsidRPr="002F5876" w:rsidRDefault="0022107C" w:rsidP="00175F6B">
      <w:pPr>
        <w:ind w:firstLine="720"/>
        <w:jc w:val="both"/>
        <w:rPr>
          <w:rFonts w:ascii="Museo Sans Rounded 300" w:hAnsi="Museo Sans Rounded 300" w:cs="Tahoma"/>
          <w:sz w:val="22"/>
          <w:szCs w:val="22"/>
        </w:rPr>
      </w:pPr>
    </w:p>
    <w:p w14:paraId="1DC1DF8C" w14:textId="77777777" w:rsidR="008A6705" w:rsidRPr="002F5876" w:rsidRDefault="008A6705" w:rsidP="002F5876">
      <w:pPr>
        <w:pStyle w:val="Heading1"/>
      </w:pPr>
    </w:p>
    <w:p w14:paraId="702352B9" w14:textId="7D7A2724" w:rsidR="008110ED" w:rsidRPr="002F5876" w:rsidRDefault="00B17B48" w:rsidP="002F5876">
      <w:pPr>
        <w:pStyle w:val="Heading1"/>
      </w:pPr>
      <w:bookmarkStart w:id="6" w:name="_Toc299119161"/>
      <w:r>
        <w:t xml:space="preserve">7) </w:t>
      </w:r>
      <w:r w:rsidR="00F73CAB" w:rsidRPr="002F5876">
        <w:t>Inductive Reasoning: Diagnostic Problem Solver (</w:t>
      </w:r>
      <w:r w:rsidR="007B64F4">
        <w:t>T</w:t>
      </w:r>
      <w:r w:rsidR="00F73CAB" w:rsidRPr="002F5876">
        <w:t>1)</w:t>
      </w:r>
      <w:r w:rsidR="00195A13" w:rsidRPr="002F5876">
        <w:t xml:space="preserve">, </w:t>
      </w:r>
      <w:r w:rsidR="00F73CAB" w:rsidRPr="002F5876">
        <w:t>Work Approach:</w:t>
      </w:r>
      <w:r w:rsidR="00813767" w:rsidRPr="002F5876">
        <w:t xml:space="preserve"> </w:t>
      </w:r>
      <w:r w:rsidR="008F2D36" w:rsidRPr="002F5876">
        <w:t>Generalist</w:t>
      </w:r>
      <w:r w:rsidR="00F73CAB" w:rsidRPr="002F5876">
        <w:t xml:space="preserve"> (</w:t>
      </w:r>
      <w:r w:rsidR="007B64F4">
        <w:t>T</w:t>
      </w:r>
      <w:r w:rsidR="00F73CAB" w:rsidRPr="002F5876">
        <w:t>1)</w:t>
      </w:r>
      <w:bookmarkEnd w:id="6"/>
    </w:p>
    <w:p w14:paraId="16296EE2" w14:textId="2E697D62" w:rsidR="008110ED" w:rsidRPr="002F5876" w:rsidRDefault="008A6705"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br/>
      </w:r>
      <w:r w:rsidR="00616F81" w:rsidRPr="002F5876">
        <w:rPr>
          <w:rFonts w:ascii="Museo Sans Rounded 300" w:hAnsi="Museo Sans Rounded 300" w:cs="Tahoma"/>
          <w:sz w:val="22"/>
          <w:szCs w:val="22"/>
        </w:rPr>
        <w:t xml:space="preserve">Your gift for seeing connections and making quick decisions, based on just a few facts, can drive you to look for problems to solve:  almost any kind of problem, and in pretty much any field. That’s a particular strength, especially when you’ve taken care to make sure the facts you do have – the ones you’re relying on to make that call – are accurate and complete. </w:t>
      </w:r>
      <w:r w:rsidR="00950BFA" w:rsidRPr="002F5876">
        <w:rPr>
          <w:rFonts w:ascii="Museo Sans Rounded 300" w:hAnsi="Museo Sans Rounded 300" w:cs="Tahoma"/>
          <w:sz w:val="22"/>
          <w:szCs w:val="22"/>
        </w:rPr>
        <w:t xml:space="preserve"> G</w:t>
      </w:r>
      <w:r w:rsidR="008F2D36" w:rsidRPr="002F5876">
        <w:rPr>
          <w:rFonts w:ascii="Museo Sans Rounded 300" w:hAnsi="Museo Sans Rounded 300" w:cs="Tahoma"/>
          <w:sz w:val="22"/>
          <w:szCs w:val="22"/>
        </w:rPr>
        <w:t>uard a</w:t>
      </w:r>
      <w:r w:rsidR="00443125" w:rsidRPr="002F5876">
        <w:rPr>
          <w:rFonts w:ascii="Museo Sans Rounded 300" w:hAnsi="Museo Sans Rounded 300" w:cs="Tahoma"/>
          <w:sz w:val="22"/>
          <w:szCs w:val="22"/>
        </w:rPr>
        <w:t>gainst any tendency to rush</w:t>
      </w:r>
      <w:r w:rsidR="00A57131" w:rsidRPr="002F5876">
        <w:rPr>
          <w:rFonts w:ascii="Museo Sans Rounded 300" w:hAnsi="Museo Sans Rounded 300" w:cs="Tahoma"/>
          <w:sz w:val="22"/>
          <w:szCs w:val="22"/>
        </w:rPr>
        <w:t xml:space="preserve"> this</w:t>
      </w:r>
      <w:r w:rsidR="00443125" w:rsidRPr="002F5876">
        <w:rPr>
          <w:rFonts w:ascii="Museo Sans Rounded 300" w:hAnsi="Museo Sans Rounded 300" w:cs="Tahoma"/>
          <w:sz w:val="22"/>
          <w:szCs w:val="22"/>
        </w:rPr>
        <w:t xml:space="preserve"> fact-checking</w:t>
      </w:r>
      <w:r w:rsidR="009442E0" w:rsidRPr="002F5876">
        <w:rPr>
          <w:rFonts w:ascii="Museo Sans Rounded 300" w:hAnsi="Museo Sans Rounded 300" w:cs="Tahoma"/>
          <w:sz w:val="22"/>
          <w:szCs w:val="22"/>
        </w:rPr>
        <w:t xml:space="preserve"> step.  G</w:t>
      </w:r>
      <w:r w:rsidR="008F2D36" w:rsidRPr="002F5876">
        <w:rPr>
          <w:rFonts w:ascii="Museo Sans Rounded 300" w:hAnsi="Museo Sans Rounded 300" w:cs="Tahoma"/>
          <w:sz w:val="22"/>
          <w:szCs w:val="22"/>
        </w:rPr>
        <w:t xml:space="preserve">eneral knowledge on a broad variety of topics might </w:t>
      </w:r>
      <w:r w:rsidR="009442E0" w:rsidRPr="002F5876">
        <w:rPr>
          <w:rFonts w:ascii="Museo Sans Rounded 300" w:hAnsi="Museo Sans Rounded 300" w:cs="Tahoma"/>
          <w:sz w:val="22"/>
          <w:szCs w:val="22"/>
        </w:rPr>
        <w:t>not</w:t>
      </w:r>
      <w:r w:rsidR="0040477B" w:rsidRPr="002F5876">
        <w:rPr>
          <w:rFonts w:ascii="Museo Sans Rounded 300" w:hAnsi="Museo Sans Rounded 300" w:cs="Tahoma"/>
          <w:sz w:val="22"/>
          <w:szCs w:val="22"/>
        </w:rPr>
        <w:t xml:space="preserve"> be enough to</w:t>
      </w:r>
      <w:r w:rsidR="009442E0" w:rsidRPr="002F5876">
        <w:rPr>
          <w:rFonts w:ascii="Museo Sans Rounded 300" w:hAnsi="Museo Sans Rounded 300" w:cs="Tahoma"/>
          <w:sz w:val="22"/>
          <w:szCs w:val="22"/>
        </w:rPr>
        <w:t xml:space="preserve"> </w:t>
      </w:r>
      <w:r w:rsidR="00EC74A3" w:rsidRPr="002F5876">
        <w:rPr>
          <w:rFonts w:ascii="Museo Sans Rounded 300" w:hAnsi="Museo Sans Rounded 300" w:cs="Tahoma"/>
          <w:sz w:val="22"/>
          <w:szCs w:val="22"/>
        </w:rPr>
        <w:t xml:space="preserve">master </w:t>
      </w:r>
      <w:r w:rsidR="008F2D36" w:rsidRPr="002F5876">
        <w:rPr>
          <w:rFonts w:ascii="Museo Sans Rounded 300" w:hAnsi="Museo Sans Rounded 300" w:cs="Tahoma"/>
          <w:sz w:val="22"/>
          <w:szCs w:val="22"/>
        </w:rPr>
        <w:t xml:space="preserve">the crucial facts, or even </w:t>
      </w:r>
      <w:r w:rsidR="00EC74A3" w:rsidRPr="002F5876">
        <w:rPr>
          <w:rFonts w:ascii="Museo Sans Rounded 300" w:hAnsi="Museo Sans Rounded 300" w:cs="Tahoma"/>
          <w:sz w:val="22"/>
          <w:szCs w:val="22"/>
        </w:rPr>
        <w:t>identify</w:t>
      </w:r>
      <w:r w:rsidR="00A57131" w:rsidRPr="002F5876">
        <w:rPr>
          <w:rFonts w:ascii="Museo Sans Rounded 300" w:hAnsi="Museo Sans Rounded 300" w:cs="Tahoma"/>
          <w:sz w:val="22"/>
          <w:szCs w:val="22"/>
        </w:rPr>
        <w:t xml:space="preserve"> the</w:t>
      </w:r>
      <w:r w:rsidR="008F2D36" w:rsidRPr="002F5876">
        <w:rPr>
          <w:rFonts w:ascii="Museo Sans Rounded 300" w:hAnsi="Museo Sans Rounded 300" w:cs="Tahoma"/>
          <w:sz w:val="22"/>
          <w:szCs w:val="22"/>
        </w:rPr>
        <w:t xml:space="preserve"> crucial facts in the first place.  </w:t>
      </w:r>
      <w:r w:rsidR="00795089" w:rsidRPr="002F5876">
        <w:rPr>
          <w:rFonts w:ascii="Museo Sans Rounded 300" w:hAnsi="Museo Sans Rounded 300" w:cs="Tahoma"/>
          <w:sz w:val="22"/>
          <w:szCs w:val="22"/>
        </w:rPr>
        <w:t>Even quick decision-making works best on solid knowledge.</w:t>
      </w:r>
    </w:p>
    <w:p w14:paraId="4E8F8853" w14:textId="77777777" w:rsidR="008A0187" w:rsidRPr="002F5876" w:rsidRDefault="008A0187" w:rsidP="00175F6B">
      <w:pPr>
        <w:jc w:val="both"/>
        <w:rPr>
          <w:rFonts w:ascii="Museo Sans Rounded 300" w:hAnsi="Museo Sans Rounded 300" w:cs="Tahoma"/>
          <w:sz w:val="22"/>
          <w:szCs w:val="22"/>
        </w:rPr>
      </w:pPr>
    </w:p>
    <w:p w14:paraId="736DC924" w14:textId="77777777" w:rsidR="00616F81" w:rsidRPr="002F5876" w:rsidRDefault="00616F81" w:rsidP="00175F6B">
      <w:pPr>
        <w:jc w:val="both"/>
        <w:rPr>
          <w:rFonts w:ascii="Museo Sans Rounded 300" w:hAnsi="Museo Sans Rounded 300" w:cs="Tahoma"/>
          <w:sz w:val="22"/>
          <w:szCs w:val="22"/>
        </w:rPr>
      </w:pPr>
    </w:p>
    <w:p w14:paraId="50DDA398" w14:textId="523C7C80" w:rsidR="00616F81" w:rsidRPr="002F5876" w:rsidRDefault="00B17B48" w:rsidP="002F5876">
      <w:pPr>
        <w:pStyle w:val="Heading1"/>
      </w:pPr>
      <w:bookmarkStart w:id="7" w:name="_Toc299119162"/>
      <w:r>
        <w:t xml:space="preserve">8) </w:t>
      </w:r>
      <w:r w:rsidR="00F73CAB" w:rsidRPr="002F5876">
        <w:t>Inductive Reasoning</w:t>
      </w:r>
      <w:r w:rsidR="00BE50D6" w:rsidRPr="002F5876">
        <w:t>:</w:t>
      </w:r>
      <w:r w:rsidR="00F73CAB" w:rsidRPr="002F5876">
        <w:t xml:space="preserve"> Diagnostic Problem Solver (</w:t>
      </w:r>
      <w:r w:rsidR="007B64F4">
        <w:t>T</w:t>
      </w:r>
      <w:r w:rsidR="00F73CAB" w:rsidRPr="002F5876">
        <w:t>1)</w:t>
      </w:r>
      <w:r w:rsidR="00195A13" w:rsidRPr="002F5876">
        <w:t xml:space="preserve">, </w:t>
      </w:r>
      <w:r w:rsidR="00F73CAB" w:rsidRPr="002F5876">
        <w:t xml:space="preserve">Work Approach: </w:t>
      </w:r>
      <w:r w:rsidR="00616F81" w:rsidRPr="002F5876">
        <w:t xml:space="preserve">Specialist </w:t>
      </w:r>
      <w:r w:rsidR="00F73CAB" w:rsidRPr="002F5876">
        <w:t>(</w:t>
      </w:r>
      <w:r w:rsidR="007B64F4">
        <w:t>T</w:t>
      </w:r>
      <w:r w:rsidR="00F73CAB" w:rsidRPr="002F5876">
        <w:t>3)</w:t>
      </w:r>
      <w:bookmarkEnd w:id="7"/>
    </w:p>
    <w:p w14:paraId="61D9D416" w14:textId="77777777" w:rsidR="008D477F" w:rsidRPr="002F5876" w:rsidRDefault="008D477F" w:rsidP="00175F6B">
      <w:pPr>
        <w:jc w:val="both"/>
        <w:rPr>
          <w:rFonts w:ascii="Museo Sans Rounded 300" w:hAnsi="Museo Sans Rounded 300" w:cs="Tahoma"/>
          <w:sz w:val="22"/>
          <w:szCs w:val="22"/>
        </w:rPr>
      </w:pPr>
    </w:p>
    <w:p w14:paraId="7CAA2FF9" w14:textId="71D243BD" w:rsidR="00740C2F" w:rsidRPr="002F5876" w:rsidRDefault="00A13875"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You naturally crave a deep experti</w:t>
      </w:r>
      <w:r w:rsidR="008F5687" w:rsidRPr="002F5876">
        <w:rPr>
          <w:rFonts w:ascii="Museo Sans Rounded 300" w:hAnsi="Museo Sans Rounded 300" w:cs="Tahoma"/>
          <w:sz w:val="22"/>
          <w:szCs w:val="22"/>
        </w:rPr>
        <w:t>se on the topics that grab you.</w:t>
      </w:r>
      <w:r w:rsidR="00711266" w:rsidRPr="002F5876">
        <w:rPr>
          <w:rFonts w:ascii="Museo Sans Rounded 300" w:hAnsi="Museo Sans Rounded 300" w:cs="Tahoma"/>
          <w:sz w:val="22"/>
          <w:szCs w:val="22"/>
        </w:rPr>
        <w:t xml:space="preserve"> </w:t>
      </w:r>
      <w:r w:rsidR="00BF3007" w:rsidRPr="002F5876">
        <w:rPr>
          <w:rFonts w:ascii="Museo Sans Rounded 300" w:hAnsi="Museo Sans Rounded 300" w:cs="Tahoma"/>
          <w:sz w:val="22"/>
          <w:szCs w:val="22"/>
        </w:rPr>
        <w:t xml:space="preserve"> At the same time, your gift for inductive reasoning – for spotting connections and reaching </w:t>
      </w:r>
      <w:r w:rsidR="00223279" w:rsidRPr="002F5876">
        <w:rPr>
          <w:rFonts w:ascii="Museo Sans Rounded 300" w:hAnsi="Museo Sans Rounded 300" w:cs="Tahoma"/>
          <w:sz w:val="22"/>
          <w:szCs w:val="22"/>
        </w:rPr>
        <w:t xml:space="preserve">quick </w:t>
      </w:r>
      <w:r w:rsidR="00BF3007" w:rsidRPr="002F5876">
        <w:rPr>
          <w:rFonts w:ascii="Museo Sans Rounded 300" w:hAnsi="Museo Sans Rounded 300" w:cs="Tahoma"/>
          <w:sz w:val="22"/>
          <w:szCs w:val="22"/>
        </w:rPr>
        <w:t xml:space="preserve">conclusions – can make you an especially powerful problem solver in your field.  </w:t>
      </w:r>
      <w:r w:rsidR="00740C2F" w:rsidRPr="002F5876">
        <w:rPr>
          <w:rFonts w:ascii="Museo Sans Rounded 300" w:hAnsi="Museo Sans Rounded 300" w:cs="Tahoma"/>
          <w:sz w:val="22"/>
          <w:szCs w:val="22"/>
        </w:rPr>
        <w:t xml:space="preserve">The mechanic who can name your engine problem by listening to it </w:t>
      </w:r>
      <w:r w:rsidR="00AF2762" w:rsidRPr="002F5876">
        <w:rPr>
          <w:rFonts w:ascii="Museo Sans Rounded 300" w:hAnsi="Museo Sans Rounded 300" w:cs="Tahoma"/>
          <w:sz w:val="22"/>
          <w:szCs w:val="22"/>
        </w:rPr>
        <w:t>knocks</w:t>
      </w:r>
      <w:r w:rsidR="00740C2F" w:rsidRPr="002F5876">
        <w:rPr>
          <w:rFonts w:ascii="Museo Sans Rounded 300" w:hAnsi="Museo Sans Rounded 300" w:cs="Tahoma"/>
          <w:sz w:val="22"/>
          <w:szCs w:val="22"/>
        </w:rPr>
        <w:t>?  The emergency room doctor who can d</w:t>
      </w:r>
      <w:r w:rsidR="00187D75" w:rsidRPr="002F5876">
        <w:rPr>
          <w:rFonts w:ascii="Museo Sans Rounded 300" w:hAnsi="Museo Sans Rounded 300" w:cs="Tahoma"/>
          <w:sz w:val="22"/>
          <w:szCs w:val="22"/>
        </w:rPr>
        <w:t>iagnose your virus by looking down</w:t>
      </w:r>
      <w:r w:rsidR="00740C2F" w:rsidRPr="002F5876">
        <w:rPr>
          <w:rFonts w:ascii="Museo Sans Rounded 300" w:hAnsi="Museo Sans Rounded 300" w:cs="Tahoma"/>
          <w:sz w:val="22"/>
          <w:szCs w:val="22"/>
        </w:rPr>
        <w:t xml:space="preserve"> your throat? They likely combine</w:t>
      </w:r>
      <w:r w:rsidR="00223279" w:rsidRPr="002F5876">
        <w:rPr>
          <w:rFonts w:ascii="Museo Sans Rounded 300" w:hAnsi="Museo Sans Rounded 300" w:cs="Tahoma"/>
          <w:sz w:val="22"/>
          <w:szCs w:val="22"/>
        </w:rPr>
        <w:t xml:space="preserve">, like you, the aptitudes both </w:t>
      </w:r>
      <w:r w:rsidR="00740C2F" w:rsidRPr="002F5876">
        <w:rPr>
          <w:rFonts w:ascii="Museo Sans Rounded 300" w:hAnsi="Museo Sans Rounded 300" w:cs="Tahoma"/>
          <w:sz w:val="22"/>
          <w:szCs w:val="22"/>
        </w:rPr>
        <w:t xml:space="preserve">for </w:t>
      </w:r>
      <w:r w:rsidR="00223279" w:rsidRPr="002F5876">
        <w:rPr>
          <w:rFonts w:ascii="Museo Sans Rounded 300" w:hAnsi="Museo Sans Rounded 300" w:cs="Tahoma"/>
          <w:sz w:val="22"/>
          <w:szCs w:val="22"/>
        </w:rPr>
        <w:t>specialization</w:t>
      </w:r>
      <w:r w:rsidR="00740C2F" w:rsidRPr="002F5876">
        <w:rPr>
          <w:rFonts w:ascii="Museo Sans Rounded 300" w:hAnsi="Museo Sans Rounded 300" w:cs="Tahoma"/>
          <w:sz w:val="22"/>
          <w:szCs w:val="22"/>
        </w:rPr>
        <w:t xml:space="preserve"> and </w:t>
      </w:r>
      <w:r w:rsidR="00223279" w:rsidRPr="002F5876">
        <w:rPr>
          <w:rFonts w:ascii="Museo Sans Rounded 300" w:hAnsi="Museo Sans Rounded 300" w:cs="Tahoma"/>
          <w:sz w:val="22"/>
          <w:szCs w:val="22"/>
        </w:rPr>
        <w:t xml:space="preserve">for </w:t>
      </w:r>
      <w:r w:rsidR="00740C2F" w:rsidRPr="002F5876">
        <w:rPr>
          <w:rFonts w:ascii="Museo Sans Rounded 300" w:hAnsi="Museo Sans Rounded 300" w:cs="Tahoma"/>
          <w:sz w:val="22"/>
          <w:szCs w:val="22"/>
        </w:rPr>
        <w:t>quick decision-making.</w:t>
      </w:r>
      <w:r w:rsidR="00223279" w:rsidRPr="002F5876">
        <w:rPr>
          <w:rFonts w:ascii="Museo Sans Rounded 300" w:hAnsi="Museo Sans Rounded 300" w:cs="Tahoma"/>
          <w:sz w:val="22"/>
          <w:szCs w:val="22"/>
        </w:rPr>
        <w:t xml:space="preserve"> </w:t>
      </w:r>
    </w:p>
    <w:p w14:paraId="27FF5773" w14:textId="77777777" w:rsidR="00223279" w:rsidRPr="002F5876" w:rsidRDefault="00223279" w:rsidP="00175F6B">
      <w:pPr>
        <w:jc w:val="both"/>
        <w:rPr>
          <w:rFonts w:ascii="Museo Sans Rounded 300" w:hAnsi="Museo Sans Rounded 300" w:cs="Tahoma"/>
          <w:sz w:val="22"/>
          <w:szCs w:val="22"/>
        </w:rPr>
      </w:pPr>
    </w:p>
    <w:p w14:paraId="09CA9126" w14:textId="6AF5C6A3" w:rsidR="000055AA" w:rsidRPr="002F5876" w:rsidRDefault="00223279"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his is a powerful combination.  We hope you’ll feed your own appetite for </w:t>
      </w:r>
      <w:r w:rsidR="00F42906" w:rsidRPr="002F5876">
        <w:rPr>
          <w:rFonts w:ascii="Museo Sans Rounded 300" w:hAnsi="Museo Sans Rounded 300" w:cs="Tahoma"/>
          <w:sz w:val="22"/>
          <w:szCs w:val="22"/>
        </w:rPr>
        <w:t xml:space="preserve">deep </w:t>
      </w:r>
      <w:r w:rsidRPr="002F5876">
        <w:rPr>
          <w:rFonts w:ascii="Museo Sans Rounded 300" w:hAnsi="Museo Sans Rounded 300" w:cs="Tahoma"/>
          <w:sz w:val="22"/>
          <w:szCs w:val="22"/>
        </w:rPr>
        <w:t xml:space="preserve">expertise. That way, you’ll </w:t>
      </w:r>
      <w:r w:rsidR="00316EBE" w:rsidRPr="002F5876">
        <w:rPr>
          <w:rFonts w:ascii="Museo Sans Rounded 300" w:hAnsi="Museo Sans Rounded 300" w:cs="Tahoma"/>
          <w:sz w:val="22"/>
          <w:szCs w:val="22"/>
        </w:rPr>
        <w:t>be ready</w:t>
      </w:r>
      <w:r w:rsidR="007D0DB2" w:rsidRPr="002F5876">
        <w:rPr>
          <w:rFonts w:ascii="Museo Sans Rounded 300" w:hAnsi="Museo Sans Rounded 300" w:cs="Tahoma"/>
          <w:sz w:val="22"/>
          <w:szCs w:val="22"/>
        </w:rPr>
        <w:t>,</w:t>
      </w:r>
      <w:r w:rsidR="00316EBE" w:rsidRPr="002F5876">
        <w:rPr>
          <w:rFonts w:ascii="Museo Sans Rounded 300" w:hAnsi="Museo Sans Rounded 300" w:cs="Tahoma"/>
          <w:sz w:val="22"/>
          <w:szCs w:val="22"/>
        </w:rPr>
        <w:t xml:space="preserve"> with a</w:t>
      </w:r>
      <w:r w:rsidRPr="002F5876">
        <w:rPr>
          <w:rFonts w:ascii="Museo Sans Rounded 300" w:hAnsi="Museo Sans Rounded 300" w:cs="Tahoma"/>
          <w:sz w:val="22"/>
          <w:szCs w:val="22"/>
        </w:rPr>
        <w:t xml:space="preserve"> rich</w:t>
      </w:r>
      <w:r w:rsidR="00316EBE" w:rsidRPr="002F5876">
        <w:rPr>
          <w:rFonts w:ascii="Museo Sans Rounded 300" w:hAnsi="Museo Sans Rounded 300" w:cs="Tahoma"/>
          <w:sz w:val="22"/>
          <w:szCs w:val="22"/>
        </w:rPr>
        <w:t xml:space="preserve"> body of accurate knowledge</w:t>
      </w:r>
      <w:r w:rsidRPr="002F5876">
        <w:rPr>
          <w:rFonts w:ascii="Museo Sans Rounded 300" w:hAnsi="Museo Sans Rounded 300" w:cs="Tahoma"/>
          <w:sz w:val="22"/>
          <w:szCs w:val="22"/>
        </w:rPr>
        <w:t xml:space="preserve">, when </w:t>
      </w:r>
      <w:r w:rsidR="00164BD9" w:rsidRPr="002F5876">
        <w:rPr>
          <w:rFonts w:ascii="Museo Sans Rounded 300" w:hAnsi="Museo Sans Rounded 300" w:cs="Tahoma"/>
          <w:sz w:val="22"/>
          <w:szCs w:val="22"/>
        </w:rPr>
        <w:t>the time c</w:t>
      </w:r>
      <w:r w:rsidR="00A1593D" w:rsidRPr="002F5876">
        <w:rPr>
          <w:rFonts w:ascii="Museo Sans Rounded 300" w:hAnsi="Museo Sans Rounded 300" w:cs="Tahoma"/>
          <w:sz w:val="22"/>
          <w:szCs w:val="22"/>
        </w:rPr>
        <w:t xml:space="preserve">omes to spot the crucial facts </w:t>
      </w:r>
      <w:r w:rsidR="000055AA" w:rsidRPr="002F5876">
        <w:rPr>
          <w:rFonts w:ascii="Museo Sans Rounded 300" w:hAnsi="Museo Sans Rounded 300" w:cs="Tahoma"/>
          <w:sz w:val="22"/>
          <w:szCs w:val="22"/>
        </w:rPr>
        <w:t>and decide what, togethe</w:t>
      </w:r>
      <w:r w:rsidR="00164BD9" w:rsidRPr="002F5876">
        <w:rPr>
          <w:rFonts w:ascii="Museo Sans Rounded 300" w:hAnsi="Museo Sans Rounded 300" w:cs="Tahoma"/>
          <w:sz w:val="22"/>
          <w:szCs w:val="22"/>
        </w:rPr>
        <w:t xml:space="preserve">r, they </w:t>
      </w:r>
      <w:r w:rsidR="007D0DB2" w:rsidRPr="002F5876">
        <w:rPr>
          <w:rFonts w:ascii="Museo Sans Rounded 300" w:hAnsi="Museo Sans Rounded 300" w:cs="Tahoma"/>
          <w:sz w:val="22"/>
          <w:szCs w:val="22"/>
        </w:rPr>
        <w:t xml:space="preserve">all </w:t>
      </w:r>
      <w:r w:rsidR="00164BD9" w:rsidRPr="002F5876">
        <w:rPr>
          <w:rFonts w:ascii="Museo Sans Rounded 300" w:hAnsi="Museo Sans Rounded 300" w:cs="Tahoma"/>
          <w:sz w:val="22"/>
          <w:szCs w:val="22"/>
        </w:rPr>
        <w:t>mean.</w:t>
      </w:r>
    </w:p>
    <w:p w14:paraId="3B2F2563" w14:textId="77777777" w:rsidR="00F73CAB" w:rsidRPr="002F5876" w:rsidRDefault="00F73CAB" w:rsidP="00175F6B">
      <w:pPr>
        <w:jc w:val="both"/>
        <w:rPr>
          <w:rFonts w:ascii="Museo Sans Rounded 300" w:hAnsi="Museo Sans Rounded 300" w:cs="Tahoma"/>
          <w:sz w:val="22"/>
          <w:szCs w:val="22"/>
        </w:rPr>
      </w:pPr>
    </w:p>
    <w:p w14:paraId="31A9BC33" w14:textId="77777777" w:rsidR="008A6705" w:rsidRPr="002F5876" w:rsidRDefault="008A6705" w:rsidP="002F5876">
      <w:pPr>
        <w:pStyle w:val="Heading1"/>
      </w:pPr>
    </w:p>
    <w:p w14:paraId="72248985" w14:textId="75810E0B" w:rsidR="00F73CAB" w:rsidRPr="002F5876" w:rsidRDefault="00B17B48" w:rsidP="002F5876">
      <w:pPr>
        <w:pStyle w:val="Heading1"/>
      </w:pPr>
      <w:bookmarkStart w:id="8" w:name="_Toc299119163"/>
      <w:r>
        <w:t xml:space="preserve">9) </w:t>
      </w:r>
      <w:r w:rsidR="00F73CAB" w:rsidRPr="002F5876">
        <w:t>Inductive Reasoning</w:t>
      </w:r>
      <w:r w:rsidR="00BE50D6" w:rsidRPr="002F5876">
        <w:t>:</w:t>
      </w:r>
      <w:r w:rsidR="00F73CAB" w:rsidRPr="002F5876">
        <w:t xml:space="preserve"> Diagnostic Problem Solver (</w:t>
      </w:r>
      <w:r w:rsidR="007B64F4">
        <w:t>T</w:t>
      </w:r>
      <w:r w:rsidR="00F73CAB" w:rsidRPr="002F5876">
        <w:t>1)</w:t>
      </w:r>
      <w:r w:rsidR="00195A13" w:rsidRPr="002F5876">
        <w:t xml:space="preserve">, </w:t>
      </w:r>
      <w:r w:rsidR="00F73CAB" w:rsidRPr="002F5876">
        <w:t>Work Approach: Liaison (</w:t>
      </w:r>
      <w:r w:rsidR="007B64F4">
        <w:t>T</w:t>
      </w:r>
      <w:r w:rsidR="00F73CAB" w:rsidRPr="002F5876">
        <w:t>2)</w:t>
      </w:r>
      <w:bookmarkEnd w:id="8"/>
    </w:p>
    <w:p w14:paraId="7EBCBAB5" w14:textId="77777777" w:rsidR="00F73CAB" w:rsidRPr="002F5876" w:rsidRDefault="00F73CAB" w:rsidP="00175F6B">
      <w:pPr>
        <w:jc w:val="both"/>
        <w:rPr>
          <w:rFonts w:ascii="Museo Sans Rounded 300" w:hAnsi="Museo Sans Rounded 300" w:cs="Tahoma"/>
          <w:sz w:val="22"/>
          <w:szCs w:val="22"/>
        </w:rPr>
      </w:pPr>
    </w:p>
    <w:p w14:paraId="2953BAA6" w14:textId="7046E616" w:rsidR="00F73CAB" w:rsidRPr="002F5876" w:rsidRDefault="00F73CAB"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 naturally crave a deep expertise on the topics that grab you.  At the same time, your gift for inductive reasoning – for spotting connections and reaching quick conclusions – can make you an especially powerful problem solver in your field.  The mechanic who can name your engine problem by listening to it knocks?  The emergency room doctor who can diagnose your virus by looking down your throat? They likely combine, like you, the aptitudes both for specialization and for quick decision-making. </w:t>
      </w:r>
    </w:p>
    <w:p w14:paraId="0C2C46C1" w14:textId="77777777" w:rsidR="00F73CAB" w:rsidRPr="002F5876" w:rsidRDefault="00F73CAB" w:rsidP="00175F6B">
      <w:pPr>
        <w:jc w:val="both"/>
        <w:rPr>
          <w:rFonts w:ascii="Museo Sans Rounded 300" w:hAnsi="Museo Sans Rounded 300" w:cs="Tahoma"/>
          <w:sz w:val="22"/>
          <w:szCs w:val="22"/>
        </w:rPr>
      </w:pPr>
    </w:p>
    <w:p w14:paraId="19A3026D" w14:textId="5079EB5B" w:rsidR="00F73CAB" w:rsidRPr="002F5876" w:rsidRDefault="00F73CAB"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This is a powerful combination.  We hope you’ll feed your own appetite for deep expertise. That way, you’ll be ready, with a rich body of accurate knowledge, when the time comes to spot the crucial facts and decide what, together, they all mean.</w:t>
      </w:r>
    </w:p>
    <w:p w14:paraId="1DA0DECD" w14:textId="77777777" w:rsidR="00F73CAB" w:rsidRPr="002F5876" w:rsidRDefault="00F73CAB" w:rsidP="00175F6B">
      <w:pPr>
        <w:jc w:val="both"/>
        <w:rPr>
          <w:rFonts w:ascii="Museo Sans Rounded 300" w:hAnsi="Museo Sans Rounded 300" w:cs="Tahoma"/>
          <w:sz w:val="22"/>
          <w:szCs w:val="22"/>
        </w:rPr>
      </w:pPr>
    </w:p>
    <w:p w14:paraId="3F9011B9" w14:textId="77777777" w:rsidR="000055AA" w:rsidRPr="002F5876" w:rsidRDefault="000055AA" w:rsidP="00175F6B">
      <w:pPr>
        <w:jc w:val="both"/>
        <w:rPr>
          <w:rFonts w:ascii="Museo Sans Rounded 300" w:hAnsi="Museo Sans Rounded 300" w:cs="Tahoma"/>
          <w:sz w:val="22"/>
          <w:szCs w:val="22"/>
        </w:rPr>
      </w:pPr>
    </w:p>
    <w:p w14:paraId="73ACCDFE" w14:textId="7304AA23" w:rsidR="006C7BE3" w:rsidRPr="002F5876" w:rsidRDefault="00B17B48" w:rsidP="002F5876">
      <w:pPr>
        <w:pStyle w:val="Heading1"/>
      </w:pPr>
      <w:bookmarkStart w:id="9" w:name="_Toc299119164"/>
      <w:r>
        <w:t xml:space="preserve">10) </w:t>
      </w:r>
      <w:r w:rsidR="006C7BE3" w:rsidRPr="002F5876">
        <w:t>Idea Generation</w:t>
      </w:r>
      <w:r w:rsidR="00F73CAB" w:rsidRPr="002F5876">
        <w:t>: Brainstormer (</w:t>
      </w:r>
      <w:r w:rsidR="007B64F4">
        <w:t>T</w:t>
      </w:r>
      <w:r w:rsidR="00F73CAB" w:rsidRPr="002F5876">
        <w:t>1)</w:t>
      </w:r>
      <w:r w:rsidR="00195A13" w:rsidRPr="002F5876">
        <w:t xml:space="preserve">, </w:t>
      </w:r>
      <w:r w:rsidR="00A1593D" w:rsidRPr="002F5876">
        <w:t>Inductive Reasonin</w:t>
      </w:r>
      <w:r w:rsidR="000055AA" w:rsidRPr="002F5876">
        <w:t>g</w:t>
      </w:r>
      <w:r w:rsidR="00EB1CB1" w:rsidRPr="002F5876">
        <w:t>: Diagnostic Problem Solver (</w:t>
      </w:r>
      <w:r w:rsidR="007B64F4">
        <w:t>T</w:t>
      </w:r>
      <w:r w:rsidR="00EB1CB1" w:rsidRPr="002F5876">
        <w:t>1)</w:t>
      </w:r>
      <w:bookmarkEnd w:id="9"/>
    </w:p>
    <w:p w14:paraId="47677CBD" w14:textId="77777777" w:rsidR="00A1593D" w:rsidRPr="002F5876" w:rsidRDefault="00A1593D" w:rsidP="00175F6B">
      <w:pPr>
        <w:jc w:val="both"/>
        <w:rPr>
          <w:rFonts w:ascii="Museo Sans Rounded 300" w:hAnsi="Museo Sans Rounded 300" w:cs="Tahoma"/>
          <w:sz w:val="22"/>
          <w:szCs w:val="22"/>
        </w:rPr>
      </w:pPr>
    </w:p>
    <w:p w14:paraId="6829350D" w14:textId="21A84C0A" w:rsidR="00913169" w:rsidRPr="002F5876" w:rsidRDefault="00F632EA"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 ideas come fast and furious.  You can brainstorm on almost any topic, </w:t>
      </w:r>
      <w:r w:rsidR="00957850" w:rsidRPr="002F5876">
        <w:rPr>
          <w:rFonts w:ascii="Museo Sans Rounded 300" w:hAnsi="Museo Sans Rounded 300" w:cs="Tahoma"/>
          <w:sz w:val="22"/>
          <w:szCs w:val="22"/>
        </w:rPr>
        <w:t xml:space="preserve">even </w:t>
      </w:r>
      <w:r w:rsidRPr="002F5876">
        <w:rPr>
          <w:rFonts w:ascii="Museo Sans Rounded 300" w:hAnsi="Museo Sans Rounded 300" w:cs="Tahoma"/>
          <w:sz w:val="22"/>
          <w:szCs w:val="22"/>
        </w:rPr>
        <w:t xml:space="preserve">without knowing much detail about it beforehand, and you’re a natural at improvisation.  For some, this gift carries a risk too: a flood of ideas can drown the thinker, if there’s no filter to sort the weaker </w:t>
      </w:r>
      <w:r w:rsidR="00D5469D" w:rsidRPr="002F5876">
        <w:rPr>
          <w:rFonts w:ascii="Museo Sans Rounded 300" w:hAnsi="Museo Sans Rounded 300" w:cs="Tahoma"/>
          <w:sz w:val="22"/>
          <w:szCs w:val="22"/>
        </w:rPr>
        <w:t>ones</w:t>
      </w:r>
      <w:r w:rsidRPr="002F5876">
        <w:rPr>
          <w:rFonts w:ascii="Museo Sans Rounded 300" w:hAnsi="Museo Sans Rounded 300" w:cs="Tahoma"/>
          <w:sz w:val="22"/>
          <w:szCs w:val="22"/>
        </w:rPr>
        <w:t xml:space="preserve"> from the </w:t>
      </w:r>
      <w:r w:rsidR="00D5469D" w:rsidRPr="002F5876">
        <w:rPr>
          <w:rFonts w:ascii="Museo Sans Rounded 300" w:hAnsi="Museo Sans Rounded 300" w:cs="Tahoma"/>
          <w:sz w:val="22"/>
          <w:szCs w:val="22"/>
        </w:rPr>
        <w:t xml:space="preserve">ideas </w:t>
      </w:r>
      <w:r w:rsidR="00913169" w:rsidRPr="002F5876">
        <w:rPr>
          <w:rFonts w:ascii="Museo Sans Rounded 300" w:hAnsi="Museo Sans Rounded 300" w:cs="Tahoma"/>
          <w:sz w:val="22"/>
          <w:szCs w:val="22"/>
        </w:rPr>
        <w:t>worth pursuing.</w:t>
      </w:r>
    </w:p>
    <w:p w14:paraId="0FE51E20" w14:textId="77777777" w:rsidR="00913169" w:rsidRPr="002F5876" w:rsidRDefault="00913169" w:rsidP="00175F6B">
      <w:pPr>
        <w:jc w:val="both"/>
        <w:rPr>
          <w:rFonts w:ascii="Museo Sans Rounded 300" w:hAnsi="Museo Sans Rounded 300" w:cs="Tahoma"/>
          <w:sz w:val="22"/>
          <w:szCs w:val="22"/>
        </w:rPr>
      </w:pPr>
    </w:p>
    <w:p w14:paraId="63C16267" w14:textId="28DEB88F" w:rsidR="006316EF" w:rsidRPr="002F5876" w:rsidRDefault="0095785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But you have a second gift that can you protect you </w:t>
      </w:r>
      <w:r w:rsidR="006852BF" w:rsidRPr="002F5876">
        <w:rPr>
          <w:rFonts w:ascii="Museo Sans Rounded 300" w:hAnsi="Museo Sans Rounded 300" w:cs="Tahoma"/>
          <w:sz w:val="22"/>
          <w:szCs w:val="22"/>
        </w:rPr>
        <w:t>in</w:t>
      </w:r>
      <w:r w:rsidRPr="002F5876">
        <w:rPr>
          <w:rFonts w:ascii="Museo Sans Rounded 300" w:hAnsi="Museo Sans Rounded 300" w:cs="Tahoma"/>
          <w:sz w:val="22"/>
          <w:szCs w:val="22"/>
        </w:rPr>
        <w:t xml:space="preserve"> </w:t>
      </w:r>
      <w:r w:rsidR="006852BF" w:rsidRPr="002F5876">
        <w:rPr>
          <w:rFonts w:ascii="Museo Sans Rounded 300" w:hAnsi="Museo Sans Rounded 300" w:cs="Tahoma"/>
          <w:sz w:val="22"/>
          <w:szCs w:val="22"/>
        </w:rPr>
        <w:t>that flood</w:t>
      </w:r>
      <w:r w:rsidRPr="002F5876">
        <w:rPr>
          <w:rFonts w:ascii="Museo Sans Rounded 300" w:hAnsi="Museo Sans Rounded 300" w:cs="Tahoma"/>
          <w:sz w:val="22"/>
          <w:szCs w:val="22"/>
        </w:rPr>
        <w:t>:  your strong Inductive Reasoning.</w:t>
      </w:r>
      <w:r w:rsidR="00EB2F07" w:rsidRPr="002F5876">
        <w:rPr>
          <w:rFonts w:ascii="Museo Sans Rounded 300" w:hAnsi="Museo Sans Rounded 300" w:cs="Tahoma"/>
          <w:sz w:val="22"/>
          <w:szCs w:val="22"/>
        </w:rPr>
        <w:t xml:space="preserve">  This gift lets you identify </w:t>
      </w:r>
      <w:r w:rsidR="00F47E5B" w:rsidRPr="002F5876">
        <w:rPr>
          <w:rFonts w:ascii="Museo Sans Rounded 300" w:hAnsi="Museo Sans Rounded 300" w:cs="Tahoma"/>
          <w:sz w:val="22"/>
          <w:szCs w:val="22"/>
        </w:rPr>
        <w:t>the ideas that belong together</w:t>
      </w:r>
      <w:r w:rsidR="00EB2F07" w:rsidRPr="002F5876">
        <w:rPr>
          <w:rFonts w:ascii="Museo Sans Rounded 300" w:hAnsi="Museo Sans Rounded 300" w:cs="Tahoma"/>
          <w:sz w:val="22"/>
          <w:szCs w:val="22"/>
        </w:rPr>
        <w:t xml:space="preserve"> </w:t>
      </w:r>
      <w:r w:rsidR="00F47E5B" w:rsidRPr="002F5876">
        <w:rPr>
          <w:rFonts w:ascii="Museo Sans Rounded 300" w:hAnsi="Museo Sans Rounded 300" w:cs="Tahoma"/>
          <w:sz w:val="22"/>
          <w:szCs w:val="22"/>
        </w:rPr>
        <w:t xml:space="preserve">and </w:t>
      </w:r>
      <w:r w:rsidR="00ED1322" w:rsidRPr="002F5876">
        <w:rPr>
          <w:rFonts w:ascii="Museo Sans Rounded 300" w:hAnsi="Museo Sans Rounded 300" w:cs="Tahoma"/>
          <w:sz w:val="22"/>
          <w:szCs w:val="22"/>
        </w:rPr>
        <w:t xml:space="preserve">best </w:t>
      </w:r>
      <w:r w:rsidR="00F47E5B" w:rsidRPr="002F5876">
        <w:rPr>
          <w:rFonts w:ascii="Museo Sans Rounded 300" w:hAnsi="Museo Sans Rounded 300" w:cs="Tahoma"/>
          <w:sz w:val="22"/>
          <w:szCs w:val="22"/>
        </w:rPr>
        <w:t>fit the topic or project at hand.</w:t>
      </w:r>
      <w:r w:rsidR="00ED1322" w:rsidRPr="002F5876">
        <w:rPr>
          <w:rFonts w:ascii="Museo Sans Rounded 300" w:hAnsi="Museo Sans Rounded 300" w:cs="Tahoma"/>
          <w:sz w:val="22"/>
          <w:szCs w:val="22"/>
        </w:rPr>
        <w:t xml:space="preserve">  Inductive reasoning</w:t>
      </w:r>
      <w:r w:rsidR="00EB2F07" w:rsidRPr="002F5876">
        <w:rPr>
          <w:rFonts w:ascii="Museo Sans Rounded 300" w:hAnsi="Museo Sans Rounded 300" w:cs="Tahoma"/>
          <w:sz w:val="22"/>
          <w:szCs w:val="22"/>
        </w:rPr>
        <w:t xml:space="preserve"> lets you </w:t>
      </w:r>
      <w:r w:rsidR="00BC520E" w:rsidRPr="002F5876">
        <w:rPr>
          <w:rFonts w:ascii="Museo Sans Rounded 300" w:hAnsi="Museo Sans Rounded 300" w:cs="Tahoma"/>
          <w:sz w:val="22"/>
          <w:szCs w:val="22"/>
        </w:rPr>
        <w:t>reject</w:t>
      </w:r>
      <w:r w:rsidR="00EB2F07" w:rsidRPr="002F5876">
        <w:rPr>
          <w:rFonts w:ascii="Museo Sans Rounded 300" w:hAnsi="Museo Sans Rounded 300" w:cs="Tahoma"/>
          <w:sz w:val="22"/>
          <w:szCs w:val="22"/>
        </w:rPr>
        <w:t xml:space="preserve"> the ideas that do</w:t>
      </w:r>
      <w:r w:rsidR="004A3DA4" w:rsidRPr="002F5876">
        <w:rPr>
          <w:rFonts w:ascii="Museo Sans Rounded 300" w:hAnsi="Museo Sans Rounded 300" w:cs="Tahoma"/>
          <w:sz w:val="22"/>
          <w:szCs w:val="22"/>
        </w:rPr>
        <w:t>n’t belong, so you can let th</w:t>
      </w:r>
      <w:r w:rsidR="006852BF" w:rsidRPr="002F5876">
        <w:rPr>
          <w:rFonts w:ascii="Museo Sans Rounded 300" w:hAnsi="Museo Sans Rounded 300" w:cs="Tahoma"/>
          <w:sz w:val="22"/>
          <w:szCs w:val="22"/>
        </w:rPr>
        <w:t xml:space="preserve">ose float </w:t>
      </w:r>
      <w:r w:rsidR="004A3DA4" w:rsidRPr="002F5876">
        <w:rPr>
          <w:rFonts w:ascii="Museo Sans Rounded 300" w:hAnsi="Museo Sans Rounded 300" w:cs="Tahoma"/>
          <w:sz w:val="22"/>
          <w:szCs w:val="22"/>
        </w:rPr>
        <w:t>on downstream</w:t>
      </w:r>
      <w:r w:rsidR="00ED1322" w:rsidRPr="002F5876">
        <w:rPr>
          <w:rFonts w:ascii="Museo Sans Rounded 300" w:hAnsi="Museo Sans Rounded 300" w:cs="Tahoma"/>
          <w:sz w:val="22"/>
          <w:szCs w:val="22"/>
        </w:rPr>
        <w:t>,</w:t>
      </w:r>
      <w:r w:rsidR="004A3DA4" w:rsidRPr="002F5876">
        <w:rPr>
          <w:rFonts w:ascii="Museo Sans Rounded 300" w:hAnsi="Museo Sans Rounded 300" w:cs="Tahoma"/>
          <w:sz w:val="22"/>
          <w:szCs w:val="22"/>
        </w:rPr>
        <w:t xml:space="preserve"> </w:t>
      </w:r>
      <w:r w:rsidR="00EB2F07" w:rsidRPr="002F5876">
        <w:rPr>
          <w:rFonts w:ascii="Museo Sans Rounded 300" w:hAnsi="Museo Sans Rounded 300" w:cs="Tahoma"/>
          <w:sz w:val="22"/>
          <w:szCs w:val="22"/>
        </w:rPr>
        <w:t>without a second look.</w:t>
      </w:r>
      <w:r w:rsidR="00ED1322" w:rsidRPr="002F5876">
        <w:rPr>
          <w:rFonts w:ascii="Museo Sans Rounded 300" w:hAnsi="Museo Sans Rounded 300" w:cs="Tahoma"/>
          <w:sz w:val="22"/>
          <w:szCs w:val="22"/>
        </w:rPr>
        <w:t xml:space="preserve">  These two aptitudes, together, can drive success in fields that demand both full-throttle brainstorming and quick </w:t>
      </w:r>
      <w:r w:rsidR="00AF2762" w:rsidRPr="002F5876">
        <w:rPr>
          <w:rFonts w:ascii="Museo Sans Rounded 300" w:hAnsi="Museo Sans Rounded 300" w:cs="Tahoma"/>
          <w:sz w:val="22"/>
          <w:szCs w:val="22"/>
        </w:rPr>
        <w:t>problem solving</w:t>
      </w:r>
      <w:r w:rsidR="00ED1322" w:rsidRPr="002F5876">
        <w:rPr>
          <w:rFonts w:ascii="Museo Sans Rounded 300" w:hAnsi="Museo Sans Rounded 300" w:cs="Tahoma"/>
          <w:sz w:val="22"/>
          <w:szCs w:val="22"/>
        </w:rPr>
        <w:t>, like medicine, public relations</w:t>
      </w:r>
      <w:r w:rsidR="00551636" w:rsidRPr="002F5876">
        <w:rPr>
          <w:rFonts w:ascii="Museo Sans Rounded 300" w:hAnsi="Museo Sans Rounded 300" w:cs="Tahoma"/>
          <w:sz w:val="22"/>
          <w:szCs w:val="22"/>
        </w:rPr>
        <w:t>,</w:t>
      </w:r>
      <w:r w:rsidR="00ED1322" w:rsidRPr="002F5876">
        <w:rPr>
          <w:rFonts w:ascii="Museo Sans Rounded 300" w:hAnsi="Museo Sans Rounded 300" w:cs="Tahoma"/>
          <w:sz w:val="22"/>
          <w:szCs w:val="22"/>
        </w:rPr>
        <w:t xml:space="preserve"> or advertising.</w:t>
      </w:r>
      <w:r w:rsidR="00BC520E" w:rsidRPr="002F5876">
        <w:rPr>
          <w:rFonts w:ascii="Museo Sans Rounded 300" w:hAnsi="Museo Sans Rounded 300" w:cs="Tahoma"/>
          <w:sz w:val="22"/>
          <w:szCs w:val="22"/>
        </w:rPr>
        <w:t xml:space="preserve"> </w:t>
      </w:r>
    </w:p>
    <w:p w14:paraId="0CE8ECC7" w14:textId="77777777" w:rsidR="001377B3" w:rsidRPr="002F5876" w:rsidRDefault="001377B3" w:rsidP="00175F6B">
      <w:pPr>
        <w:jc w:val="both"/>
        <w:rPr>
          <w:rFonts w:ascii="Museo Sans Rounded 300" w:hAnsi="Museo Sans Rounded 300" w:cs="Tahoma"/>
          <w:sz w:val="22"/>
          <w:szCs w:val="22"/>
        </w:rPr>
      </w:pPr>
    </w:p>
    <w:p w14:paraId="128705A5" w14:textId="15000185" w:rsidR="00EB1CB1" w:rsidRPr="002F5876" w:rsidRDefault="00B17B48" w:rsidP="002F5876">
      <w:pPr>
        <w:pStyle w:val="Heading1"/>
      </w:pPr>
      <w:bookmarkStart w:id="10" w:name="_Toc299119165"/>
      <w:r>
        <w:t xml:space="preserve">11) </w:t>
      </w:r>
      <w:r w:rsidR="00EB1CB1" w:rsidRPr="002F5876">
        <w:t>Idea Generation: Brainstormer (</w:t>
      </w:r>
      <w:r w:rsidR="007B64F4">
        <w:t>T</w:t>
      </w:r>
      <w:r w:rsidR="00EB1CB1" w:rsidRPr="002F5876">
        <w:t>1)</w:t>
      </w:r>
      <w:r w:rsidR="00195A13" w:rsidRPr="002F5876">
        <w:t xml:space="preserve">, </w:t>
      </w:r>
      <w:r w:rsidR="006316EF" w:rsidRPr="002F5876">
        <w:t>Inductive Reasoning</w:t>
      </w:r>
      <w:r w:rsidR="00EB1CB1" w:rsidRPr="002F5876">
        <w:t>: Diagnostic Problem Solver (</w:t>
      </w:r>
      <w:r w:rsidR="007B64F4">
        <w:t>T</w:t>
      </w:r>
      <w:r w:rsidR="00EB1CB1" w:rsidRPr="002F5876">
        <w:t>1)</w:t>
      </w:r>
      <w:r w:rsidR="00195A13" w:rsidRPr="002F5876">
        <w:t xml:space="preserve">, </w:t>
      </w:r>
      <w:r w:rsidR="006316EF" w:rsidRPr="002F5876">
        <w:t>Sequential Reasoning</w:t>
      </w:r>
      <w:r w:rsidR="00EB1CB1" w:rsidRPr="002F5876">
        <w:t>: Sequential Thinker (</w:t>
      </w:r>
      <w:r w:rsidR="007B64F4">
        <w:t>T</w:t>
      </w:r>
      <w:r w:rsidR="00EB1CB1" w:rsidRPr="002F5876">
        <w:t>1)</w:t>
      </w:r>
      <w:bookmarkEnd w:id="10"/>
    </w:p>
    <w:p w14:paraId="60F03D84" w14:textId="77777777" w:rsidR="006316EF" w:rsidRPr="002F5876" w:rsidRDefault="006316EF" w:rsidP="00175F6B">
      <w:pPr>
        <w:jc w:val="both"/>
        <w:rPr>
          <w:rFonts w:ascii="Museo Sans Rounded 300" w:hAnsi="Museo Sans Rounded 300" w:cs="Tahoma"/>
          <w:sz w:val="22"/>
          <w:szCs w:val="22"/>
        </w:rPr>
      </w:pPr>
    </w:p>
    <w:p w14:paraId="7B74E217" w14:textId="77777777" w:rsidR="006316EF" w:rsidRPr="002F5876" w:rsidRDefault="006316E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 ideas come fast and furious.  You can brainstorm on almost any topic, even without knowing much detail about it beforehand, and you’re a natural at improvisation.  For som</w:t>
      </w:r>
      <w:r w:rsidR="00F075EC" w:rsidRPr="002F5876">
        <w:rPr>
          <w:rFonts w:ascii="Museo Sans Rounded 300" w:hAnsi="Museo Sans Rounded 300" w:cs="Tahoma"/>
          <w:sz w:val="22"/>
          <w:szCs w:val="22"/>
        </w:rPr>
        <w:t xml:space="preserve">e, this gift carries a risk too.  A </w:t>
      </w:r>
      <w:r w:rsidRPr="002F5876">
        <w:rPr>
          <w:rFonts w:ascii="Museo Sans Rounded 300" w:hAnsi="Museo Sans Rounded 300" w:cs="Tahoma"/>
          <w:sz w:val="22"/>
          <w:szCs w:val="22"/>
        </w:rPr>
        <w:t>flood of ideas can drown the thinker, if there’s n</w:t>
      </w:r>
      <w:r w:rsidR="00522771" w:rsidRPr="002F5876">
        <w:rPr>
          <w:rFonts w:ascii="Museo Sans Rounded 300" w:hAnsi="Museo Sans Rounded 300" w:cs="Tahoma"/>
          <w:sz w:val="22"/>
          <w:szCs w:val="22"/>
        </w:rPr>
        <w:t>o filter to sort the weaker ideas from the ones</w:t>
      </w:r>
      <w:r w:rsidRPr="002F5876">
        <w:rPr>
          <w:rFonts w:ascii="Museo Sans Rounded 300" w:hAnsi="Museo Sans Rounded 300" w:cs="Tahoma"/>
          <w:sz w:val="22"/>
          <w:szCs w:val="22"/>
        </w:rPr>
        <w:t xml:space="preserve"> worth pursuing</w:t>
      </w:r>
      <w:r w:rsidR="00B27738" w:rsidRPr="002F5876">
        <w:rPr>
          <w:rFonts w:ascii="Museo Sans Rounded 300" w:hAnsi="Museo Sans Rounded 300" w:cs="Tahoma"/>
          <w:sz w:val="22"/>
          <w:szCs w:val="22"/>
        </w:rPr>
        <w:t>.</w:t>
      </w:r>
      <w:r w:rsidRPr="002F5876">
        <w:rPr>
          <w:rFonts w:ascii="Museo Sans Rounded 300" w:hAnsi="Museo Sans Rounded 300" w:cs="Tahoma"/>
          <w:sz w:val="22"/>
          <w:szCs w:val="22"/>
        </w:rPr>
        <w:t xml:space="preserve"> </w:t>
      </w:r>
    </w:p>
    <w:p w14:paraId="4E129732" w14:textId="77777777" w:rsidR="006316EF" w:rsidRPr="002F5876" w:rsidRDefault="006316EF" w:rsidP="00175F6B">
      <w:pPr>
        <w:jc w:val="both"/>
        <w:rPr>
          <w:rFonts w:ascii="Museo Sans Rounded 300" w:hAnsi="Museo Sans Rounded 300" w:cs="Tahoma"/>
          <w:sz w:val="22"/>
          <w:szCs w:val="22"/>
        </w:rPr>
      </w:pPr>
    </w:p>
    <w:p w14:paraId="3A3F4955" w14:textId="545A5794" w:rsidR="00B27738" w:rsidRPr="002F5876" w:rsidRDefault="006316EF"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But you have two other gifts that can</w:t>
      </w:r>
      <w:r w:rsidR="00FE6EBB" w:rsidRPr="002F5876">
        <w:rPr>
          <w:rFonts w:ascii="Museo Sans Rounded 300" w:hAnsi="Museo Sans Rounded 300" w:cs="Tahoma"/>
          <w:sz w:val="22"/>
          <w:szCs w:val="22"/>
        </w:rPr>
        <w:t xml:space="preserve"> minimize th</w:t>
      </w:r>
      <w:r w:rsidR="001E714F" w:rsidRPr="002F5876">
        <w:rPr>
          <w:rFonts w:ascii="Museo Sans Rounded 300" w:hAnsi="Museo Sans Rounded 300" w:cs="Tahoma"/>
          <w:sz w:val="22"/>
          <w:szCs w:val="22"/>
        </w:rPr>
        <w:t>at</w:t>
      </w:r>
      <w:r w:rsidR="00FE6EBB" w:rsidRPr="002F5876">
        <w:rPr>
          <w:rFonts w:ascii="Museo Sans Rounded 300" w:hAnsi="Museo Sans Rounded 300" w:cs="Tahoma"/>
          <w:sz w:val="22"/>
          <w:szCs w:val="22"/>
        </w:rPr>
        <w:t xml:space="preserve"> risk,</w:t>
      </w:r>
      <w:r w:rsidRPr="002F5876">
        <w:rPr>
          <w:rFonts w:ascii="Museo Sans Rounded 300" w:hAnsi="Museo Sans Rounded 300" w:cs="Tahoma"/>
          <w:sz w:val="22"/>
          <w:szCs w:val="22"/>
        </w:rPr>
        <w:t xml:space="preserve"> </w:t>
      </w:r>
      <w:r w:rsidR="00FE6EBB" w:rsidRPr="002F5876">
        <w:rPr>
          <w:rFonts w:ascii="Museo Sans Rounded 300" w:hAnsi="Museo Sans Rounded 300" w:cs="Tahoma"/>
          <w:sz w:val="22"/>
          <w:szCs w:val="22"/>
        </w:rPr>
        <w:t>and</w:t>
      </w:r>
      <w:r w:rsidR="00057372" w:rsidRPr="002F5876">
        <w:rPr>
          <w:rFonts w:ascii="Museo Sans Rounded 300" w:hAnsi="Museo Sans Rounded 300" w:cs="Tahoma"/>
          <w:sz w:val="22"/>
          <w:szCs w:val="22"/>
        </w:rPr>
        <w:t xml:space="preserve"> help</w:t>
      </w:r>
      <w:r w:rsidR="00FE6EBB" w:rsidRPr="002F5876">
        <w:rPr>
          <w:rFonts w:ascii="Museo Sans Rounded 300" w:hAnsi="Museo Sans Rounded 300" w:cs="Tahoma"/>
          <w:sz w:val="22"/>
          <w:szCs w:val="22"/>
        </w:rPr>
        <w:t xml:space="preserve"> make</w:t>
      </w:r>
      <w:r w:rsidRPr="002F5876">
        <w:rPr>
          <w:rFonts w:ascii="Museo Sans Rounded 300" w:hAnsi="Museo Sans Rounded 300" w:cs="Tahoma"/>
          <w:sz w:val="22"/>
          <w:szCs w:val="22"/>
        </w:rPr>
        <w:t xml:space="preserve"> </w:t>
      </w:r>
      <w:r w:rsidR="00B27738" w:rsidRPr="002F5876">
        <w:rPr>
          <w:rFonts w:ascii="Museo Sans Rounded 300" w:hAnsi="Museo Sans Rounded 300" w:cs="Tahoma"/>
          <w:sz w:val="22"/>
          <w:szCs w:val="22"/>
        </w:rPr>
        <w:t>your</w:t>
      </w:r>
      <w:r w:rsidRPr="002F5876">
        <w:rPr>
          <w:rFonts w:ascii="Museo Sans Rounded 300" w:hAnsi="Museo Sans Rounded 300" w:cs="Tahoma"/>
          <w:sz w:val="22"/>
          <w:szCs w:val="22"/>
        </w:rPr>
        <w:t xml:space="preserve"> </w:t>
      </w:r>
      <w:r w:rsidR="00F075EC" w:rsidRPr="002F5876">
        <w:rPr>
          <w:rFonts w:ascii="Museo Sans Rounded 300" w:hAnsi="Museo Sans Rounded 300" w:cs="Tahoma"/>
          <w:sz w:val="22"/>
          <w:szCs w:val="22"/>
        </w:rPr>
        <w:t xml:space="preserve">idea </w:t>
      </w:r>
      <w:r w:rsidR="00FE6EBB" w:rsidRPr="002F5876">
        <w:rPr>
          <w:rFonts w:ascii="Museo Sans Rounded 300" w:hAnsi="Museo Sans Rounded 300" w:cs="Tahoma"/>
          <w:sz w:val="22"/>
          <w:szCs w:val="22"/>
        </w:rPr>
        <w:t xml:space="preserve">flood </w:t>
      </w:r>
      <w:r w:rsidR="002149D2" w:rsidRPr="002F5876">
        <w:rPr>
          <w:rFonts w:ascii="Museo Sans Rounded 300" w:hAnsi="Museo Sans Rounded 300" w:cs="Tahoma"/>
          <w:sz w:val="22"/>
          <w:szCs w:val="22"/>
        </w:rPr>
        <w:t xml:space="preserve">an </w:t>
      </w:r>
      <w:r w:rsidR="00FE6EBB" w:rsidRPr="002F5876">
        <w:rPr>
          <w:rFonts w:ascii="Museo Sans Rounded 300" w:hAnsi="Museo Sans Rounded 300" w:cs="Tahoma"/>
          <w:sz w:val="22"/>
          <w:szCs w:val="22"/>
        </w:rPr>
        <w:t xml:space="preserve">unqualified </w:t>
      </w:r>
      <w:r w:rsidRPr="002F5876">
        <w:rPr>
          <w:rFonts w:ascii="Museo Sans Rounded 300" w:hAnsi="Museo Sans Rounded 300" w:cs="Tahoma"/>
          <w:sz w:val="22"/>
          <w:szCs w:val="22"/>
        </w:rPr>
        <w:t xml:space="preserve">advantage: your aptitudes for Inductive Reasoning and </w:t>
      </w:r>
      <w:r w:rsidR="002149D2" w:rsidRPr="002F5876">
        <w:rPr>
          <w:rFonts w:ascii="Museo Sans Rounded 300" w:hAnsi="Museo Sans Rounded 300" w:cs="Tahoma"/>
          <w:sz w:val="22"/>
          <w:szCs w:val="22"/>
        </w:rPr>
        <w:t xml:space="preserve">for </w:t>
      </w:r>
      <w:r w:rsidRPr="002F5876">
        <w:rPr>
          <w:rFonts w:ascii="Museo Sans Rounded 300" w:hAnsi="Museo Sans Rounded 300" w:cs="Tahoma"/>
          <w:sz w:val="22"/>
          <w:szCs w:val="22"/>
        </w:rPr>
        <w:t xml:space="preserve">Sequential Reasoning. </w:t>
      </w:r>
      <w:r w:rsidR="00B27738" w:rsidRPr="002F5876">
        <w:rPr>
          <w:rFonts w:ascii="Museo Sans Rounded 300" w:hAnsi="Museo Sans Rounded 300" w:cs="Tahoma"/>
          <w:sz w:val="22"/>
          <w:szCs w:val="22"/>
        </w:rPr>
        <w:t xml:space="preserve">Your Inductive Reasoning </w:t>
      </w:r>
      <w:r w:rsidRPr="002F5876">
        <w:rPr>
          <w:rFonts w:ascii="Museo Sans Rounded 300" w:hAnsi="Museo Sans Rounded 300" w:cs="Tahoma"/>
          <w:sz w:val="22"/>
          <w:szCs w:val="22"/>
        </w:rPr>
        <w:t xml:space="preserve">lets you identify </w:t>
      </w:r>
      <w:r w:rsidR="00B27738" w:rsidRPr="002F5876">
        <w:rPr>
          <w:rFonts w:ascii="Museo Sans Rounded 300" w:hAnsi="Museo Sans Rounded 300" w:cs="Tahoma"/>
          <w:sz w:val="22"/>
          <w:szCs w:val="22"/>
        </w:rPr>
        <w:t>which ideas</w:t>
      </w:r>
      <w:r w:rsidRPr="002F5876">
        <w:rPr>
          <w:rFonts w:ascii="Museo Sans Rounded 300" w:hAnsi="Museo Sans Rounded 300" w:cs="Tahoma"/>
          <w:sz w:val="22"/>
          <w:szCs w:val="22"/>
        </w:rPr>
        <w:t xml:space="preserve"> belong together and best fit the topic or project at hand.  </w:t>
      </w:r>
      <w:r w:rsidR="00B27738" w:rsidRPr="002F5876">
        <w:rPr>
          <w:rFonts w:ascii="Museo Sans Rounded 300" w:hAnsi="Museo Sans Rounded 300" w:cs="Tahoma"/>
          <w:sz w:val="22"/>
          <w:szCs w:val="22"/>
        </w:rPr>
        <w:t xml:space="preserve">You’re </w:t>
      </w:r>
      <w:r w:rsidR="002149D2" w:rsidRPr="002F5876">
        <w:rPr>
          <w:rFonts w:ascii="Museo Sans Rounded 300" w:hAnsi="Museo Sans Rounded 300" w:cs="Tahoma"/>
          <w:sz w:val="22"/>
          <w:szCs w:val="22"/>
        </w:rPr>
        <w:t>probably</w:t>
      </w:r>
      <w:r w:rsidR="00B27738" w:rsidRPr="002F5876">
        <w:rPr>
          <w:rFonts w:ascii="Museo Sans Rounded 300" w:hAnsi="Museo Sans Rounded 300" w:cs="Tahoma"/>
          <w:sz w:val="22"/>
          <w:szCs w:val="22"/>
        </w:rPr>
        <w:t xml:space="preserve"> quick to </w:t>
      </w:r>
      <w:r w:rsidRPr="002F5876">
        <w:rPr>
          <w:rFonts w:ascii="Museo Sans Rounded 300" w:hAnsi="Museo Sans Rounded 300" w:cs="Tahoma"/>
          <w:sz w:val="22"/>
          <w:szCs w:val="22"/>
        </w:rPr>
        <w:t>reject the ideas that don’t belong</w:t>
      </w:r>
      <w:r w:rsidR="00B27738" w:rsidRPr="002F5876">
        <w:rPr>
          <w:rFonts w:ascii="Museo Sans Rounded 300" w:hAnsi="Museo Sans Rounded 300" w:cs="Tahoma"/>
          <w:sz w:val="22"/>
          <w:szCs w:val="22"/>
        </w:rPr>
        <w:t xml:space="preserve">, even if </w:t>
      </w:r>
      <w:r w:rsidR="002149D2" w:rsidRPr="002F5876">
        <w:rPr>
          <w:rFonts w:ascii="Museo Sans Rounded 300" w:hAnsi="Museo Sans Rounded 300" w:cs="Tahoma"/>
          <w:sz w:val="22"/>
          <w:szCs w:val="22"/>
        </w:rPr>
        <w:t xml:space="preserve">they’re </w:t>
      </w:r>
      <w:r w:rsidR="00B27738" w:rsidRPr="002F5876">
        <w:rPr>
          <w:rFonts w:ascii="Museo Sans Rounded 300" w:hAnsi="Museo Sans Rounded 300" w:cs="Tahoma"/>
          <w:sz w:val="22"/>
          <w:szCs w:val="22"/>
        </w:rPr>
        <w:t xml:space="preserve">your own. Your strong Sequential Reasoning, in turn, </w:t>
      </w:r>
      <w:r w:rsidR="002149D2" w:rsidRPr="002F5876">
        <w:rPr>
          <w:rFonts w:ascii="Museo Sans Rounded 300" w:hAnsi="Museo Sans Rounded 300" w:cs="Tahoma"/>
          <w:sz w:val="22"/>
          <w:szCs w:val="22"/>
        </w:rPr>
        <w:t xml:space="preserve">should let </w:t>
      </w:r>
      <w:r w:rsidR="00B27738" w:rsidRPr="002F5876">
        <w:rPr>
          <w:rFonts w:ascii="Museo Sans Rounded 300" w:hAnsi="Museo Sans Rounded 300" w:cs="Tahoma"/>
          <w:sz w:val="22"/>
          <w:szCs w:val="22"/>
        </w:rPr>
        <w:t>you quickly discern how</w:t>
      </w:r>
      <w:r w:rsidR="0020092D" w:rsidRPr="002F5876">
        <w:rPr>
          <w:rFonts w:ascii="Museo Sans Rounded 300" w:hAnsi="Museo Sans Rounded 300" w:cs="Tahoma"/>
          <w:sz w:val="22"/>
          <w:szCs w:val="22"/>
        </w:rPr>
        <w:t xml:space="preserve"> the best ideas </w:t>
      </w:r>
      <w:r w:rsidR="00B27738" w:rsidRPr="002F5876">
        <w:rPr>
          <w:rFonts w:ascii="Museo Sans Rounded 300" w:hAnsi="Museo Sans Rounded 300" w:cs="Tahoma"/>
          <w:sz w:val="22"/>
          <w:szCs w:val="22"/>
        </w:rPr>
        <w:t>fit together</w:t>
      </w:r>
      <w:r w:rsidR="0020092D" w:rsidRPr="002F5876">
        <w:rPr>
          <w:rFonts w:ascii="Museo Sans Rounded 300" w:hAnsi="Museo Sans Rounded 300" w:cs="Tahoma"/>
          <w:sz w:val="22"/>
          <w:szCs w:val="22"/>
        </w:rPr>
        <w:t xml:space="preserve"> best</w:t>
      </w:r>
      <w:r w:rsidR="00545F40" w:rsidRPr="002F5876">
        <w:rPr>
          <w:rFonts w:ascii="Museo Sans Rounded 300" w:hAnsi="Museo Sans Rounded 300" w:cs="Tahoma"/>
          <w:sz w:val="22"/>
          <w:szCs w:val="22"/>
        </w:rPr>
        <w:t xml:space="preserve">, into a logical structure or an orderly process.  </w:t>
      </w:r>
    </w:p>
    <w:p w14:paraId="28ED187F" w14:textId="77777777" w:rsidR="00B27738" w:rsidRPr="002F5876" w:rsidRDefault="00B27738" w:rsidP="00175F6B">
      <w:pPr>
        <w:jc w:val="both"/>
        <w:rPr>
          <w:rFonts w:ascii="Museo Sans Rounded 300" w:hAnsi="Museo Sans Rounded 300" w:cs="Tahoma"/>
          <w:sz w:val="22"/>
          <w:szCs w:val="22"/>
        </w:rPr>
      </w:pPr>
    </w:p>
    <w:p w14:paraId="2AD19914" w14:textId="77777777" w:rsidR="00A973FE" w:rsidRPr="002F5876" w:rsidRDefault="006316E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hese </w:t>
      </w:r>
      <w:r w:rsidR="00522771" w:rsidRPr="002F5876">
        <w:rPr>
          <w:rFonts w:ascii="Museo Sans Rounded 300" w:hAnsi="Museo Sans Rounded 300" w:cs="Tahoma"/>
          <w:sz w:val="22"/>
          <w:szCs w:val="22"/>
        </w:rPr>
        <w:t>three</w:t>
      </w:r>
      <w:r w:rsidRPr="002F5876">
        <w:rPr>
          <w:rFonts w:ascii="Museo Sans Rounded 300" w:hAnsi="Museo Sans Rounded 300" w:cs="Tahoma"/>
          <w:sz w:val="22"/>
          <w:szCs w:val="22"/>
        </w:rPr>
        <w:t xml:space="preserve"> aptitudes, together, can drive success in fields that demand both full-throttle brainstorming and</w:t>
      </w:r>
      <w:r w:rsidR="00522771" w:rsidRPr="002F5876">
        <w:rPr>
          <w:rFonts w:ascii="Museo Sans Rounded 300" w:hAnsi="Museo Sans Rounded 300" w:cs="Tahoma"/>
          <w:sz w:val="22"/>
          <w:szCs w:val="22"/>
        </w:rPr>
        <w:t xml:space="preserve"> focused strategizing on precisely targeted factors.  </w:t>
      </w:r>
      <w:r w:rsidR="00190568" w:rsidRPr="002F5876">
        <w:rPr>
          <w:rFonts w:ascii="Museo Sans Rounded 300" w:hAnsi="Museo Sans Rounded 300" w:cs="Tahoma"/>
          <w:sz w:val="22"/>
          <w:szCs w:val="22"/>
        </w:rPr>
        <w:t>Think of those who create p</w:t>
      </w:r>
      <w:r w:rsidR="005504FC" w:rsidRPr="002F5876">
        <w:rPr>
          <w:rFonts w:ascii="Museo Sans Rounded 300" w:hAnsi="Museo Sans Rounded 300" w:cs="Tahoma"/>
          <w:sz w:val="22"/>
          <w:szCs w:val="22"/>
        </w:rPr>
        <w:t>ublic relations or advertising plans</w:t>
      </w:r>
      <w:r w:rsidR="00190568" w:rsidRPr="002F5876">
        <w:rPr>
          <w:rFonts w:ascii="Museo Sans Rounded 300" w:hAnsi="Museo Sans Rounded 300" w:cs="Tahoma"/>
          <w:sz w:val="22"/>
          <w:szCs w:val="22"/>
        </w:rPr>
        <w:t>, or those who manage political</w:t>
      </w:r>
      <w:r w:rsidR="005504FC" w:rsidRPr="002F5876">
        <w:rPr>
          <w:rFonts w:ascii="Museo Sans Rounded 300" w:hAnsi="Museo Sans Rounded 300" w:cs="Tahoma"/>
          <w:sz w:val="22"/>
          <w:szCs w:val="22"/>
        </w:rPr>
        <w:t xml:space="preserve"> campaigns</w:t>
      </w:r>
      <w:r w:rsidR="00491B12" w:rsidRPr="002F5876">
        <w:rPr>
          <w:rFonts w:ascii="Museo Sans Rounded 300" w:hAnsi="Museo Sans Rounded 300" w:cs="Tahoma"/>
          <w:sz w:val="22"/>
          <w:szCs w:val="22"/>
        </w:rPr>
        <w:t>,</w:t>
      </w:r>
      <w:r w:rsidR="005504FC" w:rsidRPr="002F5876">
        <w:rPr>
          <w:rFonts w:ascii="Museo Sans Rounded 300" w:hAnsi="Museo Sans Rounded 300" w:cs="Tahoma"/>
          <w:sz w:val="22"/>
          <w:szCs w:val="22"/>
        </w:rPr>
        <w:t xml:space="preserve"> or steer</w:t>
      </w:r>
      <w:r w:rsidR="0095732B" w:rsidRPr="002F5876">
        <w:rPr>
          <w:rFonts w:ascii="Museo Sans Rounded 300" w:hAnsi="Museo Sans Rounded 300" w:cs="Tahoma"/>
          <w:sz w:val="22"/>
          <w:szCs w:val="22"/>
        </w:rPr>
        <w:t xml:space="preserve"> institutions into the future.  Have an interest in that kind of project? </w:t>
      </w:r>
      <w:r w:rsidR="00251F60" w:rsidRPr="002F5876">
        <w:rPr>
          <w:rFonts w:ascii="Museo Sans Rounded 300" w:hAnsi="Museo Sans Rounded 300" w:cs="Tahoma"/>
          <w:sz w:val="22"/>
          <w:szCs w:val="22"/>
        </w:rPr>
        <w:t>With t</w:t>
      </w:r>
      <w:r w:rsidR="0095732B" w:rsidRPr="002F5876">
        <w:rPr>
          <w:rFonts w:ascii="Museo Sans Rounded 300" w:hAnsi="Museo Sans Rounded 300" w:cs="Tahoma"/>
          <w:sz w:val="22"/>
          <w:szCs w:val="22"/>
        </w:rPr>
        <w:t>hese three aptitudes</w:t>
      </w:r>
      <w:r w:rsidR="00251F60" w:rsidRPr="002F5876">
        <w:rPr>
          <w:rFonts w:ascii="Museo Sans Rounded 300" w:hAnsi="Museo Sans Rounded 300" w:cs="Tahoma"/>
          <w:sz w:val="22"/>
          <w:szCs w:val="22"/>
        </w:rPr>
        <w:t>, you’re</w:t>
      </w:r>
      <w:r w:rsidR="0095732B" w:rsidRPr="002F5876">
        <w:rPr>
          <w:rFonts w:ascii="Museo Sans Rounded 300" w:hAnsi="Museo Sans Rounded 300" w:cs="Tahoma"/>
          <w:sz w:val="22"/>
          <w:szCs w:val="22"/>
        </w:rPr>
        <w:t xml:space="preserve"> </w:t>
      </w:r>
      <w:r w:rsidR="00AF2762" w:rsidRPr="002F5876">
        <w:rPr>
          <w:rFonts w:ascii="Museo Sans Rounded 300" w:hAnsi="Museo Sans Rounded 300" w:cs="Tahoma"/>
          <w:sz w:val="22"/>
          <w:szCs w:val="22"/>
        </w:rPr>
        <w:t>well positioned</w:t>
      </w:r>
      <w:r w:rsidR="00CF1EB0" w:rsidRPr="002F5876">
        <w:rPr>
          <w:rFonts w:ascii="Museo Sans Rounded 300" w:hAnsi="Museo Sans Rounded 300" w:cs="Tahoma"/>
          <w:sz w:val="22"/>
          <w:szCs w:val="22"/>
        </w:rPr>
        <w:t xml:space="preserve"> to try.</w:t>
      </w:r>
    </w:p>
    <w:p w14:paraId="45EA5F0B" w14:textId="77777777" w:rsidR="00A973FE" w:rsidRPr="002F5876" w:rsidRDefault="00A973FE" w:rsidP="00175F6B">
      <w:pPr>
        <w:jc w:val="both"/>
        <w:rPr>
          <w:rFonts w:ascii="Museo Sans Rounded 300" w:hAnsi="Museo Sans Rounded 300" w:cs="Tahoma"/>
          <w:sz w:val="22"/>
          <w:szCs w:val="22"/>
        </w:rPr>
      </w:pPr>
    </w:p>
    <w:p w14:paraId="660ACB0C" w14:textId="3C470815" w:rsidR="00A973FE" w:rsidRPr="002F5876" w:rsidRDefault="00B17B48" w:rsidP="002F5876">
      <w:pPr>
        <w:pStyle w:val="Heading1"/>
      </w:pPr>
      <w:bookmarkStart w:id="11" w:name="_Toc299119166"/>
      <w:r>
        <w:t xml:space="preserve">12) </w:t>
      </w:r>
      <w:r w:rsidR="00A973FE" w:rsidRPr="002F5876">
        <w:t>Idea Generation</w:t>
      </w:r>
      <w:r w:rsidR="00EB1CB1" w:rsidRPr="002F5876">
        <w:t>: Brainstormer (</w:t>
      </w:r>
      <w:r w:rsidR="007B64F4">
        <w:t>T</w:t>
      </w:r>
      <w:r w:rsidR="00EB1CB1" w:rsidRPr="002F5876">
        <w:t>1)</w:t>
      </w:r>
      <w:r w:rsidR="00195A13" w:rsidRPr="002F5876">
        <w:t xml:space="preserve">, </w:t>
      </w:r>
      <w:r w:rsidR="00A973FE" w:rsidRPr="002F5876">
        <w:t>Time Frame</w:t>
      </w:r>
      <w:r w:rsidR="00EB1CB1" w:rsidRPr="002F5876">
        <w:t xml:space="preserve">: Future </w:t>
      </w:r>
      <w:r w:rsidR="008A6705" w:rsidRPr="002F5876">
        <w:t>Focused</w:t>
      </w:r>
      <w:r w:rsidR="00EB1CB1" w:rsidRPr="002F5876">
        <w:t xml:space="preserve"> (</w:t>
      </w:r>
      <w:r w:rsidR="007B64F4">
        <w:t>T</w:t>
      </w:r>
      <w:r w:rsidR="00EB1CB1" w:rsidRPr="002F5876">
        <w:t>1)</w:t>
      </w:r>
      <w:bookmarkEnd w:id="11"/>
    </w:p>
    <w:p w14:paraId="471C815F" w14:textId="77777777" w:rsidR="00A973FE" w:rsidRPr="002F5876" w:rsidRDefault="00A973FE" w:rsidP="00175F6B">
      <w:pPr>
        <w:jc w:val="both"/>
        <w:rPr>
          <w:rFonts w:ascii="Museo Sans Rounded 300" w:hAnsi="Museo Sans Rounded 300" w:cs="Tahoma"/>
          <w:sz w:val="22"/>
          <w:szCs w:val="22"/>
        </w:rPr>
      </w:pPr>
    </w:p>
    <w:p w14:paraId="2B9BF693" w14:textId="3EAED626" w:rsidR="00A973FE" w:rsidRPr="002F5876" w:rsidRDefault="00A973FE"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Sometimes brainstormers, who can almost always come up with a flood of new and different ideas on demand, might find it difficult to settle on just one of the many, so you can move on from brainstorming to doing</w:t>
      </w:r>
      <w:r w:rsidR="008A6705" w:rsidRPr="002F5876">
        <w:rPr>
          <w:rFonts w:ascii="Museo Sans Rounded 300" w:hAnsi="Museo Sans Rounded 300" w:cs="Tahoma"/>
          <w:sz w:val="22"/>
          <w:szCs w:val="22"/>
        </w:rPr>
        <w:t>.</w:t>
      </w:r>
      <w:r w:rsidRPr="002F5876">
        <w:rPr>
          <w:rFonts w:ascii="Museo Sans Rounded 300" w:hAnsi="Museo Sans Rounded 300" w:cs="Tahoma"/>
          <w:sz w:val="22"/>
          <w:szCs w:val="22"/>
        </w:rPr>
        <w:t xml:space="preserve"> We bet you can imagine lots of scenarios where one idea would work out best, and lots where another would be better. Keep an eye on this urge, and remember there usually comes a time in any project when you simply must choose the ideas you choose, and leave the rest behind on the cutting room floor.</w:t>
      </w:r>
    </w:p>
    <w:p w14:paraId="194F2FCF" w14:textId="77777777" w:rsidR="00B41C25" w:rsidRPr="002F5876" w:rsidRDefault="00B41C25" w:rsidP="00175F6B">
      <w:pPr>
        <w:jc w:val="both"/>
        <w:rPr>
          <w:rFonts w:ascii="Museo Sans Rounded 300" w:hAnsi="Museo Sans Rounded 300" w:cs="Tahoma"/>
          <w:sz w:val="22"/>
          <w:szCs w:val="22"/>
        </w:rPr>
      </w:pPr>
    </w:p>
    <w:p w14:paraId="0DE9D9D7" w14:textId="77777777" w:rsidR="00531596" w:rsidRPr="002F5876" w:rsidRDefault="00531596" w:rsidP="00175F6B">
      <w:pPr>
        <w:jc w:val="both"/>
        <w:rPr>
          <w:rFonts w:ascii="Museo Sans Rounded 300" w:hAnsi="Museo Sans Rounded 300" w:cs="Tahoma"/>
          <w:sz w:val="22"/>
          <w:szCs w:val="22"/>
        </w:rPr>
      </w:pPr>
    </w:p>
    <w:p w14:paraId="1ED35E0B" w14:textId="0C0DF363" w:rsidR="003D785E" w:rsidRPr="002F5876" w:rsidRDefault="00B17B48" w:rsidP="002F5876">
      <w:pPr>
        <w:pStyle w:val="Heading1"/>
      </w:pPr>
      <w:bookmarkStart w:id="12" w:name="_Toc299119167"/>
      <w:r>
        <w:t xml:space="preserve">13) </w:t>
      </w:r>
      <w:r w:rsidR="003D785E" w:rsidRPr="002F5876">
        <w:t>Numerical Reasoning</w:t>
      </w:r>
      <w:r w:rsidR="00EB1CB1" w:rsidRPr="002F5876">
        <w:t>: Numerical Detective (</w:t>
      </w:r>
      <w:r w:rsidR="007B64F4">
        <w:t>T</w:t>
      </w:r>
      <w:r w:rsidR="00EB1CB1" w:rsidRPr="002F5876">
        <w:t>1)</w:t>
      </w:r>
      <w:r w:rsidR="00195A13" w:rsidRPr="002F5876">
        <w:t xml:space="preserve">, </w:t>
      </w:r>
      <w:r w:rsidR="003D785E" w:rsidRPr="002F5876">
        <w:t>Time Frame</w:t>
      </w:r>
      <w:r w:rsidR="00A654CF" w:rsidRPr="002F5876">
        <w:t xml:space="preserve"> Orientation</w:t>
      </w:r>
      <w:r w:rsidR="00EB1CB1" w:rsidRPr="002F5876">
        <w:t>: Future Oriented (</w:t>
      </w:r>
      <w:r w:rsidR="007B64F4">
        <w:t>T</w:t>
      </w:r>
      <w:r w:rsidR="00EB1CB1" w:rsidRPr="002F5876">
        <w:t>1)</w:t>
      </w:r>
      <w:bookmarkEnd w:id="12"/>
    </w:p>
    <w:p w14:paraId="2DCB944E" w14:textId="77777777" w:rsidR="003D785E" w:rsidRPr="002F5876" w:rsidRDefault="003D785E"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     </w:t>
      </w:r>
    </w:p>
    <w:p w14:paraId="760532AC" w14:textId="77777777" w:rsidR="003D785E" w:rsidRPr="002F5876" w:rsidRDefault="003D785E"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 number-pattern aptitude combines with strong long-term vision and a knack for seeing many possibilities for the future. Contribute this double gift in projects that need strategic planning or statistical forecasting based on current or historical data.</w:t>
      </w:r>
    </w:p>
    <w:p w14:paraId="4075F57B" w14:textId="77777777" w:rsidR="0040187C" w:rsidRPr="002F5876" w:rsidRDefault="0040187C" w:rsidP="00175F6B">
      <w:pPr>
        <w:ind w:firstLine="720"/>
        <w:jc w:val="both"/>
        <w:rPr>
          <w:rFonts w:ascii="Museo Sans Rounded 300" w:hAnsi="Museo Sans Rounded 300" w:cs="Tahoma"/>
          <w:sz w:val="22"/>
          <w:szCs w:val="22"/>
        </w:rPr>
      </w:pPr>
    </w:p>
    <w:p w14:paraId="08575969" w14:textId="77777777" w:rsidR="000D3D0B" w:rsidRPr="002F5876" w:rsidRDefault="000D3D0B" w:rsidP="00175F6B">
      <w:pPr>
        <w:jc w:val="both"/>
        <w:rPr>
          <w:rFonts w:ascii="Museo Sans Rounded 300" w:hAnsi="Museo Sans Rounded 300" w:cs="Tahoma"/>
          <w:sz w:val="22"/>
          <w:szCs w:val="22"/>
        </w:rPr>
      </w:pPr>
    </w:p>
    <w:p w14:paraId="4DF6C634" w14:textId="0E3EC3B5" w:rsidR="000D3D0B" w:rsidRPr="002F5876" w:rsidRDefault="00B17B48" w:rsidP="002F5876">
      <w:pPr>
        <w:pStyle w:val="Heading1"/>
      </w:pPr>
      <w:bookmarkStart w:id="13" w:name="_Toc299119168"/>
      <w:r>
        <w:t xml:space="preserve">14) </w:t>
      </w:r>
      <w:r w:rsidR="000D3D0B" w:rsidRPr="002F5876">
        <w:t>Numerical Reasoning</w:t>
      </w:r>
      <w:r w:rsidR="00EB1CB1" w:rsidRPr="002F5876">
        <w:t>: Numerical Detective (</w:t>
      </w:r>
      <w:r w:rsidR="007B64F4">
        <w:t>T</w:t>
      </w:r>
      <w:r w:rsidR="00EB1CB1" w:rsidRPr="002F5876">
        <w:t>1)</w:t>
      </w:r>
      <w:r w:rsidR="00195A13" w:rsidRPr="002F5876">
        <w:t xml:space="preserve">, </w:t>
      </w:r>
      <w:r w:rsidR="009B3B89" w:rsidRPr="002F5876">
        <w:t>Numerical Calculation</w:t>
      </w:r>
      <w:r w:rsidR="00EB1CB1" w:rsidRPr="002F5876">
        <w:t>: Basic Computer (</w:t>
      </w:r>
      <w:r w:rsidR="007B64F4">
        <w:t>T</w:t>
      </w:r>
      <w:r w:rsidR="00EB1CB1" w:rsidRPr="002F5876">
        <w:t>3)</w:t>
      </w:r>
      <w:r w:rsidR="00195A13" w:rsidRPr="002F5876">
        <w:t xml:space="preserve">, </w:t>
      </w:r>
      <w:r w:rsidR="009B3B89" w:rsidRPr="002F5876">
        <w:t>Visual Comparison Speed</w:t>
      </w:r>
      <w:r w:rsidR="00EB1CB1" w:rsidRPr="002F5876">
        <w:t>: Double Checker (</w:t>
      </w:r>
      <w:r w:rsidR="007B64F4">
        <w:t>T</w:t>
      </w:r>
      <w:r w:rsidR="00EB1CB1" w:rsidRPr="002F5876">
        <w:t>3)</w:t>
      </w:r>
      <w:bookmarkEnd w:id="13"/>
    </w:p>
    <w:p w14:paraId="0F1E9954" w14:textId="77777777" w:rsidR="009B3B89" w:rsidRPr="002F5876" w:rsidRDefault="009B3B89" w:rsidP="00175F6B">
      <w:pPr>
        <w:jc w:val="both"/>
        <w:rPr>
          <w:rFonts w:ascii="Museo Sans Rounded 300" w:hAnsi="Museo Sans Rounded 300" w:cs="Tahoma"/>
          <w:sz w:val="22"/>
          <w:szCs w:val="22"/>
        </w:rPr>
      </w:pPr>
    </w:p>
    <w:p w14:paraId="23ECD63A" w14:textId="718BFCDD" w:rsidR="009B3B89" w:rsidRPr="002F5876" w:rsidRDefault="009B3B89"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It’s worth finding practical ways to support and extend your gift for spotting patterns and relationships among numbers</w:t>
      </w:r>
      <w:r w:rsidR="00D263EF" w:rsidRPr="002F5876">
        <w:rPr>
          <w:rFonts w:ascii="Museo Sans Rounded 300" w:hAnsi="Museo Sans Rounded 300" w:cs="Tahoma"/>
          <w:sz w:val="22"/>
          <w:szCs w:val="22"/>
        </w:rPr>
        <w:t xml:space="preserve">. </w:t>
      </w:r>
      <w:r w:rsidR="00C62153" w:rsidRPr="002F5876">
        <w:rPr>
          <w:rFonts w:ascii="Museo Sans Rounded 300" w:hAnsi="Museo Sans Rounded 300" w:cs="Tahoma"/>
          <w:sz w:val="22"/>
          <w:szCs w:val="22"/>
        </w:rPr>
        <w:t>If your interests lead you towards statistics or forecasting,</w:t>
      </w:r>
      <w:r w:rsidR="00F454A7" w:rsidRPr="002F5876">
        <w:rPr>
          <w:rFonts w:ascii="Museo Sans Rounded 300" w:hAnsi="Museo Sans Rounded 300" w:cs="Tahoma"/>
          <w:sz w:val="22"/>
          <w:szCs w:val="22"/>
        </w:rPr>
        <w:t xml:space="preserve"> where your decoding knack would be</w:t>
      </w:r>
      <w:r w:rsidR="00780232" w:rsidRPr="002F5876">
        <w:rPr>
          <w:rFonts w:ascii="Museo Sans Rounded 300" w:hAnsi="Museo Sans Rounded 300" w:cs="Tahoma"/>
          <w:sz w:val="22"/>
          <w:szCs w:val="22"/>
        </w:rPr>
        <w:t xml:space="preserve"> a</w:t>
      </w:r>
      <w:r w:rsidR="00F454A7" w:rsidRPr="002F5876">
        <w:rPr>
          <w:rFonts w:ascii="Museo Sans Rounded 300" w:hAnsi="Museo Sans Rounded 300" w:cs="Tahoma"/>
          <w:sz w:val="22"/>
          <w:szCs w:val="22"/>
        </w:rPr>
        <w:t xml:space="preserve"> distinct advantage,</w:t>
      </w:r>
      <w:r w:rsidR="00C62153" w:rsidRPr="002F5876">
        <w:rPr>
          <w:rFonts w:ascii="Museo Sans Rounded 300" w:hAnsi="Museo Sans Rounded 300" w:cs="Tahoma"/>
          <w:sz w:val="22"/>
          <w:szCs w:val="22"/>
        </w:rPr>
        <w:t xml:space="preserve"> </w:t>
      </w:r>
      <w:r w:rsidR="00F454A7" w:rsidRPr="002F5876">
        <w:rPr>
          <w:rFonts w:ascii="Museo Sans Rounded 300" w:hAnsi="Museo Sans Rounded 300" w:cs="Tahoma"/>
          <w:sz w:val="22"/>
          <w:szCs w:val="22"/>
        </w:rPr>
        <w:t xml:space="preserve">don’t be discouraged by the </w:t>
      </w:r>
      <w:r w:rsidR="00426C94" w:rsidRPr="002F5876">
        <w:rPr>
          <w:rFonts w:ascii="Museo Sans Rounded 300" w:hAnsi="Museo Sans Rounded 300" w:cs="Tahoma"/>
          <w:sz w:val="22"/>
          <w:szCs w:val="22"/>
        </w:rPr>
        <w:t>computation</w:t>
      </w:r>
      <w:r w:rsidR="00F454A7" w:rsidRPr="002F5876">
        <w:rPr>
          <w:rFonts w:ascii="Museo Sans Rounded 300" w:hAnsi="Museo Sans Rounded 300" w:cs="Tahoma"/>
          <w:sz w:val="22"/>
          <w:szCs w:val="22"/>
        </w:rPr>
        <w:t>-heavy steps on that path. I</w:t>
      </w:r>
      <w:r w:rsidR="00D263EF" w:rsidRPr="002F5876">
        <w:rPr>
          <w:rFonts w:ascii="Museo Sans Rounded 300" w:hAnsi="Museo Sans Rounded 300" w:cs="Tahoma"/>
          <w:sz w:val="22"/>
          <w:szCs w:val="22"/>
        </w:rPr>
        <w:t>t’s increasingly unnecessary</w:t>
      </w:r>
      <w:r w:rsidR="00780232" w:rsidRPr="002F5876">
        <w:rPr>
          <w:rFonts w:ascii="Museo Sans Rounded 300" w:hAnsi="Museo Sans Rounded 300" w:cs="Tahoma"/>
          <w:sz w:val="22"/>
          <w:szCs w:val="22"/>
        </w:rPr>
        <w:t>,</w:t>
      </w:r>
      <w:r w:rsidR="00D263EF" w:rsidRPr="002F5876">
        <w:rPr>
          <w:rFonts w:ascii="Museo Sans Rounded 300" w:hAnsi="Museo Sans Rounded 300" w:cs="Tahoma"/>
          <w:sz w:val="22"/>
          <w:szCs w:val="22"/>
        </w:rPr>
        <w:t xml:space="preserve"> in our technological world, for you to do </w:t>
      </w:r>
      <w:r w:rsidR="00C62153" w:rsidRPr="002F5876">
        <w:rPr>
          <w:rFonts w:ascii="Museo Sans Rounded 300" w:hAnsi="Museo Sans Rounded 300" w:cs="Tahoma"/>
          <w:sz w:val="22"/>
          <w:szCs w:val="22"/>
        </w:rPr>
        <w:t xml:space="preserve">math </w:t>
      </w:r>
      <w:r w:rsidR="00D263EF" w:rsidRPr="002F5876">
        <w:rPr>
          <w:rFonts w:ascii="Museo Sans Rounded 300" w:hAnsi="Museo Sans Rounded 300" w:cs="Tahoma"/>
          <w:sz w:val="22"/>
          <w:szCs w:val="22"/>
        </w:rPr>
        <w:t xml:space="preserve">calculations in your head, with numbers you’ve had to memorize.  </w:t>
      </w:r>
      <w:r w:rsidR="00F454A7" w:rsidRPr="002F5876">
        <w:rPr>
          <w:rFonts w:ascii="Museo Sans Rounded 300" w:hAnsi="Museo Sans Rounded 300" w:cs="Tahoma"/>
          <w:sz w:val="22"/>
          <w:szCs w:val="22"/>
        </w:rPr>
        <w:t>Every cell phone comes with a calculator! A</w:t>
      </w:r>
      <w:r w:rsidR="00D263EF" w:rsidRPr="002F5876">
        <w:rPr>
          <w:rFonts w:ascii="Museo Sans Rounded 300" w:hAnsi="Museo Sans Rounded 300" w:cs="Tahoma"/>
          <w:sz w:val="22"/>
          <w:szCs w:val="22"/>
        </w:rPr>
        <w:t>nd that’s not eve</w:t>
      </w:r>
      <w:r w:rsidR="00F454A7" w:rsidRPr="002F5876">
        <w:rPr>
          <w:rFonts w:ascii="Museo Sans Rounded 300" w:hAnsi="Museo Sans Rounded 300" w:cs="Tahoma"/>
          <w:sz w:val="22"/>
          <w:szCs w:val="22"/>
        </w:rPr>
        <w:t xml:space="preserve">n counting more sophisticated computational </w:t>
      </w:r>
      <w:r w:rsidR="00D263EF" w:rsidRPr="002F5876">
        <w:rPr>
          <w:rFonts w:ascii="Museo Sans Rounded 300" w:hAnsi="Museo Sans Rounded 300" w:cs="Tahoma"/>
          <w:sz w:val="22"/>
          <w:szCs w:val="22"/>
        </w:rPr>
        <w:t>apps and programs for tablets and computers.  If for some reason you can’t use one, nothing beats writing out your math work with pencil and paper, showing every step</w:t>
      </w:r>
      <w:r w:rsidR="00C62153" w:rsidRPr="002F5876">
        <w:rPr>
          <w:rFonts w:ascii="Museo Sans Rounded 300" w:hAnsi="Museo Sans Rounded 300" w:cs="Tahoma"/>
          <w:sz w:val="22"/>
          <w:szCs w:val="22"/>
        </w:rPr>
        <w:t>,</w:t>
      </w:r>
      <w:r w:rsidR="00D263EF" w:rsidRPr="002F5876">
        <w:rPr>
          <w:rFonts w:ascii="Museo Sans Rounded 300" w:hAnsi="Museo Sans Rounded 300" w:cs="Tahoma"/>
          <w:sz w:val="22"/>
          <w:szCs w:val="22"/>
        </w:rPr>
        <w:t xml:space="preserve"> and </w:t>
      </w:r>
      <w:r w:rsidR="00C62153" w:rsidRPr="002F5876">
        <w:rPr>
          <w:rFonts w:ascii="Museo Sans Rounded 300" w:hAnsi="Museo Sans Rounded 300" w:cs="Tahoma"/>
          <w:sz w:val="22"/>
          <w:szCs w:val="22"/>
        </w:rPr>
        <w:t xml:space="preserve">then checking and </w:t>
      </w:r>
      <w:r w:rsidR="00D263EF" w:rsidRPr="002F5876">
        <w:rPr>
          <w:rFonts w:ascii="Museo Sans Rounded 300" w:hAnsi="Museo Sans Rounded 300" w:cs="Tahoma"/>
          <w:sz w:val="22"/>
          <w:szCs w:val="22"/>
        </w:rPr>
        <w:t>double-checking your work</w:t>
      </w:r>
      <w:r w:rsidR="00780232" w:rsidRPr="002F5876">
        <w:rPr>
          <w:rFonts w:ascii="Museo Sans Rounded 300" w:hAnsi="Museo Sans Rounded 300" w:cs="Tahoma"/>
          <w:sz w:val="22"/>
          <w:szCs w:val="22"/>
        </w:rPr>
        <w:t>.</w:t>
      </w:r>
    </w:p>
    <w:p w14:paraId="4FE33713" w14:textId="77777777" w:rsidR="00023CE2" w:rsidRPr="002F5876" w:rsidRDefault="00023CE2" w:rsidP="00175F6B">
      <w:pPr>
        <w:jc w:val="both"/>
        <w:rPr>
          <w:rFonts w:ascii="Museo Sans Rounded 300" w:hAnsi="Museo Sans Rounded 300" w:cs="Tahoma"/>
          <w:sz w:val="22"/>
          <w:szCs w:val="22"/>
        </w:rPr>
      </w:pPr>
    </w:p>
    <w:p w14:paraId="0B505A1A" w14:textId="18E6A6B6" w:rsidR="00023CE2" w:rsidRPr="002F5876" w:rsidRDefault="00B17B48" w:rsidP="002F5876">
      <w:pPr>
        <w:pStyle w:val="Heading1"/>
      </w:pPr>
      <w:bookmarkStart w:id="14" w:name="_Toc299119169"/>
      <w:r>
        <w:t xml:space="preserve">15) </w:t>
      </w:r>
      <w:r w:rsidR="00E67A44" w:rsidRPr="002F5876">
        <w:t xml:space="preserve">Interpersonal Style: </w:t>
      </w:r>
      <w:r w:rsidR="00023CE2" w:rsidRPr="002F5876">
        <w:t>Extrovert</w:t>
      </w:r>
      <w:r w:rsidR="00E67A44" w:rsidRPr="002F5876">
        <w:t xml:space="preserve"> (</w:t>
      </w:r>
      <w:r w:rsidR="007B64F4">
        <w:t>T</w:t>
      </w:r>
      <w:r w:rsidR="00E67A44" w:rsidRPr="002F5876">
        <w:t>1)</w:t>
      </w:r>
      <w:r w:rsidR="00195A13" w:rsidRPr="002F5876">
        <w:t xml:space="preserve">, </w:t>
      </w:r>
      <w:r w:rsidR="00E67A44" w:rsidRPr="002F5876">
        <w:t xml:space="preserve">Work Approach: </w:t>
      </w:r>
      <w:r w:rsidR="008B15F7" w:rsidRPr="002F5876">
        <w:t>Generalist</w:t>
      </w:r>
      <w:r w:rsidR="00E67A44" w:rsidRPr="002F5876">
        <w:t xml:space="preserve"> (</w:t>
      </w:r>
      <w:r w:rsidR="007B64F4">
        <w:t>T</w:t>
      </w:r>
      <w:r w:rsidR="00E67A44" w:rsidRPr="002F5876">
        <w:t>1)</w:t>
      </w:r>
      <w:r w:rsidR="00195A13" w:rsidRPr="002F5876">
        <w:t xml:space="preserve">, </w:t>
      </w:r>
      <w:r w:rsidR="00023CE2" w:rsidRPr="002F5876">
        <w:t>Idea Generation</w:t>
      </w:r>
      <w:r w:rsidR="00E67A44" w:rsidRPr="002F5876">
        <w:t>: Brainstormer (</w:t>
      </w:r>
      <w:r w:rsidR="007B64F4">
        <w:t>T</w:t>
      </w:r>
      <w:r w:rsidR="00E67A44" w:rsidRPr="002F5876">
        <w:t>1)</w:t>
      </w:r>
      <w:r w:rsidR="00195A13" w:rsidRPr="002F5876">
        <w:t xml:space="preserve">, </w:t>
      </w:r>
      <w:r w:rsidR="00023CE2" w:rsidRPr="002F5876">
        <w:t>Time Frame</w:t>
      </w:r>
      <w:r w:rsidR="00E67A44" w:rsidRPr="002F5876">
        <w:t>: Present Focused (</w:t>
      </w:r>
      <w:r w:rsidR="007B64F4">
        <w:t>T</w:t>
      </w:r>
      <w:r w:rsidR="00E67A44" w:rsidRPr="002F5876">
        <w:t>3)</w:t>
      </w:r>
      <w:bookmarkEnd w:id="14"/>
    </w:p>
    <w:p w14:paraId="249D5CFB" w14:textId="77777777" w:rsidR="00E67A44" w:rsidRPr="002F5876" w:rsidRDefault="00E67A44" w:rsidP="00175F6B">
      <w:pPr>
        <w:jc w:val="both"/>
        <w:rPr>
          <w:rFonts w:ascii="Museo Sans Rounded 300" w:hAnsi="Museo Sans Rounded 300" w:cs="Tahoma"/>
          <w:sz w:val="22"/>
          <w:szCs w:val="22"/>
        </w:rPr>
      </w:pPr>
    </w:p>
    <w:p w14:paraId="4404D23D" w14:textId="6C50BF9A" w:rsidR="00023CE2" w:rsidRPr="002F5876" w:rsidRDefault="000A61BA"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When do</w:t>
      </w:r>
      <w:r w:rsidR="00897467" w:rsidRPr="002F5876">
        <w:rPr>
          <w:rFonts w:ascii="Museo Sans Rounded 300" w:hAnsi="Museo Sans Rounded 300" w:cs="Tahoma"/>
          <w:sz w:val="22"/>
          <w:szCs w:val="22"/>
        </w:rPr>
        <w:t xml:space="preserve"> you feel most revved up?  Here’s our best guess:  when you’re brainstorming</w:t>
      </w:r>
      <w:r w:rsidR="006B21A4" w:rsidRPr="002F5876">
        <w:rPr>
          <w:rFonts w:ascii="Museo Sans Rounded 300" w:hAnsi="Museo Sans Rounded 300" w:cs="Tahoma"/>
          <w:sz w:val="22"/>
          <w:szCs w:val="22"/>
        </w:rPr>
        <w:t xml:space="preserve"> with others to solve a problem</w:t>
      </w:r>
      <w:r w:rsidR="008D164D" w:rsidRPr="002F5876">
        <w:rPr>
          <w:rFonts w:ascii="Museo Sans Rounded 300" w:hAnsi="Museo Sans Rounded 300" w:cs="Tahoma"/>
          <w:sz w:val="22"/>
          <w:szCs w:val="22"/>
        </w:rPr>
        <w:t>,</w:t>
      </w:r>
      <w:r w:rsidR="006B21A4" w:rsidRPr="002F5876">
        <w:rPr>
          <w:rFonts w:ascii="Museo Sans Rounded 300" w:hAnsi="Museo Sans Rounded 300" w:cs="Tahoma"/>
          <w:sz w:val="22"/>
          <w:szCs w:val="22"/>
        </w:rPr>
        <w:t xml:space="preserve"> or complete a project</w:t>
      </w:r>
      <w:r w:rsidR="008D164D" w:rsidRPr="002F5876">
        <w:rPr>
          <w:rFonts w:ascii="Museo Sans Rounded 300" w:hAnsi="Museo Sans Rounded 300" w:cs="Tahoma"/>
          <w:sz w:val="22"/>
          <w:szCs w:val="22"/>
        </w:rPr>
        <w:t>,</w:t>
      </w:r>
      <w:r w:rsidR="006B21A4" w:rsidRPr="002F5876">
        <w:rPr>
          <w:rFonts w:ascii="Museo Sans Rounded 300" w:hAnsi="Museo Sans Rounded 300" w:cs="Tahoma"/>
          <w:sz w:val="22"/>
          <w:szCs w:val="22"/>
        </w:rPr>
        <w:t xml:space="preserve"> that needs doing in the here and now.</w:t>
      </w:r>
      <w:r w:rsidR="00732C13" w:rsidRPr="002F5876">
        <w:rPr>
          <w:rFonts w:ascii="Museo Sans Rounded 300" w:hAnsi="Museo Sans Rounded 300" w:cs="Tahoma"/>
          <w:sz w:val="22"/>
          <w:szCs w:val="22"/>
        </w:rPr>
        <w:t xml:space="preserve"> We bet you inspire others with </w:t>
      </w:r>
      <w:r w:rsidR="00F57155" w:rsidRPr="002F5876">
        <w:rPr>
          <w:rFonts w:ascii="Museo Sans Rounded 300" w:hAnsi="Museo Sans Rounded 300" w:cs="Tahoma"/>
          <w:sz w:val="22"/>
          <w:szCs w:val="22"/>
        </w:rPr>
        <w:t xml:space="preserve">your many ideas and </w:t>
      </w:r>
      <w:r w:rsidR="00732C13" w:rsidRPr="002F5876">
        <w:rPr>
          <w:rFonts w:ascii="Museo Sans Rounded 300" w:hAnsi="Museo Sans Rounded 300" w:cs="Tahoma"/>
          <w:sz w:val="22"/>
          <w:szCs w:val="22"/>
        </w:rPr>
        <w:t xml:space="preserve">your energy </w:t>
      </w:r>
      <w:r w:rsidR="00F57155" w:rsidRPr="002F5876">
        <w:rPr>
          <w:rFonts w:ascii="Museo Sans Rounded 300" w:hAnsi="Museo Sans Rounded 300" w:cs="Tahoma"/>
          <w:sz w:val="22"/>
          <w:szCs w:val="22"/>
        </w:rPr>
        <w:t xml:space="preserve">in communicating about them. But </w:t>
      </w:r>
      <w:r w:rsidR="00732C13" w:rsidRPr="002F5876">
        <w:rPr>
          <w:rFonts w:ascii="Museo Sans Rounded 300" w:hAnsi="Museo Sans Rounded 300" w:cs="Tahoma"/>
          <w:sz w:val="22"/>
          <w:szCs w:val="22"/>
        </w:rPr>
        <w:t xml:space="preserve">you’re </w:t>
      </w:r>
      <w:r w:rsidR="00F57155" w:rsidRPr="002F5876">
        <w:rPr>
          <w:rFonts w:ascii="Museo Sans Rounded 300" w:hAnsi="Museo Sans Rounded 300" w:cs="Tahoma"/>
          <w:sz w:val="22"/>
          <w:szCs w:val="22"/>
        </w:rPr>
        <w:t xml:space="preserve">probably </w:t>
      </w:r>
      <w:r w:rsidR="00732C13" w:rsidRPr="002F5876">
        <w:rPr>
          <w:rFonts w:ascii="Museo Sans Rounded 300" w:hAnsi="Museo Sans Rounded 300" w:cs="Tahoma"/>
          <w:sz w:val="22"/>
          <w:szCs w:val="22"/>
        </w:rPr>
        <w:t xml:space="preserve">also the one who knows how to cut to the chase and get the </w:t>
      </w:r>
      <w:r w:rsidR="00DB53CD" w:rsidRPr="002F5876">
        <w:rPr>
          <w:rFonts w:ascii="Museo Sans Rounded 300" w:hAnsi="Museo Sans Rounded 300" w:cs="Tahoma"/>
          <w:sz w:val="22"/>
          <w:szCs w:val="22"/>
        </w:rPr>
        <w:t xml:space="preserve">practical </w:t>
      </w:r>
      <w:r w:rsidR="00732C13" w:rsidRPr="002F5876">
        <w:rPr>
          <w:rFonts w:ascii="Museo Sans Rounded 300" w:hAnsi="Museo Sans Rounded 300" w:cs="Tahoma"/>
          <w:sz w:val="22"/>
          <w:szCs w:val="22"/>
        </w:rPr>
        <w:t>work going</w:t>
      </w:r>
      <w:r w:rsidR="00DB53CD" w:rsidRPr="002F5876">
        <w:rPr>
          <w:rFonts w:ascii="Museo Sans Rounded 300" w:hAnsi="Museo Sans Rounded 300" w:cs="Tahoma"/>
          <w:sz w:val="22"/>
          <w:szCs w:val="22"/>
        </w:rPr>
        <w:t xml:space="preserve"> on</w:t>
      </w:r>
      <w:r w:rsidR="00F57155" w:rsidRPr="002F5876">
        <w:rPr>
          <w:rFonts w:ascii="Museo Sans Rounded 300" w:hAnsi="Museo Sans Rounded 300" w:cs="Tahoma"/>
          <w:sz w:val="22"/>
          <w:szCs w:val="22"/>
        </w:rPr>
        <w:t xml:space="preserve"> time</w:t>
      </w:r>
      <w:r w:rsidR="00732C13" w:rsidRPr="002F5876">
        <w:rPr>
          <w:rFonts w:ascii="Museo Sans Rounded 300" w:hAnsi="Museo Sans Rounded 300" w:cs="Tahoma"/>
          <w:sz w:val="22"/>
          <w:szCs w:val="22"/>
        </w:rPr>
        <w:t xml:space="preserve">.  </w:t>
      </w:r>
      <w:r w:rsidR="00F57155" w:rsidRPr="002F5876">
        <w:rPr>
          <w:rFonts w:ascii="Museo Sans Rounded 300" w:hAnsi="Museo Sans Rounded 300" w:cs="Tahoma"/>
          <w:sz w:val="22"/>
          <w:szCs w:val="22"/>
        </w:rPr>
        <w:t>With these gifts, you’</w:t>
      </w:r>
      <w:r w:rsidR="00DB53CD" w:rsidRPr="002F5876">
        <w:rPr>
          <w:rFonts w:ascii="Museo Sans Rounded 300" w:hAnsi="Museo Sans Rounded 300" w:cs="Tahoma"/>
          <w:sz w:val="22"/>
          <w:szCs w:val="22"/>
        </w:rPr>
        <w:t xml:space="preserve">d be a natural for any environment that demands and rewards versatile thinking, a natural interest in other people, and a knack for getting things done.  Advertising, public relations, and politics come to mind, and also sales and other transactional negotiations.  </w:t>
      </w:r>
      <w:r w:rsidR="00556E21" w:rsidRPr="002F5876">
        <w:rPr>
          <w:rFonts w:ascii="Museo Sans Rounded 300" w:hAnsi="Museo Sans Rounded 300" w:cs="Tahoma"/>
          <w:sz w:val="22"/>
          <w:szCs w:val="22"/>
        </w:rPr>
        <w:t>C</w:t>
      </w:r>
      <w:r w:rsidR="00DB53CD" w:rsidRPr="002F5876">
        <w:rPr>
          <w:rFonts w:ascii="Museo Sans Rounded 300" w:hAnsi="Museo Sans Rounded 300" w:cs="Tahoma"/>
          <w:sz w:val="22"/>
          <w:szCs w:val="22"/>
        </w:rPr>
        <w:t xml:space="preserve">onsult your own interests, </w:t>
      </w:r>
      <w:r w:rsidR="00556E21" w:rsidRPr="002F5876">
        <w:rPr>
          <w:rFonts w:ascii="Museo Sans Rounded 300" w:hAnsi="Museo Sans Rounded 300" w:cs="Tahoma"/>
          <w:sz w:val="22"/>
          <w:szCs w:val="22"/>
        </w:rPr>
        <w:t xml:space="preserve">of course, </w:t>
      </w:r>
      <w:r w:rsidR="00DB53CD" w:rsidRPr="002F5876">
        <w:rPr>
          <w:rFonts w:ascii="Museo Sans Rounded 300" w:hAnsi="Museo Sans Rounded 300" w:cs="Tahoma"/>
          <w:sz w:val="22"/>
          <w:szCs w:val="22"/>
        </w:rPr>
        <w:t>but do look for ways to contribute this energetic combination.</w:t>
      </w:r>
    </w:p>
    <w:p w14:paraId="08024BD3" w14:textId="77777777" w:rsidR="00556E21" w:rsidRPr="002F5876" w:rsidRDefault="00556E21" w:rsidP="00175F6B">
      <w:pPr>
        <w:jc w:val="both"/>
        <w:rPr>
          <w:rFonts w:ascii="Museo Sans Rounded 300" w:hAnsi="Museo Sans Rounded 300" w:cs="Tahoma"/>
          <w:sz w:val="22"/>
          <w:szCs w:val="22"/>
        </w:rPr>
      </w:pPr>
    </w:p>
    <w:p w14:paraId="6733FE97" w14:textId="6396512F" w:rsidR="00BC6C38" w:rsidRPr="002F5876" w:rsidRDefault="00B17B48" w:rsidP="002F5876">
      <w:pPr>
        <w:pStyle w:val="Heading1"/>
      </w:pPr>
      <w:bookmarkStart w:id="15" w:name="_Toc299119170"/>
      <w:r>
        <w:t xml:space="preserve">16) </w:t>
      </w:r>
      <w:r w:rsidR="00E67A44" w:rsidRPr="002F5876">
        <w:t xml:space="preserve">Interpersonal </w:t>
      </w:r>
      <w:r w:rsidR="00BE50D6" w:rsidRPr="002F5876">
        <w:t>Style: Introvert</w:t>
      </w:r>
      <w:r w:rsidR="00E67A44" w:rsidRPr="002F5876">
        <w:t xml:space="preserve"> (</w:t>
      </w:r>
      <w:r w:rsidR="007B64F4">
        <w:t>T</w:t>
      </w:r>
      <w:r w:rsidR="00E67A44" w:rsidRPr="002F5876">
        <w:t>3)</w:t>
      </w:r>
      <w:r w:rsidR="00195A13" w:rsidRPr="002F5876">
        <w:t xml:space="preserve">, </w:t>
      </w:r>
      <w:r w:rsidR="00E67A44" w:rsidRPr="002F5876">
        <w:t xml:space="preserve">Work Approach: </w:t>
      </w:r>
      <w:r w:rsidR="00BC6C38" w:rsidRPr="002F5876">
        <w:t>Specialist</w:t>
      </w:r>
      <w:r w:rsidR="00E67A44" w:rsidRPr="002F5876">
        <w:t xml:space="preserve"> (</w:t>
      </w:r>
      <w:r w:rsidR="007B64F4">
        <w:t>T</w:t>
      </w:r>
      <w:r w:rsidR="00E67A44" w:rsidRPr="002F5876">
        <w:t>3)</w:t>
      </w:r>
      <w:r w:rsidR="00195A13" w:rsidRPr="002F5876">
        <w:t xml:space="preserve">, </w:t>
      </w:r>
      <w:r w:rsidR="00BC6C38" w:rsidRPr="002F5876">
        <w:t>Idea Generation</w:t>
      </w:r>
      <w:r w:rsidR="00E67A44" w:rsidRPr="002F5876">
        <w:t>: Brainstormer (</w:t>
      </w:r>
      <w:r w:rsidR="007B64F4">
        <w:t>T</w:t>
      </w:r>
      <w:r w:rsidR="00E67A44" w:rsidRPr="002F5876">
        <w:t>1)</w:t>
      </w:r>
      <w:r w:rsidR="00195A13" w:rsidRPr="002F5876">
        <w:t xml:space="preserve">, </w:t>
      </w:r>
      <w:r w:rsidR="00BC6C38" w:rsidRPr="002F5876">
        <w:t>Time Frame</w:t>
      </w:r>
      <w:r w:rsidR="00E67A44" w:rsidRPr="002F5876">
        <w:t>: Future Oriented (</w:t>
      </w:r>
      <w:r w:rsidR="007B64F4">
        <w:t>T</w:t>
      </w:r>
      <w:r w:rsidR="00E67A44" w:rsidRPr="002F5876">
        <w:t>1)</w:t>
      </w:r>
      <w:bookmarkEnd w:id="15"/>
    </w:p>
    <w:p w14:paraId="50BAD11A" w14:textId="77777777" w:rsidR="00BC6C38" w:rsidRPr="002F5876" w:rsidRDefault="00BC6C38" w:rsidP="00175F6B">
      <w:pPr>
        <w:jc w:val="both"/>
        <w:rPr>
          <w:rFonts w:ascii="Museo Sans Rounded 300" w:hAnsi="Museo Sans Rounded 300" w:cs="Tahoma"/>
          <w:sz w:val="22"/>
          <w:szCs w:val="22"/>
        </w:rPr>
      </w:pPr>
    </w:p>
    <w:p w14:paraId="29F4C204" w14:textId="21985710" w:rsidR="009B3B89" w:rsidRPr="002F5876" w:rsidRDefault="00BC6C3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You’</w:t>
      </w:r>
      <w:r w:rsidR="00981A85" w:rsidRPr="002F5876">
        <w:rPr>
          <w:rFonts w:ascii="Museo Sans Rounded 300" w:hAnsi="Museo Sans Rounded 300" w:cs="Tahoma"/>
          <w:sz w:val="22"/>
          <w:szCs w:val="22"/>
        </w:rPr>
        <w:t>re a natural scholar.  Whether you try the formal academic path, or the more independent, freelance rout</w:t>
      </w:r>
      <w:r w:rsidR="00E92340" w:rsidRPr="002F5876">
        <w:rPr>
          <w:rFonts w:ascii="Museo Sans Rounded 300" w:hAnsi="Museo Sans Rounded 300" w:cs="Tahoma"/>
          <w:sz w:val="22"/>
          <w:szCs w:val="22"/>
        </w:rPr>
        <w:t>e, you’re built for study.  You</w:t>
      </w:r>
      <w:r w:rsidR="00981A85" w:rsidRPr="002F5876">
        <w:rPr>
          <w:rFonts w:ascii="Museo Sans Rounded 300" w:hAnsi="Museo Sans Rounded 300" w:cs="Tahoma"/>
          <w:sz w:val="22"/>
          <w:szCs w:val="22"/>
        </w:rPr>
        <w:t xml:space="preserve"> can see topics for the interesting depths they offer, and you’re not fazed by the long-term challenge of digging slowly and carefully dow</w:t>
      </w:r>
      <w:r w:rsidR="00223466" w:rsidRPr="002F5876">
        <w:rPr>
          <w:rFonts w:ascii="Museo Sans Rounded 300" w:hAnsi="Museo Sans Rounded 300" w:cs="Tahoma"/>
          <w:sz w:val="22"/>
          <w:szCs w:val="22"/>
        </w:rPr>
        <w:t>n to the bottom of things.  As</w:t>
      </w:r>
      <w:r w:rsidR="00981A85" w:rsidRPr="002F5876">
        <w:rPr>
          <w:rFonts w:ascii="Museo Sans Rounded 300" w:hAnsi="Museo Sans Rounded 300" w:cs="Tahoma"/>
          <w:sz w:val="22"/>
          <w:szCs w:val="22"/>
        </w:rPr>
        <w:t xml:space="preserve"> you build your expertise, too, you’ll </w:t>
      </w:r>
      <w:r w:rsidR="00223466" w:rsidRPr="002F5876">
        <w:rPr>
          <w:rFonts w:ascii="Museo Sans Rounded 300" w:hAnsi="Museo Sans Rounded 300" w:cs="Tahoma"/>
          <w:sz w:val="22"/>
          <w:szCs w:val="22"/>
        </w:rPr>
        <w:t xml:space="preserve">likely </w:t>
      </w:r>
      <w:r w:rsidR="00981A85" w:rsidRPr="002F5876">
        <w:rPr>
          <w:rFonts w:ascii="Museo Sans Rounded 300" w:hAnsi="Museo Sans Rounded 300" w:cs="Tahoma"/>
          <w:sz w:val="22"/>
          <w:szCs w:val="22"/>
        </w:rPr>
        <w:t xml:space="preserve">find yourself full of ideas about how to understand and discuss what you’ve learned, </w:t>
      </w:r>
      <w:r w:rsidR="00E92340" w:rsidRPr="002F5876">
        <w:rPr>
          <w:rFonts w:ascii="Museo Sans Rounded 300" w:hAnsi="Museo Sans Rounded 300" w:cs="Tahoma"/>
          <w:sz w:val="22"/>
          <w:szCs w:val="22"/>
        </w:rPr>
        <w:t xml:space="preserve">either </w:t>
      </w:r>
      <w:r w:rsidR="00981A85" w:rsidRPr="002F5876">
        <w:rPr>
          <w:rFonts w:ascii="Museo Sans Rounded 300" w:hAnsi="Museo Sans Rounded 300" w:cs="Tahoma"/>
          <w:sz w:val="22"/>
          <w:szCs w:val="22"/>
        </w:rPr>
        <w:t xml:space="preserve">to plan for further study or </w:t>
      </w:r>
      <w:r w:rsidR="00E92340" w:rsidRPr="002F5876">
        <w:rPr>
          <w:rFonts w:ascii="Museo Sans Rounded 300" w:hAnsi="Museo Sans Rounded 300" w:cs="Tahoma"/>
          <w:sz w:val="22"/>
          <w:szCs w:val="22"/>
        </w:rPr>
        <w:t>to offer your expertise to others who need it.  You probably won’t mind how much time you’ll end up working alone, so long as you make sure to build in enough interaction with others to know you’re making a contribution beyond your own study.</w:t>
      </w:r>
    </w:p>
    <w:p w14:paraId="2DC3D8B0" w14:textId="77777777" w:rsidR="00E67A44" w:rsidRPr="002F5876" w:rsidRDefault="00E67A44" w:rsidP="00175F6B">
      <w:pPr>
        <w:jc w:val="both"/>
        <w:rPr>
          <w:rFonts w:ascii="Museo Sans Rounded 300" w:hAnsi="Museo Sans Rounded 300" w:cs="Tahoma"/>
          <w:sz w:val="22"/>
          <w:szCs w:val="22"/>
        </w:rPr>
      </w:pPr>
    </w:p>
    <w:p w14:paraId="4D5CAB7B" w14:textId="77777777" w:rsidR="00E67A44" w:rsidRPr="002F5876" w:rsidRDefault="00E67A44" w:rsidP="00175F6B">
      <w:pPr>
        <w:jc w:val="both"/>
        <w:rPr>
          <w:rFonts w:ascii="Museo Sans Rounded 300" w:hAnsi="Museo Sans Rounded 300" w:cs="Tahoma"/>
          <w:sz w:val="22"/>
          <w:szCs w:val="22"/>
        </w:rPr>
      </w:pPr>
    </w:p>
    <w:p w14:paraId="2C24B80A" w14:textId="18B55357" w:rsidR="00E67A44" w:rsidRPr="002F5876" w:rsidRDefault="00B17B48" w:rsidP="002F5876">
      <w:pPr>
        <w:pStyle w:val="Heading1"/>
      </w:pPr>
      <w:bookmarkStart w:id="16" w:name="_Toc299119171"/>
      <w:r>
        <w:t xml:space="preserve">17) </w:t>
      </w:r>
      <w:r w:rsidR="00E67A44" w:rsidRPr="002F5876">
        <w:t xml:space="preserve">Interpersonal </w:t>
      </w:r>
      <w:r w:rsidR="00BE50D6" w:rsidRPr="002F5876">
        <w:t>Style: Introvert</w:t>
      </w:r>
      <w:r w:rsidR="00E67A44" w:rsidRPr="002F5876">
        <w:t xml:space="preserve"> (</w:t>
      </w:r>
      <w:r w:rsidR="007B64F4">
        <w:t>T</w:t>
      </w:r>
      <w:r w:rsidR="00E67A44" w:rsidRPr="002F5876">
        <w:t>3)</w:t>
      </w:r>
      <w:r w:rsidR="00195A13" w:rsidRPr="002F5876">
        <w:t xml:space="preserve">, </w:t>
      </w:r>
      <w:r w:rsidR="00C40CAD" w:rsidRPr="002F5876">
        <w:t>Work Approach: Liaison (</w:t>
      </w:r>
      <w:r w:rsidR="007B64F4">
        <w:t>T</w:t>
      </w:r>
      <w:r w:rsidR="00C40CAD" w:rsidRPr="002F5876">
        <w:t>2)</w:t>
      </w:r>
      <w:r w:rsidR="00195A13" w:rsidRPr="002F5876">
        <w:t xml:space="preserve">, </w:t>
      </w:r>
      <w:r w:rsidR="00E67A44" w:rsidRPr="002F5876">
        <w:t>Idea Generation: Brainstormer (</w:t>
      </w:r>
      <w:r w:rsidR="007B64F4">
        <w:t>T</w:t>
      </w:r>
      <w:r w:rsidR="00E67A44" w:rsidRPr="002F5876">
        <w:t>1)</w:t>
      </w:r>
      <w:r w:rsidR="00195A13" w:rsidRPr="002F5876">
        <w:t xml:space="preserve">, </w:t>
      </w:r>
      <w:r w:rsidR="00E67A44" w:rsidRPr="002F5876">
        <w:t>Time Frame: Future Oriented (</w:t>
      </w:r>
      <w:r w:rsidR="007B64F4">
        <w:t>T</w:t>
      </w:r>
      <w:r w:rsidR="00E67A44" w:rsidRPr="002F5876">
        <w:t>1)</w:t>
      </w:r>
      <w:bookmarkEnd w:id="16"/>
    </w:p>
    <w:p w14:paraId="17B523FD" w14:textId="77777777" w:rsidR="00E67A44" w:rsidRPr="002F5876" w:rsidRDefault="00E67A44" w:rsidP="00175F6B">
      <w:pPr>
        <w:jc w:val="both"/>
        <w:rPr>
          <w:rFonts w:ascii="Museo Sans Rounded 300" w:hAnsi="Museo Sans Rounded 300" w:cs="Tahoma"/>
          <w:sz w:val="22"/>
          <w:szCs w:val="22"/>
        </w:rPr>
      </w:pPr>
    </w:p>
    <w:p w14:paraId="1B3257E9" w14:textId="1B68E14F" w:rsidR="00E67A44" w:rsidRPr="002F5876" w:rsidRDefault="00E67A44"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You’re a natural scholar.  Whether you try the formal academic path, or the more independent, freelance route, you’re built for study.  You can see topics for the interesting depths they offer, and you’re not fazed by the long-term challenge of digging slowly and carefully down to the bottom of things.  As you build your expertise, too, you’ll likely find yourself full of ideas about how to understand and discuss what you’ve learned, either to plan for further study or to offer your expertise to others who need it.  You probably won’t mind how much time you’ll end up working alone, so long as you make sure to build in enough interaction with others to know you’re making a contribution beyond your own study.</w:t>
      </w:r>
    </w:p>
    <w:p w14:paraId="7563458E" w14:textId="77777777" w:rsidR="00A654CF" w:rsidRPr="002F5876" w:rsidRDefault="00A654CF" w:rsidP="00175F6B">
      <w:pPr>
        <w:jc w:val="both"/>
        <w:rPr>
          <w:rFonts w:ascii="Museo Sans Rounded 300" w:hAnsi="Museo Sans Rounded 300" w:cs="Tahoma"/>
          <w:sz w:val="22"/>
          <w:szCs w:val="22"/>
        </w:rPr>
      </w:pPr>
    </w:p>
    <w:p w14:paraId="7CB1F30F" w14:textId="7F4AED38" w:rsidR="00A654CF" w:rsidRPr="002F5876" w:rsidRDefault="00B17B48" w:rsidP="002F5876">
      <w:pPr>
        <w:pStyle w:val="Heading1"/>
      </w:pPr>
      <w:bookmarkStart w:id="17" w:name="_Toc299119172"/>
      <w:r>
        <w:t xml:space="preserve">18) </w:t>
      </w:r>
      <w:r w:rsidR="00A654CF" w:rsidRPr="002F5876">
        <w:t>Sequential Reasoning</w:t>
      </w:r>
      <w:r w:rsidR="00E67A44" w:rsidRPr="002F5876">
        <w:t>: Process Supporter (</w:t>
      </w:r>
      <w:r w:rsidR="007B64F4">
        <w:t>T</w:t>
      </w:r>
      <w:r w:rsidR="00E67A44" w:rsidRPr="002F5876">
        <w:t>3)</w:t>
      </w:r>
      <w:r w:rsidR="00195A13" w:rsidRPr="002F5876">
        <w:t xml:space="preserve">, </w:t>
      </w:r>
      <w:r w:rsidR="00A654CF" w:rsidRPr="002F5876">
        <w:t>Idea Generation</w:t>
      </w:r>
      <w:r w:rsidR="00E67A44" w:rsidRPr="002F5876">
        <w:t>: Brainstormer (</w:t>
      </w:r>
      <w:r w:rsidR="007B64F4">
        <w:t>T</w:t>
      </w:r>
      <w:r w:rsidR="00E67A44" w:rsidRPr="002F5876">
        <w:t>1)</w:t>
      </w:r>
      <w:bookmarkEnd w:id="17"/>
    </w:p>
    <w:p w14:paraId="51C692F0" w14:textId="77777777" w:rsidR="00A654CF" w:rsidRPr="002F5876" w:rsidRDefault="00A654CF" w:rsidP="00175F6B">
      <w:pPr>
        <w:pStyle w:val="ListParagraph"/>
        <w:jc w:val="both"/>
        <w:rPr>
          <w:rFonts w:ascii="Museo Sans Rounded 300" w:hAnsi="Museo Sans Rounded 300" w:cs="Tahoma"/>
          <w:sz w:val="22"/>
          <w:szCs w:val="22"/>
        </w:rPr>
      </w:pPr>
    </w:p>
    <w:p w14:paraId="49FFF134"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Ever feel like your brain’s revving in neutral?  All that idea-power, but you can’t get in gear to move forward? We have an idea why.  Your sequential reasoning aptitude </w:t>
      </w:r>
      <w:r w:rsidR="00AF2762" w:rsidRPr="002F5876">
        <w:rPr>
          <w:rFonts w:ascii="Museo Sans Rounded 300" w:hAnsi="Museo Sans Rounded 300" w:cs="Tahoma"/>
          <w:sz w:val="22"/>
          <w:szCs w:val="22"/>
        </w:rPr>
        <w:t>– your</w:t>
      </w:r>
      <w:r w:rsidRPr="002F5876">
        <w:rPr>
          <w:rFonts w:ascii="Museo Sans Rounded 300" w:hAnsi="Museo Sans Rounded 300" w:cs="Tahoma"/>
          <w:sz w:val="22"/>
          <w:szCs w:val="22"/>
        </w:rPr>
        <w:t xml:space="preserve"> knack for mentally arranging information and ideas into a logical order – might be overwhelmed by your strong aptitude for generating a lot of ideas in a short period of time.  Your ideas flood your organizational circuits.</w:t>
      </w:r>
    </w:p>
    <w:p w14:paraId="7AD546EE" w14:textId="77777777" w:rsidR="00A654CF" w:rsidRPr="002F5876" w:rsidRDefault="00A654CF" w:rsidP="00175F6B">
      <w:pPr>
        <w:ind w:firstLine="720"/>
        <w:jc w:val="both"/>
        <w:rPr>
          <w:rFonts w:ascii="Museo Sans Rounded 300" w:hAnsi="Museo Sans Rounded 300" w:cs="Tahoma"/>
          <w:sz w:val="22"/>
          <w:szCs w:val="22"/>
        </w:rPr>
      </w:pPr>
    </w:p>
    <w:p w14:paraId="630F2001"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We all know brilliant, creative people who stay stuck in neutral too long and never get around to contributing what they could. It’s intensely frustrating, and that’s not even counting the waste to them and to everyone else.  Make sure that’s not you. If you don’t naturally, and fairly automatically, organize information and your own ideas into a logical order, then you absolutely must adopt a deliberate plan and practice to get them organized anyway.</w:t>
      </w:r>
    </w:p>
    <w:p w14:paraId="564BB6D4" w14:textId="77777777" w:rsidR="00A654CF" w:rsidRPr="002F5876" w:rsidRDefault="00A654CF" w:rsidP="00175F6B">
      <w:pPr>
        <w:ind w:firstLine="720"/>
        <w:jc w:val="both"/>
        <w:rPr>
          <w:rFonts w:ascii="Museo Sans Rounded 300" w:hAnsi="Museo Sans Rounded 300" w:cs="Tahoma"/>
          <w:sz w:val="22"/>
          <w:szCs w:val="22"/>
        </w:rPr>
      </w:pPr>
    </w:p>
    <w:p w14:paraId="31B1D582"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wo basic tools will get you moving, and help keep you on track. </w:t>
      </w:r>
    </w:p>
    <w:p w14:paraId="0E58A4B0" w14:textId="77777777" w:rsidR="00A654CF" w:rsidRPr="002F5876" w:rsidRDefault="00A654CF" w:rsidP="00175F6B">
      <w:pPr>
        <w:ind w:firstLine="720"/>
        <w:jc w:val="both"/>
        <w:rPr>
          <w:rFonts w:ascii="Museo Sans Rounded 300" w:hAnsi="Museo Sans Rounded 300" w:cs="Tahoma"/>
          <w:sz w:val="22"/>
          <w:szCs w:val="22"/>
        </w:rPr>
      </w:pPr>
    </w:p>
    <w:p w14:paraId="79B299D9"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Tool Number One: commit to an outline, for every project.  Start with a list of your brainstormed ideas, and then sort them into categories as they might relate to the job at hand. Use a red pen to discard some altogether – we feel sure you’ll have more than you need.</w:t>
      </w:r>
    </w:p>
    <w:p w14:paraId="53C51696" w14:textId="77777777" w:rsidR="00A654CF" w:rsidRPr="002F5876" w:rsidRDefault="00A654CF" w:rsidP="00175F6B">
      <w:pPr>
        <w:ind w:firstLine="720"/>
        <w:jc w:val="both"/>
        <w:rPr>
          <w:rFonts w:ascii="Museo Sans Rounded 300" w:hAnsi="Museo Sans Rounded 300" w:cs="Tahoma"/>
          <w:sz w:val="22"/>
          <w:szCs w:val="22"/>
        </w:rPr>
      </w:pPr>
    </w:p>
    <w:p w14:paraId="4B0062F7"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Now, fit your ideas into a concrete, written-down outline.  Take time to experiment with different formats. Some people swear by the traditional linear outline (working down from “I, II, III,” to “A, B, C,” then “1, 2, 3,” and so on as ideas move from the general to the specific). But others prefer more graphic formats, which might start with a main idea in the center and then work outward in all directions like a map or a cloud. There are many outlining tools and formats available online – downloadable templates and mapping programs, for example. Explore these options and then, most importantly, choose one and incorporate it into your everyday planning habits.</w:t>
      </w:r>
    </w:p>
    <w:p w14:paraId="68E17BD7" w14:textId="77777777" w:rsidR="00A654CF" w:rsidRPr="002F5876" w:rsidRDefault="00A654CF" w:rsidP="00175F6B">
      <w:pPr>
        <w:ind w:firstLine="720"/>
        <w:jc w:val="both"/>
        <w:rPr>
          <w:rFonts w:ascii="Museo Sans Rounded 300" w:hAnsi="Museo Sans Rounded 300" w:cs="Tahoma"/>
          <w:sz w:val="22"/>
          <w:szCs w:val="22"/>
        </w:rPr>
      </w:pPr>
    </w:p>
    <w:p w14:paraId="2D58C657"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Tool Number Two:  commit to a schedule, for every project. Work backward from your final deadline, and set intermediate, internal deadlines to organize your steps on the way to that remote finish line.  Make your internal deadlines realistic, and then practice honoring them and rewarding yourself when you do. Log your plan into your calendar, and set alerts and reminders for those deadlines as you go.</w:t>
      </w:r>
    </w:p>
    <w:p w14:paraId="41BDCC46" w14:textId="77777777" w:rsidR="00A654CF" w:rsidRPr="002F5876" w:rsidRDefault="00A654CF" w:rsidP="00175F6B">
      <w:pPr>
        <w:ind w:firstLine="720"/>
        <w:jc w:val="both"/>
        <w:rPr>
          <w:rFonts w:ascii="Museo Sans Rounded 300" w:hAnsi="Museo Sans Rounded 300" w:cs="Tahoma"/>
          <w:sz w:val="22"/>
          <w:szCs w:val="22"/>
        </w:rPr>
      </w:pPr>
    </w:p>
    <w:p w14:paraId="29527D03"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Outline, plan, and schedule.  Don’t wait for your ideas to organize themselves.  Take charge, impose order, and get yourself moving.</w:t>
      </w:r>
    </w:p>
    <w:p w14:paraId="5C929EED" w14:textId="77777777" w:rsidR="00E67A44" w:rsidRPr="002F5876" w:rsidRDefault="00E67A44" w:rsidP="00175F6B">
      <w:pPr>
        <w:ind w:firstLine="720"/>
        <w:jc w:val="both"/>
        <w:rPr>
          <w:rFonts w:ascii="Museo Sans Rounded 300" w:hAnsi="Museo Sans Rounded 300" w:cs="Tahoma"/>
          <w:sz w:val="22"/>
          <w:szCs w:val="22"/>
        </w:rPr>
      </w:pPr>
    </w:p>
    <w:p w14:paraId="7FE7C4D5" w14:textId="77777777" w:rsidR="00E67A44" w:rsidRPr="002F5876" w:rsidRDefault="00E67A44" w:rsidP="00175F6B">
      <w:pPr>
        <w:ind w:firstLine="720"/>
        <w:jc w:val="both"/>
        <w:rPr>
          <w:rFonts w:ascii="Museo Sans Rounded 300" w:hAnsi="Museo Sans Rounded 300" w:cs="Tahoma"/>
          <w:sz w:val="22"/>
          <w:szCs w:val="22"/>
        </w:rPr>
      </w:pPr>
    </w:p>
    <w:p w14:paraId="69D28B26" w14:textId="787B7B85" w:rsidR="00E67A44" w:rsidRPr="002F5876" w:rsidRDefault="00B17B48" w:rsidP="002F5876">
      <w:pPr>
        <w:pStyle w:val="Heading1"/>
      </w:pPr>
      <w:bookmarkStart w:id="18" w:name="_Toc299119173"/>
      <w:r>
        <w:t xml:space="preserve">19) </w:t>
      </w:r>
      <w:r w:rsidR="00E67A44" w:rsidRPr="002F5876">
        <w:t>Sequential Reasoning: Process Supporter (</w:t>
      </w:r>
      <w:r w:rsidR="007B64F4">
        <w:t>T</w:t>
      </w:r>
      <w:r w:rsidR="00E67A44" w:rsidRPr="002F5876">
        <w:t>3)</w:t>
      </w:r>
      <w:r w:rsidR="00195A13" w:rsidRPr="002F5876">
        <w:t xml:space="preserve">, </w:t>
      </w:r>
      <w:r w:rsidR="00E67A44" w:rsidRPr="002F5876">
        <w:t>Idea Generation:  Idea Contributor (</w:t>
      </w:r>
      <w:r w:rsidR="007B64F4">
        <w:t>T</w:t>
      </w:r>
      <w:r w:rsidR="00E67A44" w:rsidRPr="002F5876">
        <w:t>2)</w:t>
      </w:r>
      <w:bookmarkEnd w:id="18"/>
    </w:p>
    <w:p w14:paraId="4D311189" w14:textId="77777777" w:rsidR="00E67A44" w:rsidRPr="002F5876" w:rsidRDefault="00E67A44" w:rsidP="00175F6B">
      <w:pPr>
        <w:pStyle w:val="ListParagraph"/>
        <w:jc w:val="both"/>
        <w:rPr>
          <w:rFonts w:ascii="Museo Sans Rounded 300" w:hAnsi="Museo Sans Rounded 300" w:cs="Tahoma"/>
          <w:sz w:val="22"/>
          <w:szCs w:val="22"/>
        </w:rPr>
      </w:pPr>
    </w:p>
    <w:p w14:paraId="6E7AA1B6" w14:textId="77777777" w:rsidR="00E67A44" w:rsidRPr="002F5876" w:rsidRDefault="00E67A44"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Ever feel like your brain’s revving in neutral?  All that idea-power, but you can’t get in gear to move forward? We have an idea why.  Your sequential reasoning aptitude – your knack for mentally arranging information and ideas into a logical order – might be overwhelmed by your strong aptitude for generating a lot of ideas in a short period of time.  Your ideas flood your organizational circuits.</w:t>
      </w:r>
    </w:p>
    <w:p w14:paraId="719AC75D" w14:textId="77777777" w:rsidR="00E67A44" w:rsidRPr="002F5876" w:rsidRDefault="00E67A44" w:rsidP="00175F6B">
      <w:pPr>
        <w:ind w:firstLine="720"/>
        <w:jc w:val="both"/>
        <w:rPr>
          <w:rFonts w:ascii="Museo Sans Rounded 300" w:hAnsi="Museo Sans Rounded 300" w:cs="Tahoma"/>
          <w:sz w:val="22"/>
          <w:szCs w:val="22"/>
        </w:rPr>
      </w:pPr>
    </w:p>
    <w:p w14:paraId="59DF2B8D" w14:textId="77777777" w:rsidR="00E67A44" w:rsidRPr="002F5876" w:rsidRDefault="00E67A44"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We all know brilliant, creative people who stay stuck in neutral too long and never get around to contributing what they could. It’s intensely frustrating, and that’s not even counting the waste to them and to everyone else.  Make sure that’s not you. If you don’t naturally, and fairly automatically, organize information and your own ideas into a logical order, then you absolutely must adopt a deliberate plan and practice to get them organized anyway.</w:t>
      </w:r>
    </w:p>
    <w:p w14:paraId="6196A84C" w14:textId="77777777" w:rsidR="00E67A44" w:rsidRPr="002F5876" w:rsidRDefault="00E67A44" w:rsidP="00175F6B">
      <w:pPr>
        <w:ind w:firstLine="720"/>
        <w:jc w:val="both"/>
        <w:rPr>
          <w:rFonts w:ascii="Museo Sans Rounded 300" w:hAnsi="Museo Sans Rounded 300" w:cs="Tahoma"/>
          <w:sz w:val="22"/>
          <w:szCs w:val="22"/>
        </w:rPr>
      </w:pPr>
    </w:p>
    <w:p w14:paraId="6BC350E9" w14:textId="77777777" w:rsidR="00E67A44" w:rsidRPr="002F5876" w:rsidRDefault="00E67A44"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wo basic tools will get you moving, and help keep you on track. </w:t>
      </w:r>
    </w:p>
    <w:p w14:paraId="3F03EAAA" w14:textId="77777777" w:rsidR="00E67A44" w:rsidRPr="002F5876" w:rsidRDefault="00E67A44" w:rsidP="00175F6B">
      <w:pPr>
        <w:ind w:firstLine="720"/>
        <w:jc w:val="both"/>
        <w:rPr>
          <w:rFonts w:ascii="Museo Sans Rounded 300" w:hAnsi="Museo Sans Rounded 300" w:cs="Tahoma"/>
          <w:sz w:val="22"/>
          <w:szCs w:val="22"/>
        </w:rPr>
      </w:pPr>
    </w:p>
    <w:p w14:paraId="144E4484" w14:textId="77777777" w:rsidR="00E67A44" w:rsidRPr="002F5876" w:rsidRDefault="00E67A44"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Tool Number One: commit to an outline, for every project.  Start with a list of your brainstormed ideas, and then sort them into categories as they might relate to the job at hand. Use a red pen to discard some altogether – we feel sure you’ll have more than you need.</w:t>
      </w:r>
    </w:p>
    <w:p w14:paraId="19A73DBE" w14:textId="77777777" w:rsidR="00E67A44" w:rsidRPr="002F5876" w:rsidRDefault="00E67A44" w:rsidP="00175F6B">
      <w:pPr>
        <w:ind w:firstLine="720"/>
        <w:jc w:val="both"/>
        <w:rPr>
          <w:rFonts w:ascii="Museo Sans Rounded 300" w:hAnsi="Museo Sans Rounded 300" w:cs="Tahoma"/>
          <w:sz w:val="22"/>
          <w:szCs w:val="22"/>
        </w:rPr>
      </w:pPr>
    </w:p>
    <w:p w14:paraId="3FF867EF" w14:textId="77777777" w:rsidR="00E67A44" w:rsidRPr="002F5876" w:rsidRDefault="00E67A44"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Now, fit your ideas into a concrete, written-down outline.  Take time to experiment with different formats. Some people swear by the traditional linear outline (working down from “I, II, III,” to “A, B, C,” then “1, 2, 3,” and so on as ideas move from the general to the specific). But others prefer more graphic formats, which might start with a main idea in the center and then work outward in all directions like a map or a cloud. There are many outlining tools and formats available online – downloadable templates and mapping programs, for example. Explore these options and then, most importantly, choose one and incorporate it into your everyday planning habits.</w:t>
      </w:r>
    </w:p>
    <w:p w14:paraId="37B8015C" w14:textId="77777777" w:rsidR="00E67A44" w:rsidRPr="002F5876" w:rsidRDefault="00E67A44" w:rsidP="00175F6B">
      <w:pPr>
        <w:ind w:firstLine="720"/>
        <w:jc w:val="both"/>
        <w:rPr>
          <w:rFonts w:ascii="Museo Sans Rounded 300" w:hAnsi="Museo Sans Rounded 300" w:cs="Tahoma"/>
          <w:sz w:val="22"/>
          <w:szCs w:val="22"/>
        </w:rPr>
      </w:pPr>
    </w:p>
    <w:p w14:paraId="2918EF7B" w14:textId="77777777" w:rsidR="00E67A44" w:rsidRPr="002F5876" w:rsidRDefault="00E67A44"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Tool Number Two:  commit to a schedule, for every project. Work backward from your final deadline, and set intermediate, internal deadlines to organize your steps on the way to that remote finish line.  Make your internal deadlines realistic, and then practice honoring them and rewarding yourself when you do. Log your plan into your calendar, and set alerts and reminders for those deadlines as you go.</w:t>
      </w:r>
    </w:p>
    <w:p w14:paraId="3CA7F8FB" w14:textId="77777777" w:rsidR="00E67A44" w:rsidRPr="002F5876" w:rsidRDefault="00E67A44" w:rsidP="00175F6B">
      <w:pPr>
        <w:ind w:firstLine="720"/>
        <w:jc w:val="both"/>
        <w:rPr>
          <w:rFonts w:ascii="Museo Sans Rounded 300" w:hAnsi="Museo Sans Rounded 300" w:cs="Tahoma"/>
          <w:sz w:val="22"/>
          <w:szCs w:val="22"/>
        </w:rPr>
      </w:pPr>
    </w:p>
    <w:p w14:paraId="130790F9" w14:textId="77777777" w:rsidR="00E67A44" w:rsidRPr="002F5876" w:rsidRDefault="00E67A44"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Outline, plan, and schedule.  Don’t wait for your ideas to organize themselves.  Take charge, impose order, and get yourself moving.</w:t>
      </w:r>
    </w:p>
    <w:p w14:paraId="2451677E" w14:textId="77777777" w:rsidR="00E67A44" w:rsidRPr="002F5876" w:rsidRDefault="00E67A44" w:rsidP="00175F6B">
      <w:pPr>
        <w:jc w:val="both"/>
        <w:rPr>
          <w:rFonts w:ascii="Museo Sans Rounded 300" w:hAnsi="Museo Sans Rounded 300" w:cs="Tahoma"/>
          <w:sz w:val="22"/>
          <w:szCs w:val="22"/>
        </w:rPr>
      </w:pPr>
    </w:p>
    <w:p w14:paraId="1CC1DBFE" w14:textId="343E9906" w:rsidR="00A654CF" w:rsidRPr="002F5876" w:rsidRDefault="00B17B48" w:rsidP="002F5876">
      <w:pPr>
        <w:pStyle w:val="Heading1"/>
      </w:pPr>
      <w:bookmarkStart w:id="19" w:name="_Toc299119174"/>
      <w:r>
        <w:t xml:space="preserve">20) </w:t>
      </w:r>
      <w:r w:rsidR="00FB3E45" w:rsidRPr="002F5876">
        <w:t>Time Frame: Balanced (</w:t>
      </w:r>
      <w:r w:rsidR="007B64F4">
        <w:t>T</w:t>
      </w:r>
      <w:r w:rsidR="00FB3E45" w:rsidRPr="002F5876">
        <w:t>2)</w:t>
      </w:r>
      <w:r w:rsidR="00195A13" w:rsidRPr="002F5876">
        <w:t xml:space="preserve">, </w:t>
      </w:r>
      <w:r w:rsidR="00A654CF" w:rsidRPr="002F5876">
        <w:t>Inductive Reasoning</w:t>
      </w:r>
      <w:r w:rsidR="00FB3E45" w:rsidRPr="002F5876">
        <w:t>: Investigator (</w:t>
      </w:r>
      <w:r w:rsidR="007B64F4">
        <w:t>T</w:t>
      </w:r>
      <w:r w:rsidR="00FB3E45" w:rsidRPr="002F5876">
        <w:t>2)</w:t>
      </w:r>
      <w:bookmarkEnd w:id="19"/>
      <w:r w:rsidR="00A654CF" w:rsidRPr="002F5876">
        <w:t xml:space="preserve"> </w:t>
      </w:r>
    </w:p>
    <w:p w14:paraId="54215C30" w14:textId="77777777" w:rsidR="00A654CF" w:rsidRPr="002F5876" w:rsidRDefault="00A654CF" w:rsidP="00175F6B">
      <w:pPr>
        <w:ind w:firstLine="720"/>
        <w:jc w:val="both"/>
        <w:rPr>
          <w:rFonts w:ascii="Museo Sans Rounded 300" w:hAnsi="Museo Sans Rounded 300" w:cs="Tahoma"/>
          <w:sz w:val="22"/>
          <w:szCs w:val="22"/>
        </w:rPr>
      </w:pPr>
    </w:p>
    <w:p w14:paraId="1EDA9121"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 strong here-and-now focus matters more than ever these days, as our culture speeds up. Most everything’s accelerating, and not only the news cycle and your social media stream. The stock market turns on a nanosecond’s trend. Insurers press doctors to make decisions fast. We cram more into less time, down to shopping (why drive to the mall when you can buy online?) and cooking (just try counting all the new “Make It Fast!” cookbooks).  You’re comfortable operating in the short term, and that suits our accelerating pace.</w:t>
      </w:r>
    </w:p>
    <w:p w14:paraId="41FE63D9" w14:textId="77777777" w:rsidR="00A654CF" w:rsidRPr="002F5876" w:rsidRDefault="00A654CF" w:rsidP="00175F6B">
      <w:pPr>
        <w:ind w:firstLine="720"/>
        <w:jc w:val="both"/>
        <w:rPr>
          <w:rFonts w:ascii="Museo Sans Rounded 300" w:hAnsi="Museo Sans Rounded 300" w:cs="Tahoma"/>
          <w:sz w:val="22"/>
          <w:szCs w:val="22"/>
        </w:rPr>
      </w:pPr>
    </w:p>
    <w:p w14:paraId="574952E6" w14:textId="06B2FB8C"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rue, hurry carries risks. We overlook important factors.  We jump to conclusions. We rush to the wrong call.  The faster life moves, the more we need the power to spot the facts and factors that belong together and matter most, and the confidence to ignore the rest. Here, you have an edge. Your aptitude for inductive reasoning gives you that quick, accurate filter, the eye to distinguish what counts from what doesn’t, even when the incoming traffic speeds way up in the here-and-now. </w:t>
      </w:r>
    </w:p>
    <w:p w14:paraId="32FE1DF1" w14:textId="77777777" w:rsidR="00A654CF" w:rsidRPr="002F5876" w:rsidRDefault="00A654CF" w:rsidP="00175F6B">
      <w:pPr>
        <w:ind w:firstLine="720"/>
        <w:jc w:val="both"/>
        <w:rPr>
          <w:rFonts w:ascii="Museo Sans Rounded 300" w:hAnsi="Museo Sans Rounded 300" w:cs="Tahoma"/>
          <w:sz w:val="22"/>
          <w:szCs w:val="22"/>
        </w:rPr>
      </w:pPr>
    </w:p>
    <w:p w14:paraId="59CF7EF7"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consider yourself lucky:  you’re one truly modern package.</w:t>
      </w:r>
    </w:p>
    <w:p w14:paraId="0846B076" w14:textId="77777777" w:rsidR="00FB3E45" w:rsidRPr="002F5876" w:rsidRDefault="00FB3E45" w:rsidP="00175F6B">
      <w:pPr>
        <w:ind w:firstLine="720"/>
        <w:jc w:val="both"/>
        <w:rPr>
          <w:rFonts w:ascii="Museo Sans Rounded 300" w:hAnsi="Museo Sans Rounded 300" w:cs="Tahoma"/>
          <w:sz w:val="22"/>
          <w:szCs w:val="22"/>
        </w:rPr>
      </w:pPr>
    </w:p>
    <w:p w14:paraId="774AE9B3" w14:textId="608150D2" w:rsidR="00FB3E45" w:rsidRPr="002F5876" w:rsidRDefault="00B17B48" w:rsidP="002F5876">
      <w:pPr>
        <w:pStyle w:val="Heading1"/>
      </w:pPr>
      <w:bookmarkStart w:id="20" w:name="_Toc299119175"/>
      <w:r>
        <w:t xml:space="preserve">21) </w:t>
      </w:r>
      <w:r w:rsidR="00FB3E45" w:rsidRPr="002F5876">
        <w:t xml:space="preserve">Time Frame: Present </w:t>
      </w:r>
      <w:r w:rsidR="00BE50D6" w:rsidRPr="002F5876">
        <w:t>Focused (</w:t>
      </w:r>
      <w:r w:rsidR="007B64F4">
        <w:t>T</w:t>
      </w:r>
      <w:r w:rsidR="00FB3E45" w:rsidRPr="002F5876">
        <w:t>3)</w:t>
      </w:r>
      <w:r w:rsidR="00195A13" w:rsidRPr="002F5876">
        <w:t xml:space="preserve">, </w:t>
      </w:r>
      <w:r w:rsidR="00FB3E45" w:rsidRPr="002F5876">
        <w:t>Inductive Reasoning: Investigator (</w:t>
      </w:r>
      <w:r w:rsidR="007B64F4">
        <w:t>T</w:t>
      </w:r>
      <w:r w:rsidR="00FB3E45" w:rsidRPr="002F5876">
        <w:t>2)</w:t>
      </w:r>
      <w:bookmarkEnd w:id="20"/>
      <w:r w:rsidR="00FB3E45" w:rsidRPr="002F5876">
        <w:t xml:space="preserve"> </w:t>
      </w:r>
    </w:p>
    <w:p w14:paraId="0FF46055" w14:textId="77777777" w:rsidR="00FB3E45" w:rsidRPr="002F5876" w:rsidRDefault="00FB3E45" w:rsidP="00175F6B">
      <w:pPr>
        <w:ind w:firstLine="720"/>
        <w:jc w:val="both"/>
        <w:rPr>
          <w:rFonts w:ascii="Museo Sans Rounded 300" w:hAnsi="Museo Sans Rounded 300" w:cs="Tahoma"/>
          <w:sz w:val="22"/>
          <w:szCs w:val="22"/>
        </w:rPr>
      </w:pPr>
    </w:p>
    <w:p w14:paraId="2D204A5D" w14:textId="77777777"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 strong here-and-now focus matters more than ever these days, as our culture speeds up. Most everything’s accelerating, and not only the news cycle and your social media stream. The stock market turns on a nanosecond’s trend. Insurers press doctors to make decisions fast. We cram more into less time, down to shopping (why drive to the mall when you can buy online?) and cooking (just try counting all the new “Make It Fast!” cookbooks).  You’re comfortable operating in the short term, and that suits our accelerating pace.</w:t>
      </w:r>
    </w:p>
    <w:p w14:paraId="4AD18F13" w14:textId="77777777" w:rsidR="00FB3E45" w:rsidRPr="002F5876" w:rsidRDefault="00FB3E45" w:rsidP="00175F6B">
      <w:pPr>
        <w:ind w:firstLine="720"/>
        <w:jc w:val="both"/>
        <w:rPr>
          <w:rFonts w:ascii="Museo Sans Rounded 300" w:hAnsi="Museo Sans Rounded 300" w:cs="Tahoma"/>
          <w:sz w:val="22"/>
          <w:szCs w:val="22"/>
        </w:rPr>
      </w:pPr>
    </w:p>
    <w:p w14:paraId="646ABC11" w14:textId="0DF16113"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rue, hurry carries risks. We overlook important factors.  We jump to conclusions. We rush to the wrong call.  The faster life moves, the more we need the power to spot the facts and factors that belong together and matter most, and the confidence to ignore the rest. Here, you have an edge. Your aptitude for inductive reasoning gives you that quick, accurate filter, the eye to distinguish what counts from what doesn’t, even when the incoming traffic speeds way up in the here-and-now. </w:t>
      </w:r>
    </w:p>
    <w:p w14:paraId="6DBDD527" w14:textId="77777777" w:rsidR="00FB3E45" w:rsidRPr="002F5876" w:rsidRDefault="00FB3E45" w:rsidP="00175F6B">
      <w:pPr>
        <w:ind w:firstLine="720"/>
        <w:jc w:val="both"/>
        <w:rPr>
          <w:rFonts w:ascii="Museo Sans Rounded 300" w:hAnsi="Museo Sans Rounded 300" w:cs="Tahoma"/>
          <w:sz w:val="22"/>
          <w:szCs w:val="22"/>
        </w:rPr>
      </w:pPr>
    </w:p>
    <w:p w14:paraId="26A73879" w14:textId="77777777"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consider yourself lucky:  you’re one truly modern package.</w:t>
      </w:r>
    </w:p>
    <w:p w14:paraId="782E44CF" w14:textId="77777777" w:rsidR="00FB3E45" w:rsidRPr="002F5876" w:rsidRDefault="00FB3E45" w:rsidP="00175F6B">
      <w:pPr>
        <w:ind w:firstLine="720"/>
        <w:jc w:val="both"/>
        <w:rPr>
          <w:rFonts w:ascii="Museo Sans Rounded 300" w:hAnsi="Museo Sans Rounded 300" w:cs="Tahoma"/>
          <w:sz w:val="22"/>
          <w:szCs w:val="22"/>
        </w:rPr>
      </w:pPr>
    </w:p>
    <w:p w14:paraId="2212A4A6" w14:textId="77777777" w:rsidR="00FB3E45" w:rsidRPr="002F5876" w:rsidRDefault="00FB3E45" w:rsidP="00175F6B">
      <w:pPr>
        <w:ind w:firstLine="720"/>
        <w:jc w:val="both"/>
        <w:rPr>
          <w:rFonts w:ascii="Museo Sans Rounded 300" w:hAnsi="Museo Sans Rounded 300" w:cs="Tahoma"/>
          <w:sz w:val="22"/>
          <w:szCs w:val="22"/>
        </w:rPr>
      </w:pPr>
    </w:p>
    <w:p w14:paraId="6E1755C5" w14:textId="5C0679BB" w:rsidR="00FB3E45" w:rsidRPr="002F5876" w:rsidRDefault="00B17B48" w:rsidP="002F5876">
      <w:pPr>
        <w:pStyle w:val="Heading1"/>
      </w:pPr>
      <w:bookmarkStart w:id="21" w:name="_Toc299119176"/>
      <w:r>
        <w:t xml:space="preserve">22) </w:t>
      </w:r>
      <w:r w:rsidR="00FB3E45" w:rsidRPr="002F5876">
        <w:t>Time Frame</w:t>
      </w:r>
      <w:r w:rsidR="00CB5AED" w:rsidRPr="002F5876">
        <w:t xml:space="preserve"> Orientation</w:t>
      </w:r>
      <w:r w:rsidR="00FB3E45" w:rsidRPr="002F5876">
        <w:t>: Present Focused (</w:t>
      </w:r>
      <w:r w:rsidR="007B64F4">
        <w:t>T</w:t>
      </w:r>
      <w:r w:rsidR="00FB3E45" w:rsidRPr="002F5876">
        <w:t>3)</w:t>
      </w:r>
      <w:r w:rsidR="00195A13" w:rsidRPr="002F5876">
        <w:t xml:space="preserve">, </w:t>
      </w:r>
      <w:r w:rsidR="00FB3E45" w:rsidRPr="002F5876">
        <w:t>Inductive Reasoning: Diagnostic Problem Solver (</w:t>
      </w:r>
      <w:r w:rsidR="007B64F4">
        <w:t>T</w:t>
      </w:r>
      <w:r w:rsidR="00FB3E45" w:rsidRPr="002F5876">
        <w:t>1)</w:t>
      </w:r>
      <w:bookmarkEnd w:id="21"/>
      <w:r w:rsidR="00FB3E45" w:rsidRPr="002F5876">
        <w:t xml:space="preserve"> </w:t>
      </w:r>
    </w:p>
    <w:p w14:paraId="10425E3B" w14:textId="77777777" w:rsidR="00FB3E45" w:rsidRPr="002F5876" w:rsidRDefault="00FB3E45" w:rsidP="00175F6B">
      <w:pPr>
        <w:ind w:firstLine="720"/>
        <w:jc w:val="both"/>
        <w:rPr>
          <w:rFonts w:ascii="Museo Sans Rounded 300" w:hAnsi="Museo Sans Rounded 300" w:cs="Tahoma"/>
          <w:sz w:val="22"/>
          <w:szCs w:val="22"/>
        </w:rPr>
      </w:pPr>
    </w:p>
    <w:p w14:paraId="5D25B40E" w14:textId="77777777"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 strong here-and-now focus matters more than ever these days, as our culture speeds up. Most everything’s accelerating, and not only the news cycle and your social media stream. The stock market turns on a nanosecond’s trend. Insurers press doctors to make decisions fast. We cram more into less time, down to shopping (why drive to the mall when you can buy online?) and cooking (just try counting all the new “Make It Fast!” cookbooks).  You’re comfortable operating in the short term, and that suits our accelerating pace.</w:t>
      </w:r>
    </w:p>
    <w:p w14:paraId="0A7966E3" w14:textId="77777777" w:rsidR="00FB3E45" w:rsidRPr="002F5876" w:rsidRDefault="00FB3E45" w:rsidP="00175F6B">
      <w:pPr>
        <w:ind w:firstLine="720"/>
        <w:jc w:val="both"/>
        <w:rPr>
          <w:rFonts w:ascii="Museo Sans Rounded 300" w:hAnsi="Museo Sans Rounded 300" w:cs="Tahoma"/>
          <w:sz w:val="22"/>
          <w:szCs w:val="22"/>
        </w:rPr>
      </w:pPr>
    </w:p>
    <w:p w14:paraId="6E6CD838" w14:textId="712AB1BC"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rue, hurry carries risks. We overlook important factors.  We jump to conclusions. We rush to the wrong call.  The faster life moves, the more we need the power to spot the facts and factors that belong together and matter most, and the confidence to ignore the rest. Here, you have an edge. Your aptitude for inductive reasoning gives you that quick, accurate filter, the eye to distinguish what counts from what doesn’t, even when the incoming traffic speeds way up in the here-and-now. </w:t>
      </w:r>
    </w:p>
    <w:p w14:paraId="60AFE0AA" w14:textId="77777777" w:rsidR="00FB3E45" w:rsidRPr="002F5876" w:rsidRDefault="00FB3E45" w:rsidP="00175F6B">
      <w:pPr>
        <w:ind w:firstLine="720"/>
        <w:jc w:val="both"/>
        <w:rPr>
          <w:rFonts w:ascii="Museo Sans Rounded 300" w:hAnsi="Museo Sans Rounded 300" w:cs="Tahoma"/>
          <w:sz w:val="22"/>
          <w:szCs w:val="22"/>
        </w:rPr>
      </w:pPr>
    </w:p>
    <w:p w14:paraId="564AD191" w14:textId="77777777"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consider yourself lucky:  you’re one truly modern package.</w:t>
      </w:r>
    </w:p>
    <w:p w14:paraId="0F569287" w14:textId="77777777" w:rsidR="00FB3E45" w:rsidRPr="002F5876" w:rsidRDefault="00FB3E45" w:rsidP="00175F6B">
      <w:pPr>
        <w:ind w:firstLine="720"/>
        <w:jc w:val="both"/>
        <w:rPr>
          <w:rFonts w:ascii="Museo Sans Rounded 300" w:hAnsi="Museo Sans Rounded 300" w:cs="Tahoma"/>
          <w:sz w:val="22"/>
          <w:szCs w:val="22"/>
        </w:rPr>
      </w:pPr>
    </w:p>
    <w:p w14:paraId="073FF946" w14:textId="77777777" w:rsidR="00FB3E45" w:rsidRPr="002F5876" w:rsidRDefault="00FB3E45" w:rsidP="00175F6B">
      <w:pPr>
        <w:ind w:firstLine="720"/>
        <w:jc w:val="both"/>
        <w:rPr>
          <w:rFonts w:ascii="Museo Sans Rounded 300" w:hAnsi="Museo Sans Rounded 300" w:cs="Tahoma"/>
          <w:sz w:val="22"/>
          <w:szCs w:val="22"/>
        </w:rPr>
      </w:pPr>
    </w:p>
    <w:p w14:paraId="14840136" w14:textId="7F78D4EB" w:rsidR="00FB3E45" w:rsidRPr="002F5876" w:rsidRDefault="00B17B48" w:rsidP="002F5876">
      <w:pPr>
        <w:pStyle w:val="Heading1"/>
      </w:pPr>
      <w:bookmarkStart w:id="22" w:name="_Toc299119177"/>
      <w:r>
        <w:t xml:space="preserve">23) </w:t>
      </w:r>
      <w:r w:rsidR="00FB3E45" w:rsidRPr="002F5876">
        <w:t>Time Frame</w:t>
      </w:r>
      <w:r w:rsidR="00CB5AED" w:rsidRPr="002F5876">
        <w:t xml:space="preserve"> Orientation</w:t>
      </w:r>
      <w:r w:rsidR="00FB3E45" w:rsidRPr="002F5876">
        <w:t>: Balanced (</w:t>
      </w:r>
      <w:r w:rsidR="007B64F4">
        <w:t>T</w:t>
      </w:r>
      <w:r w:rsidR="00FB3E45" w:rsidRPr="002F5876">
        <w:t>2)</w:t>
      </w:r>
      <w:r w:rsidR="00195A13" w:rsidRPr="002F5876">
        <w:t xml:space="preserve">, </w:t>
      </w:r>
      <w:r w:rsidR="00FB3E45" w:rsidRPr="002F5876">
        <w:t>Inductive Reasoning: Diagnostic Problem Solver (</w:t>
      </w:r>
      <w:r w:rsidR="007B64F4">
        <w:t>T</w:t>
      </w:r>
      <w:r w:rsidR="00FB3E45" w:rsidRPr="002F5876">
        <w:t>1)</w:t>
      </w:r>
      <w:bookmarkEnd w:id="22"/>
      <w:r w:rsidR="00FB3E45" w:rsidRPr="002F5876">
        <w:t xml:space="preserve"> </w:t>
      </w:r>
    </w:p>
    <w:p w14:paraId="272F203A" w14:textId="77777777" w:rsidR="00FB3E45" w:rsidRPr="002F5876" w:rsidRDefault="00FB3E45" w:rsidP="00175F6B">
      <w:pPr>
        <w:ind w:firstLine="720"/>
        <w:jc w:val="both"/>
        <w:rPr>
          <w:rFonts w:ascii="Museo Sans Rounded 300" w:hAnsi="Museo Sans Rounded 300" w:cs="Tahoma"/>
          <w:sz w:val="22"/>
          <w:szCs w:val="22"/>
        </w:rPr>
      </w:pPr>
    </w:p>
    <w:p w14:paraId="55F41FF8" w14:textId="77777777"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 strong here-and-now focus matters more than ever these days, as our culture speeds up. Most everything’s accelerating, and not only the news cycle and your social media stream. The stock market turns on a nanosecond’s trend. Insurers press doctors to make decisions fast. We cram more into less time, down to shopping (why drive to the mall when you can buy online?) and cooking (just try counting all the new “Make It Fast!” cookbooks).  You’re comfortable operating in the short term, and that suits our accelerating pace.</w:t>
      </w:r>
    </w:p>
    <w:p w14:paraId="117B5133" w14:textId="77777777" w:rsidR="00FB3E45" w:rsidRPr="002F5876" w:rsidRDefault="00FB3E45" w:rsidP="00175F6B">
      <w:pPr>
        <w:ind w:firstLine="720"/>
        <w:jc w:val="both"/>
        <w:rPr>
          <w:rFonts w:ascii="Museo Sans Rounded 300" w:hAnsi="Museo Sans Rounded 300" w:cs="Tahoma"/>
          <w:sz w:val="22"/>
          <w:szCs w:val="22"/>
        </w:rPr>
      </w:pPr>
    </w:p>
    <w:p w14:paraId="42E6DEC7" w14:textId="3289F28C"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True, hurry carries risks. We overlook important factors.  We jump to conclusions. We rush to the wrong call.  The faster life moves, the more we need the power to spot the facts and factors that belong together and matter most, and the confidence to ignore the rest. Here, you have an edge. Your aptitude for inductive reasoning gives you that quick, accurate filter, the eye to distinguish what counts from what doesn’t, even when the incoming traffic speeds way up in the here-and-now. </w:t>
      </w:r>
    </w:p>
    <w:p w14:paraId="2DFD5C8C" w14:textId="77777777" w:rsidR="00FB3E45" w:rsidRPr="002F5876" w:rsidRDefault="00FB3E45" w:rsidP="00175F6B">
      <w:pPr>
        <w:ind w:firstLine="720"/>
        <w:jc w:val="both"/>
        <w:rPr>
          <w:rFonts w:ascii="Museo Sans Rounded 300" w:hAnsi="Museo Sans Rounded 300" w:cs="Tahoma"/>
          <w:sz w:val="22"/>
          <w:szCs w:val="22"/>
        </w:rPr>
      </w:pPr>
    </w:p>
    <w:p w14:paraId="6BD4420B" w14:textId="77777777" w:rsidR="00FB3E45" w:rsidRPr="002F5876" w:rsidRDefault="00FB3E45"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consider yourself lucky:  you’re one truly modern package.</w:t>
      </w:r>
    </w:p>
    <w:p w14:paraId="48F6A25F" w14:textId="77777777" w:rsidR="00141BF5" w:rsidRPr="002F5876" w:rsidRDefault="00141BF5" w:rsidP="00175F6B">
      <w:pPr>
        <w:jc w:val="both"/>
        <w:rPr>
          <w:rFonts w:ascii="Museo Sans Rounded 300" w:hAnsi="Museo Sans Rounded 300" w:cs="Tahoma"/>
          <w:sz w:val="22"/>
          <w:szCs w:val="22"/>
        </w:rPr>
      </w:pPr>
    </w:p>
    <w:p w14:paraId="36C4FABF" w14:textId="5D121AC5" w:rsidR="00141BF5" w:rsidRPr="002F5876" w:rsidRDefault="00B17B48" w:rsidP="002F5876">
      <w:pPr>
        <w:pStyle w:val="Heading1"/>
      </w:pPr>
      <w:bookmarkStart w:id="23" w:name="_Toc299119178"/>
      <w:r>
        <w:t xml:space="preserve">24) </w:t>
      </w:r>
      <w:r w:rsidR="00141BF5" w:rsidRPr="002F5876">
        <w:t>Numerical Computation: Proficient Computer (</w:t>
      </w:r>
      <w:r w:rsidR="007B64F4">
        <w:t>T</w:t>
      </w:r>
      <w:r w:rsidR="00141BF5" w:rsidRPr="002F5876">
        <w:t>2)</w:t>
      </w:r>
      <w:r w:rsidR="00195A13" w:rsidRPr="002F5876">
        <w:t xml:space="preserve">, </w:t>
      </w:r>
      <w:r w:rsidR="00141BF5" w:rsidRPr="002F5876">
        <w:t>Numerical Reasoning: Predictor (</w:t>
      </w:r>
      <w:r w:rsidR="007B64F4">
        <w:t>T</w:t>
      </w:r>
      <w:r w:rsidR="00141BF5" w:rsidRPr="002F5876">
        <w:t>2)</w:t>
      </w:r>
      <w:bookmarkEnd w:id="23"/>
      <w:r w:rsidR="00E172E6">
        <w:t>, Visual Memory: Data Reviewer (T2)</w:t>
      </w:r>
    </w:p>
    <w:p w14:paraId="3DD44A7A" w14:textId="77777777" w:rsidR="004E7FD8" w:rsidRPr="002F5876" w:rsidRDefault="004E7FD8" w:rsidP="00175F6B">
      <w:pPr>
        <w:jc w:val="both"/>
        <w:rPr>
          <w:rFonts w:ascii="Museo Sans Rounded 300" w:hAnsi="Museo Sans Rounded 300" w:cs="Tahoma"/>
          <w:sz w:val="22"/>
          <w:szCs w:val="22"/>
        </w:rPr>
      </w:pPr>
    </w:p>
    <w:p w14:paraId="143A030A" w14:textId="77777777"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Once, adults were required to manage a lot of numbers in their heads just to get through an ordinary, non-mathematician’s day. Think about it. Phone numbers had to be dialed every time, so you either memorized your contact list, or you constantly rifled through the town directory or your own ink-smeared little black book. Grocery shelf labels didn’t include per-unit prices, so you faced a division problem just to price-compare sizes and brands of dish soap or toothpaste. The calculator was a rare and expensive high-tech luxury, and it did not fit in your pocket.</w:t>
      </w:r>
    </w:p>
    <w:p w14:paraId="10934C82" w14:textId="77777777" w:rsidR="004E7FD8" w:rsidRPr="002F5876" w:rsidRDefault="004E7FD8" w:rsidP="00175F6B">
      <w:pPr>
        <w:jc w:val="both"/>
        <w:rPr>
          <w:rFonts w:ascii="Museo Sans Rounded 300" w:hAnsi="Museo Sans Rounded 300" w:cs="Tahoma"/>
          <w:sz w:val="22"/>
          <w:szCs w:val="22"/>
        </w:rPr>
      </w:pPr>
    </w:p>
    <w:p w14:paraId="7DEAE1B4" w14:textId="14A5AA7B"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Now, easy technology – much of it on our cell phones – manages this everyday number work for us. That may be a great relief to those whose strengths lie elsewhere. We can go much longer without needing to rely on our natural number ability.</w:t>
      </w:r>
    </w:p>
    <w:p w14:paraId="36E1A55C" w14:textId="77777777" w:rsidR="004E7FD8" w:rsidRPr="002F5876" w:rsidRDefault="004E7FD8" w:rsidP="00175F6B">
      <w:pPr>
        <w:jc w:val="both"/>
        <w:rPr>
          <w:rFonts w:ascii="Museo Sans Rounded 300" w:hAnsi="Museo Sans Rounded 300" w:cs="Tahoma"/>
          <w:sz w:val="22"/>
          <w:szCs w:val="22"/>
        </w:rPr>
      </w:pPr>
    </w:p>
    <w:p w14:paraId="099194B7"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But that doesn’t mean we should run away whenever number skills play a more significant, or inescapable, role. For one thing, many school and training programs require math courses before you can pursue your non-math interests. You can’t avoid the math without sacrificing your real passions too. Take our advice: that’s not worth it. Find a tutor. Ask for extra help from the teacher. Be prepared to spend more time studying. Just put your head down, and get the math done.</w:t>
      </w:r>
    </w:p>
    <w:p w14:paraId="3102DF3D" w14:textId="77777777" w:rsidR="004E7FD8" w:rsidRPr="002F5876" w:rsidRDefault="004E7FD8" w:rsidP="00175F6B">
      <w:pPr>
        <w:ind w:firstLine="720"/>
        <w:jc w:val="both"/>
        <w:rPr>
          <w:rFonts w:ascii="Museo Sans Rounded 300" w:hAnsi="Museo Sans Rounded 300" w:cs="Tahoma"/>
          <w:sz w:val="22"/>
          <w:szCs w:val="22"/>
        </w:rPr>
      </w:pPr>
    </w:p>
    <w:p w14:paraId="563AE7D2"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For another thing, you might discover that what looks like a numbers-heavy project actually involves jobs and roles that would highly value your non-numerical strengths. Don’t assume you can’t contribute to – and even love – that work just because numbers dominate other roles in the enterprise.</w:t>
      </w:r>
    </w:p>
    <w:p w14:paraId="2CDC5A20" w14:textId="77777777" w:rsidR="004E7FD8" w:rsidRPr="002F5876" w:rsidRDefault="004E7FD8" w:rsidP="00175F6B">
      <w:pPr>
        <w:ind w:firstLine="720"/>
        <w:jc w:val="both"/>
        <w:rPr>
          <w:rFonts w:ascii="Museo Sans Rounded 300" w:hAnsi="Museo Sans Rounded 300" w:cs="Tahoma"/>
          <w:sz w:val="22"/>
          <w:szCs w:val="22"/>
        </w:rPr>
      </w:pPr>
    </w:p>
    <w:p w14:paraId="1C7A5A9D"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treasure that calculator on your cell phone. But with the more serious number challenge? Don’t be in a rush to count yourself out.</w:t>
      </w:r>
    </w:p>
    <w:p w14:paraId="1CF2FC79" w14:textId="77777777" w:rsidR="004E7FD8" w:rsidRPr="002F5876" w:rsidRDefault="004E7FD8" w:rsidP="00175F6B">
      <w:pPr>
        <w:jc w:val="both"/>
        <w:rPr>
          <w:rFonts w:ascii="Museo Sans Rounded 300" w:hAnsi="Museo Sans Rounded 300" w:cs="Tahoma"/>
          <w:sz w:val="22"/>
          <w:szCs w:val="22"/>
        </w:rPr>
      </w:pPr>
    </w:p>
    <w:p w14:paraId="30CC73B7" w14:textId="77777777" w:rsidR="00141BF5" w:rsidRPr="002F5876" w:rsidRDefault="00141BF5" w:rsidP="00175F6B">
      <w:pPr>
        <w:jc w:val="both"/>
        <w:rPr>
          <w:rFonts w:ascii="Museo Sans Rounded 300" w:hAnsi="Museo Sans Rounded 300" w:cs="Tahoma"/>
          <w:sz w:val="22"/>
          <w:szCs w:val="22"/>
        </w:rPr>
      </w:pPr>
    </w:p>
    <w:p w14:paraId="0229ED5A" w14:textId="73385EF3" w:rsidR="00141BF5" w:rsidRPr="002F5876" w:rsidRDefault="00B17B48" w:rsidP="002F5876">
      <w:pPr>
        <w:pStyle w:val="Heading1"/>
      </w:pPr>
      <w:bookmarkStart w:id="24" w:name="_Toc299119179"/>
      <w:r>
        <w:t xml:space="preserve">25) </w:t>
      </w:r>
      <w:r w:rsidR="00141BF5" w:rsidRPr="002F5876">
        <w:t>Numerical Computation: Basic Computer (</w:t>
      </w:r>
      <w:r w:rsidR="007B64F4">
        <w:t>T</w:t>
      </w:r>
      <w:r w:rsidR="00141BF5" w:rsidRPr="002F5876">
        <w:t>3)</w:t>
      </w:r>
      <w:r w:rsidR="00195A13" w:rsidRPr="002F5876">
        <w:t xml:space="preserve">, </w:t>
      </w:r>
      <w:r w:rsidR="00141BF5" w:rsidRPr="002F5876">
        <w:t>Numerical Reasoning: Predictor (</w:t>
      </w:r>
      <w:r w:rsidR="007B64F4">
        <w:t>T</w:t>
      </w:r>
      <w:r w:rsidR="00141BF5" w:rsidRPr="002F5876">
        <w:t>2)</w:t>
      </w:r>
      <w:bookmarkEnd w:id="24"/>
      <w:r w:rsidR="009919DD">
        <w:t>, Visual Memory: Note User (T3)</w:t>
      </w:r>
    </w:p>
    <w:p w14:paraId="1D834C3F" w14:textId="77777777" w:rsidR="004E7FD8" w:rsidRPr="002F5876" w:rsidRDefault="004E7FD8" w:rsidP="00175F6B">
      <w:pPr>
        <w:jc w:val="both"/>
        <w:rPr>
          <w:rFonts w:ascii="Museo Sans Rounded 300" w:hAnsi="Museo Sans Rounded 300" w:cs="Tahoma"/>
          <w:sz w:val="22"/>
          <w:szCs w:val="22"/>
        </w:rPr>
      </w:pPr>
    </w:p>
    <w:p w14:paraId="5110C95B" w14:textId="77777777"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Once, adults were required to manage a lot of numbers in their heads just to get through an ordinary, non-mathematician’s day. Think about it. Phone numbers had to be dialed every time, so you either memorized your contact list, or you constantly rifled through the town directory or your own ink-smeared little black book. Grocery shelf labels didn’t include per-unit prices, so you faced a division problem just to price-compare sizes and brands of dish soap or toothpaste. The calculator was a rare and expensive high-tech luxury, and it did not fit in your pocket.</w:t>
      </w:r>
    </w:p>
    <w:p w14:paraId="0C0988F2" w14:textId="77777777" w:rsidR="004E7FD8" w:rsidRPr="002F5876" w:rsidRDefault="004E7FD8" w:rsidP="00175F6B">
      <w:pPr>
        <w:jc w:val="both"/>
        <w:rPr>
          <w:rFonts w:ascii="Museo Sans Rounded 300" w:hAnsi="Museo Sans Rounded 300" w:cs="Tahoma"/>
          <w:sz w:val="22"/>
          <w:szCs w:val="22"/>
        </w:rPr>
      </w:pPr>
    </w:p>
    <w:p w14:paraId="64D75A11" w14:textId="5BEFABFB"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Now, easy technology – much of it on our cell phones – manages this everyday number work for us. That may be a great relief to those whose strengths lie elsewhere. We can go much longer without needing to rely on our natural number ability.</w:t>
      </w:r>
    </w:p>
    <w:p w14:paraId="34A73A2F" w14:textId="77777777" w:rsidR="004E7FD8" w:rsidRPr="002F5876" w:rsidRDefault="004E7FD8" w:rsidP="00175F6B">
      <w:pPr>
        <w:jc w:val="both"/>
        <w:rPr>
          <w:rFonts w:ascii="Museo Sans Rounded 300" w:hAnsi="Museo Sans Rounded 300" w:cs="Tahoma"/>
          <w:sz w:val="22"/>
          <w:szCs w:val="22"/>
        </w:rPr>
      </w:pPr>
    </w:p>
    <w:p w14:paraId="0E6FE828"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But that doesn’t mean we should run away whenever number skills play a more significant, or inescapable, role. For one thing, many school and training programs require math courses before you can pursue your non-math interests. You can’t avoid the math without sacrificing your real passions too. Take our advice: that’s not worth it. Find a tutor. Ask for extra help from the teacher. Be prepared to spend more time studying. Just put your head down, and get the math done.</w:t>
      </w:r>
    </w:p>
    <w:p w14:paraId="7629FA27" w14:textId="77777777" w:rsidR="004E7FD8" w:rsidRPr="002F5876" w:rsidRDefault="004E7FD8" w:rsidP="00175F6B">
      <w:pPr>
        <w:ind w:firstLine="720"/>
        <w:jc w:val="both"/>
        <w:rPr>
          <w:rFonts w:ascii="Museo Sans Rounded 300" w:hAnsi="Museo Sans Rounded 300" w:cs="Tahoma"/>
          <w:sz w:val="22"/>
          <w:szCs w:val="22"/>
        </w:rPr>
      </w:pPr>
    </w:p>
    <w:p w14:paraId="436EB024"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For another thing, you might discover that what looks like a numbers-heavy project actually involves jobs and roles that would highly value your non-numerical strengths. Don’t assume you can’t contribute to – and even love – that work just because numbers dominate other roles in the enterprise.</w:t>
      </w:r>
    </w:p>
    <w:p w14:paraId="0868263B" w14:textId="77777777" w:rsidR="004E7FD8" w:rsidRPr="002F5876" w:rsidRDefault="004E7FD8" w:rsidP="00175F6B">
      <w:pPr>
        <w:ind w:firstLine="720"/>
        <w:jc w:val="both"/>
        <w:rPr>
          <w:rFonts w:ascii="Museo Sans Rounded 300" w:hAnsi="Museo Sans Rounded 300" w:cs="Tahoma"/>
          <w:sz w:val="22"/>
          <w:szCs w:val="22"/>
        </w:rPr>
      </w:pPr>
    </w:p>
    <w:p w14:paraId="1E8F4E0C"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treasure that calculator on your cell phone. But with the more serious number challenge? Don’t be in a rush to count yourself out.</w:t>
      </w:r>
    </w:p>
    <w:p w14:paraId="7AB1E711" w14:textId="77777777" w:rsidR="004E7FD8" w:rsidRPr="002F5876" w:rsidRDefault="004E7FD8" w:rsidP="00175F6B">
      <w:pPr>
        <w:jc w:val="both"/>
        <w:rPr>
          <w:rFonts w:ascii="Museo Sans Rounded 300" w:hAnsi="Museo Sans Rounded 300" w:cs="Tahoma"/>
          <w:sz w:val="22"/>
          <w:szCs w:val="22"/>
        </w:rPr>
      </w:pPr>
    </w:p>
    <w:p w14:paraId="15FA66AC" w14:textId="77777777" w:rsidR="00141BF5" w:rsidRPr="002F5876" w:rsidRDefault="00141BF5" w:rsidP="00175F6B">
      <w:pPr>
        <w:jc w:val="both"/>
        <w:rPr>
          <w:rFonts w:ascii="Museo Sans Rounded 300" w:hAnsi="Museo Sans Rounded 300" w:cs="Tahoma"/>
          <w:sz w:val="22"/>
          <w:szCs w:val="22"/>
        </w:rPr>
      </w:pPr>
    </w:p>
    <w:p w14:paraId="68A7A76A" w14:textId="6CB55C39" w:rsidR="00141BF5" w:rsidRPr="002F5876" w:rsidRDefault="00B17B48" w:rsidP="002F5876">
      <w:pPr>
        <w:pStyle w:val="Heading1"/>
      </w:pPr>
      <w:bookmarkStart w:id="25" w:name="_Toc299119180"/>
      <w:r>
        <w:t xml:space="preserve">26) </w:t>
      </w:r>
      <w:r w:rsidR="00141BF5" w:rsidRPr="002F5876">
        <w:t>Numerical Computation: Basic Computer (</w:t>
      </w:r>
      <w:r w:rsidR="007B64F4">
        <w:t>T</w:t>
      </w:r>
      <w:r w:rsidR="00141BF5" w:rsidRPr="002F5876">
        <w:t>3)</w:t>
      </w:r>
      <w:r w:rsidR="00195A13" w:rsidRPr="002F5876">
        <w:t xml:space="preserve">, </w:t>
      </w:r>
      <w:r w:rsidR="00141BF5" w:rsidRPr="002F5876">
        <w:t xml:space="preserve">Numerical Reasoning: </w:t>
      </w:r>
      <w:r w:rsidR="009919DD">
        <w:t>Number Neutral</w:t>
      </w:r>
      <w:r w:rsidR="00141BF5" w:rsidRPr="002F5876">
        <w:t xml:space="preserve"> (</w:t>
      </w:r>
      <w:r w:rsidR="007B64F4">
        <w:t>T</w:t>
      </w:r>
      <w:r w:rsidR="009919DD">
        <w:t>3</w:t>
      </w:r>
      <w:r w:rsidR="00141BF5" w:rsidRPr="002F5876">
        <w:t>)</w:t>
      </w:r>
      <w:bookmarkEnd w:id="25"/>
      <w:r w:rsidR="009919DD">
        <w:t>, Visual Memory: Note User (T3)</w:t>
      </w:r>
    </w:p>
    <w:p w14:paraId="02CE7B48" w14:textId="77777777" w:rsidR="004E7FD8" w:rsidRPr="002F5876" w:rsidRDefault="004E7FD8" w:rsidP="00175F6B">
      <w:pPr>
        <w:jc w:val="both"/>
        <w:rPr>
          <w:rFonts w:ascii="Museo Sans Rounded 300" w:hAnsi="Museo Sans Rounded 300" w:cs="Tahoma"/>
          <w:sz w:val="22"/>
          <w:szCs w:val="22"/>
        </w:rPr>
      </w:pPr>
    </w:p>
    <w:p w14:paraId="465C309A" w14:textId="77777777"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Once, adults were required to manage a lot of numbers in their heads just to get through an ordinary, non-mathematician’s day. Think about it. Phone numbers had to be dialed every time, so you either memorized your contact list, or you constantly rifled through the town directory or your own ink-smeared little black book. Grocery shelf labels didn’t include per-unit prices, so you faced a division problem just to price-compare sizes and brands of dish soap or toothpaste. The calculator was a rare and expensive high-tech luxury, and it did not fit in your pocket.</w:t>
      </w:r>
    </w:p>
    <w:p w14:paraId="59C16DAC" w14:textId="77777777" w:rsidR="004E7FD8" w:rsidRPr="002F5876" w:rsidRDefault="004E7FD8" w:rsidP="00175F6B">
      <w:pPr>
        <w:jc w:val="both"/>
        <w:rPr>
          <w:rFonts w:ascii="Museo Sans Rounded 300" w:hAnsi="Museo Sans Rounded 300" w:cs="Tahoma"/>
          <w:sz w:val="22"/>
          <w:szCs w:val="22"/>
        </w:rPr>
      </w:pPr>
    </w:p>
    <w:p w14:paraId="6C993546" w14:textId="3EB5B50E"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Now, easy technology – much of it on our cell phones – manages this everyday number work for us. That may be a great relief to those whose strengths lie elsewhere. We can go much longer without needing to rely on our natural number ability.</w:t>
      </w:r>
    </w:p>
    <w:p w14:paraId="4C9DBDCF" w14:textId="77777777" w:rsidR="004E7FD8" w:rsidRPr="002F5876" w:rsidRDefault="004E7FD8" w:rsidP="00175F6B">
      <w:pPr>
        <w:jc w:val="both"/>
        <w:rPr>
          <w:rFonts w:ascii="Museo Sans Rounded 300" w:hAnsi="Museo Sans Rounded 300" w:cs="Tahoma"/>
          <w:sz w:val="22"/>
          <w:szCs w:val="22"/>
        </w:rPr>
      </w:pPr>
    </w:p>
    <w:p w14:paraId="5A877FF2"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But that doesn’t mean we should run away whenever number skills play a more significant, or inescapable, role. For one thing, many school and training programs require math courses before you can pursue your non-math interests. You can’t avoid the math without sacrificing your real passions too. Take our advice: that’s not worth it. Find a tutor. Ask for extra help from the teacher. Be prepared to spend more time studying. Just put your head down, and get the math done.</w:t>
      </w:r>
    </w:p>
    <w:p w14:paraId="1B444746" w14:textId="77777777" w:rsidR="004E7FD8" w:rsidRPr="002F5876" w:rsidRDefault="004E7FD8" w:rsidP="00175F6B">
      <w:pPr>
        <w:ind w:firstLine="720"/>
        <w:jc w:val="both"/>
        <w:rPr>
          <w:rFonts w:ascii="Museo Sans Rounded 300" w:hAnsi="Museo Sans Rounded 300" w:cs="Tahoma"/>
          <w:sz w:val="22"/>
          <w:szCs w:val="22"/>
        </w:rPr>
      </w:pPr>
    </w:p>
    <w:p w14:paraId="256F1289"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For another thing, you might discover that what looks like a numbers-heavy project actually involves jobs and roles that would highly value your non-numerical strengths. Don’t assume you can’t contribute to – and even love – that work just because numbers dominate other roles in the enterprise.</w:t>
      </w:r>
    </w:p>
    <w:p w14:paraId="3126DDE6" w14:textId="77777777" w:rsidR="004E7FD8" w:rsidRPr="002F5876" w:rsidRDefault="004E7FD8" w:rsidP="00175F6B">
      <w:pPr>
        <w:ind w:firstLine="720"/>
        <w:jc w:val="both"/>
        <w:rPr>
          <w:rFonts w:ascii="Museo Sans Rounded 300" w:hAnsi="Museo Sans Rounded 300" w:cs="Tahoma"/>
          <w:sz w:val="22"/>
          <w:szCs w:val="22"/>
        </w:rPr>
      </w:pPr>
    </w:p>
    <w:p w14:paraId="3B1B8903"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treasure that calculator on your cell phone. But with the more serious number challenge? Don’t be in a rush to count yourself out.</w:t>
      </w:r>
    </w:p>
    <w:p w14:paraId="2A64045E" w14:textId="77777777" w:rsidR="004E7FD8" w:rsidRPr="002F5876" w:rsidRDefault="004E7FD8" w:rsidP="00175F6B">
      <w:pPr>
        <w:jc w:val="both"/>
        <w:rPr>
          <w:rFonts w:ascii="Museo Sans Rounded 300" w:hAnsi="Museo Sans Rounded 300" w:cs="Tahoma"/>
          <w:sz w:val="22"/>
          <w:szCs w:val="22"/>
        </w:rPr>
      </w:pPr>
    </w:p>
    <w:p w14:paraId="5A08608A" w14:textId="77777777" w:rsidR="00141BF5" w:rsidRPr="002F5876" w:rsidRDefault="00141BF5" w:rsidP="00175F6B">
      <w:pPr>
        <w:jc w:val="both"/>
        <w:rPr>
          <w:rFonts w:ascii="Museo Sans Rounded 300" w:hAnsi="Museo Sans Rounded 300" w:cs="Tahoma"/>
          <w:sz w:val="22"/>
          <w:szCs w:val="22"/>
        </w:rPr>
      </w:pPr>
    </w:p>
    <w:p w14:paraId="7258D08C" w14:textId="72E65330" w:rsidR="00141BF5" w:rsidRPr="002F5876" w:rsidRDefault="00B17B48" w:rsidP="002F5876">
      <w:pPr>
        <w:pStyle w:val="Heading1"/>
      </w:pPr>
      <w:bookmarkStart w:id="26" w:name="_Toc299119181"/>
      <w:r>
        <w:t xml:space="preserve">27) </w:t>
      </w:r>
      <w:r w:rsidR="00141BF5" w:rsidRPr="002F5876">
        <w:t>Numerical Computation: Basic Computer (</w:t>
      </w:r>
      <w:r w:rsidR="007B64F4">
        <w:t>T</w:t>
      </w:r>
      <w:r w:rsidR="00141BF5" w:rsidRPr="002F5876">
        <w:t>3)</w:t>
      </w:r>
      <w:r w:rsidR="00195A13" w:rsidRPr="002F5876">
        <w:t xml:space="preserve">, </w:t>
      </w:r>
      <w:r w:rsidR="00141BF5" w:rsidRPr="002F5876">
        <w:t>Numerical Reasoning: Number Neutral (</w:t>
      </w:r>
      <w:r w:rsidR="007B64F4">
        <w:t>T</w:t>
      </w:r>
      <w:r w:rsidR="00141BF5" w:rsidRPr="002F5876">
        <w:t>3)</w:t>
      </w:r>
      <w:bookmarkEnd w:id="26"/>
      <w:r w:rsidR="00B53396">
        <w:t>, Visual Memory: Data Reviewer (T2)</w:t>
      </w:r>
      <w:bookmarkStart w:id="27" w:name="_GoBack"/>
      <w:bookmarkEnd w:id="27"/>
    </w:p>
    <w:p w14:paraId="54456E37" w14:textId="77777777" w:rsidR="004E7FD8" w:rsidRPr="002F5876" w:rsidRDefault="004E7FD8" w:rsidP="00175F6B">
      <w:pPr>
        <w:jc w:val="both"/>
        <w:rPr>
          <w:rFonts w:ascii="Museo Sans Rounded 300" w:hAnsi="Museo Sans Rounded 300" w:cs="Tahoma"/>
          <w:sz w:val="22"/>
          <w:szCs w:val="22"/>
        </w:rPr>
      </w:pPr>
    </w:p>
    <w:p w14:paraId="06A2086E" w14:textId="77777777"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Once, adults were required to manage a lot of numbers in their heads just to get through an ordinary, non-mathematician’s day. Think about it. Phone numbers had to be dialed every time, so you either memorized your contact list, or you constantly rifled through the town directory or your own ink-smeared little black book. Grocery shelf labels didn’t include per-unit prices, so you faced a division problem just to price-compare sizes and brands of dish soap or toothpaste. The calculator was a rare and expensive high-tech luxury, and it did not fit in your pocket.</w:t>
      </w:r>
    </w:p>
    <w:p w14:paraId="112A0C47" w14:textId="77777777" w:rsidR="004E7FD8" w:rsidRPr="002F5876" w:rsidRDefault="004E7FD8" w:rsidP="00175F6B">
      <w:pPr>
        <w:jc w:val="both"/>
        <w:rPr>
          <w:rFonts w:ascii="Museo Sans Rounded 300" w:hAnsi="Museo Sans Rounded 300" w:cs="Tahoma"/>
          <w:sz w:val="22"/>
          <w:szCs w:val="22"/>
        </w:rPr>
      </w:pPr>
    </w:p>
    <w:p w14:paraId="1525A8A2" w14:textId="4FAD1970"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Now, easy technology – much of it on our cell phones – manages this everyday number work for us. That may be a great relief to those whose strengths lie elsewhere. We can go much longer without needing to rely on our natural number ability.</w:t>
      </w:r>
    </w:p>
    <w:p w14:paraId="60C3021A" w14:textId="77777777" w:rsidR="004E7FD8" w:rsidRPr="002F5876" w:rsidRDefault="004E7FD8" w:rsidP="00175F6B">
      <w:pPr>
        <w:jc w:val="both"/>
        <w:rPr>
          <w:rFonts w:ascii="Museo Sans Rounded 300" w:hAnsi="Museo Sans Rounded 300" w:cs="Tahoma"/>
          <w:sz w:val="22"/>
          <w:szCs w:val="22"/>
        </w:rPr>
      </w:pPr>
    </w:p>
    <w:p w14:paraId="34348294"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But that doesn’t mean we should run away whenever number skills play a more significant, or inescapable, role. For one thing, many school and training programs require math courses before you can pursue your non-math interests. You can’t avoid the math without sacrificing your real passions too. Take our advice: that’s not worth it. Find a tutor. Ask for extra help from the teacher. Be prepared to spend more time studying. Just put your head down, and get the math done.</w:t>
      </w:r>
    </w:p>
    <w:p w14:paraId="5D822727" w14:textId="77777777" w:rsidR="004E7FD8" w:rsidRPr="002F5876" w:rsidRDefault="004E7FD8" w:rsidP="00175F6B">
      <w:pPr>
        <w:ind w:firstLine="720"/>
        <w:jc w:val="both"/>
        <w:rPr>
          <w:rFonts w:ascii="Museo Sans Rounded 300" w:hAnsi="Museo Sans Rounded 300" w:cs="Tahoma"/>
          <w:sz w:val="22"/>
          <w:szCs w:val="22"/>
        </w:rPr>
      </w:pPr>
    </w:p>
    <w:p w14:paraId="6524F6A1"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For another thing, you might discover that what looks like a numbers-heavy project actually involves jobs and roles that would highly value your non-numerical strengths. Don’t assume you can’t contribute to – and even love – that work just because numbers dominate other roles in the enterprise.</w:t>
      </w:r>
    </w:p>
    <w:p w14:paraId="56167B2B" w14:textId="77777777" w:rsidR="004E7FD8" w:rsidRPr="002F5876" w:rsidRDefault="004E7FD8" w:rsidP="00175F6B">
      <w:pPr>
        <w:ind w:firstLine="720"/>
        <w:jc w:val="both"/>
        <w:rPr>
          <w:rFonts w:ascii="Museo Sans Rounded 300" w:hAnsi="Museo Sans Rounded 300" w:cs="Tahoma"/>
          <w:sz w:val="22"/>
          <w:szCs w:val="22"/>
        </w:rPr>
      </w:pPr>
    </w:p>
    <w:p w14:paraId="3780040D"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treasure that calculator on your cell phone. But with the more serious number challenge? Don’t be in a rush to count yourself out.</w:t>
      </w:r>
    </w:p>
    <w:p w14:paraId="452841FC" w14:textId="77777777" w:rsidR="004E7FD8" w:rsidRPr="002F5876" w:rsidRDefault="004E7FD8" w:rsidP="00175F6B">
      <w:pPr>
        <w:jc w:val="both"/>
        <w:rPr>
          <w:rFonts w:ascii="Museo Sans Rounded 300" w:hAnsi="Museo Sans Rounded 300" w:cs="Tahoma"/>
          <w:sz w:val="22"/>
          <w:szCs w:val="22"/>
        </w:rPr>
      </w:pPr>
    </w:p>
    <w:p w14:paraId="34784387" w14:textId="77777777" w:rsidR="00141BF5" w:rsidRPr="002F5876" w:rsidRDefault="00141BF5" w:rsidP="00175F6B">
      <w:pPr>
        <w:jc w:val="both"/>
        <w:rPr>
          <w:rFonts w:ascii="Museo Sans Rounded 300" w:hAnsi="Museo Sans Rounded 300" w:cs="Tahoma"/>
          <w:sz w:val="22"/>
          <w:szCs w:val="22"/>
        </w:rPr>
      </w:pPr>
    </w:p>
    <w:p w14:paraId="57C0F244" w14:textId="4EA0E944" w:rsidR="00141BF5" w:rsidRPr="002F5876" w:rsidRDefault="00B17B48" w:rsidP="002F5876">
      <w:pPr>
        <w:pStyle w:val="Heading1"/>
      </w:pPr>
      <w:bookmarkStart w:id="28" w:name="_Toc299119182"/>
      <w:r>
        <w:t xml:space="preserve">28) </w:t>
      </w:r>
      <w:r w:rsidR="00141BF5" w:rsidRPr="002F5876">
        <w:t>Numerical Computation: Proficient Computer (</w:t>
      </w:r>
      <w:r w:rsidR="007B64F4">
        <w:t>T</w:t>
      </w:r>
      <w:r w:rsidR="00141BF5" w:rsidRPr="002F5876">
        <w:t>2)</w:t>
      </w:r>
      <w:r w:rsidR="00195A13" w:rsidRPr="002F5876">
        <w:t xml:space="preserve">, </w:t>
      </w:r>
      <w:r w:rsidR="00141BF5" w:rsidRPr="002F5876">
        <w:t>Numerical Reasoning: Number Neutral (</w:t>
      </w:r>
      <w:r w:rsidR="007B64F4">
        <w:t>T</w:t>
      </w:r>
      <w:r w:rsidR="00141BF5" w:rsidRPr="002F5876">
        <w:t>3)</w:t>
      </w:r>
      <w:bookmarkEnd w:id="28"/>
      <w:r w:rsidR="009919DD">
        <w:t>, Visual Memory: Data Reviewer (T2)</w:t>
      </w:r>
    </w:p>
    <w:p w14:paraId="201AF046" w14:textId="77777777" w:rsidR="004E7FD8" w:rsidRPr="002F5876" w:rsidRDefault="004E7FD8" w:rsidP="00175F6B">
      <w:pPr>
        <w:jc w:val="both"/>
        <w:rPr>
          <w:rFonts w:ascii="Museo Sans Rounded 300" w:hAnsi="Museo Sans Rounded 300" w:cs="Tahoma"/>
          <w:sz w:val="22"/>
          <w:szCs w:val="22"/>
        </w:rPr>
      </w:pPr>
    </w:p>
    <w:p w14:paraId="4480718A" w14:textId="77777777"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Once, adults were required to manage a lot of numbers in their heads just to get through an ordinary, non-mathematician’s day. Think about it. Phone numbers had to be dialed every time, so you either memorized your contact list, or you constantly rifled through the town directory or your own ink-smeared little black book. Grocery shelf labels didn’t include per-unit prices, so you faced a division problem just to price-compare sizes and brands of dish soap or toothpaste. The calculator was a rare and expensive high-tech luxury, and it did not fit in your pocket.</w:t>
      </w:r>
    </w:p>
    <w:p w14:paraId="0E90993F" w14:textId="77777777" w:rsidR="004E7FD8" w:rsidRPr="002F5876" w:rsidRDefault="004E7FD8" w:rsidP="00175F6B">
      <w:pPr>
        <w:jc w:val="both"/>
        <w:rPr>
          <w:rFonts w:ascii="Museo Sans Rounded 300" w:hAnsi="Museo Sans Rounded 300" w:cs="Tahoma"/>
          <w:sz w:val="22"/>
          <w:szCs w:val="22"/>
        </w:rPr>
      </w:pPr>
    </w:p>
    <w:p w14:paraId="5C53BEC2" w14:textId="25307960"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Now, easy technology – much of it on our cell phones – manages this everyday number work for us. That may be a great relief to those whose strengths lie elsewhere. We can go much longer without needing to rely on our natural number ability.</w:t>
      </w:r>
    </w:p>
    <w:p w14:paraId="13C9ED26" w14:textId="77777777" w:rsidR="004E7FD8" w:rsidRPr="002F5876" w:rsidRDefault="004E7FD8" w:rsidP="00175F6B">
      <w:pPr>
        <w:jc w:val="both"/>
        <w:rPr>
          <w:rFonts w:ascii="Museo Sans Rounded 300" w:hAnsi="Museo Sans Rounded 300" w:cs="Tahoma"/>
          <w:sz w:val="22"/>
          <w:szCs w:val="22"/>
        </w:rPr>
      </w:pPr>
    </w:p>
    <w:p w14:paraId="449B8805"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But that doesn’t mean we should run away whenever number skills play a more significant, or inescapable, role. For one thing, many school and training programs require math courses before you can pursue your non-math interests. You can’t avoid the math without sacrificing your real passions too. Take our advice: that’s not worth it. Find a tutor. Ask for extra help from the teacher. Be prepared to spend more time studying. Just put your head down, and get the math done.</w:t>
      </w:r>
    </w:p>
    <w:p w14:paraId="1DBE1105" w14:textId="77777777" w:rsidR="004E7FD8" w:rsidRPr="002F5876" w:rsidRDefault="004E7FD8" w:rsidP="00175F6B">
      <w:pPr>
        <w:ind w:firstLine="720"/>
        <w:jc w:val="both"/>
        <w:rPr>
          <w:rFonts w:ascii="Museo Sans Rounded 300" w:hAnsi="Museo Sans Rounded 300" w:cs="Tahoma"/>
          <w:sz w:val="22"/>
          <w:szCs w:val="22"/>
        </w:rPr>
      </w:pPr>
    </w:p>
    <w:p w14:paraId="1F9FA132"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For another thing, you might discover that what looks like a numbers-heavy project actually involves jobs and roles that would highly value your non-numerical strengths. Don’t assume you can’t contribute to – and even love – that work just because numbers dominate other roles in the enterprise.</w:t>
      </w:r>
    </w:p>
    <w:p w14:paraId="49F7AD5E" w14:textId="77777777" w:rsidR="004E7FD8" w:rsidRPr="002F5876" w:rsidRDefault="004E7FD8" w:rsidP="00175F6B">
      <w:pPr>
        <w:ind w:firstLine="720"/>
        <w:jc w:val="both"/>
        <w:rPr>
          <w:rFonts w:ascii="Museo Sans Rounded 300" w:hAnsi="Museo Sans Rounded 300" w:cs="Tahoma"/>
          <w:sz w:val="22"/>
          <w:szCs w:val="22"/>
        </w:rPr>
      </w:pPr>
    </w:p>
    <w:p w14:paraId="3DC2BD73"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treasure that calculator on your cell phone. But with the more serious number challenge? Don’t be in a rush to count yourself out.</w:t>
      </w:r>
    </w:p>
    <w:p w14:paraId="72EAB77F" w14:textId="77777777" w:rsidR="004E7FD8" w:rsidRPr="002F5876" w:rsidRDefault="004E7FD8" w:rsidP="00175F6B">
      <w:pPr>
        <w:jc w:val="both"/>
        <w:rPr>
          <w:rFonts w:ascii="Museo Sans Rounded 300" w:hAnsi="Museo Sans Rounded 300" w:cs="Tahoma"/>
          <w:sz w:val="22"/>
          <w:szCs w:val="22"/>
        </w:rPr>
      </w:pPr>
    </w:p>
    <w:p w14:paraId="318E715C" w14:textId="77777777" w:rsidR="00141BF5" w:rsidRPr="002F5876" w:rsidRDefault="00141BF5" w:rsidP="00175F6B">
      <w:pPr>
        <w:jc w:val="both"/>
        <w:rPr>
          <w:rFonts w:ascii="Museo Sans Rounded 300" w:hAnsi="Museo Sans Rounded 300" w:cs="Tahoma"/>
          <w:sz w:val="22"/>
          <w:szCs w:val="22"/>
        </w:rPr>
      </w:pPr>
    </w:p>
    <w:p w14:paraId="4499814B" w14:textId="14882FE5" w:rsidR="00141BF5" w:rsidRPr="002F5876" w:rsidRDefault="00B17B48" w:rsidP="002F5876">
      <w:pPr>
        <w:pStyle w:val="Heading1"/>
      </w:pPr>
      <w:bookmarkStart w:id="29" w:name="_Toc299119183"/>
      <w:r>
        <w:t xml:space="preserve">29) </w:t>
      </w:r>
      <w:r w:rsidR="00141BF5" w:rsidRPr="002F5876">
        <w:t>Numerical Computation: Proficient Computer (</w:t>
      </w:r>
      <w:r w:rsidR="007B64F4">
        <w:t>T</w:t>
      </w:r>
      <w:r w:rsidR="00141BF5" w:rsidRPr="002F5876">
        <w:t>2)</w:t>
      </w:r>
      <w:r w:rsidR="00195A13" w:rsidRPr="002F5876">
        <w:t xml:space="preserve">, </w:t>
      </w:r>
      <w:r w:rsidR="00141BF5" w:rsidRPr="002F5876">
        <w:t>Numerical Reasoning: Predictor (</w:t>
      </w:r>
      <w:r w:rsidR="007B64F4">
        <w:t>T</w:t>
      </w:r>
      <w:r w:rsidR="00141BF5" w:rsidRPr="002F5876">
        <w:t>2)</w:t>
      </w:r>
      <w:bookmarkEnd w:id="29"/>
    </w:p>
    <w:p w14:paraId="5001FD87" w14:textId="77777777" w:rsidR="004E7FD8" w:rsidRPr="002F5876" w:rsidRDefault="004E7FD8" w:rsidP="00175F6B">
      <w:pPr>
        <w:jc w:val="both"/>
        <w:rPr>
          <w:rFonts w:ascii="Museo Sans Rounded 300" w:hAnsi="Museo Sans Rounded 300" w:cs="Tahoma"/>
          <w:sz w:val="22"/>
          <w:szCs w:val="22"/>
        </w:rPr>
      </w:pPr>
    </w:p>
    <w:p w14:paraId="7767F15E" w14:textId="77777777"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Once, adults were required to manage a lot of numbers in their heads just to get through an ordinary, non-mathematician’s day. Think about it. Phone numbers had to be dialed every time, so you either memorized your contact list, or you constantly rifled through the town directory or your own ink-smeared little black book. Grocery shelf labels didn’t include per-unit prices, so you faced a division problem just to price-compare sizes and brands of dish soap or toothpaste. The calculator was a rare and expensive high-tech luxury, and it did not fit in your pocket.</w:t>
      </w:r>
    </w:p>
    <w:p w14:paraId="69A38E5E" w14:textId="77777777" w:rsidR="004E7FD8" w:rsidRPr="002F5876" w:rsidRDefault="004E7FD8" w:rsidP="00175F6B">
      <w:pPr>
        <w:jc w:val="both"/>
        <w:rPr>
          <w:rFonts w:ascii="Museo Sans Rounded 300" w:hAnsi="Museo Sans Rounded 300" w:cs="Tahoma"/>
          <w:sz w:val="22"/>
          <w:szCs w:val="22"/>
        </w:rPr>
      </w:pPr>
    </w:p>
    <w:p w14:paraId="4299A9A7" w14:textId="6BD6A979"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Now, easy technology – much of it on our cell phones – manages this everyday number work for us. That may be a great relief to those whose strengths lie elsewhere. We can go much longer without needing to rely on our natural number ability.</w:t>
      </w:r>
    </w:p>
    <w:p w14:paraId="1C0E4F07" w14:textId="77777777" w:rsidR="004E7FD8" w:rsidRPr="002F5876" w:rsidRDefault="004E7FD8" w:rsidP="00175F6B">
      <w:pPr>
        <w:jc w:val="both"/>
        <w:rPr>
          <w:rFonts w:ascii="Museo Sans Rounded 300" w:hAnsi="Museo Sans Rounded 300" w:cs="Tahoma"/>
          <w:sz w:val="22"/>
          <w:szCs w:val="22"/>
        </w:rPr>
      </w:pPr>
    </w:p>
    <w:p w14:paraId="6BFA6D79"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But that doesn’t mean we should run away whenever number skills play a more significant, or inescapable, role. For one thing, many school and training programs require math courses before you can pursue your non-math interests. You can’t avoid the math without sacrificing your real passions too. Take our advice: that’s not worth it. Find a tutor. Ask for extra help from the teacher. Be prepared to spend more time studying. Just put your head down, and get the math done.</w:t>
      </w:r>
    </w:p>
    <w:p w14:paraId="0146A210" w14:textId="77777777" w:rsidR="004E7FD8" w:rsidRPr="002F5876" w:rsidRDefault="004E7FD8" w:rsidP="00175F6B">
      <w:pPr>
        <w:ind w:firstLine="720"/>
        <w:jc w:val="both"/>
        <w:rPr>
          <w:rFonts w:ascii="Museo Sans Rounded 300" w:hAnsi="Museo Sans Rounded 300" w:cs="Tahoma"/>
          <w:sz w:val="22"/>
          <w:szCs w:val="22"/>
        </w:rPr>
      </w:pPr>
    </w:p>
    <w:p w14:paraId="0DC3F0E5"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For another thing, you might discover that what looks like a numbers-heavy project actually involves jobs and roles that would highly value your non-numerical strengths. Don’t assume you can’t contribute to – and even love – that work just because numbers dominate other roles in the enterprise.</w:t>
      </w:r>
    </w:p>
    <w:p w14:paraId="30FD33B2" w14:textId="77777777" w:rsidR="004E7FD8" w:rsidRPr="002F5876" w:rsidRDefault="004E7FD8" w:rsidP="00175F6B">
      <w:pPr>
        <w:ind w:firstLine="720"/>
        <w:jc w:val="both"/>
        <w:rPr>
          <w:rFonts w:ascii="Museo Sans Rounded 300" w:hAnsi="Museo Sans Rounded 300" w:cs="Tahoma"/>
          <w:sz w:val="22"/>
          <w:szCs w:val="22"/>
        </w:rPr>
      </w:pPr>
    </w:p>
    <w:p w14:paraId="7CB502F9"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treasure that calculator on your cell phone. But with the more serious number challenge? Don’t be in a rush to count yourself out.</w:t>
      </w:r>
    </w:p>
    <w:p w14:paraId="474001B5" w14:textId="77777777" w:rsidR="004E7FD8" w:rsidRPr="002F5876" w:rsidRDefault="004E7FD8" w:rsidP="00175F6B">
      <w:pPr>
        <w:jc w:val="both"/>
        <w:rPr>
          <w:rFonts w:ascii="Museo Sans Rounded 300" w:hAnsi="Museo Sans Rounded 300" w:cs="Tahoma"/>
          <w:sz w:val="22"/>
          <w:szCs w:val="22"/>
        </w:rPr>
      </w:pPr>
    </w:p>
    <w:p w14:paraId="7D8E468E" w14:textId="77777777" w:rsidR="00141BF5" w:rsidRPr="002F5876" w:rsidRDefault="00141BF5" w:rsidP="00175F6B">
      <w:pPr>
        <w:jc w:val="both"/>
        <w:rPr>
          <w:rFonts w:ascii="Museo Sans Rounded 300" w:hAnsi="Museo Sans Rounded 300" w:cs="Tahoma"/>
          <w:sz w:val="22"/>
          <w:szCs w:val="22"/>
        </w:rPr>
      </w:pPr>
    </w:p>
    <w:p w14:paraId="65103D9D" w14:textId="47A2157E" w:rsidR="00141BF5" w:rsidRPr="002F5876" w:rsidRDefault="00B17B48" w:rsidP="002F5876">
      <w:pPr>
        <w:pStyle w:val="Heading1"/>
      </w:pPr>
      <w:bookmarkStart w:id="30" w:name="_Toc299119184"/>
      <w:r>
        <w:t xml:space="preserve">30) </w:t>
      </w:r>
      <w:r w:rsidR="00141BF5" w:rsidRPr="002F5876">
        <w:t>Numerical Computation: Proficient Computer (</w:t>
      </w:r>
      <w:r w:rsidR="007B64F4">
        <w:t>T</w:t>
      </w:r>
      <w:r w:rsidR="00141BF5" w:rsidRPr="002F5876">
        <w:t>2)</w:t>
      </w:r>
      <w:r w:rsidR="00195A13" w:rsidRPr="002F5876">
        <w:t xml:space="preserve">, </w:t>
      </w:r>
      <w:r w:rsidR="00141BF5" w:rsidRPr="002F5876">
        <w:t xml:space="preserve">Numerical Reasoning: </w:t>
      </w:r>
      <w:r w:rsidR="004E7FD8" w:rsidRPr="002F5876">
        <w:t>Number Neutral (</w:t>
      </w:r>
      <w:r w:rsidR="007B64F4">
        <w:t>T</w:t>
      </w:r>
      <w:r w:rsidR="004E7FD8" w:rsidRPr="002F5876">
        <w:t>3</w:t>
      </w:r>
      <w:r w:rsidR="00141BF5" w:rsidRPr="002F5876">
        <w:t>)</w:t>
      </w:r>
      <w:bookmarkEnd w:id="30"/>
    </w:p>
    <w:p w14:paraId="3B18A12D" w14:textId="77777777" w:rsidR="004E7FD8" w:rsidRPr="002F5876" w:rsidRDefault="004E7FD8" w:rsidP="00175F6B">
      <w:pPr>
        <w:jc w:val="both"/>
        <w:rPr>
          <w:rFonts w:ascii="Museo Sans Rounded 300" w:hAnsi="Museo Sans Rounded 300" w:cs="Tahoma"/>
          <w:sz w:val="22"/>
          <w:szCs w:val="22"/>
        </w:rPr>
      </w:pPr>
    </w:p>
    <w:p w14:paraId="3AEC1FD4" w14:textId="77777777"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Once, adults were required to manage a lot of numbers in their heads just to get through an ordinary, non-mathematician’s day. Think about it. Phone numbers had to be dialed every time, so you either memorized your contact list, or you constantly rifled through the town directory or your own ink-smeared little black book. Grocery shelf labels didn’t include per-unit prices, so you faced a division problem just to price-compare sizes and brands of dish soap or toothpaste. The calculator was a rare and expensive high-tech luxury, and it did not fit in your pocket.</w:t>
      </w:r>
    </w:p>
    <w:p w14:paraId="0F8DD1C0" w14:textId="77777777" w:rsidR="004E7FD8" w:rsidRPr="002F5876" w:rsidRDefault="004E7FD8" w:rsidP="00175F6B">
      <w:pPr>
        <w:jc w:val="both"/>
        <w:rPr>
          <w:rFonts w:ascii="Museo Sans Rounded 300" w:hAnsi="Museo Sans Rounded 300" w:cs="Tahoma"/>
          <w:sz w:val="22"/>
          <w:szCs w:val="22"/>
        </w:rPr>
      </w:pPr>
    </w:p>
    <w:p w14:paraId="4EB45C09" w14:textId="7032E70C" w:rsidR="004E7FD8" w:rsidRPr="002F5876" w:rsidRDefault="004E7FD8"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Now, easy technology – much of it on our cell phones – manages this everyday number work for us. That may be a great relief to those whose strengths lie elsewhere. We can go much longer without needing to rely on our natural number ability.</w:t>
      </w:r>
    </w:p>
    <w:p w14:paraId="783BA254" w14:textId="77777777" w:rsidR="004E7FD8" w:rsidRPr="002F5876" w:rsidRDefault="004E7FD8" w:rsidP="00175F6B">
      <w:pPr>
        <w:jc w:val="both"/>
        <w:rPr>
          <w:rFonts w:ascii="Museo Sans Rounded 300" w:hAnsi="Museo Sans Rounded 300" w:cs="Tahoma"/>
          <w:sz w:val="22"/>
          <w:szCs w:val="22"/>
        </w:rPr>
      </w:pPr>
    </w:p>
    <w:p w14:paraId="22CF6149"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But that doesn’t mean we should run away whenever number skills play a more significant, or inescapable, role. For one thing, many school and training programs require math courses before you can pursue your non-math interests. You can’t avoid the math without sacrificing your real passions too. Take our advice: that’s not worth it. Find a tutor. Ask for extra help from the teacher. Be prepared to spend more time studying. Just put your head down, and get the math done.</w:t>
      </w:r>
    </w:p>
    <w:p w14:paraId="08D3EF3C" w14:textId="77777777" w:rsidR="004E7FD8" w:rsidRPr="002F5876" w:rsidRDefault="004E7FD8" w:rsidP="00175F6B">
      <w:pPr>
        <w:ind w:firstLine="720"/>
        <w:jc w:val="both"/>
        <w:rPr>
          <w:rFonts w:ascii="Museo Sans Rounded 300" w:hAnsi="Museo Sans Rounded 300" w:cs="Tahoma"/>
          <w:sz w:val="22"/>
          <w:szCs w:val="22"/>
        </w:rPr>
      </w:pPr>
    </w:p>
    <w:p w14:paraId="458D8FBD"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For another thing, you might discover that what looks like a numbers-heavy project actually involves jobs and roles that would highly value your non-numerical strengths. Don’t assume you can’t contribute to – and even love – that work just because numbers dominate other roles in the enterprise.</w:t>
      </w:r>
    </w:p>
    <w:p w14:paraId="62D00F50" w14:textId="77777777" w:rsidR="004E7FD8" w:rsidRPr="002F5876" w:rsidRDefault="004E7FD8" w:rsidP="00175F6B">
      <w:pPr>
        <w:ind w:firstLine="720"/>
        <w:jc w:val="both"/>
        <w:rPr>
          <w:rFonts w:ascii="Museo Sans Rounded 300" w:hAnsi="Museo Sans Rounded 300" w:cs="Tahoma"/>
          <w:sz w:val="22"/>
          <w:szCs w:val="22"/>
        </w:rPr>
      </w:pPr>
    </w:p>
    <w:p w14:paraId="62E85F1B" w14:textId="77777777" w:rsidR="004E7FD8" w:rsidRPr="002F5876" w:rsidRDefault="004E7FD8"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treasure that calculator on your cell phone. But with the more serious number challenge? Don’t be in a rush to count yourself out.</w:t>
      </w:r>
    </w:p>
    <w:p w14:paraId="07956FFF" w14:textId="77777777" w:rsidR="00141BF5" w:rsidRPr="002F5876" w:rsidRDefault="00141BF5" w:rsidP="00175F6B">
      <w:pPr>
        <w:jc w:val="both"/>
        <w:rPr>
          <w:rFonts w:ascii="Museo Sans Rounded 300" w:hAnsi="Museo Sans Rounded 300" w:cs="Tahoma"/>
          <w:sz w:val="22"/>
          <w:szCs w:val="22"/>
        </w:rPr>
      </w:pPr>
    </w:p>
    <w:p w14:paraId="0AF62D4E" w14:textId="77777777" w:rsidR="00141BF5" w:rsidRPr="002F5876" w:rsidRDefault="00141BF5" w:rsidP="00175F6B">
      <w:pPr>
        <w:jc w:val="both"/>
        <w:rPr>
          <w:rFonts w:ascii="Museo Sans Rounded 300" w:hAnsi="Museo Sans Rounded 300" w:cs="Tahoma"/>
          <w:sz w:val="22"/>
          <w:szCs w:val="22"/>
        </w:rPr>
      </w:pPr>
    </w:p>
    <w:p w14:paraId="01E2AAB8" w14:textId="301F708B" w:rsidR="004E7FD8" w:rsidRPr="002F5876" w:rsidRDefault="00B17B48" w:rsidP="002F5876">
      <w:pPr>
        <w:pStyle w:val="Heading1"/>
      </w:pPr>
      <w:bookmarkStart w:id="31" w:name="_Toc299119185"/>
      <w:r>
        <w:t xml:space="preserve">31) </w:t>
      </w:r>
      <w:r w:rsidR="004E7FD8" w:rsidRPr="002F5876">
        <w:t>Numerical Computation: Basic Computer (</w:t>
      </w:r>
      <w:r w:rsidR="007B64F4">
        <w:t>T</w:t>
      </w:r>
      <w:r w:rsidR="004E7FD8" w:rsidRPr="002F5876">
        <w:t>3)</w:t>
      </w:r>
      <w:r w:rsidR="00195A13" w:rsidRPr="002F5876">
        <w:t xml:space="preserve">, </w:t>
      </w:r>
      <w:r w:rsidR="004E7FD8" w:rsidRPr="002F5876">
        <w:t>Numerical Reasoning: Number Neutral (</w:t>
      </w:r>
      <w:r w:rsidR="007B64F4">
        <w:t>T</w:t>
      </w:r>
      <w:r w:rsidR="004E7FD8" w:rsidRPr="002F5876">
        <w:t>3)</w:t>
      </w:r>
      <w:bookmarkEnd w:id="31"/>
    </w:p>
    <w:p w14:paraId="6FBBFA61" w14:textId="77777777" w:rsidR="00A654CF" w:rsidRPr="002F5876" w:rsidRDefault="00A654CF" w:rsidP="00175F6B">
      <w:pPr>
        <w:jc w:val="both"/>
        <w:rPr>
          <w:rFonts w:ascii="Museo Sans Rounded 300" w:hAnsi="Museo Sans Rounded 300" w:cs="Tahoma"/>
          <w:sz w:val="22"/>
          <w:szCs w:val="22"/>
        </w:rPr>
      </w:pPr>
    </w:p>
    <w:p w14:paraId="19815B85" w14:textId="782CF7FF" w:rsidR="00A654CF" w:rsidRPr="002F5876" w:rsidRDefault="00A654CF"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Once, adults were required to manage a lot of numbers in their heads just to get through an ordinary, non-mathematician’s day. Think about it. Phone numbers had to be dialed every time, so you either memorized your contact list, or you constantly rifled through the town directory or your own ink-smeared little black book. Grocery shelf labels didn’t include per-unit prices, so you faced a division problem just to price-compare sizes and brands of dish soap or toothpaste. The calculator was a rare and expensive high-tech luxury, and it did not fit in your pocket.</w:t>
      </w:r>
    </w:p>
    <w:p w14:paraId="12A0C6AD" w14:textId="77777777" w:rsidR="00A654CF" w:rsidRPr="002F5876" w:rsidRDefault="00A654CF" w:rsidP="00175F6B">
      <w:pPr>
        <w:jc w:val="both"/>
        <w:rPr>
          <w:rFonts w:ascii="Museo Sans Rounded 300" w:hAnsi="Museo Sans Rounded 300" w:cs="Tahoma"/>
          <w:sz w:val="22"/>
          <w:szCs w:val="22"/>
        </w:rPr>
      </w:pPr>
    </w:p>
    <w:p w14:paraId="3CF287A8" w14:textId="4E7B2A38" w:rsidR="00A654CF" w:rsidRPr="002F5876" w:rsidRDefault="00A654CF"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Now, easy technology – much of it on our cell phones – manages this everyday number work for us. That may be a great relief to those whose strengths lie elsewhere. We can go much longer without needing to rely on our natural number ability.</w:t>
      </w:r>
    </w:p>
    <w:p w14:paraId="3F4B0356" w14:textId="77777777" w:rsidR="00A654CF" w:rsidRPr="002F5876" w:rsidRDefault="00A654CF" w:rsidP="00175F6B">
      <w:pPr>
        <w:jc w:val="both"/>
        <w:rPr>
          <w:rFonts w:ascii="Museo Sans Rounded 300" w:hAnsi="Museo Sans Rounded 300" w:cs="Tahoma"/>
          <w:sz w:val="22"/>
          <w:szCs w:val="22"/>
        </w:rPr>
      </w:pPr>
    </w:p>
    <w:p w14:paraId="3BCBC2C6"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But that doesn’t mean we should run away whenever number skills play a more significant, or inescapable, role. For one thing, many school and training programs require math courses before you can pursue your non-math interests. You can’t avoid the math without sacrificing your real passions too. Take our advice: that’s not worth it. Find a tutor. Ask for extra help from the teacher. Be prepared to spend more time studying. Just put your head down, and get the math done.</w:t>
      </w:r>
    </w:p>
    <w:p w14:paraId="12FBF92E" w14:textId="77777777" w:rsidR="00A654CF" w:rsidRPr="002F5876" w:rsidRDefault="00A654CF" w:rsidP="00175F6B">
      <w:pPr>
        <w:ind w:firstLine="720"/>
        <w:jc w:val="both"/>
        <w:rPr>
          <w:rFonts w:ascii="Museo Sans Rounded 300" w:hAnsi="Museo Sans Rounded 300" w:cs="Tahoma"/>
          <w:sz w:val="22"/>
          <w:szCs w:val="22"/>
        </w:rPr>
      </w:pPr>
    </w:p>
    <w:p w14:paraId="6793059E"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For another thing, you might discover that what looks like a numbers-heavy project actually involves jobs and roles that would highly value your non-numerical strengths. Don’t assume you can’t contribute to – and even love – that work just because numbers dominate other roles in the enterprise.</w:t>
      </w:r>
    </w:p>
    <w:p w14:paraId="0E4B692D" w14:textId="77777777" w:rsidR="00A654CF" w:rsidRPr="002F5876" w:rsidRDefault="00A654CF" w:rsidP="00175F6B">
      <w:pPr>
        <w:ind w:firstLine="720"/>
        <w:jc w:val="both"/>
        <w:rPr>
          <w:rFonts w:ascii="Museo Sans Rounded 300" w:hAnsi="Museo Sans Rounded 300" w:cs="Tahoma"/>
          <w:sz w:val="22"/>
          <w:szCs w:val="22"/>
        </w:rPr>
      </w:pPr>
    </w:p>
    <w:p w14:paraId="7E0E909A" w14:textId="77777777" w:rsidR="00A654CF" w:rsidRPr="002F5876" w:rsidRDefault="00A654CF"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So treasure that calculator on your cell phone. But with the more serious number challenge? Don’t be in a rush to count yourself out.</w:t>
      </w:r>
    </w:p>
    <w:p w14:paraId="0FCE5910" w14:textId="77777777" w:rsidR="00A654CF" w:rsidRPr="002F5876" w:rsidRDefault="00A654CF" w:rsidP="00175F6B">
      <w:pPr>
        <w:jc w:val="both"/>
        <w:rPr>
          <w:rFonts w:ascii="Museo Sans Rounded 300" w:hAnsi="Museo Sans Rounded 300" w:cs="Tahoma"/>
          <w:sz w:val="22"/>
          <w:szCs w:val="22"/>
        </w:rPr>
      </w:pPr>
    </w:p>
    <w:p w14:paraId="7A3B6AB0" w14:textId="77777777" w:rsidR="00A654CF" w:rsidRPr="002F5876" w:rsidRDefault="00A654CF" w:rsidP="00175F6B">
      <w:pPr>
        <w:jc w:val="both"/>
        <w:rPr>
          <w:rFonts w:ascii="Museo Sans Rounded 300" w:hAnsi="Museo Sans Rounded 300" w:cs="Tahoma"/>
          <w:sz w:val="22"/>
          <w:szCs w:val="22"/>
        </w:rPr>
      </w:pPr>
    </w:p>
    <w:p w14:paraId="6834E90D" w14:textId="412D624E" w:rsidR="008D3680" w:rsidRPr="002F5876" w:rsidRDefault="00B17B48" w:rsidP="002F5876">
      <w:pPr>
        <w:pStyle w:val="Heading1"/>
      </w:pPr>
      <w:bookmarkStart w:id="32" w:name="_Toc299119186"/>
      <w:r>
        <w:t xml:space="preserve">32) </w:t>
      </w:r>
      <w:r w:rsidR="008D3680" w:rsidRPr="002F5876">
        <w:t>Work Approach: Generalist (</w:t>
      </w:r>
      <w:r w:rsidR="007B64F4">
        <w:t>T</w:t>
      </w:r>
      <w:r w:rsidR="008D3680" w:rsidRPr="002F5876">
        <w:t>1)</w:t>
      </w:r>
      <w:r w:rsidR="00195A13" w:rsidRPr="002F5876">
        <w:t xml:space="preserve">, </w:t>
      </w:r>
      <w:r w:rsidR="008D3680" w:rsidRPr="002F5876">
        <w:t>Numerical Reason</w:t>
      </w:r>
      <w:r w:rsidR="008130ED" w:rsidRPr="002F5876">
        <w:t>ing</w:t>
      </w:r>
      <w:r w:rsidR="008D3680" w:rsidRPr="002F5876">
        <w:t>: Numerical Detective (</w:t>
      </w:r>
      <w:r w:rsidR="007B64F4">
        <w:t>T</w:t>
      </w:r>
      <w:r w:rsidR="008D3680" w:rsidRPr="002F5876">
        <w:t>1)</w:t>
      </w:r>
      <w:r w:rsidR="00195A13" w:rsidRPr="002F5876">
        <w:t xml:space="preserve">, </w:t>
      </w:r>
      <w:r w:rsidR="008D3680" w:rsidRPr="002F5876">
        <w:t>Vocabulary: Advanced (</w:t>
      </w:r>
      <w:r w:rsidR="007B64F4">
        <w:t>T</w:t>
      </w:r>
      <w:r w:rsidR="008D3680" w:rsidRPr="002F5876">
        <w:t>1)</w:t>
      </w:r>
      <w:bookmarkEnd w:id="32"/>
    </w:p>
    <w:p w14:paraId="50DD912E" w14:textId="77777777" w:rsidR="008D3680" w:rsidRPr="002F5876" w:rsidRDefault="008D3680" w:rsidP="00175F6B">
      <w:pPr>
        <w:jc w:val="both"/>
        <w:rPr>
          <w:rFonts w:ascii="Museo Sans Rounded 300" w:hAnsi="Museo Sans Rounded 300" w:cs="Tahoma"/>
          <w:sz w:val="22"/>
          <w:szCs w:val="22"/>
        </w:rPr>
      </w:pPr>
    </w:p>
    <w:p w14:paraId="5F177C68" w14:textId="7777777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e built for collaborative teamwork. And you’ve built yourself a powerful vocabulary, so you can communicate in a precise and sensitive way. Together, these two assets make you a natural for managing others in a shared enterprise. That might be a community service organization, an arts group, a government agency, or any group effort that needs your eye for what benefits the whole, your nose for bringing out the best in others, and your skill in using language to draw people together. </w:t>
      </w:r>
    </w:p>
    <w:p w14:paraId="230C94CC" w14:textId="77777777" w:rsidR="008D3680" w:rsidRPr="002F5876" w:rsidRDefault="008D3680" w:rsidP="00175F6B">
      <w:pPr>
        <w:jc w:val="both"/>
        <w:rPr>
          <w:rFonts w:ascii="Museo Sans Rounded 300" w:hAnsi="Museo Sans Rounded 300" w:cs="Tahoma"/>
          <w:sz w:val="22"/>
          <w:szCs w:val="22"/>
        </w:rPr>
      </w:pPr>
    </w:p>
    <w:p w14:paraId="34B528FB" w14:textId="33A14FB2"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Plus, you have an additional asset that’s prized especially in business and financial settings:  your strong aptitude for decoding patterns among numbers, and for projecting data’s trends into the future.  Fuse that analytic power with your team-management gifts, and your most compelling path might well be up through the executive ranks. </w:t>
      </w:r>
    </w:p>
    <w:p w14:paraId="24F1FAFA" w14:textId="77777777" w:rsidR="008D3680" w:rsidRPr="002F5876" w:rsidRDefault="008D3680" w:rsidP="00175F6B">
      <w:pPr>
        <w:jc w:val="both"/>
        <w:rPr>
          <w:rFonts w:ascii="Museo Sans Rounded 300" w:hAnsi="Museo Sans Rounded 300" w:cs="Tahoma"/>
          <w:sz w:val="22"/>
          <w:szCs w:val="22"/>
        </w:rPr>
      </w:pPr>
    </w:p>
    <w:p w14:paraId="723621D5" w14:textId="77777777" w:rsidR="008D3680" w:rsidRPr="002F5876" w:rsidRDefault="008D3680" w:rsidP="00175F6B">
      <w:pPr>
        <w:jc w:val="both"/>
        <w:rPr>
          <w:rFonts w:ascii="Museo Sans Rounded 300" w:hAnsi="Museo Sans Rounded 300" w:cs="Tahoma"/>
          <w:sz w:val="22"/>
          <w:szCs w:val="22"/>
        </w:rPr>
      </w:pPr>
    </w:p>
    <w:p w14:paraId="35565E8B" w14:textId="05213410" w:rsidR="008D3680" w:rsidRPr="002F5876" w:rsidRDefault="00B17B48" w:rsidP="002F5876">
      <w:pPr>
        <w:pStyle w:val="Heading1"/>
      </w:pPr>
      <w:bookmarkStart w:id="33" w:name="_Toc299119187"/>
      <w:r>
        <w:t xml:space="preserve">33) </w:t>
      </w:r>
      <w:r w:rsidR="008D3680" w:rsidRPr="002F5876">
        <w:t>Work Approach: Generalist (</w:t>
      </w:r>
      <w:r w:rsidR="007B64F4">
        <w:t>T</w:t>
      </w:r>
      <w:r w:rsidR="008D3680" w:rsidRPr="002F5876">
        <w:t>1)</w:t>
      </w:r>
      <w:r w:rsidR="00195A13" w:rsidRPr="002F5876">
        <w:t xml:space="preserve">, </w:t>
      </w:r>
      <w:r w:rsidR="008D3680" w:rsidRPr="002F5876">
        <w:t>Numerical Reason</w:t>
      </w:r>
      <w:r w:rsidR="008130ED" w:rsidRPr="002F5876">
        <w:t>ing</w:t>
      </w:r>
      <w:r w:rsidR="008D3680" w:rsidRPr="002F5876">
        <w:t>: Predictor (</w:t>
      </w:r>
      <w:r w:rsidR="007B64F4">
        <w:t>T</w:t>
      </w:r>
      <w:r w:rsidR="008D3680" w:rsidRPr="002F5876">
        <w:t>2)</w:t>
      </w:r>
      <w:r w:rsidR="00195A13" w:rsidRPr="002F5876">
        <w:t xml:space="preserve">, </w:t>
      </w:r>
      <w:r w:rsidR="008D3680" w:rsidRPr="002F5876">
        <w:t>Vocabulary: Advanced (</w:t>
      </w:r>
      <w:r w:rsidR="007B64F4">
        <w:t>T</w:t>
      </w:r>
      <w:r w:rsidR="008D3680" w:rsidRPr="002F5876">
        <w:t>1)</w:t>
      </w:r>
      <w:bookmarkEnd w:id="33"/>
    </w:p>
    <w:p w14:paraId="4D75C280" w14:textId="77777777" w:rsidR="008D3680" w:rsidRPr="002F5876" w:rsidRDefault="008D3680" w:rsidP="00175F6B">
      <w:pPr>
        <w:jc w:val="both"/>
        <w:rPr>
          <w:rFonts w:ascii="Museo Sans Rounded 300" w:hAnsi="Museo Sans Rounded 300" w:cs="Tahoma"/>
          <w:sz w:val="22"/>
          <w:szCs w:val="22"/>
        </w:rPr>
      </w:pPr>
    </w:p>
    <w:p w14:paraId="39B397B2" w14:textId="7777777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e built for collaborative teamwork. And you’ve built yourself a powerful vocabulary, so you can communicate in a precise and sensitive way. Together, these two assets make you a natural for managing others in a shared enterprise. That might be a community service organization, an arts group, a government agency, or any group effort that needs your eye for what benefits the whole, your nose for bringing out the best in others, and your skill in using language to draw people together. </w:t>
      </w:r>
    </w:p>
    <w:p w14:paraId="39CF506C" w14:textId="77777777" w:rsidR="008D3680" w:rsidRPr="002F5876" w:rsidRDefault="008D3680" w:rsidP="00175F6B">
      <w:pPr>
        <w:jc w:val="both"/>
        <w:rPr>
          <w:rFonts w:ascii="Museo Sans Rounded 300" w:hAnsi="Museo Sans Rounded 300" w:cs="Tahoma"/>
          <w:sz w:val="22"/>
          <w:szCs w:val="22"/>
        </w:rPr>
      </w:pPr>
    </w:p>
    <w:p w14:paraId="614D0105" w14:textId="73698F09"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Plus, you have an additional asset that’s prized especially in business and financial settings:  your strong aptitude for decoding patterns among numbers, and for projecting data’s trends into the future.  Fuse that analytic power with your team-management gifts, and your most compelling path might well be up through the executive ranks. </w:t>
      </w:r>
    </w:p>
    <w:p w14:paraId="622D0916" w14:textId="77777777" w:rsidR="008D3680" w:rsidRPr="002F5876" w:rsidRDefault="008D3680" w:rsidP="00175F6B">
      <w:pPr>
        <w:jc w:val="both"/>
        <w:rPr>
          <w:rFonts w:ascii="Museo Sans Rounded 300" w:hAnsi="Museo Sans Rounded 300" w:cs="Tahoma"/>
          <w:sz w:val="22"/>
          <w:szCs w:val="22"/>
        </w:rPr>
      </w:pPr>
    </w:p>
    <w:p w14:paraId="74C27CE3" w14:textId="77777777" w:rsidR="008D3680" w:rsidRPr="002F5876" w:rsidRDefault="008D3680" w:rsidP="00175F6B">
      <w:pPr>
        <w:jc w:val="both"/>
        <w:rPr>
          <w:rFonts w:ascii="Museo Sans Rounded 300" w:hAnsi="Museo Sans Rounded 300" w:cs="Tahoma"/>
          <w:sz w:val="22"/>
          <w:szCs w:val="22"/>
        </w:rPr>
      </w:pPr>
    </w:p>
    <w:p w14:paraId="25D91A80" w14:textId="65D7089A" w:rsidR="008D3680" w:rsidRPr="002F5876" w:rsidRDefault="00B17B48" w:rsidP="002F5876">
      <w:pPr>
        <w:pStyle w:val="Heading1"/>
      </w:pPr>
      <w:bookmarkStart w:id="34" w:name="_Toc299119188"/>
      <w:r>
        <w:t xml:space="preserve">34) </w:t>
      </w:r>
      <w:r w:rsidR="008D3680" w:rsidRPr="002F5876">
        <w:t>Work Approach: Generalist (</w:t>
      </w:r>
      <w:r w:rsidR="007B64F4">
        <w:t>T</w:t>
      </w:r>
      <w:r w:rsidR="008D3680" w:rsidRPr="002F5876">
        <w:t>1)</w:t>
      </w:r>
      <w:r w:rsidR="00195A13" w:rsidRPr="002F5876">
        <w:t xml:space="preserve">, </w:t>
      </w:r>
      <w:r w:rsidR="008D3680" w:rsidRPr="002F5876">
        <w:t>Numerical Reason: Numerical Detective (</w:t>
      </w:r>
      <w:r w:rsidR="007B64F4">
        <w:t>T</w:t>
      </w:r>
      <w:r w:rsidR="008D3680" w:rsidRPr="002F5876">
        <w:t>1)</w:t>
      </w:r>
      <w:r w:rsidR="00195A13" w:rsidRPr="002F5876">
        <w:t xml:space="preserve">, </w:t>
      </w:r>
      <w:r w:rsidR="008D3680" w:rsidRPr="002F5876">
        <w:t>Vocabulary: Proficient (</w:t>
      </w:r>
      <w:r w:rsidR="007B64F4">
        <w:t>T</w:t>
      </w:r>
      <w:r w:rsidR="008D3680" w:rsidRPr="002F5876">
        <w:t>2)</w:t>
      </w:r>
      <w:bookmarkEnd w:id="34"/>
    </w:p>
    <w:p w14:paraId="14DA636A" w14:textId="77777777" w:rsidR="008D3680" w:rsidRPr="002F5876" w:rsidRDefault="008D3680" w:rsidP="00175F6B">
      <w:pPr>
        <w:jc w:val="both"/>
        <w:rPr>
          <w:rFonts w:ascii="Museo Sans Rounded 300" w:hAnsi="Museo Sans Rounded 300" w:cs="Tahoma"/>
          <w:sz w:val="22"/>
          <w:szCs w:val="22"/>
        </w:rPr>
      </w:pPr>
    </w:p>
    <w:p w14:paraId="192494DB" w14:textId="7777777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e built for collaborative teamwork. And you’ve built yourself a powerful vocabulary, so you can communicate in a precise and sensitive way. Together, these two assets make you a natural for managing others in a shared enterprise. That might be a community service organization, an arts group, a government agency, or any group effort that needs your eye for what benefits the whole, your nose for bringing out the best in others, and your skill in using language to draw people together. </w:t>
      </w:r>
    </w:p>
    <w:p w14:paraId="2B6F43A4" w14:textId="77777777" w:rsidR="008D3680" w:rsidRPr="002F5876" w:rsidRDefault="008D3680" w:rsidP="00175F6B">
      <w:pPr>
        <w:jc w:val="both"/>
        <w:rPr>
          <w:rFonts w:ascii="Museo Sans Rounded 300" w:hAnsi="Museo Sans Rounded 300" w:cs="Tahoma"/>
          <w:sz w:val="22"/>
          <w:szCs w:val="22"/>
        </w:rPr>
      </w:pPr>
    </w:p>
    <w:p w14:paraId="6682B940" w14:textId="44E07EB4"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Plus, you have an additional asset that’s prized especially in business and financial settings:  your strong aptitude for decoding patterns among numbers, and for projecting data’s trends into the future.  Fuse that analytic power with your team-management gifts, and your most compelling path might well be up through the executive ranks. </w:t>
      </w:r>
    </w:p>
    <w:p w14:paraId="4009C1D0" w14:textId="77777777" w:rsidR="008D3680" w:rsidRPr="002F5876" w:rsidRDefault="008D3680" w:rsidP="00175F6B">
      <w:pPr>
        <w:jc w:val="both"/>
        <w:rPr>
          <w:rFonts w:ascii="Museo Sans Rounded 300" w:hAnsi="Museo Sans Rounded 300" w:cs="Tahoma"/>
          <w:sz w:val="22"/>
          <w:szCs w:val="22"/>
        </w:rPr>
      </w:pPr>
    </w:p>
    <w:p w14:paraId="515D222D" w14:textId="77777777" w:rsidR="008D3680" w:rsidRPr="002F5876" w:rsidRDefault="008D3680" w:rsidP="00175F6B">
      <w:pPr>
        <w:jc w:val="both"/>
        <w:rPr>
          <w:rFonts w:ascii="Museo Sans Rounded 300" w:hAnsi="Museo Sans Rounded 300" w:cs="Tahoma"/>
          <w:sz w:val="22"/>
          <w:szCs w:val="22"/>
        </w:rPr>
      </w:pPr>
    </w:p>
    <w:p w14:paraId="54DF6F27" w14:textId="0571DE08" w:rsidR="008D3680" w:rsidRPr="002F5876" w:rsidRDefault="00B17B48" w:rsidP="002F5876">
      <w:pPr>
        <w:pStyle w:val="Heading1"/>
      </w:pPr>
      <w:bookmarkStart w:id="35" w:name="_Toc299119189"/>
      <w:r>
        <w:t xml:space="preserve">35) </w:t>
      </w:r>
      <w:r w:rsidR="008D3680" w:rsidRPr="002F5876">
        <w:t>Work Approach: Generalist (</w:t>
      </w:r>
      <w:r w:rsidR="007B64F4">
        <w:t>T</w:t>
      </w:r>
      <w:r w:rsidR="008D3680" w:rsidRPr="002F5876">
        <w:t>1)</w:t>
      </w:r>
      <w:r w:rsidR="00195A13" w:rsidRPr="002F5876">
        <w:t xml:space="preserve">, </w:t>
      </w:r>
      <w:r w:rsidR="008D3680" w:rsidRPr="002F5876">
        <w:t>Numerical Reason: Predictor (</w:t>
      </w:r>
      <w:r w:rsidR="007B64F4">
        <w:t>T</w:t>
      </w:r>
      <w:r w:rsidR="008D3680" w:rsidRPr="002F5876">
        <w:t>2)</w:t>
      </w:r>
      <w:r w:rsidR="00195A13" w:rsidRPr="002F5876">
        <w:t xml:space="preserve">, </w:t>
      </w:r>
      <w:r w:rsidR="008D3680" w:rsidRPr="002F5876">
        <w:t>Vocabulary: Proficient (</w:t>
      </w:r>
      <w:r w:rsidR="007B64F4">
        <w:t>T</w:t>
      </w:r>
      <w:r w:rsidR="008D3680" w:rsidRPr="002F5876">
        <w:t>2)</w:t>
      </w:r>
      <w:bookmarkEnd w:id="35"/>
    </w:p>
    <w:p w14:paraId="1AB80F6D" w14:textId="77777777" w:rsidR="008D3680" w:rsidRPr="002F5876" w:rsidRDefault="008D3680" w:rsidP="00175F6B">
      <w:pPr>
        <w:jc w:val="both"/>
        <w:rPr>
          <w:rFonts w:ascii="Museo Sans Rounded 300" w:hAnsi="Museo Sans Rounded 300" w:cs="Tahoma"/>
          <w:sz w:val="22"/>
          <w:szCs w:val="22"/>
        </w:rPr>
      </w:pPr>
    </w:p>
    <w:p w14:paraId="22347D6D" w14:textId="7777777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e built for collaborative teamwork. And you’ve built yourself a powerful vocabulary, so you can communicate in a precise and sensitive way. Together, these two assets make you a natural for managing others in a shared enterprise. That might be a community service organization, an arts group, a government agency, or any group effort that needs your eye for what benefits the whole, your nose for bringing out the best in others, and your skill in using language to draw people together. </w:t>
      </w:r>
    </w:p>
    <w:p w14:paraId="52BC743F" w14:textId="77777777" w:rsidR="008D3680" w:rsidRPr="002F5876" w:rsidRDefault="008D3680" w:rsidP="00175F6B">
      <w:pPr>
        <w:jc w:val="both"/>
        <w:rPr>
          <w:rFonts w:ascii="Museo Sans Rounded 300" w:hAnsi="Museo Sans Rounded 300" w:cs="Tahoma"/>
          <w:sz w:val="22"/>
          <w:szCs w:val="22"/>
        </w:rPr>
      </w:pPr>
    </w:p>
    <w:p w14:paraId="22C470D3" w14:textId="7186365D"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Plus, you have an additional asset that’s prized especially in business and financial settings:  your strong aptitude for decoding patterns among numbers, and for projecting data’s trends into the future.  Fuse that analytic power with your team-management gifts, and your most compelling path might well be up through the executive ranks. </w:t>
      </w:r>
    </w:p>
    <w:p w14:paraId="6529239E" w14:textId="77777777" w:rsidR="008D3680" w:rsidRPr="002F5876" w:rsidRDefault="008D3680" w:rsidP="00175F6B">
      <w:pPr>
        <w:jc w:val="both"/>
        <w:rPr>
          <w:rFonts w:ascii="Museo Sans Rounded 300" w:hAnsi="Museo Sans Rounded 300" w:cs="Tahoma"/>
          <w:sz w:val="22"/>
          <w:szCs w:val="22"/>
        </w:rPr>
      </w:pPr>
    </w:p>
    <w:p w14:paraId="5FDFFCBC" w14:textId="77777777" w:rsidR="00A21B87" w:rsidRPr="002F5876" w:rsidRDefault="00A21B87" w:rsidP="00175F6B">
      <w:pPr>
        <w:jc w:val="both"/>
        <w:rPr>
          <w:rFonts w:ascii="Museo Sans Rounded 300" w:hAnsi="Museo Sans Rounded 300" w:cs="Tahoma"/>
          <w:sz w:val="22"/>
          <w:szCs w:val="22"/>
        </w:rPr>
      </w:pPr>
    </w:p>
    <w:p w14:paraId="6D4F32CE" w14:textId="7C5F8376" w:rsidR="008D3680" w:rsidRPr="002F5876" w:rsidRDefault="00B17B48" w:rsidP="002F5876">
      <w:pPr>
        <w:pStyle w:val="Heading1"/>
      </w:pPr>
      <w:bookmarkStart w:id="36" w:name="_Toc299119190"/>
      <w:r>
        <w:t xml:space="preserve">36) </w:t>
      </w:r>
      <w:r w:rsidR="008D3680" w:rsidRPr="002F5876">
        <w:t>Work Approach: Liaison (</w:t>
      </w:r>
      <w:r w:rsidR="007B64F4">
        <w:t>T</w:t>
      </w:r>
      <w:r w:rsidR="008D3680" w:rsidRPr="002F5876">
        <w:t>2)</w:t>
      </w:r>
      <w:r w:rsidR="00195A13" w:rsidRPr="002F5876">
        <w:t xml:space="preserve">, </w:t>
      </w:r>
      <w:r w:rsidR="008D3680" w:rsidRPr="002F5876">
        <w:t>Numerical Reason: Numerical Detective (</w:t>
      </w:r>
      <w:r w:rsidR="007B64F4">
        <w:t>T</w:t>
      </w:r>
      <w:r w:rsidR="008D3680" w:rsidRPr="002F5876">
        <w:t>1)</w:t>
      </w:r>
      <w:r w:rsidR="00195A13" w:rsidRPr="002F5876">
        <w:t xml:space="preserve">, </w:t>
      </w:r>
      <w:r w:rsidR="008D3680" w:rsidRPr="002F5876">
        <w:t>Vocabulary: Advanced (</w:t>
      </w:r>
      <w:r w:rsidR="007B64F4">
        <w:t>T</w:t>
      </w:r>
      <w:r w:rsidR="008D3680" w:rsidRPr="002F5876">
        <w:t>1)</w:t>
      </w:r>
      <w:bookmarkEnd w:id="36"/>
    </w:p>
    <w:p w14:paraId="125CFF4D" w14:textId="77777777" w:rsidR="008D3680" w:rsidRPr="002F5876" w:rsidRDefault="008D3680" w:rsidP="00175F6B">
      <w:pPr>
        <w:jc w:val="both"/>
        <w:rPr>
          <w:rFonts w:ascii="Museo Sans Rounded 300" w:hAnsi="Museo Sans Rounded 300" w:cs="Tahoma"/>
          <w:sz w:val="22"/>
          <w:szCs w:val="22"/>
        </w:rPr>
      </w:pPr>
    </w:p>
    <w:p w14:paraId="14BAE732" w14:textId="7777777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e built for collaborative teamwork. And you’ve built yourself a powerful vocabulary, so you can communicate in a precise and sensitive way. Together, these two assets make you a natural for managing others in a shared enterprise. That might be a community service organization, an arts group, a government agency, or any group effort that needs your eye for what benefits the whole, your nose for bringing out the best in others, and your skill in using language to draw people together. </w:t>
      </w:r>
    </w:p>
    <w:p w14:paraId="614421CF" w14:textId="77777777" w:rsidR="008D3680" w:rsidRPr="002F5876" w:rsidRDefault="008D3680" w:rsidP="00175F6B">
      <w:pPr>
        <w:jc w:val="both"/>
        <w:rPr>
          <w:rFonts w:ascii="Museo Sans Rounded 300" w:hAnsi="Museo Sans Rounded 300" w:cs="Tahoma"/>
          <w:sz w:val="22"/>
          <w:szCs w:val="22"/>
        </w:rPr>
      </w:pPr>
    </w:p>
    <w:p w14:paraId="0DD1E854" w14:textId="6EF2BE94"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Plus, you have an additional asset that’s prized especially in business and financial settings:  your strong aptitude for decoding patterns among numbers, and for projecting data’s trends into the future.  Fuse that analytic power with your team-management gifts, and your most compelling path might well be up through the executive ranks. </w:t>
      </w:r>
    </w:p>
    <w:p w14:paraId="48CAA818" w14:textId="77777777" w:rsidR="008D3680" w:rsidRPr="002F5876" w:rsidRDefault="008D3680" w:rsidP="00175F6B">
      <w:pPr>
        <w:jc w:val="both"/>
        <w:rPr>
          <w:rFonts w:ascii="Museo Sans Rounded 300" w:hAnsi="Museo Sans Rounded 300" w:cs="Tahoma"/>
          <w:sz w:val="22"/>
          <w:szCs w:val="22"/>
        </w:rPr>
      </w:pPr>
    </w:p>
    <w:p w14:paraId="219F88CC" w14:textId="77777777" w:rsidR="008D3680" w:rsidRPr="002F5876" w:rsidRDefault="008D3680" w:rsidP="00175F6B">
      <w:pPr>
        <w:jc w:val="both"/>
        <w:rPr>
          <w:rFonts w:ascii="Museo Sans Rounded 300" w:hAnsi="Museo Sans Rounded 300" w:cs="Tahoma"/>
          <w:sz w:val="22"/>
          <w:szCs w:val="22"/>
        </w:rPr>
      </w:pPr>
    </w:p>
    <w:p w14:paraId="408ADEEC" w14:textId="77434CA9" w:rsidR="008D3680" w:rsidRPr="002F5876" w:rsidRDefault="00B17B48" w:rsidP="002F5876">
      <w:pPr>
        <w:pStyle w:val="Heading1"/>
      </w:pPr>
      <w:bookmarkStart w:id="37" w:name="_Toc299119191"/>
      <w:r>
        <w:t xml:space="preserve">37) </w:t>
      </w:r>
      <w:r w:rsidR="008D3680" w:rsidRPr="002F5876">
        <w:t>Work Approach: Liaison (</w:t>
      </w:r>
      <w:r w:rsidR="007B64F4">
        <w:t>T</w:t>
      </w:r>
      <w:r w:rsidR="008D3680" w:rsidRPr="002F5876">
        <w:t>2)</w:t>
      </w:r>
      <w:r w:rsidR="00195A13" w:rsidRPr="002F5876">
        <w:t xml:space="preserve">, </w:t>
      </w:r>
      <w:r w:rsidR="008D3680" w:rsidRPr="002F5876">
        <w:t>Numerical Reason: Numerical Detective (</w:t>
      </w:r>
      <w:r w:rsidR="007B64F4">
        <w:t>T</w:t>
      </w:r>
      <w:r w:rsidR="008D3680" w:rsidRPr="002F5876">
        <w:t>1)</w:t>
      </w:r>
      <w:r w:rsidR="00195A13" w:rsidRPr="002F5876">
        <w:t xml:space="preserve">, </w:t>
      </w:r>
      <w:r w:rsidR="008D3680" w:rsidRPr="002F5876">
        <w:t>Vocabulary: Proficient (</w:t>
      </w:r>
      <w:r w:rsidR="007B64F4">
        <w:t>T</w:t>
      </w:r>
      <w:r w:rsidR="008D3680" w:rsidRPr="002F5876">
        <w:t>2)</w:t>
      </w:r>
      <w:bookmarkEnd w:id="37"/>
    </w:p>
    <w:p w14:paraId="2A96CCEC" w14:textId="77777777" w:rsidR="008D3680" w:rsidRPr="002F5876" w:rsidRDefault="008D3680" w:rsidP="00175F6B">
      <w:pPr>
        <w:jc w:val="both"/>
        <w:rPr>
          <w:rFonts w:ascii="Museo Sans Rounded 300" w:hAnsi="Museo Sans Rounded 300" w:cs="Tahoma"/>
          <w:sz w:val="22"/>
          <w:szCs w:val="22"/>
        </w:rPr>
      </w:pPr>
    </w:p>
    <w:p w14:paraId="764046D5" w14:textId="7777777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e built for collaborative teamwork. And you’ve built yourself a powerful vocabulary, so you can communicate in a precise and sensitive way. Together, these two assets make you a natural for managing others in a shared enterprise. That might be a community service organization, an arts group, a government agency, or any group effort that needs your eye for what benefits the whole, your nose for bringing out the best in others, and your skill in using language to draw people together. </w:t>
      </w:r>
    </w:p>
    <w:p w14:paraId="1AEA5610" w14:textId="77777777" w:rsidR="008D3680" w:rsidRPr="002F5876" w:rsidRDefault="008D3680" w:rsidP="00175F6B">
      <w:pPr>
        <w:jc w:val="both"/>
        <w:rPr>
          <w:rFonts w:ascii="Museo Sans Rounded 300" w:hAnsi="Museo Sans Rounded 300" w:cs="Tahoma"/>
          <w:sz w:val="22"/>
          <w:szCs w:val="22"/>
        </w:rPr>
      </w:pPr>
    </w:p>
    <w:p w14:paraId="2AF460E1" w14:textId="7E3FC19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Plus, you have an additional asset that’s prized especially in business and financial settings:  your strong aptitude for decoding patterns among numbers, and for projecting data’s trends into the future.  Fuse that analytic power with your team-management gifts, and your most compelling path might well be up through the executive ranks. </w:t>
      </w:r>
    </w:p>
    <w:p w14:paraId="7C3572FF" w14:textId="77777777" w:rsidR="008D3680" w:rsidRPr="002F5876" w:rsidRDefault="008D3680" w:rsidP="00175F6B">
      <w:pPr>
        <w:jc w:val="both"/>
        <w:rPr>
          <w:rFonts w:ascii="Museo Sans Rounded 300" w:hAnsi="Museo Sans Rounded 300" w:cs="Tahoma"/>
          <w:sz w:val="22"/>
          <w:szCs w:val="22"/>
        </w:rPr>
      </w:pPr>
    </w:p>
    <w:p w14:paraId="2989A9FB" w14:textId="77777777" w:rsidR="008D3680" w:rsidRPr="002F5876" w:rsidRDefault="008D3680" w:rsidP="00175F6B">
      <w:pPr>
        <w:jc w:val="both"/>
        <w:rPr>
          <w:rFonts w:ascii="Museo Sans Rounded 300" w:hAnsi="Museo Sans Rounded 300" w:cs="Tahoma"/>
          <w:sz w:val="22"/>
          <w:szCs w:val="22"/>
        </w:rPr>
      </w:pPr>
    </w:p>
    <w:p w14:paraId="515EFA6D" w14:textId="6BE0E6E7" w:rsidR="008D3680" w:rsidRPr="002F5876" w:rsidRDefault="00B17B48" w:rsidP="002F5876">
      <w:pPr>
        <w:pStyle w:val="Heading1"/>
      </w:pPr>
      <w:bookmarkStart w:id="38" w:name="_Toc299119192"/>
      <w:r>
        <w:t xml:space="preserve">38) </w:t>
      </w:r>
      <w:r w:rsidR="008D3680" w:rsidRPr="002F5876">
        <w:t>Work Approach: Liaison (</w:t>
      </w:r>
      <w:r w:rsidR="007B64F4">
        <w:t>T</w:t>
      </w:r>
      <w:r w:rsidR="008D3680" w:rsidRPr="002F5876">
        <w:t>2)</w:t>
      </w:r>
      <w:r w:rsidR="00195A13" w:rsidRPr="002F5876">
        <w:t xml:space="preserve">, </w:t>
      </w:r>
      <w:r w:rsidR="008D3680" w:rsidRPr="002F5876">
        <w:t>Numerical Reason: Predictor (</w:t>
      </w:r>
      <w:r w:rsidR="007B64F4">
        <w:t>T</w:t>
      </w:r>
      <w:r w:rsidR="008D3680" w:rsidRPr="002F5876">
        <w:t>2)</w:t>
      </w:r>
      <w:r w:rsidR="00195A13" w:rsidRPr="002F5876">
        <w:t xml:space="preserve">, </w:t>
      </w:r>
      <w:r w:rsidR="008D3680" w:rsidRPr="002F5876">
        <w:t>Vocabulary: Advanced (</w:t>
      </w:r>
      <w:r w:rsidR="007B64F4">
        <w:t>T</w:t>
      </w:r>
      <w:r w:rsidR="008D3680" w:rsidRPr="002F5876">
        <w:t>1)</w:t>
      </w:r>
      <w:bookmarkEnd w:id="38"/>
    </w:p>
    <w:p w14:paraId="43BA1272" w14:textId="77777777" w:rsidR="008D3680" w:rsidRPr="002F5876" w:rsidRDefault="008D3680" w:rsidP="00175F6B">
      <w:pPr>
        <w:jc w:val="both"/>
        <w:rPr>
          <w:rFonts w:ascii="Museo Sans Rounded 300" w:hAnsi="Museo Sans Rounded 300" w:cs="Tahoma"/>
          <w:sz w:val="22"/>
          <w:szCs w:val="22"/>
        </w:rPr>
      </w:pPr>
    </w:p>
    <w:p w14:paraId="54627A00" w14:textId="7777777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re built for collaborative teamwork. And you’ve built yourself a powerful vocabulary, so you can communicate in a precise and sensitive way. Together, these two assets make you a natural for managing others in a shared enterprise. That might be a community service organization, an arts group, a government agency, or any group effort that needs your eye for what benefits the whole, your nose for bringing out the best in others, and your skill in using language to draw people together. </w:t>
      </w:r>
    </w:p>
    <w:p w14:paraId="60EF42FD" w14:textId="77777777" w:rsidR="008D3680" w:rsidRPr="002F5876" w:rsidRDefault="008D3680" w:rsidP="00175F6B">
      <w:pPr>
        <w:jc w:val="both"/>
        <w:rPr>
          <w:rFonts w:ascii="Museo Sans Rounded 300" w:hAnsi="Museo Sans Rounded 300" w:cs="Tahoma"/>
          <w:sz w:val="22"/>
          <w:szCs w:val="22"/>
        </w:rPr>
      </w:pPr>
    </w:p>
    <w:p w14:paraId="55E9E0D1" w14:textId="146B94FF"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Plus, you have an additional asset that’s prized especially in business and financial settings:  your strong aptitude for decoding patterns among numbers, and for projecting data’s trends into the future.  Fuse that analytic power with your team-management gifts, and your most compelling path might well be up through the executive ranks. </w:t>
      </w:r>
    </w:p>
    <w:p w14:paraId="086283E7" w14:textId="77777777" w:rsidR="008D3680" w:rsidRPr="002F5876" w:rsidRDefault="008D3680" w:rsidP="00175F6B">
      <w:pPr>
        <w:jc w:val="both"/>
        <w:rPr>
          <w:rFonts w:ascii="Museo Sans Rounded 300" w:hAnsi="Museo Sans Rounded 300" w:cs="Tahoma"/>
          <w:sz w:val="22"/>
          <w:szCs w:val="22"/>
        </w:rPr>
      </w:pPr>
    </w:p>
    <w:p w14:paraId="466ADD74" w14:textId="77777777" w:rsidR="008D3680" w:rsidRPr="002F5876" w:rsidRDefault="008D3680" w:rsidP="00175F6B">
      <w:pPr>
        <w:jc w:val="both"/>
        <w:rPr>
          <w:rFonts w:ascii="Museo Sans Rounded 300" w:hAnsi="Museo Sans Rounded 300" w:cs="Tahoma"/>
          <w:sz w:val="22"/>
          <w:szCs w:val="22"/>
        </w:rPr>
      </w:pPr>
    </w:p>
    <w:p w14:paraId="218BEFF9" w14:textId="2E072155" w:rsidR="008D3680" w:rsidRPr="002F5876" w:rsidRDefault="00B17B48" w:rsidP="002F5876">
      <w:pPr>
        <w:pStyle w:val="Heading1"/>
      </w:pPr>
      <w:bookmarkStart w:id="39" w:name="_Toc299119193"/>
      <w:r>
        <w:t xml:space="preserve">39) </w:t>
      </w:r>
      <w:r w:rsidR="008D3680" w:rsidRPr="002F5876">
        <w:t>Work Approach: Liaison (</w:t>
      </w:r>
      <w:r w:rsidR="007B64F4">
        <w:t>T</w:t>
      </w:r>
      <w:r w:rsidR="008D3680" w:rsidRPr="002F5876">
        <w:t>2)</w:t>
      </w:r>
      <w:r w:rsidR="00195A13" w:rsidRPr="002F5876">
        <w:t xml:space="preserve">, </w:t>
      </w:r>
      <w:r w:rsidR="008D3680" w:rsidRPr="002F5876">
        <w:t>Numerical Reason: Predictor (</w:t>
      </w:r>
      <w:r w:rsidR="007B64F4">
        <w:t>T</w:t>
      </w:r>
      <w:r w:rsidR="008D3680" w:rsidRPr="002F5876">
        <w:t>2)</w:t>
      </w:r>
      <w:r w:rsidR="00195A13" w:rsidRPr="002F5876">
        <w:t xml:space="preserve">, </w:t>
      </w:r>
      <w:r w:rsidR="008D3680" w:rsidRPr="002F5876">
        <w:t>Vocabulary: Proficient (</w:t>
      </w:r>
      <w:r w:rsidR="007B64F4">
        <w:t>T</w:t>
      </w:r>
      <w:r w:rsidR="008D3680" w:rsidRPr="002F5876">
        <w:t>2)</w:t>
      </w:r>
      <w:bookmarkEnd w:id="39"/>
    </w:p>
    <w:p w14:paraId="1081D849" w14:textId="77777777"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ab/>
      </w:r>
    </w:p>
    <w:p w14:paraId="60531E2B" w14:textId="7AA12DEB" w:rsidR="008D3680" w:rsidRPr="002F5876" w:rsidRDefault="008A6705"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Y</w:t>
      </w:r>
      <w:r w:rsidR="008D3680" w:rsidRPr="002F5876">
        <w:rPr>
          <w:rFonts w:ascii="Museo Sans Rounded 300" w:hAnsi="Museo Sans Rounded 300" w:cs="Tahoma"/>
          <w:sz w:val="22"/>
          <w:szCs w:val="22"/>
        </w:rPr>
        <w:t xml:space="preserve">ou’re built for collaborative teamwork. And you’ve built yourself a powerful vocabulary, so you can communicate in a precise and sensitive way. Together, these two assets make you a natural for managing others in a shared enterprise. That might be a community service organization, an arts group, a government agency, or any group effort that needs your eye for what benefits the whole, your nose for bringing out the best in others, and your skill in using language to draw people together. </w:t>
      </w:r>
    </w:p>
    <w:p w14:paraId="6FB9338E" w14:textId="77777777" w:rsidR="008D3680" w:rsidRPr="002F5876" w:rsidRDefault="008D3680" w:rsidP="00175F6B">
      <w:pPr>
        <w:jc w:val="both"/>
        <w:rPr>
          <w:rFonts w:ascii="Museo Sans Rounded 300" w:hAnsi="Museo Sans Rounded 300" w:cs="Tahoma"/>
          <w:sz w:val="22"/>
          <w:szCs w:val="22"/>
        </w:rPr>
      </w:pPr>
    </w:p>
    <w:p w14:paraId="2EFBC9EB" w14:textId="78757E93" w:rsidR="008D3680" w:rsidRPr="002F5876" w:rsidRDefault="008D3680" w:rsidP="00175F6B">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Plus, you have an additional asset that’s prized especially in business and financial settings:  your strong aptitude for decoding patterns among numbers, and for projecting data’s trends into the future.  Fuse that analytic power with your team-management gifts, and your most compelling path might well be up through the executive ranks. </w:t>
      </w:r>
    </w:p>
    <w:p w14:paraId="0C7E159D" w14:textId="77777777" w:rsidR="00A654CF" w:rsidRPr="002F5876" w:rsidRDefault="00A654CF" w:rsidP="00175F6B">
      <w:pPr>
        <w:jc w:val="both"/>
        <w:rPr>
          <w:rFonts w:ascii="Museo Sans Rounded 300" w:hAnsi="Museo Sans Rounded 300" w:cs="Tahoma"/>
          <w:sz w:val="22"/>
          <w:szCs w:val="22"/>
        </w:rPr>
      </w:pPr>
    </w:p>
    <w:p w14:paraId="5C0FE852" w14:textId="77777777" w:rsidR="001066B2" w:rsidRPr="002F5876" w:rsidRDefault="001066B2" w:rsidP="00175F6B">
      <w:pPr>
        <w:jc w:val="both"/>
        <w:rPr>
          <w:rFonts w:ascii="Museo Sans Rounded 300" w:hAnsi="Museo Sans Rounded 300" w:cs="Tahoma"/>
          <w:sz w:val="22"/>
          <w:szCs w:val="22"/>
        </w:rPr>
      </w:pPr>
    </w:p>
    <w:p w14:paraId="521D5908" w14:textId="629685A1" w:rsidR="001066B2" w:rsidRPr="002F5876" w:rsidRDefault="00B17B48" w:rsidP="002F5876">
      <w:pPr>
        <w:pStyle w:val="Heading1"/>
      </w:pPr>
      <w:bookmarkStart w:id="40" w:name="_Toc299119194"/>
      <w:r>
        <w:t xml:space="preserve">40) </w:t>
      </w:r>
      <w:r w:rsidR="00654EA3" w:rsidRPr="002F5876">
        <w:t xml:space="preserve">Work Approach: </w:t>
      </w:r>
      <w:r w:rsidR="001066B2" w:rsidRPr="002F5876">
        <w:t>Specialist</w:t>
      </w:r>
      <w:r w:rsidR="00654EA3" w:rsidRPr="002F5876">
        <w:t xml:space="preserve"> (</w:t>
      </w:r>
      <w:r w:rsidR="007B64F4">
        <w:t>T</w:t>
      </w:r>
      <w:r w:rsidR="00654EA3" w:rsidRPr="002F5876">
        <w:t>3)</w:t>
      </w:r>
      <w:r w:rsidR="00195A13" w:rsidRPr="002F5876">
        <w:t xml:space="preserve">, </w:t>
      </w:r>
      <w:r w:rsidR="00654EA3" w:rsidRPr="002F5876">
        <w:t xml:space="preserve">Interpersonal Style: </w:t>
      </w:r>
      <w:r w:rsidR="001066B2" w:rsidRPr="002F5876">
        <w:t xml:space="preserve"> Introvert</w:t>
      </w:r>
      <w:r w:rsidR="00654EA3" w:rsidRPr="002F5876">
        <w:t xml:space="preserve"> (</w:t>
      </w:r>
      <w:r w:rsidR="007B64F4">
        <w:t>T</w:t>
      </w:r>
      <w:r w:rsidR="00654EA3" w:rsidRPr="002F5876">
        <w:t>3)</w:t>
      </w:r>
      <w:bookmarkEnd w:id="40"/>
    </w:p>
    <w:p w14:paraId="4AED6FD5" w14:textId="77777777" w:rsidR="001066B2" w:rsidRPr="002F5876" w:rsidRDefault="001066B2" w:rsidP="00175F6B">
      <w:pPr>
        <w:jc w:val="both"/>
        <w:rPr>
          <w:rFonts w:ascii="Museo Sans Rounded 300" w:hAnsi="Museo Sans Rounded 300" w:cs="Tahoma"/>
          <w:sz w:val="22"/>
          <w:szCs w:val="22"/>
        </w:rPr>
      </w:pPr>
    </w:p>
    <w:p w14:paraId="11E815C0" w14:textId="77777777" w:rsidR="001066B2" w:rsidRPr="002F5876" w:rsidRDefault="001066B2" w:rsidP="00195A13">
      <w:pPr>
        <w:jc w:val="both"/>
        <w:rPr>
          <w:rFonts w:ascii="Museo Sans Rounded 300" w:hAnsi="Museo Sans Rounded 300" w:cs="Tahoma"/>
          <w:sz w:val="22"/>
          <w:szCs w:val="22"/>
        </w:rPr>
      </w:pPr>
      <w:r w:rsidRPr="002F5876">
        <w:rPr>
          <w:rFonts w:ascii="Museo Sans Rounded 300" w:hAnsi="Museo Sans Rounded 300" w:cs="Tahoma"/>
          <w:sz w:val="22"/>
          <w:szCs w:val="22"/>
        </w:rPr>
        <w:t>You crave deep knowledge on a topic that ignites your passion, and you thrive on the independent, even solitary, work it takes to dig down and build that kind of expertise. But don’t just keep it to yourself. Share your specialized insight by writing or blogging, joining smaller groups of like-minded others, and offering help as a consultant to larger organizations.</w:t>
      </w:r>
    </w:p>
    <w:p w14:paraId="0F971249" w14:textId="77777777" w:rsidR="001066B2" w:rsidRPr="002F5876" w:rsidRDefault="001066B2" w:rsidP="00175F6B">
      <w:pPr>
        <w:pStyle w:val="ListParagraph"/>
        <w:jc w:val="both"/>
        <w:rPr>
          <w:rFonts w:ascii="Museo Sans Rounded 300" w:hAnsi="Museo Sans Rounded 300" w:cs="Tahoma"/>
          <w:sz w:val="22"/>
          <w:szCs w:val="22"/>
        </w:rPr>
      </w:pPr>
    </w:p>
    <w:p w14:paraId="2BF31E01" w14:textId="439163D4" w:rsidR="001066B2" w:rsidRPr="002F5876" w:rsidRDefault="00B17B48" w:rsidP="002F5876">
      <w:pPr>
        <w:pStyle w:val="Heading1"/>
      </w:pPr>
      <w:bookmarkStart w:id="41" w:name="_Toc299119195"/>
      <w:r>
        <w:t xml:space="preserve">41) </w:t>
      </w:r>
      <w:r w:rsidR="00654EA3" w:rsidRPr="002F5876">
        <w:t>Work Approach: Specialist (</w:t>
      </w:r>
      <w:r w:rsidR="007B64F4">
        <w:t>T</w:t>
      </w:r>
      <w:r w:rsidR="00654EA3" w:rsidRPr="002F5876">
        <w:t>3)</w:t>
      </w:r>
      <w:r w:rsidR="00195A13" w:rsidRPr="002F5876">
        <w:t xml:space="preserve">, </w:t>
      </w:r>
      <w:r w:rsidR="00654EA3" w:rsidRPr="002F5876">
        <w:t xml:space="preserve">Interpersonal Style: </w:t>
      </w:r>
      <w:r w:rsidR="001066B2" w:rsidRPr="002F5876">
        <w:t>Blended Energizer</w:t>
      </w:r>
      <w:r w:rsidR="00654EA3" w:rsidRPr="002F5876">
        <w:t xml:space="preserve"> (</w:t>
      </w:r>
      <w:r w:rsidR="007B64F4">
        <w:t>T</w:t>
      </w:r>
      <w:r w:rsidR="00654EA3" w:rsidRPr="002F5876">
        <w:t>2)</w:t>
      </w:r>
      <w:bookmarkEnd w:id="41"/>
    </w:p>
    <w:p w14:paraId="28D2D93E" w14:textId="77777777" w:rsidR="001066B2" w:rsidRPr="002F5876" w:rsidRDefault="001066B2" w:rsidP="00175F6B">
      <w:pPr>
        <w:jc w:val="both"/>
        <w:rPr>
          <w:rFonts w:ascii="Museo Sans Rounded 300" w:hAnsi="Museo Sans Rounded 300" w:cs="Tahoma"/>
          <w:sz w:val="22"/>
          <w:szCs w:val="22"/>
        </w:rPr>
      </w:pPr>
    </w:p>
    <w:p w14:paraId="3BE4E0F0" w14:textId="77777777" w:rsidR="001066B2" w:rsidRPr="002F5876" w:rsidRDefault="001066B2"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 crave deep knowledge on a topic that ignites your passion, and you don’t mind the independent, even solitary, work it takes to dig down and build that kind of expertise. But make sure you balance that time alone with significant time engaged with others. Collaborate on research when you can, and share your specialized insight in person, through active professional organizations, enthusiast clubs, or teaching in or out of a classroom.  </w:t>
      </w:r>
    </w:p>
    <w:p w14:paraId="5696209E" w14:textId="77777777" w:rsidR="001066B2" w:rsidRPr="002F5876" w:rsidRDefault="001066B2" w:rsidP="00175F6B">
      <w:pPr>
        <w:jc w:val="both"/>
        <w:rPr>
          <w:rFonts w:ascii="Museo Sans Rounded 300" w:hAnsi="Museo Sans Rounded 300" w:cs="Tahoma"/>
          <w:sz w:val="22"/>
          <w:szCs w:val="22"/>
        </w:rPr>
      </w:pPr>
    </w:p>
    <w:p w14:paraId="14EFA051" w14:textId="5B22F813" w:rsidR="001066B2" w:rsidRPr="002F5876" w:rsidRDefault="00B17B48" w:rsidP="002F5876">
      <w:pPr>
        <w:pStyle w:val="Heading1"/>
      </w:pPr>
      <w:bookmarkStart w:id="42" w:name="_Toc299119196"/>
      <w:r>
        <w:t xml:space="preserve">42) </w:t>
      </w:r>
      <w:r w:rsidR="00654EA3" w:rsidRPr="002F5876">
        <w:t>Work Approach: Specialist (</w:t>
      </w:r>
      <w:r w:rsidR="007B64F4">
        <w:t>T</w:t>
      </w:r>
      <w:r w:rsidR="00654EA3" w:rsidRPr="002F5876">
        <w:t>3)</w:t>
      </w:r>
      <w:r w:rsidR="00195A13" w:rsidRPr="002F5876">
        <w:t xml:space="preserve">, </w:t>
      </w:r>
      <w:r w:rsidR="00654EA3" w:rsidRPr="002F5876">
        <w:t xml:space="preserve">Interpersonal Style: </w:t>
      </w:r>
      <w:r w:rsidR="001066B2" w:rsidRPr="002F5876">
        <w:t>Extrovert</w:t>
      </w:r>
      <w:r w:rsidR="00654EA3" w:rsidRPr="002F5876">
        <w:t xml:space="preserve"> (</w:t>
      </w:r>
      <w:r w:rsidR="007B64F4">
        <w:t>T</w:t>
      </w:r>
      <w:r w:rsidR="00654EA3" w:rsidRPr="002F5876">
        <w:t>1)</w:t>
      </w:r>
      <w:bookmarkEnd w:id="42"/>
    </w:p>
    <w:p w14:paraId="7786F718" w14:textId="77777777" w:rsidR="008A6705" w:rsidRPr="002F5876" w:rsidRDefault="008A6705" w:rsidP="008A6705">
      <w:pPr>
        <w:jc w:val="both"/>
        <w:rPr>
          <w:rFonts w:ascii="Museo Sans Rounded 300" w:hAnsi="Museo Sans Rounded 300" w:cs="Tahoma"/>
          <w:sz w:val="22"/>
          <w:szCs w:val="22"/>
        </w:rPr>
      </w:pPr>
    </w:p>
    <w:p w14:paraId="47E60C55" w14:textId="77777777" w:rsidR="001066B2" w:rsidRPr="002F5876" w:rsidRDefault="001066B2"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 crave deep knowledge on a topic that ignites your passion, but you might find you’re drained by the independent, often solitary, work it can take to dig down and build that kind of expertise.  You’re not </w:t>
      </w:r>
      <w:r w:rsidR="00BE50D6" w:rsidRPr="002F5876">
        <w:rPr>
          <w:rFonts w:ascii="Museo Sans Rounded 300" w:hAnsi="Museo Sans Rounded 300" w:cs="Tahoma"/>
          <w:sz w:val="22"/>
          <w:szCs w:val="22"/>
        </w:rPr>
        <w:t>alone;</w:t>
      </w:r>
      <w:r w:rsidRPr="002F5876">
        <w:rPr>
          <w:rFonts w:ascii="Museo Sans Rounded 300" w:hAnsi="Museo Sans Rounded 300" w:cs="Tahoma"/>
          <w:sz w:val="22"/>
          <w:szCs w:val="22"/>
        </w:rPr>
        <w:t xml:space="preserve"> so find partners to join you in the process. Collaborate whenever you can.  And then enjoy the thrill of sharing your specialized insight, in person, with others in larger groups, as in professional organizations or classroom teaching.</w:t>
      </w:r>
    </w:p>
    <w:p w14:paraId="5F73E89A" w14:textId="77777777" w:rsidR="001066B2" w:rsidRPr="002F5876" w:rsidRDefault="001066B2" w:rsidP="00175F6B">
      <w:pPr>
        <w:pStyle w:val="ListParagraph"/>
        <w:jc w:val="both"/>
        <w:rPr>
          <w:rFonts w:ascii="Museo Sans Rounded 300" w:hAnsi="Museo Sans Rounded 300" w:cs="Tahoma"/>
          <w:sz w:val="22"/>
          <w:szCs w:val="22"/>
        </w:rPr>
      </w:pPr>
    </w:p>
    <w:p w14:paraId="6A36201A" w14:textId="6793C68B" w:rsidR="001066B2" w:rsidRPr="002F5876" w:rsidRDefault="00B17B48" w:rsidP="002F5876">
      <w:pPr>
        <w:pStyle w:val="Heading1"/>
      </w:pPr>
      <w:bookmarkStart w:id="43" w:name="_Toc299119197"/>
      <w:r>
        <w:t xml:space="preserve">43) </w:t>
      </w:r>
      <w:r w:rsidR="00654EA3" w:rsidRPr="002F5876">
        <w:t>Work Approach: Generalist (</w:t>
      </w:r>
      <w:r w:rsidR="007B64F4">
        <w:t>T</w:t>
      </w:r>
      <w:r w:rsidR="00654EA3" w:rsidRPr="002F5876">
        <w:t>1)</w:t>
      </w:r>
      <w:r w:rsidR="00195A13" w:rsidRPr="002F5876">
        <w:t xml:space="preserve">, </w:t>
      </w:r>
      <w:r w:rsidR="00654EA3" w:rsidRPr="002F5876">
        <w:t xml:space="preserve">Interpersonal Style: </w:t>
      </w:r>
      <w:r w:rsidR="001066B2" w:rsidRPr="002F5876">
        <w:t>Introvert</w:t>
      </w:r>
      <w:r w:rsidR="00654EA3" w:rsidRPr="002F5876">
        <w:t xml:space="preserve"> (</w:t>
      </w:r>
      <w:r w:rsidR="007B64F4">
        <w:t>T</w:t>
      </w:r>
      <w:r w:rsidR="00654EA3" w:rsidRPr="002F5876">
        <w:t>3)</w:t>
      </w:r>
      <w:bookmarkEnd w:id="43"/>
    </w:p>
    <w:p w14:paraId="106DE2AC" w14:textId="77777777" w:rsidR="008A6705" w:rsidRPr="002F5876" w:rsidRDefault="008A6705" w:rsidP="008A6705">
      <w:pPr>
        <w:jc w:val="both"/>
        <w:rPr>
          <w:rFonts w:ascii="Museo Sans Rounded 300" w:hAnsi="Museo Sans Rounded 300" w:cs="Tahoma"/>
          <w:sz w:val="22"/>
          <w:szCs w:val="22"/>
        </w:rPr>
      </w:pPr>
    </w:p>
    <w:p w14:paraId="28D9ABD8" w14:textId="77777777" w:rsidR="001066B2" w:rsidRPr="002F5876" w:rsidRDefault="001066B2"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 grasp quickly what other people are thinking and feeling, and that makes you especially good at bringing out the best in them.  But although you’re a highly valued team player, you need significant time alone to think your own thoughts and reflect, by yourself, on your experiences.  Make sure you draw those boundaries and don’t be afraid to enforce them:  just because everybody thrives around you doesn’t mean they get to claim you all the time.</w:t>
      </w:r>
    </w:p>
    <w:p w14:paraId="41A254C3" w14:textId="77777777" w:rsidR="001066B2" w:rsidRPr="002F5876" w:rsidRDefault="001066B2" w:rsidP="00175F6B">
      <w:pPr>
        <w:pStyle w:val="ListParagraph"/>
        <w:jc w:val="both"/>
        <w:rPr>
          <w:rFonts w:ascii="Museo Sans Rounded 300" w:hAnsi="Museo Sans Rounded 300" w:cs="Tahoma"/>
          <w:sz w:val="22"/>
          <w:szCs w:val="22"/>
        </w:rPr>
      </w:pPr>
    </w:p>
    <w:p w14:paraId="42575C9E" w14:textId="2B34B3F0" w:rsidR="001066B2" w:rsidRPr="002F5876" w:rsidRDefault="00B17B48" w:rsidP="002F5876">
      <w:pPr>
        <w:pStyle w:val="Heading1"/>
      </w:pPr>
      <w:bookmarkStart w:id="44" w:name="_Toc299119198"/>
      <w:r>
        <w:t xml:space="preserve">44) </w:t>
      </w:r>
      <w:r w:rsidR="00654EA3" w:rsidRPr="002F5876">
        <w:t>Work Approach: Generalist (</w:t>
      </w:r>
      <w:r w:rsidR="007B64F4">
        <w:t>T</w:t>
      </w:r>
      <w:r w:rsidR="00654EA3" w:rsidRPr="002F5876">
        <w:t>1)</w:t>
      </w:r>
      <w:r w:rsidR="00195A13" w:rsidRPr="002F5876">
        <w:t xml:space="preserve">, </w:t>
      </w:r>
      <w:r w:rsidR="00654EA3" w:rsidRPr="002F5876">
        <w:t xml:space="preserve">Interpersonal Style: </w:t>
      </w:r>
      <w:r w:rsidR="001066B2" w:rsidRPr="002F5876">
        <w:t>Blended Energizer</w:t>
      </w:r>
      <w:r w:rsidR="00654EA3" w:rsidRPr="002F5876">
        <w:t xml:space="preserve"> (</w:t>
      </w:r>
      <w:r w:rsidR="007B64F4">
        <w:t>T</w:t>
      </w:r>
      <w:r w:rsidR="00654EA3" w:rsidRPr="002F5876">
        <w:t>2)</w:t>
      </w:r>
      <w:bookmarkEnd w:id="44"/>
    </w:p>
    <w:p w14:paraId="7EF1CB25" w14:textId="77777777" w:rsidR="008A6705" w:rsidRPr="002F5876" w:rsidRDefault="008A6705" w:rsidP="008A6705">
      <w:pPr>
        <w:jc w:val="both"/>
        <w:rPr>
          <w:rFonts w:ascii="Museo Sans Rounded 300" w:hAnsi="Museo Sans Rounded 300" w:cs="Tahoma"/>
          <w:sz w:val="22"/>
          <w:szCs w:val="22"/>
        </w:rPr>
      </w:pPr>
    </w:p>
    <w:p w14:paraId="1F01C4A7" w14:textId="77777777" w:rsidR="001066B2" w:rsidRPr="002F5876" w:rsidRDefault="001066B2"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 grasp quickly what other people are thinking and feeling, and that makes you especially good at bringing out the best in them. You’ll thrive on a team and draw energy from the group’s shared success. But remember, you still need some time alone to think your own thoughts and reflect, by yourself, on your experiences:  just because everyone needs you doesn’t mean they get to claim you all the time.</w:t>
      </w:r>
    </w:p>
    <w:p w14:paraId="21E1EA53" w14:textId="77777777" w:rsidR="001066B2" w:rsidRPr="002F5876" w:rsidRDefault="001066B2" w:rsidP="00175F6B">
      <w:pPr>
        <w:pStyle w:val="ListParagraph"/>
        <w:jc w:val="both"/>
        <w:rPr>
          <w:rFonts w:ascii="Museo Sans Rounded 300" w:hAnsi="Museo Sans Rounded 300" w:cs="Tahoma"/>
          <w:sz w:val="22"/>
          <w:szCs w:val="22"/>
        </w:rPr>
      </w:pPr>
    </w:p>
    <w:p w14:paraId="2B9DC081" w14:textId="1FE7D82E" w:rsidR="001066B2" w:rsidRPr="002F5876" w:rsidRDefault="00B17B48" w:rsidP="002F5876">
      <w:pPr>
        <w:pStyle w:val="Heading1"/>
      </w:pPr>
      <w:bookmarkStart w:id="45" w:name="_Toc299119199"/>
      <w:r>
        <w:t xml:space="preserve">45) </w:t>
      </w:r>
      <w:r w:rsidR="00654EA3" w:rsidRPr="002F5876">
        <w:t>Work Approach: Generalist (</w:t>
      </w:r>
      <w:r w:rsidR="007B64F4">
        <w:t>T</w:t>
      </w:r>
      <w:r w:rsidR="00654EA3" w:rsidRPr="002F5876">
        <w:t>2)</w:t>
      </w:r>
      <w:r w:rsidR="00195A13" w:rsidRPr="002F5876">
        <w:t xml:space="preserve">, </w:t>
      </w:r>
      <w:r w:rsidR="00E865CE" w:rsidRPr="002F5876">
        <w:t xml:space="preserve">Interpersonal Style: </w:t>
      </w:r>
      <w:r w:rsidR="001066B2" w:rsidRPr="002F5876">
        <w:t>Extrovert</w:t>
      </w:r>
      <w:r w:rsidR="00E865CE" w:rsidRPr="002F5876">
        <w:t xml:space="preserve"> (</w:t>
      </w:r>
      <w:r w:rsidR="007B64F4">
        <w:t>T</w:t>
      </w:r>
      <w:r w:rsidR="00E865CE" w:rsidRPr="002F5876">
        <w:t>1)</w:t>
      </w:r>
      <w:bookmarkEnd w:id="45"/>
    </w:p>
    <w:p w14:paraId="145B6B24" w14:textId="77777777" w:rsidR="008A6705" w:rsidRPr="002F5876" w:rsidRDefault="008A6705" w:rsidP="008A6705">
      <w:pPr>
        <w:jc w:val="both"/>
        <w:rPr>
          <w:rFonts w:ascii="Museo Sans Rounded 300" w:hAnsi="Museo Sans Rounded 300" w:cs="Tahoma"/>
          <w:sz w:val="22"/>
          <w:szCs w:val="22"/>
        </w:rPr>
      </w:pPr>
    </w:p>
    <w:p w14:paraId="2DB375D4" w14:textId="77777777" w:rsidR="001066B2" w:rsidRPr="002F5876" w:rsidRDefault="001066B2"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re good with people, and people give you joy.  That’s a happy match.  Your quick grasp of what others are thinking and feeling, and your social, enthusiastic knack for bringing out the best in them, make you a treasured and energizing team player.  Enjoy your success with the group.</w:t>
      </w:r>
    </w:p>
    <w:p w14:paraId="58BC18CF" w14:textId="77777777" w:rsidR="001066B2" w:rsidRPr="002F5876" w:rsidRDefault="001066B2" w:rsidP="00175F6B">
      <w:pPr>
        <w:pStyle w:val="ListParagraph"/>
        <w:jc w:val="both"/>
        <w:rPr>
          <w:rFonts w:ascii="Museo Sans Rounded 300" w:hAnsi="Museo Sans Rounded 300" w:cs="Tahoma"/>
          <w:sz w:val="22"/>
          <w:szCs w:val="22"/>
        </w:rPr>
      </w:pPr>
    </w:p>
    <w:p w14:paraId="72985D19" w14:textId="1C5D15F5" w:rsidR="001066B2" w:rsidRPr="002F5876" w:rsidRDefault="00B17B48" w:rsidP="002F5876">
      <w:pPr>
        <w:pStyle w:val="Heading1"/>
      </w:pPr>
      <w:bookmarkStart w:id="46" w:name="_Toc299119200"/>
      <w:r>
        <w:t xml:space="preserve">46) </w:t>
      </w:r>
      <w:r w:rsidR="00E865CE" w:rsidRPr="002F5876">
        <w:t xml:space="preserve">Work Approach: </w:t>
      </w:r>
      <w:r w:rsidR="001066B2" w:rsidRPr="002F5876">
        <w:t>Liaison</w:t>
      </w:r>
      <w:r w:rsidR="00E865CE" w:rsidRPr="002F5876">
        <w:t xml:space="preserve"> (</w:t>
      </w:r>
      <w:r w:rsidR="007B64F4">
        <w:t>T</w:t>
      </w:r>
      <w:r w:rsidR="00E865CE" w:rsidRPr="002F5876">
        <w:t>2)</w:t>
      </w:r>
      <w:r w:rsidR="00195A13" w:rsidRPr="002F5876">
        <w:t xml:space="preserve">, </w:t>
      </w:r>
      <w:r w:rsidR="00E865CE" w:rsidRPr="002F5876">
        <w:t xml:space="preserve">Interpersonal Style: </w:t>
      </w:r>
      <w:r w:rsidR="001066B2" w:rsidRPr="002F5876">
        <w:t>Introvert</w:t>
      </w:r>
      <w:r w:rsidR="00E865CE" w:rsidRPr="002F5876">
        <w:t xml:space="preserve"> (</w:t>
      </w:r>
      <w:r w:rsidR="007B64F4">
        <w:t>T</w:t>
      </w:r>
      <w:r w:rsidR="00E865CE" w:rsidRPr="002F5876">
        <w:t>3)</w:t>
      </w:r>
      <w:bookmarkEnd w:id="46"/>
    </w:p>
    <w:p w14:paraId="0EB46521" w14:textId="77777777" w:rsidR="008A6705" w:rsidRPr="002F5876" w:rsidRDefault="008A6705" w:rsidP="008A6705">
      <w:pPr>
        <w:jc w:val="both"/>
        <w:rPr>
          <w:rFonts w:ascii="Museo Sans Rounded 300" w:hAnsi="Museo Sans Rounded 300" w:cs="Tahoma"/>
          <w:sz w:val="22"/>
          <w:szCs w:val="22"/>
        </w:rPr>
      </w:pPr>
    </w:p>
    <w:p w14:paraId="5A387FD1" w14:textId="77777777" w:rsidR="001066B2" w:rsidRPr="002F5876" w:rsidRDefault="001066B2"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 xml:space="preserve">You crave deep knowledge on a topic that ignites your passion, and you thrive on the independent, even solitary, work it takes to dig down and build that kind of expertise.  You’ll want to share your insights, too, and your gift for grasping what others are thinking and feeling will make you a welcome expert.  You’ll enjoy both your individual success as a specialist and the success of the groups you advise.  </w:t>
      </w:r>
    </w:p>
    <w:p w14:paraId="448C58F5" w14:textId="77777777" w:rsidR="001066B2" w:rsidRPr="002F5876" w:rsidRDefault="001066B2" w:rsidP="00175F6B">
      <w:pPr>
        <w:pStyle w:val="ListParagraph"/>
        <w:jc w:val="both"/>
        <w:rPr>
          <w:rFonts w:ascii="Museo Sans Rounded 300" w:hAnsi="Museo Sans Rounded 300" w:cs="Tahoma"/>
          <w:sz w:val="22"/>
          <w:szCs w:val="22"/>
        </w:rPr>
      </w:pPr>
    </w:p>
    <w:p w14:paraId="6BC959E4" w14:textId="3A202927" w:rsidR="001066B2" w:rsidRPr="002F5876" w:rsidRDefault="00B17B48" w:rsidP="002F5876">
      <w:pPr>
        <w:pStyle w:val="Heading1"/>
      </w:pPr>
      <w:bookmarkStart w:id="47" w:name="_Toc299119201"/>
      <w:r>
        <w:t xml:space="preserve">47) </w:t>
      </w:r>
      <w:r w:rsidR="00E865CE" w:rsidRPr="002F5876">
        <w:t>Work Approach: Liaison (</w:t>
      </w:r>
      <w:r w:rsidR="007B64F4">
        <w:t>T</w:t>
      </w:r>
      <w:r w:rsidR="00E865CE" w:rsidRPr="002F5876">
        <w:t>2)</w:t>
      </w:r>
      <w:r w:rsidR="00195A13" w:rsidRPr="002F5876">
        <w:t xml:space="preserve">, </w:t>
      </w:r>
      <w:r w:rsidR="00E865CE" w:rsidRPr="002F5876">
        <w:t xml:space="preserve">Interpersonal Style: </w:t>
      </w:r>
      <w:r w:rsidR="001066B2" w:rsidRPr="002F5876">
        <w:t>Blended Energizer</w:t>
      </w:r>
      <w:r w:rsidR="00E865CE" w:rsidRPr="002F5876">
        <w:t xml:space="preserve"> (</w:t>
      </w:r>
      <w:r w:rsidR="007B64F4">
        <w:t>T</w:t>
      </w:r>
      <w:r w:rsidR="00E865CE" w:rsidRPr="002F5876">
        <w:t>2)</w:t>
      </w:r>
      <w:bookmarkEnd w:id="47"/>
    </w:p>
    <w:p w14:paraId="5673EE4D" w14:textId="77777777" w:rsidR="008A6705" w:rsidRPr="002F5876" w:rsidRDefault="008A6705" w:rsidP="008A6705">
      <w:pPr>
        <w:jc w:val="both"/>
        <w:rPr>
          <w:rFonts w:ascii="Museo Sans Rounded 300" w:hAnsi="Museo Sans Rounded 300" w:cs="Tahoma"/>
          <w:sz w:val="22"/>
          <w:szCs w:val="22"/>
        </w:rPr>
      </w:pPr>
    </w:p>
    <w:p w14:paraId="2A83E2E6" w14:textId="77777777" w:rsidR="001066B2" w:rsidRPr="002F5876" w:rsidRDefault="001066B2"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 crave deep knowledge on a topic that ignites your passion, and you don’t mind the independent, even solitary, work it takes to dig down and build that kind of expertise.  You’ll want to share your insights, too, and your gift for grasping what other people are thinking and feeling, plus the joy you get from being around them, will make you a welcome expert. Enjoy both:  your individual success as a specialist and the success of the teams you advise.</w:t>
      </w:r>
    </w:p>
    <w:p w14:paraId="20A45BBC" w14:textId="77777777" w:rsidR="001066B2" w:rsidRDefault="001066B2" w:rsidP="00175F6B">
      <w:pPr>
        <w:pStyle w:val="ListParagraph"/>
        <w:jc w:val="both"/>
        <w:rPr>
          <w:rFonts w:ascii="Museo Sans Rounded 300" w:hAnsi="Museo Sans Rounded 300" w:cs="Tahoma"/>
          <w:sz w:val="22"/>
          <w:szCs w:val="22"/>
        </w:rPr>
      </w:pPr>
    </w:p>
    <w:p w14:paraId="34C4A31A" w14:textId="77777777" w:rsidR="00B00B4A" w:rsidRPr="002F5876" w:rsidRDefault="00B00B4A" w:rsidP="00175F6B">
      <w:pPr>
        <w:pStyle w:val="ListParagraph"/>
        <w:jc w:val="both"/>
        <w:rPr>
          <w:rFonts w:ascii="Museo Sans Rounded 300" w:hAnsi="Museo Sans Rounded 300" w:cs="Tahoma"/>
          <w:sz w:val="22"/>
          <w:szCs w:val="22"/>
        </w:rPr>
      </w:pPr>
    </w:p>
    <w:p w14:paraId="6C14FD06" w14:textId="7ED78C24" w:rsidR="001066B2" w:rsidRPr="002F5876" w:rsidRDefault="00B17B48" w:rsidP="002F5876">
      <w:pPr>
        <w:pStyle w:val="Heading1"/>
      </w:pPr>
      <w:bookmarkStart w:id="48" w:name="_Toc299119202"/>
      <w:r>
        <w:t xml:space="preserve">48) </w:t>
      </w:r>
      <w:r w:rsidR="00E865CE" w:rsidRPr="002F5876">
        <w:t xml:space="preserve">Work Approach: </w:t>
      </w:r>
      <w:r w:rsidR="001066B2" w:rsidRPr="002F5876">
        <w:t>Liaison</w:t>
      </w:r>
      <w:r w:rsidR="00E865CE" w:rsidRPr="002F5876">
        <w:t xml:space="preserve"> (</w:t>
      </w:r>
      <w:r w:rsidR="007B64F4">
        <w:t>T</w:t>
      </w:r>
      <w:r w:rsidR="00E865CE" w:rsidRPr="002F5876">
        <w:t>2)</w:t>
      </w:r>
      <w:r w:rsidR="00195A13" w:rsidRPr="002F5876">
        <w:t xml:space="preserve">, </w:t>
      </w:r>
      <w:r w:rsidR="00E865CE" w:rsidRPr="002F5876">
        <w:t xml:space="preserve">Interpersonal Style: </w:t>
      </w:r>
      <w:r w:rsidR="001066B2" w:rsidRPr="002F5876">
        <w:t>Extrovert</w:t>
      </w:r>
      <w:r w:rsidR="00E865CE" w:rsidRPr="002F5876">
        <w:t xml:space="preserve"> (</w:t>
      </w:r>
      <w:r w:rsidR="007B64F4">
        <w:t>T</w:t>
      </w:r>
      <w:r w:rsidR="00E865CE" w:rsidRPr="002F5876">
        <w:t>1)</w:t>
      </w:r>
      <w:bookmarkEnd w:id="48"/>
    </w:p>
    <w:p w14:paraId="5D9000A4" w14:textId="77777777" w:rsidR="008A6705" w:rsidRPr="002F5876" w:rsidRDefault="008A6705" w:rsidP="008A6705">
      <w:pPr>
        <w:jc w:val="both"/>
        <w:rPr>
          <w:rFonts w:ascii="Museo Sans Rounded 300" w:hAnsi="Museo Sans Rounded 300" w:cs="Tahoma"/>
          <w:sz w:val="22"/>
          <w:szCs w:val="22"/>
        </w:rPr>
      </w:pPr>
    </w:p>
    <w:p w14:paraId="1B95CB1D" w14:textId="77777777" w:rsidR="001066B2" w:rsidRPr="002F5876" w:rsidRDefault="001066B2" w:rsidP="008A6705">
      <w:pPr>
        <w:jc w:val="both"/>
        <w:rPr>
          <w:rFonts w:ascii="Museo Sans Rounded 300" w:hAnsi="Museo Sans Rounded 300" w:cs="Tahoma"/>
          <w:sz w:val="22"/>
          <w:szCs w:val="22"/>
        </w:rPr>
      </w:pPr>
      <w:r w:rsidRPr="002F5876">
        <w:rPr>
          <w:rFonts w:ascii="Museo Sans Rounded 300" w:hAnsi="Museo Sans Rounded 300" w:cs="Tahoma"/>
          <w:sz w:val="22"/>
          <w:szCs w:val="22"/>
        </w:rPr>
        <w:t>You crave deep knowledge on a topic that ignites your passion, but you might find you’re drained by the independent, often solitary, work it can take to dig down and build that kind of expertise. Find ways to collaborate. The joy you get from working with others, plus your knack for bringing out the best in them, will make you a welcome expert on the team.</w:t>
      </w:r>
    </w:p>
    <w:p w14:paraId="5C9DCE02" w14:textId="77777777" w:rsidR="001066B2" w:rsidRPr="002F5876" w:rsidRDefault="001066B2" w:rsidP="00175F6B">
      <w:pPr>
        <w:jc w:val="both"/>
        <w:rPr>
          <w:rFonts w:ascii="Museo Sans Rounded 300" w:hAnsi="Museo Sans Rounded 300" w:cs="Tahoma"/>
          <w:sz w:val="22"/>
          <w:szCs w:val="22"/>
        </w:rPr>
      </w:pPr>
    </w:p>
    <w:p w14:paraId="2CF4FE97" w14:textId="77777777" w:rsidR="001066B2" w:rsidRPr="002F5876" w:rsidRDefault="001066B2" w:rsidP="00175F6B">
      <w:pPr>
        <w:jc w:val="both"/>
        <w:rPr>
          <w:rFonts w:ascii="Museo Sans Rounded 300" w:hAnsi="Museo Sans Rounded 300" w:cs="Tahoma"/>
          <w:sz w:val="22"/>
          <w:szCs w:val="22"/>
        </w:rPr>
      </w:pPr>
    </w:p>
    <w:p w14:paraId="4DD7B4DB" w14:textId="77777777" w:rsidR="001066B2" w:rsidRPr="002F5876" w:rsidRDefault="001066B2" w:rsidP="00175F6B">
      <w:pPr>
        <w:jc w:val="both"/>
        <w:rPr>
          <w:rFonts w:ascii="Museo Sans Rounded 300" w:hAnsi="Museo Sans Rounded 300" w:cs="Tahoma"/>
          <w:sz w:val="22"/>
          <w:szCs w:val="22"/>
        </w:rPr>
      </w:pPr>
    </w:p>
    <w:p w14:paraId="674212C4" w14:textId="77777777" w:rsidR="001066B2" w:rsidRPr="002F5876" w:rsidRDefault="001066B2" w:rsidP="00175F6B">
      <w:pPr>
        <w:jc w:val="both"/>
        <w:rPr>
          <w:rFonts w:ascii="Museo Sans Rounded 300" w:hAnsi="Museo Sans Rounded 300" w:cs="Tahoma"/>
          <w:sz w:val="22"/>
          <w:szCs w:val="22"/>
        </w:rPr>
      </w:pPr>
    </w:p>
    <w:p w14:paraId="6CD6E7E8" w14:textId="77777777" w:rsidR="001066B2" w:rsidRPr="002F5876" w:rsidRDefault="001066B2" w:rsidP="00175F6B">
      <w:pPr>
        <w:jc w:val="both"/>
        <w:rPr>
          <w:rFonts w:ascii="Museo Sans Rounded 300" w:hAnsi="Museo Sans Rounded 300" w:cs="Tahoma"/>
          <w:sz w:val="22"/>
          <w:szCs w:val="22"/>
        </w:rPr>
      </w:pPr>
    </w:p>
    <w:p w14:paraId="0B8B8F0B" w14:textId="77777777" w:rsidR="001066B2" w:rsidRPr="002F5876" w:rsidRDefault="001066B2" w:rsidP="00175F6B">
      <w:pPr>
        <w:jc w:val="both"/>
        <w:rPr>
          <w:rFonts w:ascii="Museo Sans Rounded 300" w:hAnsi="Museo Sans Rounded 300" w:cs="Tahoma"/>
          <w:b/>
          <w:sz w:val="22"/>
          <w:szCs w:val="22"/>
        </w:rPr>
      </w:pPr>
    </w:p>
    <w:sectPr w:rsidR="001066B2" w:rsidRPr="002F5876" w:rsidSect="00A457D0">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EFF0C" w14:textId="77777777" w:rsidR="009919DD" w:rsidRDefault="009919DD" w:rsidP="00602612">
      <w:r>
        <w:separator/>
      </w:r>
    </w:p>
  </w:endnote>
  <w:endnote w:type="continuationSeparator" w:id="0">
    <w:p w14:paraId="0232DB56" w14:textId="77777777" w:rsidR="009919DD" w:rsidRDefault="009919DD" w:rsidP="0060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Museo Sans Rounded 700">
    <w:altName w:val="Times New Roman"/>
    <w:charset w:val="00"/>
    <w:family w:val="auto"/>
    <w:pitch w:val="variable"/>
    <w:sig w:usb0="A000002F" w:usb1="4000004B" w:usb2="00000000" w:usb3="00000000" w:csb0="0000009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useo Sans Rounded 300">
    <w:altName w:val="Times New Roman"/>
    <w:charset w:val="00"/>
    <w:family w:val="auto"/>
    <w:pitch w:val="variable"/>
    <w:sig w:usb0="A000002F" w:usb1="4000004B" w:usb2="00000000" w:usb3="00000000" w:csb0="0000009B"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A69BF" w14:textId="77777777" w:rsidR="009919DD" w:rsidRDefault="009919DD" w:rsidP="002210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97BD66" w14:textId="77777777" w:rsidR="009919DD" w:rsidRDefault="00991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19E04" w14:textId="77777777" w:rsidR="009919DD" w:rsidRPr="002E2A7F" w:rsidRDefault="009919DD" w:rsidP="00226121">
    <w:pPr>
      <w:pStyle w:val="YouScience"/>
      <w:tabs>
        <w:tab w:val="center" w:pos="4860"/>
        <w:tab w:val="right" w:pos="9810"/>
      </w:tabs>
      <w:jc w:val="right"/>
      <w:rPr>
        <w:rFonts w:ascii="Museo Sans Rounded 300" w:hAnsi="Museo Sans Rounded 300"/>
        <w:color w:val="808080" w:themeColor="background1" w:themeShade="80"/>
        <w:sz w:val="16"/>
        <w:szCs w:val="16"/>
      </w:rPr>
    </w:pPr>
    <w:r>
      <w:rPr>
        <w:rFonts w:ascii="Tahoma" w:hAnsi="Tahoma" w:cs="Tahoma"/>
        <w:color w:val="7F7F7F" w:themeColor="text1" w:themeTint="80"/>
        <w:sz w:val="16"/>
        <w:szCs w:val="16"/>
      </w:rPr>
      <w:tab/>
    </w:r>
    <w:r w:rsidRPr="002E2A7F">
      <w:rPr>
        <w:rFonts w:ascii="Museo Sans Rounded 300" w:hAnsi="Museo Sans Rounded 300"/>
        <w:color w:val="808080" w:themeColor="background1" w:themeShade="80"/>
        <w:sz w:val="16"/>
        <w:szCs w:val="16"/>
      </w:rPr>
      <w:tab/>
    </w:r>
    <w:r w:rsidRPr="002E2A7F">
      <w:rPr>
        <w:rFonts w:ascii="Museo Sans Rounded 300" w:hAnsi="Museo Sans Rounded 300"/>
        <w:color w:val="808080" w:themeColor="background1" w:themeShade="80"/>
        <w:sz w:val="16"/>
        <w:szCs w:val="16"/>
      </w:rPr>
      <w:tab/>
      <w:t>YouScience.com</w:t>
    </w:r>
  </w:p>
  <w:p w14:paraId="5327B16E" w14:textId="77777777" w:rsidR="009919DD" w:rsidRPr="00606511" w:rsidRDefault="009919DD" w:rsidP="00226121">
    <w:pPr>
      <w:pStyle w:val="Footer"/>
      <w:framePr w:wrap="around" w:vAnchor="text" w:hAnchor="page" w:x="5847" w:y="17"/>
      <w:rPr>
        <w:rStyle w:val="PageNumber"/>
        <w:rFonts w:ascii="Museo Sans Rounded 300" w:hAnsi="Museo Sans Rounded 300"/>
        <w:color w:val="808080" w:themeColor="background1" w:themeShade="80"/>
        <w:sz w:val="20"/>
        <w:szCs w:val="20"/>
      </w:rPr>
    </w:pPr>
    <w:r w:rsidRPr="00606511">
      <w:rPr>
        <w:rStyle w:val="PageNumber"/>
        <w:rFonts w:ascii="Museo Sans Rounded 300" w:hAnsi="Museo Sans Rounded 300"/>
        <w:color w:val="808080" w:themeColor="background1" w:themeShade="80"/>
        <w:sz w:val="20"/>
        <w:szCs w:val="20"/>
      </w:rPr>
      <w:fldChar w:fldCharType="begin"/>
    </w:r>
    <w:r w:rsidRPr="00606511">
      <w:rPr>
        <w:rStyle w:val="PageNumber"/>
        <w:rFonts w:ascii="Museo Sans Rounded 300" w:hAnsi="Museo Sans Rounded 300"/>
        <w:color w:val="808080" w:themeColor="background1" w:themeShade="80"/>
        <w:sz w:val="20"/>
        <w:szCs w:val="20"/>
      </w:rPr>
      <w:instrText xml:space="preserve">PAGE  </w:instrText>
    </w:r>
    <w:r w:rsidRPr="00606511">
      <w:rPr>
        <w:rStyle w:val="PageNumber"/>
        <w:rFonts w:ascii="Museo Sans Rounded 300" w:hAnsi="Museo Sans Rounded 300"/>
        <w:color w:val="808080" w:themeColor="background1" w:themeShade="80"/>
        <w:sz w:val="20"/>
        <w:szCs w:val="20"/>
      </w:rPr>
      <w:fldChar w:fldCharType="separate"/>
    </w:r>
    <w:r w:rsidR="00B53396">
      <w:rPr>
        <w:rStyle w:val="PageNumber"/>
        <w:rFonts w:ascii="Museo Sans Rounded 300" w:hAnsi="Museo Sans Rounded 300"/>
        <w:noProof/>
        <w:color w:val="808080" w:themeColor="background1" w:themeShade="80"/>
        <w:sz w:val="20"/>
        <w:szCs w:val="20"/>
      </w:rPr>
      <w:t>1</w:t>
    </w:r>
    <w:r w:rsidRPr="00606511">
      <w:rPr>
        <w:rStyle w:val="PageNumber"/>
        <w:rFonts w:ascii="Museo Sans Rounded 300" w:hAnsi="Museo Sans Rounded 300"/>
        <w:color w:val="808080" w:themeColor="background1" w:themeShade="80"/>
        <w:sz w:val="20"/>
        <w:szCs w:val="20"/>
      </w:rPr>
      <w:fldChar w:fldCharType="end"/>
    </w:r>
  </w:p>
  <w:p w14:paraId="56D760F9" w14:textId="1CEA51A0" w:rsidR="009919DD" w:rsidRPr="00226121" w:rsidRDefault="009919DD" w:rsidP="00226121">
    <w:pPr>
      <w:pStyle w:val="YouScience"/>
      <w:tabs>
        <w:tab w:val="center" w:pos="4860"/>
        <w:tab w:val="right" w:pos="10080"/>
      </w:tabs>
      <w:rPr>
        <w:rFonts w:ascii="Museo Sans Rounded 300" w:hAnsi="Museo Sans Rounded 300"/>
        <w:color w:val="808080" w:themeColor="background1" w:themeShade="80"/>
        <w:sz w:val="16"/>
        <w:szCs w:val="16"/>
      </w:rPr>
    </w:pPr>
    <w:r>
      <w:rPr>
        <w:rFonts w:ascii="Museo Sans Rounded 300" w:hAnsi="Museo Sans Rounded 300"/>
        <w:color w:val="808080" w:themeColor="background1" w:themeShade="80"/>
        <w:sz w:val="16"/>
        <w:szCs w:val="16"/>
      </w:rPr>
      <w:t>Powerful Combinations</w:t>
    </w:r>
    <w:r>
      <w:rPr>
        <w:rFonts w:ascii="Museo Sans Rounded 300" w:hAnsi="Museo Sans Rounded 300"/>
        <w:color w:val="808080" w:themeColor="background1" w:themeShade="80"/>
        <w:sz w:val="16"/>
        <w:szCs w:val="16"/>
      </w:rPr>
      <w:tab/>
    </w:r>
    <w:r>
      <w:rPr>
        <w:rFonts w:ascii="Museo Sans Rounded 300" w:hAnsi="Museo Sans Rounded 300"/>
        <w:color w:val="808080" w:themeColor="background1" w:themeShade="80"/>
        <w:sz w:val="16"/>
        <w:szCs w:val="16"/>
      </w:rPr>
      <w:tab/>
      <w:t xml:space="preserve">Copyright 2015 </w:t>
    </w:r>
    <w:r w:rsidRPr="00212ED4">
      <w:rPr>
        <w:rFonts w:ascii="Wingdings" w:hAnsi="Wingdings"/>
        <w:color w:val="808080" w:themeColor="background1" w:themeShade="80"/>
        <w:sz w:val="14"/>
        <w:szCs w:val="14"/>
      </w:rPr>
      <w:t></w:t>
    </w:r>
    <w:r w:rsidRPr="002E2A7F">
      <w:rPr>
        <w:rFonts w:ascii="Museo Sans Rounded 300" w:hAnsi="Museo Sans Rounded 300"/>
        <w:color w:val="808080" w:themeColor="background1" w:themeShade="80"/>
        <w:sz w:val="16"/>
        <w:szCs w:val="16"/>
      </w:rPr>
      <w:t xml:space="preserve">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8551" w14:textId="77777777" w:rsidR="009919DD" w:rsidRDefault="00991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B51DF" w14:textId="77777777" w:rsidR="009919DD" w:rsidRDefault="009919DD" w:rsidP="00602612">
      <w:r>
        <w:separator/>
      </w:r>
    </w:p>
  </w:footnote>
  <w:footnote w:type="continuationSeparator" w:id="0">
    <w:p w14:paraId="6CADB501" w14:textId="77777777" w:rsidR="009919DD" w:rsidRDefault="009919DD" w:rsidP="00602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D733" w14:textId="77777777" w:rsidR="009919DD" w:rsidRDefault="009919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98C2" w14:textId="77777777" w:rsidR="009919DD" w:rsidRDefault="009919D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EFEA3" w14:textId="77777777" w:rsidR="009919DD" w:rsidRDefault="009919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2308A"/>
    <w:multiLevelType w:val="hybridMultilevel"/>
    <w:tmpl w:val="1716ECAA"/>
    <w:lvl w:ilvl="0" w:tplc="51DAB3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12BA2"/>
    <w:multiLevelType w:val="hybridMultilevel"/>
    <w:tmpl w:val="A96A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B60001"/>
    <w:multiLevelType w:val="hybridMultilevel"/>
    <w:tmpl w:val="69FC6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506A04"/>
    <w:multiLevelType w:val="hybridMultilevel"/>
    <w:tmpl w:val="3188AAE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D39F2"/>
    <w:multiLevelType w:val="hybridMultilevel"/>
    <w:tmpl w:val="17D0E1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9F5983"/>
    <w:multiLevelType w:val="hybridMultilevel"/>
    <w:tmpl w:val="B7AE0722"/>
    <w:lvl w:ilvl="0" w:tplc="A9D288FC">
      <w:start w:val="1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5F"/>
    <w:rsid w:val="00001F0D"/>
    <w:rsid w:val="000055AA"/>
    <w:rsid w:val="00005A5F"/>
    <w:rsid w:val="00006716"/>
    <w:rsid w:val="000128E3"/>
    <w:rsid w:val="00023CE2"/>
    <w:rsid w:val="00025B10"/>
    <w:rsid w:val="000277EF"/>
    <w:rsid w:val="00053376"/>
    <w:rsid w:val="00057372"/>
    <w:rsid w:val="00085058"/>
    <w:rsid w:val="000A61BA"/>
    <w:rsid w:val="000C37B4"/>
    <w:rsid w:val="000D3D0B"/>
    <w:rsid w:val="000E7D04"/>
    <w:rsid w:val="00101D1C"/>
    <w:rsid w:val="001066B2"/>
    <w:rsid w:val="001130D0"/>
    <w:rsid w:val="00113112"/>
    <w:rsid w:val="00114685"/>
    <w:rsid w:val="00115534"/>
    <w:rsid w:val="001377B3"/>
    <w:rsid w:val="00141BF5"/>
    <w:rsid w:val="0015029B"/>
    <w:rsid w:val="001569E7"/>
    <w:rsid w:val="0016496A"/>
    <w:rsid w:val="00164BD9"/>
    <w:rsid w:val="00166117"/>
    <w:rsid w:val="00171870"/>
    <w:rsid w:val="00175F6B"/>
    <w:rsid w:val="00187D75"/>
    <w:rsid w:val="00190568"/>
    <w:rsid w:val="00195A13"/>
    <w:rsid w:val="001A10D0"/>
    <w:rsid w:val="001B6940"/>
    <w:rsid w:val="001C1C6A"/>
    <w:rsid w:val="001E714F"/>
    <w:rsid w:val="001E729E"/>
    <w:rsid w:val="001F68F6"/>
    <w:rsid w:val="001F7A90"/>
    <w:rsid w:val="0020092D"/>
    <w:rsid w:val="0020533D"/>
    <w:rsid w:val="0020567B"/>
    <w:rsid w:val="002149D2"/>
    <w:rsid w:val="0022107C"/>
    <w:rsid w:val="00223279"/>
    <w:rsid w:val="00223466"/>
    <w:rsid w:val="00226121"/>
    <w:rsid w:val="002332CF"/>
    <w:rsid w:val="00236AEF"/>
    <w:rsid w:val="00251F60"/>
    <w:rsid w:val="002565CF"/>
    <w:rsid w:val="002A126F"/>
    <w:rsid w:val="002A7FBE"/>
    <w:rsid w:val="002D1AE0"/>
    <w:rsid w:val="002F1331"/>
    <w:rsid w:val="002F5876"/>
    <w:rsid w:val="00316EBE"/>
    <w:rsid w:val="003254F6"/>
    <w:rsid w:val="0033576C"/>
    <w:rsid w:val="00367418"/>
    <w:rsid w:val="003713A3"/>
    <w:rsid w:val="003755E1"/>
    <w:rsid w:val="00375BD3"/>
    <w:rsid w:val="00383F10"/>
    <w:rsid w:val="003C7FE5"/>
    <w:rsid w:val="003D2D83"/>
    <w:rsid w:val="003D785E"/>
    <w:rsid w:val="003E01E5"/>
    <w:rsid w:val="003E4E9E"/>
    <w:rsid w:val="003F12BC"/>
    <w:rsid w:val="0040187C"/>
    <w:rsid w:val="0040477B"/>
    <w:rsid w:val="00426C94"/>
    <w:rsid w:val="00432C42"/>
    <w:rsid w:val="00443125"/>
    <w:rsid w:val="00456773"/>
    <w:rsid w:val="00461A8D"/>
    <w:rsid w:val="00475B7B"/>
    <w:rsid w:val="00480CC3"/>
    <w:rsid w:val="00491B12"/>
    <w:rsid w:val="004A03F5"/>
    <w:rsid w:val="004A3DA4"/>
    <w:rsid w:val="004B1C53"/>
    <w:rsid w:val="004B5984"/>
    <w:rsid w:val="004E3338"/>
    <w:rsid w:val="004E7FD8"/>
    <w:rsid w:val="00503C54"/>
    <w:rsid w:val="00512FCE"/>
    <w:rsid w:val="00516BB2"/>
    <w:rsid w:val="00520E2E"/>
    <w:rsid w:val="00522771"/>
    <w:rsid w:val="00531596"/>
    <w:rsid w:val="00545F40"/>
    <w:rsid w:val="005504FC"/>
    <w:rsid w:val="00551636"/>
    <w:rsid w:val="00552048"/>
    <w:rsid w:val="00556E21"/>
    <w:rsid w:val="00562AFC"/>
    <w:rsid w:val="005753D8"/>
    <w:rsid w:val="00591F63"/>
    <w:rsid w:val="00592AD7"/>
    <w:rsid w:val="005F143D"/>
    <w:rsid w:val="005F251C"/>
    <w:rsid w:val="00602612"/>
    <w:rsid w:val="00616F81"/>
    <w:rsid w:val="006316EF"/>
    <w:rsid w:val="00631B1F"/>
    <w:rsid w:val="00636CD6"/>
    <w:rsid w:val="00636E28"/>
    <w:rsid w:val="006515BE"/>
    <w:rsid w:val="0065235B"/>
    <w:rsid w:val="00654EA3"/>
    <w:rsid w:val="0068113A"/>
    <w:rsid w:val="0068451D"/>
    <w:rsid w:val="006852BF"/>
    <w:rsid w:val="00686EBF"/>
    <w:rsid w:val="006978C9"/>
    <w:rsid w:val="006A0D32"/>
    <w:rsid w:val="006A1F7E"/>
    <w:rsid w:val="006B21A4"/>
    <w:rsid w:val="006B42F6"/>
    <w:rsid w:val="006C7BE3"/>
    <w:rsid w:val="006D2754"/>
    <w:rsid w:val="006D6977"/>
    <w:rsid w:val="007047CB"/>
    <w:rsid w:val="00711266"/>
    <w:rsid w:val="00730B3D"/>
    <w:rsid w:val="00732C13"/>
    <w:rsid w:val="00740170"/>
    <w:rsid w:val="00740C2F"/>
    <w:rsid w:val="00740D5D"/>
    <w:rsid w:val="007729D7"/>
    <w:rsid w:val="00773428"/>
    <w:rsid w:val="00780232"/>
    <w:rsid w:val="00795089"/>
    <w:rsid w:val="007B64F4"/>
    <w:rsid w:val="007C6208"/>
    <w:rsid w:val="007D0DB2"/>
    <w:rsid w:val="007D1896"/>
    <w:rsid w:val="007D7C14"/>
    <w:rsid w:val="008110ED"/>
    <w:rsid w:val="008130ED"/>
    <w:rsid w:val="00813767"/>
    <w:rsid w:val="008231D4"/>
    <w:rsid w:val="00824130"/>
    <w:rsid w:val="00830C09"/>
    <w:rsid w:val="00836E93"/>
    <w:rsid w:val="00850681"/>
    <w:rsid w:val="00852AE4"/>
    <w:rsid w:val="00854BAD"/>
    <w:rsid w:val="00854D63"/>
    <w:rsid w:val="00864F4C"/>
    <w:rsid w:val="0086555E"/>
    <w:rsid w:val="00873631"/>
    <w:rsid w:val="008816AE"/>
    <w:rsid w:val="00893A76"/>
    <w:rsid w:val="00897467"/>
    <w:rsid w:val="008A0187"/>
    <w:rsid w:val="008A14D5"/>
    <w:rsid w:val="008A6705"/>
    <w:rsid w:val="008B13CD"/>
    <w:rsid w:val="008B15F7"/>
    <w:rsid w:val="008C08A3"/>
    <w:rsid w:val="008C4EE2"/>
    <w:rsid w:val="008D164D"/>
    <w:rsid w:val="008D3680"/>
    <w:rsid w:val="008D477F"/>
    <w:rsid w:val="008E7885"/>
    <w:rsid w:val="008F2D36"/>
    <w:rsid w:val="008F4259"/>
    <w:rsid w:val="008F5687"/>
    <w:rsid w:val="009029E2"/>
    <w:rsid w:val="00910B71"/>
    <w:rsid w:val="0091274D"/>
    <w:rsid w:val="00913169"/>
    <w:rsid w:val="00913D58"/>
    <w:rsid w:val="009442E0"/>
    <w:rsid w:val="00950BFA"/>
    <w:rsid w:val="00954383"/>
    <w:rsid w:val="0095732B"/>
    <w:rsid w:val="00957850"/>
    <w:rsid w:val="0098128C"/>
    <w:rsid w:val="00981A85"/>
    <w:rsid w:val="00990EC0"/>
    <w:rsid w:val="009919DD"/>
    <w:rsid w:val="009A7EAA"/>
    <w:rsid w:val="009B3B89"/>
    <w:rsid w:val="009B6DFE"/>
    <w:rsid w:val="009D528B"/>
    <w:rsid w:val="009D6AC2"/>
    <w:rsid w:val="009F4054"/>
    <w:rsid w:val="00A13875"/>
    <w:rsid w:val="00A1593D"/>
    <w:rsid w:val="00A21B87"/>
    <w:rsid w:val="00A27922"/>
    <w:rsid w:val="00A317DC"/>
    <w:rsid w:val="00A32602"/>
    <w:rsid w:val="00A457D0"/>
    <w:rsid w:val="00A55C17"/>
    <w:rsid w:val="00A57131"/>
    <w:rsid w:val="00A654CF"/>
    <w:rsid w:val="00A74DE3"/>
    <w:rsid w:val="00A81EFF"/>
    <w:rsid w:val="00A85432"/>
    <w:rsid w:val="00A86700"/>
    <w:rsid w:val="00A973FE"/>
    <w:rsid w:val="00AA4705"/>
    <w:rsid w:val="00AB0479"/>
    <w:rsid w:val="00AB72F8"/>
    <w:rsid w:val="00AC5339"/>
    <w:rsid w:val="00AE2314"/>
    <w:rsid w:val="00AF04CD"/>
    <w:rsid w:val="00AF2762"/>
    <w:rsid w:val="00B00B4A"/>
    <w:rsid w:val="00B069CD"/>
    <w:rsid w:val="00B1234A"/>
    <w:rsid w:val="00B17B48"/>
    <w:rsid w:val="00B27738"/>
    <w:rsid w:val="00B40265"/>
    <w:rsid w:val="00B41C25"/>
    <w:rsid w:val="00B50133"/>
    <w:rsid w:val="00B53396"/>
    <w:rsid w:val="00B71053"/>
    <w:rsid w:val="00B77BB2"/>
    <w:rsid w:val="00B95531"/>
    <w:rsid w:val="00BA0E5B"/>
    <w:rsid w:val="00BA2E83"/>
    <w:rsid w:val="00BA4247"/>
    <w:rsid w:val="00BC520E"/>
    <w:rsid w:val="00BC65F7"/>
    <w:rsid w:val="00BC6C38"/>
    <w:rsid w:val="00BD11A4"/>
    <w:rsid w:val="00BD371C"/>
    <w:rsid w:val="00BE50D6"/>
    <w:rsid w:val="00BE683A"/>
    <w:rsid w:val="00BF3007"/>
    <w:rsid w:val="00C053DA"/>
    <w:rsid w:val="00C069D4"/>
    <w:rsid w:val="00C14468"/>
    <w:rsid w:val="00C23BC2"/>
    <w:rsid w:val="00C37192"/>
    <w:rsid w:val="00C40CAD"/>
    <w:rsid w:val="00C61D0E"/>
    <w:rsid w:val="00C62153"/>
    <w:rsid w:val="00CA6F5F"/>
    <w:rsid w:val="00CB1CC8"/>
    <w:rsid w:val="00CB5AED"/>
    <w:rsid w:val="00CD5232"/>
    <w:rsid w:val="00CD7E6A"/>
    <w:rsid w:val="00CE522B"/>
    <w:rsid w:val="00CF1EB0"/>
    <w:rsid w:val="00CF6E17"/>
    <w:rsid w:val="00D16960"/>
    <w:rsid w:val="00D24CEA"/>
    <w:rsid w:val="00D263EF"/>
    <w:rsid w:val="00D5469D"/>
    <w:rsid w:val="00D746D6"/>
    <w:rsid w:val="00D84516"/>
    <w:rsid w:val="00D8534B"/>
    <w:rsid w:val="00D90BC0"/>
    <w:rsid w:val="00D94A5B"/>
    <w:rsid w:val="00DB53CD"/>
    <w:rsid w:val="00DD0125"/>
    <w:rsid w:val="00DD07CD"/>
    <w:rsid w:val="00E10AC1"/>
    <w:rsid w:val="00E12944"/>
    <w:rsid w:val="00E172E6"/>
    <w:rsid w:val="00E22B0F"/>
    <w:rsid w:val="00E47753"/>
    <w:rsid w:val="00E67A44"/>
    <w:rsid w:val="00E75BCA"/>
    <w:rsid w:val="00E865CE"/>
    <w:rsid w:val="00E92340"/>
    <w:rsid w:val="00EA4507"/>
    <w:rsid w:val="00EB1CB1"/>
    <w:rsid w:val="00EB2F07"/>
    <w:rsid w:val="00EC74A3"/>
    <w:rsid w:val="00ED1322"/>
    <w:rsid w:val="00EE2FB0"/>
    <w:rsid w:val="00F075EC"/>
    <w:rsid w:val="00F12CE3"/>
    <w:rsid w:val="00F31AD2"/>
    <w:rsid w:val="00F42906"/>
    <w:rsid w:val="00F454A7"/>
    <w:rsid w:val="00F47E5B"/>
    <w:rsid w:val="00F57155"/>
    <w:rsid w:val="00F632EA"/>
    <w:rsid w:val="00F6347B"/>
    <w:rsid w:val="00F73CAB"/>
    <w:rsid w:val="00FB3E45"/>
    <w:rsid w:val="00FB51F5"/>
    <w:rsid w:val="00FC3241"/>
    <w:rsid w:val="00FD52CB"/>
    <w:rsid w:val="00FD59B4"/>
    <w:rsid w:val="00FE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9C1C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uiPriority w:val="9"/>
    <w:qFormat/>
    <w:rsid w:val="002F5876"/>
    <w:pPr>
      <w:keepNext/>
      <w:keepLines/>
      <w:outlineLvl w:val="0"/>
    </w:pPr>
    <w:rPr>
      <w:rFonts w:ascii="Museo Sans Rounded 700" w:eastAsiaTheme="majorEastAsia" w:hAnsi="Museo Sans Rounded 700" w:cstheme="majorBidi"/>
      <w:bCs/>
      <w:color w:val="345A8A" w:themeColor="accent1" w:themeShade="B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612"/>
    <w:pPr>
      <w:tabs>
        <w:tab w:val="center" w:pos="4320"/>
        <w:tab w:val="right" w:pos="8640"/>
      </w:tabs>
    </w:pPr>
  </w:style>
  <w:style w:type="character" w:customStyle="1" w:styleId="FooterChar">
    <w:name w:val="Footer Char"/>
    <w:basedOn w:val="DefaultParagraphFont"/>
    <w:link w:val="Footer"/>
    <w:uiPriority w:val="99"/>
    <w:rsid w:val="00602612"/>
    <w:rPr>
      <w:sz w:val="24"/>
      <w:szCs w:val="24"/>
      <w:lang w:eastAsia="en-US"/>
    </w:rPr>
  </w:style>
  <w:style w:type="character" w:styleId="PageNumber">
    <w:name w:val="page number"/>
    <w:basedOn w:val="DefaultParagraphFont"/>
    <w:uiPriority w:val="99"/>
    <w:semiHidden/>
    <w:unhideWhenUsed/>
    <w:rsid w:val="00602612"/>
  </w:style>
  <w:style w:type="paragraph" w:styleId="ListParagraph">
    <w:name w:val="List Paragraph"/>
    <w:basedOn w:val="Normal"/>
    <w:uiPriority w:val="34"/>
    <w:qFormat/>
    <w:rsid w:val="00A973FE"/>
    <w:pPr>
      <w:ind w:left="720"/>
      <w:contextualSpacing/>
    </w:pPr>
  </w:style>
  <w:style w:type="paragraph" w:styleId="BalloonText">
    <w:name w:val="Balloon Text"/>
    <w:basedOn w:val="Normal"/>
    <w:link w:val="BalloonTextChar"/>
    <w:uiPriority w:val="99"/>
    <w:semiHidden/>
    <w:unhideWhenUsed/>
    <w:rsid w:val="008A0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187"/>
    <w:rPr>
      <w:rFonts w:ascii="Lucida Grande" w:hAnsi="Lucida Grande" w:cs="Lucida Grande"/>
      <w:sz w:val="18"/>
      <w:szCs w:val="18"/>
      <w:lang w:eastAsia="en-US"/>
    </w:rPr>
  </w:style>
  <w:style w:type="paragraph" w:styleId="Header">
    <w:name w:val="header"/>
    <w:basedOn w:val="Normal"/>
    <w:link w:val="HeaderChar"/>
    <w:uiPriority w:val="99"/>
    <w:unhideWhenUsed/>
    <w:rsid w:val="00730B3D"/>
    <w:pPr>
      <w:tabs>
        <w:tab w:val="center" w:pos="4320"/>
        <w:tab w:val="right" w:pos="8640"/>
      </w:tabs>
    </w:pPr>
  </w:style>
  <w:style w:type="character" w:customStyle="1" w:styleId="HeaderChar">
    <w:name w:val="Header Char"/>
    <w:basedOn w:val="DefaultParagraphFont"/>
    <w:link w:val="Header"/>
    <w:uiPriority w:val="99"/>
    <w:rsid w:val="00730B3D"/>
    <w:rPr>
      <w:sz w:val="24"/>
      <w:szCs w:val="24"/>
      <w:lang w:eastAsia="en-US"/>
    </w:rPr>
  </w:style>
  <w:style w:type="character" w:customStyle="1" w:styleId="Heading1Char">
    <w:name w:val="Heading 1 Char"/>
    <w:basedOn w:val="DefaultParagraphFont"/>
    <w:link w:val="Heading1"/>
    <w:uiPriority w:val="9"/>
    <w:rsid w:val="002F5876"/>
    <w:rPr>
      <w:rFonts w:ascii="Museo Sans Rounded 700" w:eastAsiaTheme="majorEastAsia" w:hAnsi="Museo Sans Rounded 700" w:cstheme="majorBidi"/>
      <w:bCs/>
      <w:color w:val="345A8A" w:themeColor="accent1" w:themeShade="B5"/>
      <w:sz w:val="24"/>
      <w:szCs w:val="32"/>
      <w:lang w:eastAsia="en-US"/>
    </w:rPr>
  </w:style>
  <w:style w:type="paragraph" w:styleId="TOCHeading">
    <w:name w:val="TOC Heading"/>
    <w:basedOn w:val="Heading1"/>
    <w:next w:val="Normal"/>
    <w:uiPriority w:val="39"/>
    <w:unhideWhenUsed/>
    <w:qFormat/>
    <w:rsid w:val="00A457D0"/>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457D0"/>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A457D0"/>
    <w:rPr>
      <w:rFonts w:asciiTheme="minorHAnsi" w:hAnsiTheme="minorHAnsi"/>
      <w:sz w:val="22"/>
      <w:szCs w:val="22"/>
    </w:rPr>
  </w:style>
  <w:style w:type="paragraph" w:styleId="TOC3">
    <w:name w:val="toc 3"/>
    <w:basedOn w:val="Normal"/>
    <w:next w:val="Normal"/>
    <w:autoRedefine/>
    <w:uiPriority w:val="39"/>
    <w:semiHidden/>
    <w:unhideWhenUsed/>
    <w:rsid w:val="00A457D0"/>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A457D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A457D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A457D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A457D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A457D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A457D0"/>
    <w:pPr>
      <w:pBdr>
        <w:between w:val="double" w:sz="6" w:space="0" w:color="auto"/>
      </w:pBdr>
      <w:ind w:left="1680"/>
    </w:pPr>
    <w:rPr>
      <w:rFonts w:asciiTheme="minorHAnsi" w:hAnsiTheme="minorHAnsi"/>
      <w:sz w:val="20"/>
      <w:szCs w:val="20"/>
    </w:rPr>
  </w:style>
  <w:style w:type="paragraph" w:customStyle="1" w:styleId="YouScience">
    <w:name w:val="YouScience"/>
    <w:basedOn w:val="Normal"/>
    <w:qFormat/>
    <w:rsid w:val="00226121"/>
    <w:pPr>
      <w:widowControl w:val="0"/>
    </w:pPr>
    <w:rPr>
      <w:rFonts w:ascii="Helvetica Light" w:eastAsiaTheme="minorHAnsi" w:hAnsi="Helvetica Light" w:cstheme="minorBidi"/>
      <w:color w:val="404040" w:themeColor="text1" w:themeTint="BF"/>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autoRedefine/>
    <w:uiPriority w:val="9"/>
    <w:qFormat/>
    <w:rsid w:val="002F5876"/>
    <w:pPr>
      <w:keepNext/>
      <w:keepLines/>
      <w:outlineLvl w:val="0"/>
    </w:pPr>
    <w:rPr>
      <w:rFonts w:ascii="Museo Sans Rounded 700" w:eastAsiaTheme="majorEastAsia" w:hAnsi="Museo Sans Rounded 700" w:cstheme="majorBidi"/>
      <w:bCs/>
      <w:color w:val="345A8A" w:themeColor="accent1" w:themeShade="B5"/>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2612"/>
    <w:pPr>
      <w:tabs>
        <w:tab w:val="center" w:pos="4320"/>
        <w:tab w:val="right" w:pos="8640"/>
      </w:tabs>
    </w:pPr>
  </w:style>
  <w:style w:type="character" w:customStyle="1" w:styleId="FooterChar">
    <w:name w:val="Footer Char"/>
    <w:basedOn w:val="DefaultParagraphFont"/>
    <w:link w:val="Footer"/>
    <w:uiPriority w:val="99"/>
    <w:rsid w:val="00602612"/>
    <w:rPr>
      <w:sz w:val="24"/>
      <w:szCs w:val="24"/>
      <w:lang w:eastAsia="en-US"/>
    </w:rPr>
  </w:style>
  <w:style w:type="character" w:styleId="PageNumber">
    <w:name w:val="page number"/>
    <w:basedOn w:val="DefaultParagraphFont"/>
    <w:uiPriority w:val="99"/>
    <w:semiHidden/>
    <w:unhideWhenUsed/>
    <w:rsid w:val="00602612"/>
  </w:style>
  <w:style w:type="paragraph" w:styleId="ListParagraph">
    <w:name w:val="List Paragraph"/>
    <w:basedOn w:val="Normal"/>
    <w:uiPriority w:val="34"/>
    <w:qFormat/>
    <w:rsid w:val="00A973FE"/>
    <w:pPr>
      <w:ind w:left="720"/>
      <w:contextualSpacing/>
    </w:pPr>
  </w:style>
  <w:style w:type="paragraph" w:styleId="BalloonText">
    <w:name w:val="Balloon Text"/>
    <w:basedOn w:val="Normal"/>
    <w:link w:val="BalloonTextChar"/>
    <w:uiPriority w:val="99"/>
    <w:semiHidden/>
    <w:unhideWhenUsed/>
    <w:rsid w:val="008A0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187"/>
    <w:rPr>
      <w:rFonts w:ascii="Lucida Grande" w:hAnsi="Lucida Grande" w:cs="Lucida Grande"/>
      <w:sz w:val="18"/>
      <w:szCs w:val="18"/>
      <w:lang w:eastAsia="en-US"/>
    </w:rPr>
  </w:style>
  <w:style w:type="paragraph" w:styleId="Header">
    <w:name w:val="header"/>
    <w:basedOn w:val="Normal"/>
    <w:link w:val="HeaderChar"/>
    <w:uiPriority w:val="99"/>
    <w:unhideWhenUsed/>
    <w:rsid w:val="00730B3D"/>
    <w:pPr>
      <w:tabs>
        <w:tab w:val="center" w:pos="4320"/>
        <w:tab w:val="right" w:pos="8640"/>
      </w:tabs>
    </w:pPr>
  </w:style>
  <w:style w:type="character" w:customStyle="1" w:styleId="HeaderChar">
    <w:name w:val="Header Char"/>
    <w:basedOn w:val="DefaultParagraphFont"/>
    <w:link w:val="Header"/>
    <w:uiPriority w:val="99"/>
    <w:rsid w:val="00730B3D"/>
    <w:rPr>
      <w:sz w:val="24"/>
      <w:szCs w:val="24"/>
      <w:lang w:eastAsia="en-US"/>
    </w:rPr>
  </w:style>
  <w:style w:type="character" w:customStyle="1" w:styleId="Heading1Char">
    <w:name w:val="Heading 1 Char"/>
    <w:basedOn w:val="DefaultParagraphFont"/>
    <w:link w:val="Heading1"/>
    <w:uiPriority w:val="9"/>
    <w:rsid w:val="002F5876"/>
    <w:rPr>
      <w:rFonts w:ascii="Museo Sans Rounded 700" w:eastAsiaTheme="majorEastAsia" w:hAnsi="Museo Sans Rounded 700" w:cstheme="majorBidi"/>
      <w:bCs/>
      <w:color w:val="345A8A" w:themeColor="accent1" w:themeShade="B5"/>
      <w:sz w:val="24"/>
      <w:szCs w:val="32"/>
      <w:lang w:eastAsia="en-US"/>
    </w:rPr>
  </w:style>
  <w:style w:type="paragraph" w:styleId="TOCHeading">
    <w:name w:val="TOC Heading"/>
    <w:basedOn w:val="Heading1"/>
    <w:next w:val="Normal"/>
    <w:uiPriority w:val="39"/>
    <w:unhideWhenUsed/>
    <w:qFormat/>
    <w:rsid w:val="00A457D0"/>
    <w:pPr>
      <w:spacing w:before="48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457D0"/>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A457D0"/>
    <w:rPr>
      <w:rFonts w:asciiTheme="minorHAnsi" w:hAnsiTheme="minorHAnsi"/>
      <w:sz w:val="22"/>
      <w:szCs w:val="22"/>
    </w:rPr>
  </w:style>
  <w:style w:type="paragraph" w:styleId="TOC3">
    <w:name w:val="toc 3"/>
    <w:basedOn w:val="Normal"/>
    <w:next w:val="Normal"/>
    <w:autoRedefine/>
    <w:uiPriority w:val="39"/>
    <w:semiHidden/>
    <w:unhideWhenUsed/>
    <w:rsid w:val="00A457D0"/>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A457D0"/>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A457D0"/>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A457D0"/>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A457D0"/>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A457D0"/>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A457D0"/>
    <w:pPr>
      <w:pBdr>
        <w:between w:val="double" w:sz="6" w:space="0" w:color="auto"/>
      </w:pBdr>
      <w:ind w:left="1680"/>
    </w:pPr>
    <w:rPr>
      <w:rFonts w:asciiTheme="minorHAnsi" w:hAnsiTheme="minorHAnsi"/>
      <w:sz w:val="20"/>
      <w:szCs w:val="20"/>
    </w:rPr>
  </w:style>
  <w:style w:type="paragraph" w:customStyle="1" w:styleId="YouScience">
    <w:name w:val="YouScience"/>
    <w:basedOn w:val="Normal"/>
    <w:qFormat/>
    <w:rsid w:val="00226121"/>
    <w:pPr>
      <w:widowControl w:val="0"/>
    </w:pPr>
    <w:rPr>
      <w:rFonts w:ascii="Helvetica Light" w:eastAsiaTheme="minorHAnsi" w:hAnsi="Helvetica Light" w:cstheme="minorBidi"/>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18149">
      <w:bodyDiv w:val="1"/>
      <w:marLeft w:val="0"/>
      <w:marRight w:val="0"/>
      <w:marTop w:val="0"/>
      <w:marBottom w:val="0"/>
      <w:divBdr>
        <w:top w:val="none" w:sz="0" w:space="0" w:color="auto"/>
        <w:left w:val="none" w:sz="0" w:space="0" w:color="auto"/>
        <w:bottom w:val="none" w:sz="0" w:space="0" w:color="auto"/>
        <w:right w:val="none" w:sz="0" w:space="0" w:color="auto"/>
      </w:divBdr>
    </w:div>
    <w:div w:id="2120027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78DB-5A80-0943-B053-8801CB6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629</Words>
  <Characters>49189</Characters>
  <Application>Microsoft Macintosh Word</Application>
  <DocSecurity>0</DocSecurity>
  <Lines>409</Lines>
  <Paragraphs>115</Paragraphs>
  <ScaleCrop>false</ScaleCrop>
  <Company/>
  <LinksUpToDate>false</LinksUpToDate>
  <CharactersWithSpaces>5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oper</dc:creator>
  <cp:keywords/>
  <dc:description/>
  <cp:lastModifiedBy>Kelley Nash</cp:lastModifiedBy>
  <cp:revision>2</cp:revision>
  <cp:lastPrinted>2015-08-06T19:55:00Z</cp:lastPrinted>
  <dcterms:created xsi:type="dcterms:W3CDTF">2015-09-17T20:37:00Z</dcterms:created>
  <dcterms:modified xsi:type="dcterms:W3CDTF">2015-09-17T20:37:00Z</dcterms:modified>
</cp:coreProperties>
</file>